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4" w:tblpY="-2"/>
        <w:tblW w:w="10348" w:type="dxa"/>
        <w:tblLook w:val="04A0" w:firstRow="1" w:lastRow="0" w:firstColumn="1" w:lastColumn="0" w:noHBand="0" w:noVBand="1"/>
      </w:tblPr>
      <w:tblGrid>
        <w:gridCol w:w="10348"/>
      </w:tblGrid>
      <w:tr w:rsidR="0077347D" w:rsidRPr="0077347D" w:rsidTr="00A34A70">
        <w:trPr>
          <w:trHeight w:val="1771"/>
        </w:trPr>
        <w:tc>
          <w:tcPr>
            <w:tcW w:w="10348" w:type="dxa"/>
            <w:tcBorders>
              <w:bottom w:val="single" w:sz="4" w:space="0" w:color="auto"/>
            </w:tcBorders>
            <w:shd w:val="clear" w:color="auto" w:fill="auto"/>
          </w:tcPr>
          <w:p w:rsidR="0077347D" w:rsidRPr="0077347D" w:rsidRDefault="0077347D" w:rsidP="0077347D">
            <w:pPr>
              <w:spacing w:after="0" w:line="240" w:lineRule="auto"/>
              <w:jc w:val="center"/>
              <w:rPr>
                <w:rFonts w:ascii="Times New Roman" w:eastAsiaTheme="minorEastAsia" w:hAnsi="Times New Roman" w:cs="Times New Roman"/>
                <w:lang w:eastAsia="ru-RU"/>
              </w:rPr>
            </w:pPr>
            <w:r w:rsidRPr="0077347D">
              <w:rPr>
                <w:rFonts w:ascii="Times New Roman" w:eastAsiaTheme="minorEastAsia" w:hAnsi="Times New Roman" w:cs="Times New Roman"/>
                <w:noProof/>
                <w:lang w:eastAsia="ru-RU"/>
              </w:rPr>
              <w:drawing>
                <wp:anchor distT="0" distB="0" distL="114935" distR="114935" simplePos="0" relativeHeight="251659264" behindDoc="0" locked="1" layoutInCell="1" allowOverlap="1" wp14:anchorId="19DAFF33" wp14:editId="017D1947">
                  <wp:simplePos x="0" y="0"/>
                  <wp:positionH relativeFrom="column">
                    <wp:posOffset>2836545</wp:posOffset>
                  </wp:positionH>
                  <wp:positionV relativeFrom="paragraph">
                    <wp:posOffset>39370</wp:posOffset>
                  </wp:positionV>
                  <wp:extent cx="622300" cy="60642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300" cy="606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347D" w:rsidRPr="0077347D" w:rsidRDefault="0077347D" w:rsidP="0077347D">
            <w:pPr>
              <w:spacing w:after="0" w:line="240" w:lineRule="auto"/>
              <w:jc w:val="center"/>
              <w:rPr>
                <w:rFonts w:ascii="Times New Roman" w:eastAsiaTheme="minorEastAsia" w:hAnsi="Times New Roman" w:cs="Times New Roman"/>
                <w:lang w:eastAsia="ru-RU"/>
              </w:rPr>
            </w:pPr>
          </w:p>
          <w:p w:rsidR="0077347D" w:rsidRPr="0077347D" w:rsidRDefault="0077347D" w:rsidP="0077347D">
            <w:pPr>
              <w:spacing w:after="0" w:line="240" w:lineRule="auto"/>
              <w:jc w:val="center"/>
              <w:rPr>
                <w:rFonts w:ascii="Times New Roman" w:eastAsiaTheme="minorEastAsia" w:hAnsi="Times New Roman" w:cs="Times New Roman"/>
                <w:lang w:eastAsia="ru-RU"/>
              </w:rPr>
            </w:pPr>
          </w:p>
          <w:p w:rsidR="0077347D" w:rsidRPr="0077347D" w:rsidRDefault="0077347D" w:rsidP="0077347D">
            <w:pPr>
              <w:spacing w:after="0" w:line="240" w:lineRule="auto"/>
              <w:jc w:val="center"/>
              <w:rPr>
                <w:rFonts w:ascii="Times New Roman" w:eastAsiaTheme="minorEastAsia" w:hAnsi="Times New Roman" w:cs="Times New Roman"/>
                <w:lang w:eastAsia="ru-RU"/>
              </w:rPr>
            </w:pPr>
          </w:p>
          <w:p w:rsidR="0077347D" w:rsidRPr="0077347D" w:rsidRDefault="0077347D" w:rsidP="0077347D">
            <w:pPr>
              <w:tabs>
                <w:tab w:val="left" w:pos="9849"/>
              </w:tabs>
              <w:spacing w:after="0" w:line="240" w:lineRule="auto"/>
              <w:ind w:left="-108"/>
              <w:jc w:val="center"/>
              <w:rPr>
                <w:rFonts w:ascii="Times New Roman" w:eastAsiaTheme="minorEastAsia" w:hAnsi="Times New Roman" w:cs="Times New Roman"/>
                <w:b/>
                <w:caps/>
                <w:kern w:val="28"/>
                <w:lang w:eastAsia="ru-RU"/>
              </w:rPr>
            </w:pPr>
          </w:p>
          <w:p w:rsidR="0077347D" w:rsidRPr="0077347D" w:rsidRDefault="0077347D" w:rsidP="0077347D">
            <w:pPr>
              <w:tabs>
                <w:tab w:val="left" w:pos="9849"/>
              </w:tabs>
              <w:spacing w:after="0" w:line="240" w:lineRule="auto"/>
              <w:ind w:left="-108"/>
              <w:jc w:val="center"/>
              <w:rPr>
                <w:rFonts w:ascii="Times New Roman" w:eastAsiaTheme="minorEastAsia" w:hAnsi="Times New Roman" w:cs="Times New Roman"/>
                <w:b/>
                <w:caps/>
                <w:kern w:val="28"/>
                <w:lang w:eastAsia="ru-RU"/>
              </w:rPr>
            </w:pPr>
            <w:r w:rsidRPr="0077347D">
              <w:rPr>
                <w:rFonts w:ascii="Times New Roman" w:eastAsiaTheme="minorEastAsia" w:hAnsi="Times New Roman" w:cs="Times New Roman"/>
                <w:b/>
                <w:caps/>
                <w:kern w:val="28"/>
                <w:lang w:eastAsia="ru-RU"/>
              </w:rPr>
              <w:t>Донецкая Народная Республика</w:t>
            </w:r>
          </w:p>
          <w:p w:rsidR="0077347D" w:rsidRPr="0077347D" w:rsidRDefault="0077347D" w:rsidP="0077347D">
            <w:pPr>
              <w:tabs>
                <w:tab w:val="left" w:pos="9849"/>
              </w:tabs>
              <w:spacing w:after="0" w:line="240" w:lineRule="auto"/>
              <w:ind w:left="-108"/>
              <w:jc w:val="center"/>
              <w:rPr>
                <w:rFonts w:ascii="Times New Roman" w:eastAsiaTheme="minorEastAsia" w:hAnsi="Times New Roman" w:cs="Times New Roman"/>
                <w:b/>
                <w:caps/>
                <w:kern w:val="28"/>
                <w:lang w:eastAsia="ru-RU"/>
              </w:rPr>
            </w:pPr>
            <w:r w:rsidRPr="0077347D">
              <w:rPr>
                <w:rFonts w:ascii="Times New Roman" w:eastAsiaTheme="minorEastAsia" w:hAnsi="Times New Roman" w:cs="Times New Roman"/>
                <w:b/>
                <w:caps/>
                <w:kern w:val="28"/>
                <w:lang w:eastAsia="ru-RU"/>
              </w:rPr>
              <w:t>управление образования администрации города Донецка</w:t>
            </w:r>
          </w:p>
          <w:p w:rsidR="0077347D" w:rsidRPr="0077347D" w:rsidRDefault="0077347D" w:rsidP="0077347D">
            <w:pPr>
              <w:tabs>
                <w:tab w:val="left" w:pos="9849"/>
              </w:tabs>
              <w:spacing w:after="0" w:line="240" w:lineRule="auto"/>
              <w:ind w:left="-108"/>
              <w:jc w:val="center"/>
              <w:rPr>
                <w:rFonts w:ascii="Times New Roman" w:eastAsiaTheme="minorEastAsia" w:hAnsi="Times New Roman" w:cs="Times New Roman"/>
                <w:b/>
                <w:caps/>
                <w:kern w:val="28"/>
                <w:lang w:eastAsia="ru-RU"/>
              </w:rPr>
            </w:pPr>
            <w:r w:rsidRPr="0077347D">
              <w:rPr>
                <w:rFonts w:ascii="Times New Roman" w:eastAsiaTheme="minorEastAsia" w:hAnsi="Times New Roman" w:cs="Times New Roman"/>
                <w:b/>
                <w:caps/>
                <w:kern w:val="28"/>
                <w:lang w:eastAsia="ru-RU"/>
              </w:rPr>
              <w:t xml:space="preserve">Донецкая общеобразовательная школа І-ІІІ ступеней № 85 </w:t>
            </w:r>
          </w:p>
          <w:p w:rsidR="0077347D" w:rsidRPr="0077347D" w:rsidRDefault="0077347D" w:rsidP="0077347D">
            <w:pPr>
              <w:tabs>
                <w:tab w:val="left" w:pos="9849"/>
              </w:tabs>
              <w:spacing w:after="0" w:line="240" w:lineRule="auto"/>
              <w:ind w:left="-108"/>
              <w:jc w:val="center"/>
              <w:rPr>
                <w:rFonts w:ascii="Times New Roman" w:eastAsiaTheme="minorEastAsia" w:hAnsi="Times New Roman" w:cs="Times New Roman"/>
                <w:b/>
                <w:bCs/>
                <w:szCs w:val="10"/>
                <w:lang w:eastAsia="ru-RU"/>
              </w:rPr>
            </w:pPr>
            <w:r w:rsidRPr="0077347D">
              <w:rPr>
                <w:rFonts w:ascii="Times New Roman" w:eastAsiaTheme="minorEastAsia" w:hAnsi="Times New Roman" w:cs="Times New Roman"/>
                <w:b/>
                <w:caps/>
                <w:kern w:val="28"/>
                <w:lang w:eastAsia="ru-RU"/>
              </w:rPr>
              <w:t>Министерства образования и науки Донецкой Народной Республики</w:t>
            </w:r>
          </w:p>
        </w:tc>
      </w:tr>
      <w:tr w:rsidR="0077347D" w:rsidRPr="0077347D" w:rsidTr="00A34A70">
        <w:trPr>
          <w:trHeight w:val="266"/>
        </w:trPr>
        <w:tc>
          <w:tcPr>
            <w:tcW w:w="10348" w:type="dxa"/>
            <w:tcBorders>
              <w:top w:val="single" w:sz="4" w:space="0" w:color="auto"/>
            </w:tcBorders>
            <w:shd w:val="clear" w:color="auto" w:fill="auto"/>
          </w:tcPr>
          <w:p w:rsidR="0077347D" w:rsidRPr="0077347D" w:rsidRDefault="0077347D" w:rsidP="0077347D">
            <w:pPr>
              <w:spacing w:after="0" w:line="240" w:lineRule="auto"/>
              <w:ind w:firstLine="851"/>
              <w:jc w:val="center"/>
              <w:rPr>
                <w:rFonts w:ascii="Times New Roman" w:eastAsiaTheme="minorEastAsia" w:hAnsi="Times New Roman" w:cs="Times New Roman"/>
                <w:sz w:val="18"/>
                <w:lang w:eastAsia="ru-RU"/>
              </w:rPr>
            </w:pPr>
            <w:r w:rsidRPr="0077347D">
              <w:rPr>
                <w:rFonts w:ascii="Times New Roman" w:eastAsiaTheme="minorEastAsia" w:hAnsi="Times New Roman" w:cs="Times New Roman"/>
                <w:sz w:val="18"/>
                <w:szCs w:val="18"/>
                <w:lang w:eastAsia="ru-RU"/>
              </w:rPr>
              <w:t xml:space="preserve">83020, </w:t>
            </w:r>
            <w:r w:rsidRPr="0077347D">
              <w:rPr>
                <w:rFonts w:ascii="Times New Roman" w:eastAsiaTheme="minorEastAsia" w:hAnsi="Times New Roman" w:cs="Times New Roman"/>
                <w:sz w:val="18"/>
                <w:lang w:eastAsia="ru-RU"/>
              </w:rPr>
              <w:t>г. Донецк, ул. Кирова, 334, тел.: (062)303</w:t>
            </w:r>
            <w:r w:rsidRPr="0077347D">
              <w:rPr>
                <w:rFonts w:ascii="Times New Roman" w:eastAsiaTheme="minorEastAsia" w:hAnsi="Times New Roman" w:cs="Times New Roman"/>
                <w:sz w:val="16"/>
                <w:szCs w:val="16"/>
                <w:lang w:val="uk-UA" w:eastAsia="ru-RU"/>
              </w:rPr>
              <w:t>-</w:t>
            </w:r>
            <w:r w:rsidRPr="0077347D">
              <w:rPr>
                <w:rFonts w:ascii="Times New Roman" w:eastAsiaTheme="minorEastAsia" w:hAnsi="Times New Roman" w:cs="Times New Roman"/>
                <w:sz w:val="18"/>
                <w:lang w:eastAsia="ru-RU"/>
              </w:rPr>
              <w:t>36</w:t>
            </w:r>
            <w:r w:rsidRPr="0077347D">
              <w:rPr>
                <w:rFonts w:ascii="Times New Roman" w:eastAsiaTheme="minorEastAsia" w:hAnsi="Times New Roman" w:cs="Times New Roman"/>
                <w:sz w:val="16"/>
                <w:szCs w:val="16"/>
                <w:lang w:val="uk-UA" w:eastAsia="ru-RU"/>
              </w:rPr>
              <w:t>-</w:t>
            </w:r>
            <w:r w:rsidRPr="0077347D">
              <w:rPr>
                <w:rFonts w:ascii="Times New Roman" w:eastAsiaTheme="minorEastAsia" w:hAnsi="Times New Roman" w:cs="Times New Roman"/>
                <w:sz w:val="18"/>
                <w:lang w:eastAsia="ru-RU"/>
              </w:rPr>
              <w:t xml:space="preserve">30, </w:t>
            </w:r>
            <w:proofErr w:type="gramStart"/>
            <w:r w:rsidRPr="0077347D">
              <w:rPr>
                <w:rFonts w:ascii="Times New Roman" w:eastAsiaTheme="minorEastAsia" w:hAnsi="Times New Roman" w:cs="Times New Roman"/>
                <w:sz w:val="18"/>
                <w:lang w:eastAsia="ru-RU"/>
              </w:rPr>
              <w:t>е</w:t>
            </w:r>
            <w:proofErr w:type="gramEnd"/>
            <w:r w:rsidRPr="0077347D">
              <w:rPr>
                <w:rFonts w:ascii="Times New Roman" w:eastAsiaTheme="minorEastAsia" w:hAnsi="Times New Roman" w:cs="Times New Roman"/>
                <w:sz w:val="18"/>
                <w:lang w:eastAsia="ru-RU"/>
              </w:rPr>
              <w:t>-</w:t>
            </w:r>
            <w:proofErr w:type="spellStart"/>
            <w:r w:rsidRPr="0077347D">
              <w:rPr>
                <w:rFonts w:ascii="Times New Roman" w:eastAsiaTheme="minorEastAsia" w:hAnsi="Times New Roman" w:cs="Times New Roman"/>
                <w:sz w:val="18"/>
                <w:lang w:eastAsia="ru-RU"/>
              </w:rPr>
              <w:t>mail</w:t>
            </w:r>
            <w:proofErr w:type="spellEnd"/>
            <w:r w:rsidRPr="0077347D">
              <w:rPr>
                <w:rFonts w:ascii="Times New Roman" w:eastAsiaTheme="minorEastAsia" w:hAnsi="Times New Roman" w:cs="Times New Roman"/>
                <w:sz w:val="16"/>
                <w:szCs w:val="16"/>
                <w:lang w:val="uk-UA" w:eastAsia="ru-RU"/>
              </w:rPr>
              <w:t xml:space="preserve">: </w:t>
            </w:r>
            <w:hyperlink r:id="rId8" w:history="1">
              <w:r w:rsidRPr="0077347D">
                <w:rPr>
                  <w:rFonts w:ascii="Times New Roman" w:eastAsiaTheme="minorEastAsia" w:hAnsi="Times New Roman" w:cs="Times New Roman"/>
                  <w:sz w:val="18"/>
                  <w:szCs w:val="18"/>
                  <w:lang w:eastAsia="ru-RU"/>
                </w:rPr>
                <w:t>dzosh</w:t>
              </w:r>
              <w:r w:rsidRPr="0077347D">
                <w:rPr>
                  <w:rFonts w:ascii="Times New Roman" w:eastAsiaTheme="minorEastAsia" w:hAnsi="Times New Roman" w:cs="Times New Roman"/>
                  <w:sz w:val="18"/>
                  <w:szCs w:val="18"/>
                  <w:lang w:val="uk-UA" w:eastAsia="ru-RU"/>
                </w:rPr>
                <w:t>85@</w:t>
              </w:r>
              <w:r w:rsidRPr="0077347D">
                <w:rPr>
                  <w:rFonts w:ascii="Times New Roman" w:eastAsiaTheme="minorEastAsia" w:hAnsi="Times New Roman" w:cs="Times New Roman"/>
                  <w:sz w:val="18"/>
                  <w:szCs w:val="18"/>
                  <w:lang w:eastAsia="ru-RU"/>
                </w:rPr>
                <w:t>mail</w:t>
              </w:r>
              <w:r w:rsidRPr="0077347D">
                <w:rPr>
                  <w:rFonts w:ascii="Times New Roman" w:eastAsiaTheme="minorEastAsia" w:hAnsi="Times New Roman" w:cs="Times New Roman"/>
                  <w:sz w:val="18"/>
                  <w:szCs w:val="18"/>
                  <w:lang w:val="uk-UA" w:eastAsia="ru-RU"/>
                </w:rPr>
                <w:t>.</w:t>
              </w:r>
              <w:proofErr w:type="spellStart"/>
              <w:r w:rsidRPr="0077347D">
                <w:rPr>
                  <w:rFonts w:ascii="Times New Roman" w:eastAsiaTheme="minorEastAsia" w:hAnsi="Times New Roman" w:cs="Times New Roman"/>
                  <w:sz w:val="18"/>
                  <w:szCs w:val="18"/>
                  <w:lang w:eastAsia="ru-RU"/>
                </w:rPr>
                <w:t>ru</w:t>
              </w:r>
              <w:proofErr w:type="spellEnd"/>
            </w:hyperlink>
          </w:p>
        </w:tc>
      </w:tr>
    </w:tbl>
    <w:p w:rsidR="0077347D" w:rsidRPr="0077347D" w:rsidRDefault="0077347D" w:rsidP="0077347D">
      <w:pPr>
        <w:rPr>
          <w:rFonts w:eastAsiaTheme="minorEastAsia"/>
          <w:lang w:eastAsia="ru-RU"/>
        </w:rPr>
      </w:pP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77347D" w:rsidRDefault="0077347D" w:rsidP="00492D66">
      <w:pPr>
        <w:spacing w:after="0" w:line="240" w:lineRule="atLeast"/>
        <w:jc w:val="center"/>
        <w:rPr>
          <w:rFonts w:ascii="Times New Roman" w:eastAsia="Times New Roman" w:hAnsi="Times New Roman" w:cs="Times New Roman"/>
          <w:b/>
          <w:i/>
          <w:iCs/>
          <w:color w:val="333333"/>
          <w:sz w:val="28"/>
          <w:szCs w:val="28"/>
          <w:lang w:eastAsia="ru-RU"/>
        </w:rPr>
      </w:pPr>
    </w:p>
    <w:p w:rsidR="0077347D" w:rsidRPr="0047267E" w:rsidRDefault="0077347D" w:rsidP="00C039C2">
      <w:pPr>
        <w:spacing w:after="0" w:line="360" w:lineRule="auto"/>
        <w:jc w:val="center"/>
        <w:rPr>
          <w:rFonts w:ascii="Times New Roman" w:eastAsia="Times New Roman" w:hAnsi="Times New Roman" w:cs="Times New Roman"/>
          <w:sz w:val="48"/>
          <w:szCs w:val="48"/>
          <w:lang w:eastAsia="ru-RU"/>
        </w:rPr>
      </w:pPr>
      <w:r w:rsidRPr="0047267E">
        <w:rPr>
          <w:rFonts w:ascii="Times New Roman" w:eastAsia="Times New Roman" w:hAnsi="Times New Roman" w:cs="Times New Roman"/>
          <w:sz w:val="48"/>
          <w:szCs w:val="48"/>
          <w:lang w:eastAsia="ru-RU"/>
        </w:rPr>
        <w:t xml:space="preserve">Районный  педагогическо-ученический </w:t>
      </w:r>
      <w:r w:rsidR="00ED7968" w:rsidRPr="0047267E">
        <w:rPr>
          <w:rFonts w:ascii="Times New Roman" w:eastAsia="Times New Roman" w:hAnsi="Times New Roman" w:cs="Times New Roman"/>
          <w:sz w:val="48"/>
          <w:szCs w:val="48"/>
          <w:lang w:eastAsia="ru-RU"/>
        </w:rPr>
        <w:t xml:space="preserve">    </w:t>
      </w:r>
      <w:r w:rsidRPr="0047267E">
        <w:rPr>
          <w:rFonts w:ascii="Times New Roman" w:eastAsia="Times New Roman" w:hAnsi="Times New Roman" w:cs="Times New Roman"/>
          <w:sz w:val="48"/>
          <w:szCs w:val="48"/>
          <w:lang w:eastAsia="ru-RU"/>
        </w:rPr>
        <w:t>конкурс</w:t>
      </w:r>
    </w:p>
    <w:p w:rsidR="0077347D" w:rsidRPr="0047267E" w:rsidRDefault="0077347D" w:rsidP="00ED7968">
      <w:pPr>
        <w:spacing w:after="0" w:line="360" w:lineRule="auto"/>
        <w:jc w:val="center"/>
        <w:rPr>
          <w:rFonts w:ascii="Times New Roman" w:eastAsia="Times New Roman" w:hAnsi="Times New Roman" w:cs="Times New Roman"/>
          <w:b/>
          <w:i/>
          <w:color w:val="0070C0"/>
          <w:sz w:val="52"/>
          <w:szCs w:val="52"/>
          <w:lang w:eastAsia="ru-RU"/>
          <w14:textOutline w14:w="5270" w14:cap="flat" w14:cmpd="sng" w14:algn="ctr">
            <w14:solidFill>
              <w14:schemeClr w14:val="accent1">
                <w14:lumMod w14:val="50000"/>
              </w14:schemeClr>
            </w14:solidFill>
            <w14:prstDash w14:val="solid"/>
            <w14:round/>
          </w14:textOutline>
        </w:rPr>
      </w:pPr>
      <w:r w:rsidRPr="0047267E">
        <w:rPr>
          <w:rFonts w:ascii="Times New Roman" w:eastAsia="Times New Roman" w:hAnsi="Times New Roman" w:cs="Times New Roman"/>
          <w:b/>
          <w:i/>
          <w:color w:val="0070C0"/>
          <w:sz w:val="52"/>
          <w:szCs w:val="52"/>
          <w:lang w:eastAsia="ru-RU"/>
          <w14:textOutline w14:w="5270" w14:cap="flat" w14:cmpd="sng" w14:algn="ctr">
            <w14:solidFill>
              <w14:schemeClr w14:val="accent1">
                <w14:lumMod w14:val="50000"/>
              </w14:schemeClr>
            </w14:solidFill>
            <w14:prstDash w14:val="solid"/>
            <w14:round/>
          </w14:textOutline>
        </w:rPr>
        <w:t>«Моя лучшая творческая разработка с краеведческим аспектом - 2016».</w:t>
      </w:r>
    </w:p>
    <w:p w:rsidR="0077347D" w:rsidRPr="00C039C2" w:rsidRDefault="0077347D" w:rsidP="0047267E">
      <w:pPr>
        <w:pStyle w:val="a5"/>
        <w:tabs>
          <w:tab w:val="left" w:pos="284"/>
        </w:tabs>
        <w:spacing w:after="0" w:line="360" w:lineRule="auto"/>
        <w:ind w:left="0"/>
        <w:jc w:val="center"/>
        <w:rPr>
          <w:rFonts w:ascii="Times New Roman" w:hAnsi="Times New Roman" w:cs="Times New Roman"/>
          <w:sz w:val="40"/>
          <w:szCs w:val="40"/>
        </w:rPr>
      </w:pPr>
      <w:r w:rsidRPr="00C039C2">
        <w:rPr>
          <w:rFonts w:ascii="Times New Roman" w:eastAsia="Times New Roman" w:hAnsi="Times New Roman" w:cs="Times New Roman"/>
          <w:sz w:val="40"/>
          <w:szCs w:val="40"/>
          <w:lang w:eastAsia="ru-RU"/>
        </w:rPr>
        <w:t xml:space="preserve">Номинация:   </w:t>
      </w:r>
      <w:r w:rsidRPr="00C039C2">
        <w:rPr>
          <w:rFonts w:ascii="Times New Roman" w:hAnsi="Times New Roman" w:cs="Times New Roman"/>
          <w:sz w:val="40"/>
          <w:szCs w:val="40"/>
        </w:rPr>
        <w:t>Сценарий мероприятия</w:t>
      </w:r>
    </w:p>
    <w:p w:rsidR="0077347D" w:rsidRPr="0047267E" w:rsidRDefault="0077347D" w:rsidP="00ED7968">
      <w:pPr>
        <w:pStyle w:val="a5"/>
        <w:tabs>
          <w:tab w:val="left" w:pos="284"/>
        </w:tabs>
        <w:spacing w:after="0"/>
        <w:ind w:left="0"/>
        <w:jc w:val="center"/>
        <w:rPr>
          <w:rFonts w:ascii="Times New Roman" w:hAnsi="Times New Roman" w:cs="Times New Roman"/>
          <w:sz w:val="48"/>
          <w:szCs w:val="48"/>
          <w14:textOutline w14:w="5270" w14:cap="flat" w14:cmpd="sng" w14:algn="ctr">
            <w14:noFill/>
            <w14:prstDash w14:val="solid"/>
            <w14:round/>
          </w14:textOutline>
        </w:rPr>
      </w:pPr>
      <w:r w:rsidRPr="0047267E">
        <w:rPr>
          <w:rFonts w:ascii="Times New Roman" w:hAnsi="Times New Roman" w:cs="Times New Roman"/>
          <w:sz w:val="48"/>
          <w:szCs w:val="48"/>
          <w14:textOutline w14:w="5270" w14:cap="flat" w14:cmpd="sng" w14:algn="ctr">
            <w14:noFill/>
            <w14:prstDash w14:val="solid"/>
            <w14:round/>
          </w14:textOutline>
        </w:rPr>
        <w:t>Внеклассное мероприятие по математике</w:t>
      </w:r>
    </w:p>
    <w:p w:rsidR="0077347D" w:rsidRPr="0047267E" w:rsidRDefault="0077347D" w:rsidP="00ED7968">
      <w:pPr>
        <w:pStyle w:val="a5"/>
        <w:tabs>
          <w:tab w:val="left" w:pos="284"/>
        </w:tabs>
        <w:spacing w:after="0"/>
        <w:ind w:left="0"/>
        <w:jc w:val="center"/>
        <w:rPr>
          <w:rFonts w:ascii="Times New Roman" w:hAnsi="Times New Roman" w:cs="Times New Roman"/>
          <w:sz w:val="48"/>
          <w:szCs w:val="48"/>
          <w14:textOutline w14:w="5270" w14:cap="flat" w14:cmpd="sng" w14:algn="ctr">
            <w14:noFill/>
            <w14:prstDash w14:val="solid"/>
            <w14:round/>
          </w14:textOutline>
        </w:rPr>
      </w:pPr>
      <w:r w:rsidRPr="0047267E">
        <w:rPr>
          <w:rFonts w:ascii="Times New Roman" w:hAnsi="Times New Roman" w:cs="Times New Roman"/>
          <w:sz w:val="48"/>
          <w:szCs w:val="48"/>
          <w14:textOutline w14:w="5270" w14:cap="flat" w14:cmpd="sng" w14:algn="ctr">
            <w14:noFill/>
            <w14:prstDash w14:val="solid"/>
            <w14:round/>
          </w14:textOutline>
        </w:rPr>
        <w:t>в 5-9 классах</w:t>
      </w:r>
    </w:p>
    <w:p w:rsidR="0077347D" w:rsidRPr="0047267E" w:rsidRDefault="0077347D" w:rsidP="00ED7968">
      <w:pPr>
        <w:pStyle w:val="a5"/>
        <w:tabs>
          <w:tab w:val="left" w:pos="284"/>
        </w:tabs>
        <w:spacing w:after="0"/>
        <w:ind w:left="0"/>
        <w:jc w:val="center"/>
        <w:rPr>
          <w:rFonts w:ascii="Times New Roman" w:hAnsi="Times New Roman" w:cs="Times New Roman"/>
          <w:b/>
          <w:i/>
          <w:color w:val="0070C0"/>
          <w:sz w:val="52"/>
          <w:szCs w:val="52"/>
          <w14:textOutline w14:w="9525" w14:cap="rnd" w14:cmpd="sng" w14:algn="ctr">
            <w14:solidFill>
              <w14:schemeClr w14:val="accent1">
                <w14:lumMod w14:val="50000"/>
              </w14:schemeClr>
            </w14:solidFill>
            <w14:prstDash w14:val="solid"/>
            <w14:bevel/>
          </w14:textOutline>
        </w:rPr>
      </w:pPr>
      <w:r w:rsidRPr="0047267E">
        <w:rPr>
          <w:rFonts w:ascii="Times New Roman" w:hAnsi="Times New Roman" w:cs="Times New Roman"/>
          <w:b/>
          <w:i/>
          <w:color w:val="0070C0"/>
          <w:sz w:val="52"/>
          <w:szCs w:val="52"/>
          <w14:textOutline w14:w="9525" w14:cap="rnd" w14:cmpd="sng" w14:algn="ctr">
            <w14:solidFill>
              <w14:schemeClr w14:val="accent1">
                <w14:lumMod w14:val="50000"/>
              </w14:schemeClr>
            </w14:solidFill>
            <w14:prstDash w14:val="solid"/>
            <w14:bevel/>
          </w14:textOutline>
        </w:rPr>
        <w:t>«</w:t>
      </w:r>
      <w:r w:rsidR="00ED7968" w:rsidRPr="0047267E">
        <w:rPr>
          <w:rFonts w:ascii="Times New Roman" w:hAnsi="Times New Roman" w:cs="Times New Roman"/>
          <w:b/>
          <w:i/>
          <w:color w:val="0070C0"/>
          <w:sz w:val="52"/>
          <w:szCs w:val="52"/>
          <w14:textOutline w14:w="9525" w14:cap="rnd" w14:cmpd="sng" w14:algn="ctr">
            <w14:solidFill>
              <w14:schemeClr w14:val="accent1">
                <w14:lumMod w14:val="50000"/>
              </w14:schemeClr>
            </w14:solidFill>
            <w14:prstDash w14:val="solid"/>
            <w14:bevel/>
          </w14:textOutline>
        </w:rPr>
        <w:t>Математический террикон</w:t>
      </w:r>
      <w:r w:rsidRPr="0047267E">
        <w:rPr>
          <w:rFonts w:ascii="Times New Roman" w:hAnsi="Times New Roman" w:cs="Times New Roman"/>
          <w:b/>
          <w:i/>
          <w:color w:val="0070C0"/>
          <w:sz w:val="52"/>
          <w:szCs w:val="52"/>
          <w14:textOutline w14:w="9525" w14:cap="rnd" w14:cmpd="sng" w14:algn="ctr">
            <w14:solidFill>
              <w14:schemeClr w14:val="accent1">
                <w14:lumMod w14:val="50000"/>
              </w14:schemeClr>
            </w14:solidFill>
            <w14:prstDash w14:val="solid"/>
            <w14:bevel/>
          </w14:textOutline>
        </w:rPr>
        <w:t>»</w:t>
      </w:r>
    </w:p>
    <w:p w:rsidR="00C039C2" w:rsidRDefault="00C039C2" w:rsidP="00C039C2">
      <w:pPr>
        <w:spacing w:after="0"/>
        <w:jc w:val="right"/>
        <w:rPr>
          <w:rFonts w:ascii="Times New Roman" w:eastAsia="Times New Roman" w:hAnsi="Times New Roman" w:cs="Times New Roman"/>
          <w:i/>
          <w:sz w:val="32"/>
          <w:szCs w:val="32"/>
          <w:lang w:eastAsia="ru-RU"/>
        </w:rPr>
      </w:pPr>
    </w:p>
    <w:p w:rsidR="00C039C2" w:rsidRPr="00C039C2" w:rsidRDefault="00C039C2" w:rsidP="005D0E03">
      <w:pPr>
        <w:spacing w:after="0"/>
        <w:ind w:left="4962"/>
        <w:rPr>
          <w:rFonts w:ascii="Times New Roman" w:eastAsia="Times New Roman" w:hAnsi="Times New Roman" w:cs="Times New Roman"/>
          <w:sz w:val="32"/>
          <w:szCs w:val="32"/>
          <w:lang w:eastAsia="ru-RU"/>
        </w:rPr>
      </w:pPr>
      <w:r w:rsidRPr="00C039C2">
        <w:rPr>
          <w:rFonts w:ascii="Times New Roman" w:eastAsia="Times New Roman" w:hAnsi="Times New Roman" w:cs="Times New Roman"/>
          <w:sz w:val="32"/>
          <w:szCs w:val="32"/>
          <w:lang w:eastAsia="ru-RU"/>
        </w:rPr>
        <w:t>Выполнили</w:t>
      </w:r>
      <w:r>
        <w:rPr>
          <w:rFonts w:ascii="Times New Roman" w:eastAsia="Times New Roman" w:hAnsi="Times New Roman" w:cs="Times New Roman"/>
          <w:sz w:val="32"/>
          <w:szCs w:val="32"/>
          <w:lang w:eastAsia="ru-RU"/>
        </w:rPr>
        <w:t>:</w:t>
      </w:r>
      <w:r w:rsidRPr="00C039C2">
        <w:rPr>
          <w:rFonts w:ascii="Times New Roman" w:eastAsia="Times New Roman" w:hAnsi="Times New Roman" w:cs="Times New Roman"/>
          <w:sz w:val="32"/>
          <w:szCs w:val="32"/>
          <w:lang w:eastAsia="ru-RU"/>
        </w:rPr>
        <w:t xml:space="preserve"> </w:t>
      </w:r>
    </w:p>
    <w:p w:rsidR="00C039C2" w:rsidRPr="00C039C2" w:rsidRDefault="00C039C2" w:rsidP="005D0E03">
      <w:pPr>
        <w:spacing w:after="0"/>
        <w:ind w:left="4962"/>
        <w:rPr>
          <w:rFonts w:ascii="Times New Roman" w:eastAsia="Times New Roman" w:hAnsi="Times New Roman" w:cs="Times New Roman"/>
          <w:b/>
          <w:sz w:val="32"/>
          <w:szCs w:val="32"/>
          <w:lang w:eastAsia="ru-RU"/>
        </w:rPr>
      </w:pPr>
      <w:r w:rsidRPr="00C039C2">
        <w:rPr>
          <w:rFonts w:ascii="Times New Roman" w:eastAsia="Times New Roman" w:hAnsi="Times New Roman" w:cs="Times New Roman"/>
          <w:b/>
          <w:sz w:val="32"/>
          <w:szCs w:val="32"/>
          <w:lang w:eastAsia="ru-RU"/>
        </w:rPr>
        <w:t>Юлина Светлана Леонидовна</w:t>
      </w:r>
    </w:p>
    <w:p w:rsidR="00C039C2" w:rsidRPr="00C039C2" w:rsidRDefault="00C039C2" w:rsidP="005D0E03">
      <w:pPr>
        <w:spacing w:after="0"/>
        <w:ind w:left="4962"/>
        <w:rPr>
          <w:rFonts w:ascii="Times New Roman" w:eastAsia="Times New Roman" w:hAnsi="Times New Roman" w:cs="Times New Roman"/>
          <w:sz w:val="32"/>
          <w:szCs w:val="32"/>
          <w:lang w:eastAsia="ru-RU"/>
        </w:rPr>
      </w:pPr>
      <w:r w:rsidRPr="00C039C2">
        <w:rPr>
          <w:rFonts w:ascii="Times New Roman" w:eastAsia="Times New Roman" w:hAnsi="Times New Roman" w:cs="Times New Roman"/>
          <w:sz w:val="32"/>
          <w:szCs w:val="32"/>
          <w:lang w:eastAsia="ru-RU"/>
        </w:rPr>
        <w:t>учитель математики</w:t>
      </w:r>
    </w:p>
    <w:p w:rsidR="00C039C2" w:rsidRDefault="00C039C2" w:rsidP="005D0E03">
      <w:pPr>
        <w:spacing w:after="0"/>
        <w:ind w:left="4962"/>
        <w:rPr>
          <w:rFonts w:ascii="Times New Roman" w:eastAsia="Times New Roman" w:hAnsi="Times New Roman" w:cs="Times New Roman"/>
          <w:sz w:val="32"/>
          <w:szCs w:val="32"/>
          <w:lang w:eastAsia="ru-RU"/>
        </w:rPr>
      </w:pPr>
      <w:r w:rsidRPr="00C039C2">
        <w:rPr>
          <w:rFonts w:ascii="Times New Roman" w:eastAsia="Times New Roman" w:hAnsi="Times New Roman" w:cs="Times New Roman"/>
          <w:sz w:val="32"/>
          <w:szCs w:val="32"/>
          <w:lang w:eastAsia="ru-RU"/>
        </w:rPr>
        <w:t>высшей категории</w:t>
      </w:r>
      <w:r>
        <w:rPr>
          <w:rFonts w:ascii="Times New Roman" w:eastAsia="Times New Roman" w:hAnsi="Times New Roman" w:cs="Times New Roman"/>
          <w:sz w:val="32"/>
          <w:szCs w:val="32"/>
          <w:lang w:eastAsia="ru-RU"/>
        </w:rPr>
        <w:t>,</w:t>
      </w:r>
    </w:p>
    <w:p w:rsidR="00C039C2" w:rsidRPr="00C039C2" w:rsidRDefault="00C039C2" w:rsidP="005D0E03">
      <w:pPr>
        <w:spacing w:after="0"/>
        <w:ind w:left="4962"/>
        <w:rPr>
          <w:rFonts w:ascii="Times New Roman" w:eastAsia="Times New Roman" w:hAnsi="Times New Roman" w:cs="Times New Roman"/>
          <w:b/>
          <w:sz w:val="32"/>
          <w:szCs w:val="32"/>
          <w:lang w:eastAsia="ru-RU"/>
        </w:rPr>
      </w:pPr>
      <w:r w:rsidRPr="00C039C2">
        <w:rPr>
          <w:rFonts w:ascii="Times New Roman" w:eastAsia="Times New Roman" w:hAnsi="Times New Roman" w:cs="Times New Roman"/>
          <w:b/>
          <w:sz w:val="32"/>
          <w:szCs w:val="32"/>
          <w:lang w:eastAsia="ru-RU"/>
        </w:rPr>
        <w:t>Ряшко Светлана Васильевна</w:t>
      </w:r>
    </w:p>
    <w:p w:rsidR="00C039C2" w:rsidRDefault="00C039C2" w:rsidP="005D0E03">
      <w:pPr>
        <w:spacing w:after="0"/>
        <w:ind w:left="4962"/>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ель математики и физики</w:t>
      </w:r>
    </w:p>
    <w:p w:rsidR="00C039C2" w:rsidRDefault="00C039C2" w:rsidP="005D0E03">
      <w:pPr>
        <w:spacing w:after="0"/>
        <w:ind w:left="4962"/>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ысшей категории,</w:t>
      </w:r>
    </w:p>
    <w:p w:rsidR="00C039C2" w:rsidRDefault="00C039C2" w:rsidP="005D0E03">
      <w:pPr>
        <w:spacing w:after="0"/>
        <w:ind w:left="4962"/>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eastAsia="ru-RU"/>
        </w:rPr>
        <w:t>учитель-методист</w:t>
      </w:r>
    </w:p>
    <w:p w:rsidR="0047267E" w:rsidRDefault="0047267E" w:rsidP="005D0E03">
      <w:pPr>
        <w:spacing w:after="0"/>
        <w:ind w:left="4962"/>
        <w:rPr>
          <w:rFonts w:ascii="Times New Roman" w:eastAsia="Times New Roman" w:hAnsi="Times New Roman" w:cs="Times New Roman"/>
          <w:sz w:val="32"/>
          <w:szCs w:val="32"/>
          <w:lang w:val="uk-UA" w:eastAsia="ru-RU"/>
        </w:rPr>
      </w:pPr>
    </w:p>
    <w:p w:rsidR="00C039C2" w:rsidRPr="00C039C2" w:rsidRDefault="00C039C2" w:rsidP="00925696">
      <w:pPr>
        <w:spacing w:after="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онецк - 2016</w:t>
      </w: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Default="00925696" w:rsidP="00492D66">
      <w:pPr>
        <w:spacing w:after="0" w:line="240" w:lineRule="atLeast"/>
        <w:jc w:val="center"/>
        <w:rPr>
          <w:rFonts w:ascii="Times New Roman" w:eastAsia="Times New Roman" w:hAnsi="Times New Roman" w:cs="Times New Roman"/>
          <w:b/>
          <w:i/>
          <w:iCs/>
          <w:color w:val="333333"/>
          <w:sz w:val="28"/>
          <w:szCs w:val="28"/>
          <w:lang w:eastAsia="ru-RU"/>
        </w:rPr>
      </w:pPr>
      <w:r>
        <w:rPr>
          <w:noProof/>
          <w:lang w:eastAsia="ru-RU"/>
        </w:rPr>
        <w:drawing>
          <wp:inline distT="0" distB="0" distL="0" distR="0" wp14:anchorId="397E2A3C" wp14:editId="38272327">
            <wp:extent cx="5940425" cy="3920681"/>
            <wp:effectExtent l="0" t="0" r="3175" b="3810"/>
            <wp:docPr id="11" name="Рисунок 11" descr="http://fototerra.ru/image.html?id=212918&amp;siz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terra.ru/image.html?id=212918&amp;size=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20681"/>
                    </a:xfrm>
                    <a:prstGeom prst="rect">
                      <a:avLst/>
                    </a:prstGeom>
                    <a:noFill/>
                    <a:ln>
                      <a:noFill/>
                    </a:ln>
                  </pic:spPr>
                </pic:pic>
              </a:graphicData>
            </a:graphic>
          </wp:inline>
        </w:drawing>
      </w: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925696" w:rsidRPr="00861BDA" w:rsidRDefault="00925696" w:rsidP="00925696">
      <w:pPr>
        <w:spacing w:after="120" w:line="360" w:lineRule="auto"/>
        <w:ind w:firstLine="708"/>
        <w:jc w:val="both"/>
        <w:rPr>
          <w:rFonts w:ascii="Times New Roman" w:eastAsia="Times New Roman" w:hAnsi="Times New Roman" w:cs="Times New Roman"/>
          <w:b/>
          <w:i/>
          <w:color w:val="0070C0"/>
          <w:sz w:val="40"/>
          <w:szCs w:val="40"/>
          <w:lang w:eastAsia="ru-RU"/>
        </w:rPr>
      </w:pPr>
      <w:r w:rsidRPr="00861BDA">
        <w:rPr>
          <w:rFonts w:ascii="Times New Roman" w:eastAsia="Times New Roman" w:hAnsi="Times New Roman" w:cs="Times New Roman"/>
          <w:b/>
          <w:i/>
          <w:color w:val="0070C0"/>
          <w:sz w:val="40"/>
          <w:szCs w:val="40"/>
          <w:lang w:eastAsia="ru-RU"/>
        </w:rPr>
        <w:t>«Если человек не любит   старые улицы</w:t>
      </w:r>
      <w:r w:rsidR="0047267E">
        <w:rPr>
          <w:rFonts w:ascii="Times New Roman" w:eastAsia="Times New Roman" w:hAnsi="Times New Roman" w:cs="Times New Roman"/>
          <w:b/>
          <w:i/>
          <w:color w:val="0070C0"/>
          <w:sz w:val="40"/>
          <w:szCs w:val="40"/>
          <w:lang w:val="uk-UA" w:eastAsia="ru-RU"/>
        </w:rPr>
        <w:t>,</w:t>
      </w:r>
      <w:r w:rsidRPr="00861BDA">
        <w:rPr>
          <w:rFonts w:ascii="Times New Roman" w:eastAsia="Times New Roman" w:hAnsi="Times New Roman" w:cs="Times New Roman"/>
          <w:b/>
          <w:i/>
          <w:color w:val="0070C0"/>
          <w:sz w:val="40"/>
          <w:szCs w:val="40"/>
          <w:lang w:eastAsia="ru-RU"/>
        </w:rPr>
        <w:t xml:space="preserve"> пусть даже и плохонькие, значит, у него нет любви к своему городу. Если человек равнодушен к </w:t>
      </w:r>
      <w:r w:rsidR="0047267E">
        <w:rPr>
          <w:rFonts w:ascii="Times New Roman" w:eastAsia="Times New Roman" w:hAnsi="Times New Roman" w:cs="Times New Roman"/>
          <w:b/>
          <w:i/>
          <w:color w:val="0070C0"/>
          <w:sz w:val="40"/>
          <w:szCs w:val="40"/>
          <w:lang w:eastAsia="ru-RU"/>
        </w:rPr>
        <w:t>памятникам истории своей страны</w:t>
      </w:r>
      <w:r w:rsidR="0047267E">
        <w:rPr>
          <w:rFonts w:ascii="Times New Roman" w:eastAsia="Times New Roman" w:hAnsi="Times New Roman" w:cs="Times New Roman"/>
          <w:b/>
          <w:i/>
          <w:color w:val="0070C0"/>
          <w:sz w:val="40"/>
          <w:szCs w:val="40"/>
          <w:lang w:val="uk-UA" w:eastAsia="ru-RU"/>
        </w:rPr>
        <w:t xml:space="preserve"> – </w:t>
      </w:r>
      <w:r w:rsidRPr="00861BDA">
        <w:rPr>
          <w:rFonts w:ascii="Times New Roman" w:eastAsia="Times New Roman" w:hAnsi="Times New Roman" w:cs="Times New Roman"/>
          <w:b/>
          <w:i/>
          <w:color w:val="0070C0"/>
          <w:sz w:val="40"/>
          <w:szCs w:val="40"/>
          <w:lang w:eastAsia="ru-RU"/>
        </w:rPr>
        <w:t>он, как правило, равнодушен к своей стране»</w:t>
      </w:r>
    </w:p>
    <w:p w:rsidR="00925696" w:rsidRPr="00861BDA" w:rsidRDefault="00925696" w:rsidP="00925696">
      <w:pPr>
        <w:spacing w:after="120" w:line="360" w:lineRule="auto"/>
        <w:ind w:firstLine="708"/>
        <w:jc w:val="right"/>
        <w:rPr>
          <w:rFonts w:ascii="Times New Roman" w:eastAsia="Times New Roman" w:hAnsi="Times New Roman" w:cs="Times New Roman"/>
          <w:b/>
          <w:i/>
          <w:color w:val="0070C0"/>
          <w:sz w:val="40"/>
          <w:szCs w:val="40"/>
          <w:lang w:eastAsia="ru-RU"/>
        </w:rPr>
      </w:pPr>
      <w:r w:rsidRPr="00861BDA">
        <w:rPr>
          <w:rFonts w:ascii="Times New Roman" w:eastAsia="Times New Roman" w:hAnsi="Times New Roman" w:cs="Times New Roman"/>
          <w:b/>
          <w:i/>
          <w:color w:val="0070C0"/>
          <w:sz w:val="40"/>
          <w:szCs w:val="40"/>
          <w:lang w:eastAsia="ru-RU"/>
        </w:rPr>
        <w:t>Д.С. Лихачев</w:t>
      </w:r>
    </w:p>
    <w:p w:rsidR="00925696" w:rsidRDefault="00925696" w:rsidP="00492D66">
      <w:pPr>
        <w:spacing w:after="0" w:line="240" w:lineRule="atLeast"/>
        <w:rPr>
          <w:rFonts w:ascii="Times New Roman" w:eastAsia="Times New Roman" w:hAnsi="Times New Roman" w:cs="Times New Roman"/>
          <w:b/>
          <w:i/>
          <w:iCs/>
          <w:color w:val="333333"/>
          <w:sz w:val="28"/>
          <w:szCs w:val="28"/>
          <w:lang w:eastAsia="ru-RU"/>
        </w:rPr>
      </w:pPr>
    </w:p>
    <w:p w:rsidR="00492D66" w:rsidRPr="003A3A8C" w:rsidRDefault="00492D66" w:rsidP="00925696">
      <w:pPr>
        <w:spacing w:after="0" w:line="240" w:lineRule="atLeast"/>
        <w:jc w:val="center"/>
        <w:rPr>
          <w:rFonts w:ascii="Times New Roman" w:eastAsia="Times New Roman" w:hAnsi="Times New Roman" w:cs="Times New Roman"/>
          <w:b/>
          <w:i/>
          <w:iCs/>
          <w:color w:val="333333"/>
          <w:sz w:val="28"/>
          <w:szCs w:val="28"/>
          <w:lang w:eastAsia="ru-RU"/>
        </w:rPr>
      </w:pPr>
      <w:r w:rsidRPr="003A3A8C">
        <w:rPr>
          <w:rFonts w:ascii="Times New Roman" w:eastAsia="Times New Roman" w:hAnsi="Times New Roman" w:cs="Times New Roman"/>
          <w:b/>
          <w:i/>
          <w:iCs/>
          <w:color w:val="333333"/>
          <w:sz w:val="28"/>
          <w:szCs w:val="28"/>
          <w:lang w:eastAsia="ru-RU"/>
        </w:rPr>
        <w:lastRenderedPageBreak/>
        <w:t>ПОЯСНИТЕЛЬНАЯ ЗАПИСКА</w:t>
      </w:r>
    </w:p>
    <w:p w:rsidR="00492D66" w:rsidRPr="003A3A8C" w:rsidRDefault="00492D66" w:rsidP="00492D66">
      <w:pPr>
        <w:spacing w:after="0" w:line="240" w:lineRule="atLeast"/>
        <w:jc w:val="center"/>
        <w:rPr>
          <w:rFonts w:ascii="Times New Roman" w:eastAsia="Times New Roman" w:hAnsi="Times New Roman" w:cs="Times New Roman"/>
          <w:b/>
          <w:i/>
          <w:iCs/>
          <w:color w:val="333333"/>
          <w:sz w:val="28"/>
          <w:szCs w:val="28"/>
          <w:lang w:eastAsia="ru-RU"/>
        </w:rPr>
      </w:pPr>
    </w:p>
    <w:p w:rsidR="00492D66" w:rsidRPr="00705A80" w:rsidRDefault="00705A80" w:rsidP="00705A80">
      <w:pPr>
        <w:spacing w:after="0" w:line="360" w:lineRule="auto"/>
        <w:ind w:left="3969"/>
        <w:jc w:val="both"/>
        <w:rPr>
          <w:rFonts w:ascii="Times New Roman" w:eastAsia="Times New Roman" w:hAnsi="Times New Roman" w:cs="Times New Roman"/>
          <w:sz w:val="28"/>
          <w:szCs w:val="28"/>
          <w:lang w:eastAsia="ru-RU"/>
        </w:rPr>
      </w:pPr>
      <w:r w:rsidRPr="00705A80">
        <w:rPr>
          <w:rFonts w:ascii="Helvetica" w:eastAsia="Times New Roman" w:hAnsi="Helvetica" w:cs="Helvetica"/>
          <w:i/>
          <w:iCs/>
          <w:color w:val="333333"/>
          <w:sz w:val="28"/>
          <w:szCs w:val="28"/>
          <w:lang w:eastAsia="ru-RU"/>
        </w:rPr>
        <w:t>«</w:t>
      </w:r>
      <w:r w:rsidR="00492D66" w:rsidRPr="00705A80">
        <w:rPr>
          <w:rFonts w:ascii="Times New Roman" w:eastAsia="Times New Roman" w:hAnsi="Times New Roman" w:cs="Times New Roman"/>
          <w:i/>
          <w:iCs/>
          <w:sz w:val="28"/>
          <w:szCs w:val="28"/>
          <w:lang w:eastAsia="ru-RU"/>
        </w:rPr>
        <w:t>Я вижу миссию учителя, прежде всего в том, чтобы каждый мой питомец ста</w:t>
      </w:r>
      <w:r w:rsidRPr="00705A80">
        <w:rPr>
          <w:rFonts w:ascii="Times New Roman" w:eastAsia="Times New Roman" w:hAnsi="Times New Roman" w:cs="Times New Roman"/>
          <w:i/>
          <w:iCs/>
          <w:sz w:val="28"/>
          <w:szCs w:val="28"/>
          <w:lang w:eastAsia="ru-RU"/>
        </w:rPr>
        <w:t>л верным сыном своего Отечества»</w:t>
      </w:r>
    </w:p>
    <w:p w:rsidR="00492D66" w:rsidRPr="00705A80" w:rsidRDefault="00492D66" w:rsidP="00705A80">
      <w:pPr>
        <w:spacing w:after="120" w:line="360" w:lineRule="auto"/>
        <w:ind w:left="3969"/>
        <w:jc w:val="both"/>
        <w:rPr>
          <w:rFonts w:ascii="Times New Roman" w:eastAsia="Times New Roman" w:hAnsi="Times New Roman" w:cs="Times New Roman"/>
          <w:sz w:val="28"/>
          <w:szCs w:val="28"/>
          <w:lang w:eastAsia="ru-RU"/>
        </w:rPr>
      </w:pPr>
      <w:r w:rsidRPr="00705A80">
        <w:rPr>
          <w:rFonts w:ascii="Times New Roman" w:eastAsia="Times New Roman" w:hAnsi="Times New Roman" w:cs="Times New Roman"/>
          <w:i/>
          <w:iCs/>
          <w:sz w:val="28"/>
          <w:szCs w:val="28"/>
          <w:lang w:eastAsia="ru-RU"/>
        </w:rPr>
        <w:t>В.А. Сухомлинский</w:t>
      </w:r>
    </w:p>
    <w:p w:rsidR="00492D66" w:rsidRPr="007716BD" w:rsidRDefault="00492D66" w:rsidP="00705A80">
      <w:pPr>
        <w:spacing w:after="120" w:line="360" w:lineRule="auto"/>
        <w:ind w:firstLine="426"/>
        <w:jc w:val="both"/>
        <w:rPr>
          <w:rFonts w:ascii="Times New Roman" w:eastAsia="Times New Roman" w:hAnsi="Times New Roman" w:cs="Times New Roman"/>
          <w:sz w:val="28"/>
          <w:szCs w:val="28"/>
          <w:lang w:eastAsia="ru-RU"/>
        </w:rPr>
      </w:pPr>
      <w:r w:rsidRPr="007716BD">
        <w:rPr>
          <w:rFonts w:ascii="Times New Roman" w:eastAsia="Times New Roman" w:hAnsi="Times New Roman" w:cs="Times New Roman"/>
          <w:sz w:val="28"/>
          <w:szCs w:val="28"/>
          <w:lang w:eastAsia="ru-RU"/>
        </w:rPr>
        <w:t>Слова великого педагога В.А. Сухомлинского стали эпиграфом к нашей работе не  случайно. Ведь даже на уроках математики необходимо не забывать о первоочередной задаче учителя воспитать патриота своего края и страны в целом. Одним из ведущих факторов формирования исторического и патриотического сознания детей является краеведение. Ведь краеведение – это изучение природы, населения, хозяйства, истории и культуры родного края.</w:t>
      </w:r>
    </w:p>
    <w:p w:rsidR="00492D66" w:rsidRPr="007716BD" w:rsidRDefault="00492D66" w:rsidP="00705A80">
      <w:pPr>
        <w:spacing w:after="120" w:line="360" w:lineRule="auto"/>
        <w:ind w:firstLine="426"/>
        <w:jc w:val="both"/>
        <w:rPr>
          <w:rFonts w:ascii="Times New Roman" w:eastAsia="Times New Roman" w:hAnsi="Times New Roman" w:cs="Times New Roman"/>
          <w:sz w:val="28"/>
          <w:szCs w:val="28"/>
          <w:lang w:eastAsia="ru-RU"/>
        </w:rPr>
      </w:pPr>
      <w:r w:rsidRPr="007716BD">
        <w:rPr>
          <w:rFonts w:ascii="Times New Roman" w:eastAsia="Times New Roman" w:hAnsi="Times New Roman" w:cs="Times New Roman"/>
          <w:sz w:val="28"/>
          <w:szCs w:val="28"/>
          <w:lang w:eastAsia="ru-RU"/>
        </w:rPr>
        <w:t>Академик Д.С.Лихачёв говорил о том, что если человек не любит   старые улицы</w:t>
      </w:r>
      <w:r w:rsidR="0047267E">
        <w:rPr>
          <w:rFonts w:ascii="Times New Roman" w:eastAsia="Times New Roman" w:hAnsi="Times New Roman" w:cs="Times New Roman"/>
          <w:sz w:val="28"/>
          <w:szCs w:val="28"/>
          <w:lang w:val="uk-UA" w:eastAsia="ru-RU"/>
        </w:rPr>
        <w:t>,</w:t>
      </w:r>
      <w:r w:rsidRPr="007716BD">
        <w:rPr>
          <w:rFonts w:ascii="Times New Roman" w:eastAsia="Times New Roman" w:hAnsi="Times New Roman" w:cs="Times New Roman"/>
          <w:sz w:val="28"/>
          <w:szCs w:val="28"/>
          <w:lang w:eastAsia="ru-RU"/>
        </w:rPr>
        <w:t xml:space="preserve"> пусть даже и плохонькие, значит, у него нет любви к своему городу. Если человек равнодушен к </w:t>
      </w:r>
      <w:r w:rsidR="0047267E">
        <w:rPr>
          <w:rFonts w:ascii="Times New Roman" w:eastAsia="Times New Roman" w:hAnsi="Times New Roman" w:cs="Times New Roman"/>
          <w:sz w:val="28"/>
          <w:szCs w:val="28"/>
          <w:lang w:eastAsia="ru-RU"/>
        </w:rPr>
        <w:t>памятникам истории своей страны</w:t>
      </w:r>
      <w:r w:rsidRPr="007716BD">
        <w:rPr>
          <w:rFonts w:ascii="Times New Roman" w:eastAsia="Times New Roman" w:hAnsi="Times New Roman" w:cs="Times New Roman"/>
          <w:sz w:val="28"/>
          <w:szCs w:val="28"/>
          <w:lang w:eastAsia="ru-RU"/>
        </w:rPr>
        <w:t xml:space="preserve"> </w:t>
      </w:r>
      <w:r w:rsidR="0047267E" w:rsidRPr="007716BD">
        <w:rPr>
          <w:rFonts w:ascii="Times New Roman" w:eastAsia="Times New Roman" w:hAnsi="Times New Roman" w:cs="Times New Roman"/>
          <w:sz w:val="28"/>
          <w:szCs w:val="28"/>
          <w:lang w:eastAsia="ru-RU"/>
        </w:rPr>
        <w:t xml:space="preserve">– </w:t>
      </w:r>
      <w:r w:rsidRPr="007716BD">
        <w:rPr>
          <w:rFonts w:ascii="Times New Roman" w:eastAsia="Times New Roman" w:hAnsi="Times New Roman" w:cs="Times New Roman"/>
          <w:sz w:val="28"/>
          <w:szCs w:val="28"/>
          <w:lang w:eastAsia="ru-RU"/>
        </w:rPr>
        <w:t xml:space="preserve"> он, как правило, равнодушен к своей стране.</w:t>
      </w:r>
    </w:p>
    <w:p w:rsidR="00492D66" w:rsidRPr="007716BD" w:rsidRDefault="00492D66" w:rsidP="00705A80">
      <w:pPr>
        <w:spacing w:after="0" w:line="360" w:lineRule="auto"/>
        <w:ind w:firstLine="426"/>
        <w:jc w:val="both"/>
        <w:rPr>
          <w:rFonts w:ascii="Times New Roman" w:eastAsia="Times New Roman" w:hAnsi="Times New Roman" w:cs="Times New Roman"/>
          <w:sz w:val="28"/>
          <w:szCs w:val="28"/>
          <w:lang w:eastAsia="ru-RU"/>
        </w:rPr>
      </w:pPr>
      <w:r w:rsidRPr="007716BD">
        <w:rPr>
          <w:rFonts w:ascii="Times New Roman" w:eastAsia="Times New Roman" w:hAnsi="Times New Roman" w:cs="Times New Roman"/>
          <w:sz w:val="28"/>
          <w:szCs w:val="28"/>
          <w:lang w:eastAsia="ru-RU"/>
        </w:rPr>
        <w:t>Много интересных сведений о предприятиях, различных учреждениях нашего города сообщают ученики на классных часах, почерпнув эти сведения из книг, периодической печати, сети Интернет и от своих родителей.</w:t>
      </w:r>
      <w:r w:rsidRPr="007716BD">
        <w:rPr>
          <w:rFonts w:ascii="Arial" w:eastAsia="Times New Roman" w:hAnsi="Arial" w:cs="Arial"/>
          <w:sz w:val="28"/>
          <w:szCs w:val="28"/>
          <w:lang w:eastAsia="ru-RU"/>
        </w:rPr>
        <w:t xml:space="preserve">  </w:t>
      </w:r>
      <w:r w:rsidRPr="007716BD">
        <w:rPr>
          <w:rFonts w:ascii="Times New Roman" w:eastAsia="Times New Roman" w:hAnsi="Times New Roman" w:cs="Times New Roman"/>
          <w:sz w:val="28"/>
          <w:szCs w:val="28"/>
          <w:lang w:eastAsia="ru-RU"/>
        </w:rPr>
        <w:t xml:space="preserve">Но чтобы получить более существенный эффект от полученной информации можно на уроках математики и во внеурочной деятельности на внеклассных мероприятиях использовать  задачи краеведческого характера, поскольку они обладают ярко выраженной прикладной направленностью и вызывают неизменный познавательный интерес  обучающихся.                            </w:t>
      </w:r>
    </w:p>
    <w:p w:rsidR="00492D66" w:rsidRPr="007716BD" w:rsidRDefault="00492D66" w:rsidP="00705A80">
      <w:pPr>
        <w:spacing w:after="0" w:line="360" w:lineRule="auto"/>
        <w:ind w:firstLine="426"/>
        <w:jc w:val="both"/>
        <w:rPr>
          <w:rFonts w:ascii="Times New Roman" w:eastAsia="Times New Roman" w:hAnsi="Times New Roman" w:cs="Times New Roman"/>
          <w:sz w:val="28"/>
          <w:szCs w:val="28"/>
          <w:lang w:eastAsia="ru-RU"/>
        </w:rPr>
      </w:pPr>
      <w:r w:rsidRPr="007716BD">
        <w:rPr>
          <w:rFonts w:ascii="Times New Roman" w:eastAsia="Times New Roman" w:hAnsi="Times New Roman" w:cs="Times New Roman"/>
          <w:sz w:val="28"/>
          <w:szCs w:val="28"/>
          <w:lang w:eastAsia="ru-RU"/>
        </w:rPr>
        <w:t xml:space="preserve">Таким образом, изучение краеведения становится основой для гармоничного всестороннего, многоаспектного развития личности обучаемого, создает тот нравственный потенциал, который поможет юному человеку противостоять натиску </w:t>
      </w:r>
      <w:proofErr w:type="spellStart"/>
      <w:r w:rsidRPr="007716BD">
        <w:rPr>
          <w:rFonts w:ascii="Times New Roman" w:eastAsia="Times New Roman" w:hAnsi="Times New Roman" w:cs="Times New Roman"/>
          <w:sz w:val="28"/>
          <w:szCs w:val="28"/>
          <w:lang w:eastAsia="ru-RU"/>
        </w:rPr>
        <w:t>бездуховности</w:t>
      </w:r>
      <w:proofErr w:type="spellEnd"/>
      <w:r w:rsidRPr="007716BD">
        <w:rPr>
          <w:rFonts w:ascii="Times New Roman" w:eastAsia="Times New Roman" w:hAnsi="Times New Roman" w:cs="Times New Roman"/>
          <w:sz w:val="28"/>
          <w:szCs w:val="28"/>
          <w:lang w:eastAsia="ru-RU"/>
        </w:rPr>
        <w:t xml:space="preserve"> и сохранить чистоту души, богатые национальные традиции родного народа и Донецкого края.</w:t>
      </w:r>
      <w:r w:rsidRPr="007716BD">
        <w:rPr>
          <w:rFonts w:ascii="Times New Roman" w:eastAsia="Times New Roman" w:hAnsi="Times New Roman" w:cs="Times New Roman"/>
          <w:sz w:val="27"/>
          <w:szCs w:val="27"/>
          <w:lang w:eastAsia="ru-RU"/>
        </w:rPr>
        <w:t xml:space="preserve"> </w:t>
      </w:r>
      <w:r w:rsidRPr="007716BD">
        <w:rPr>
          <w:rFonts w:ascii="Times New Roman" w:eastAsia="Times New Roman" w:hAnsi="Times New Roman" w:cs="Times New Roman"/>
          <w:sz w:val="28"/>
          <w:szCs w:val="28"/>
          <w:lang w:eastAsia="ru-RU"/>
        </w:rPr>
        <w:t xml:space="preserve">                     </w:t>
      </w:r>
    </w:p>
    <w:p w:rsidR="00492D66" w:rsidRPr="007716BD" w:rsidRDefault="00492D66" w:rsidP="00705A80">
      <w:pPr>
        <w:spacing w:after="0" w:line="360" w:lineRule="auto"/>
        <w:ind w:firstLine="426"/>
        <w:jc w:val="both"/>
        <w:rPr>
          <w:rFonts w:ascii="Times New Roman" w:eastAsia="Times New Roman" w:hAnsi="Times New Roman" w:cs="Times New Roman"/>
          <w:sz w:val="28"/>
          <w:szCs w:val="28"/>
          <w:lang w:eastAsia="ru-RU"/>
        </w:rPr>
      </w:pPr>
      <w:r w:rsidRPr="007716BD">
        <w:rPr>
          <w:rFonts w:ascii="Times New Roman" w:eastAsia="Times New Roman" w:hAnsi="Times New Roman" w:cs="Times New Roman"/>
          <w:sz w:val="28"/>
          <w:szCs w:val="28"/>
          <w:lang w:eastAsia="ru-RU"/>
        </w:rPr>
        <w:lastRenderedPageBreak/>
        <w:t>Использование краеведческих задач при изучении математики помогает учащимся увидеть практическое применение данных знаний, и превращают процесс решения такого рода задач в творчество. В то же время, всем хорошо известно, что лучше усваивается тот материал, который вызывает непосредственный интерес, дети охотнее и с большим интересом усваивают то, что им больше нравится. Поэтому использование краеведческих задач при обучении школьников поможет помимо формирования математических знаний, формировать у учащихся патриотические чувства: любви, восхищения и гордости к родному краю, что не оставляет никого быть равнодушным к проблемам малой Родины.</w:t>
      </w:r>
    </w:p>
    <w:p w:rsidR="00492D66" w:rsidRPr="007716BD" w:rsidRDefault="00492D66" w:rsidP="00705A80">
      <w:pPr>
        <w:spacing w:after="120" w:line="360" w:lineRule="auto"/>
        <w:ind w:firstLine="426"/>
        <w:jc w:val="both"/>
        <w:rPr>
          <w:rFonts w:ascii="Times New Roman" w:eastAsia="Times New Roman" w:hAnsi="Times New Roman" w:cs="Times New Roman"/>
          <w:sz w:val="28"/>
          <w:szCs w:val="28"/>
          <w:lang w:eastAsia="ru-RU"/>
        </w:rPr>
      </w:pPr>
      <w:r w:rsidRPr="007716BD">
        <w:rPr>
          <w:rFonts w:ascii="Times New Roman" w:eastAsia="Times New Roman" w:hAnsi="Times New Roman" w:cs="Times New Roman"/>
          <w:sz w:val="28"/>
          <w:szCs w:val="28"/>
          <w:lang w:eastAsia="ru-RU"/>
        </w:rPr>
        <w:t xml:space="preserve">Далее предлагается разработка внеклассного мероприятия по математике с краеведческой направленностью. Все используемые  нами задачи и вопросы были составлены с использованием достоверной информации о Донецке и Донецкой области. Информационные сведения и факты взяты из различных источников, но многократно проверены нами. </w:t>
      </w:r>
    </w:p>
    <w:p w:rsidR="00492D66" w:rsidRPr="007716BD" w:rsidRDefault="00492D66" w:rsidP="00492D66">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p>
    <w:p w:rsidR="00492D66" w:rsidRPr="007716BD" w:rsidRDefault="00492D66" w:rsidP="00492D66">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p>
    <w:p w:rsidR="00492D66" w:rsidRPr="007716BD" w:rsidRDefault="00492D66" w:rsidP="00492D66">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p>
    <w:p w:rsidR="00492D66" w:rsidRPr="007716BD" w:rsidRDefault="00492D66" w:rsidP="00492D66">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p>
    <w:p w:rsidR="00492D66" w:rsidRPr="007716BD" w:rsidRDefault="00492D66" w:rsidP="00492D66">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p>
    <w:p w:rsidR="00492D66" w:rsidRPr="007716BD" w:rsidRDefault="00492D66" w:rsidP="00492D66">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p>
    <w:p w:rsidR="00492D66" w:rsidRPr="007716BD" w:rsidRDefault="00492D66" w:rsidP="00492D66">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p>
    <w:p w:rsidR="00492D66" w:rsidRPr="007716BD" w:rsidRDefault="00492D66" w:rsidP="00492D66">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p>
    <w:p w:rsidR="00492D66" w:rsidRDefault="00492D66" w:rsidP="00492D66">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r w:rsidRPr="007716BD">
        <w:rPr>
          <w:rFonts w:ascii="Times New Roman" w:eastAsia="Times New Roman" w:hAnsi="Times New Roman" w:cs="Times New Roman"/>
          <w:b/>
          <w:bCs/>
          <w:sz w:val="28"/>
          <w:szCs w:val="28"/>
          <w:lang w:eastAsia="ru-RU"/>
        </w:rPr>
        <w:t xml:space="preserve">                         </w:t>
      </w:r>
    </w:p>
    <w:p w:rsidR="00492D66" w:rsidRPr="007716BD" w:rsidRDefault="00492D66" w:rsidP="00705A80">
      <w:pPr>
        <w:spacing w:before="100" w:beforeAutospacing="1" w:after="100" w:afterAutospacing="1" w:line="360" w:lineRule="auto"/>
        <w:ind w:firstLine="425"/>
        <w:jc w:val="center"/>
        <w:outlineLvl w:val="1"/>
        <w:rPr>
          <w:rFonts w:ascii="Times New Roman" w:eastAsia="Times New Roman" w:hAnsi="Times New Roman" w:cs="Times New Roman"/>
          <w:b/>
          <w:bCs/>
          <w:sz w:val="28"/>
          <w:szCs w:val="28"/>
          <w:lang w:eastAsia="ru-RU"/>
        </w:rPr>
      </w:pPr>
      <w:r w:rsidRPr="007716BD">
        <w:rPr>
          <w:rFonts w:ascii="Times New Roman" w:eastAsia="Times New Roman" w:hAnsi="Times New Roman" w:cs="Times New Roman"/>
          <w:b/>
          <w:bCs/>
          <w:sz w:val="28"/>
          <w:szCs w:val="28"/>
          <w:lang w:eastAsia="ru-RU"/>
        </w:rPr>
        <w:lastRenderedPageBreak/>
        <w:t>МЕТОДИЧЕСКИЕ РЕКОМЕНДАЦИИ</w:t>
      </w:r>
    </w:p>
    <w:p w:rsidR="00E378B6" w:rsidRDefault="00492D66" w:rsidP="0047267E">
      <w:pPr>
        <w:spacing w:after="0" w:line="360" w:lineRule="auto"/>
        <w:ind w:firstLine="425"/>
        <w:jc w:val="both"/>
        <w:rPr>
          <w:rFonts w:ascii="Times New Roman" w:eastAsia="Times New Roman" w:hAnsi="Times New Roman" w:cs="Times New Roman"/>
          <w:sz w:val="28"/>
          <w:szCs w:val="28"/>
          <w:lang w:val="uk-UA" w:eastAsia="ru-RU"/>
        </w:rPr>
      </w:pPr>
      <w:r w:rsidRPr="007716BD">
        <w:rPr>
          <w:rFonts w:ascii="Times New Roman" w:eastAsia="Times New Roman" w:hAnsi="Times New Roman" w:cs="Times New Roman"/>
          <w:sz w:val="28"/>
          <w:szCs w:val="28"/>
          <w:lang w:eastAsia="ru-RU"/>
        </w:rPr>
        <w:t xml:space="preserve">Интеллектуальная краеведческая игра проводится с целью приобщения учащихся к краеведению; пробуждает интерес и воспитывает уважение к родной земле, ее природным особенностям. У учащихся расширяются знания по географии и истории родной Донецкой земли, а также по другим направлениям краеведения. В процессе подготовки и проведения игры участники совершенствуют практические навыки решения математических задач  с краеведческой направленностью, а так же умения пользоваться </w:t>
      </w:r>
      <w:r>
        <w:rPr>
          <w:rFonts w:ascii="Times New Roman" w:eastAsia="Times New Roman" w:hAnsi="Times New Roman" w:cs="Times New Roman"/>
          <w:sz w:val="28"/>
          <w:szCs w:val="28"/>
          <w:lang w:eastAsia="ru-RU"/>
        </w:rPr>
        <w:t xml:space="preserve">источниками </w:t>
      </w:r>
      <w:r w:rsidRPr="007716BD">
        <w:rPr>
          <w:rFonts w:ascii="Times New Roman" w:eastAsia="Times New Roman" w:hAnsi="Times New Roman" w:cs="Times New Roman"/>
          <w:sz w:val="28"/>
          <w:szCs w:val="28"/>
          <w:lang w:eastAsia="ru-RU"/>
        </w:rPr>
        <w:t>дополнительной литературы.</w:t>
      </w:r>
    </w:p>
    <w:p w:rsidR="00705A80" w:rsidRDefault="00492D66" w:rsidP="0047267E">
      <w:pPr>
        <w:spacing w:after="0" w:line="360" w:lineRule="auto"/>
        <w:ind w:firstLine="425"/>
        <w:jc w:val="both"/>
        <w:rPr>
          <w:rFonts w:ascii="Times New Roman" w:eastAsia="Times New Roman" w:hAnsi="Times New Roman" w:cs="Times New Roman"/>
          <w:sz w:val="28"/>
          <w:szCs w:val="28"/>
          <w:lang w:eastAsia="ru-RU"/>
        </w:rPr>
      </w:pPr>
      <w:r w:rsidRPr="007716BD">
        <w:rPr>
          <w:rFonts w:ascii="Times New Roman" w:eastAsia="Times New Roman" w:hAnsi="Times New Roman" w:cs="Times New Roman"/>
          <w:sz w:val="28"/>
          <w:szCs w:val="28"/>
          <w:lang w:eastAsia="ru-RU"/>
        </w:rPr>
        <w:t xml:space="preserve">Мероприятие организуется для учащихся 5-9 классов. Количество участников определяется временем и местом проведения. Игру можно провести в актовом зале во время учебного процесса или в рамках проведения недели математики, для этого потребуется провести подготовительную работу. </w:t>
      </w:r>
    </w:p>
    <w:p w:rsidR="00492D66" w:rsidRPr="007716BD" w:rsidRDefault="00492D66" w:rsidP="0047267E">
      <w:pPr>
        <w:spacing w:after="0" w:line="360" w:lineRule="auto"/>
        <w:ind w:firstLine="425"/>
        <w:jc w:val="both"/>
        <w:rPr>
          <w:rFonts w:ascii="Times New Roman" w:eastAsia="Times New Roman" w:hAnsi="Times New Roman" w:cs="Times New Roman"/>
          <w:sz w:val="28"/>
          <w:szCs w:val="28"/>
          <w:lang w:eastAsia="ru-RU"/>
        </w:rPr>
      </w:pPr>
      <w:r w:rsidRPr="007716BD">
        <w:rPr>
          <w:rFonts w:ascii="Times New Roman" w:eastAsia="Times New Roman" w:hAnsi="Times New Roman" w:cs="Times New Roman"/>
          <w:sz w:val="28"/>
          <w:szCs w:val="28"/>
          <w:lang w:eastAsia="ru-RU"/>
        </w:rPr>
        <w:t>Все задачи, используемые в процессе игры, строго дифференцированы по классам, дают учащимся право выбора.</w:t>
      </w:r>
    </w:p>
    <w:p w:rsidR="00705A80" w:rsidRDefault="00705A80" w:rsidP="00705A80">
      <w:pPr>
        <w:pStyle w:val="a3"/>
        <w:spacing w:before="150" w:beforeAutospacing="0" w:after="150" w:afterAutospacing="0" w:line="360" w:lineRule="auto"/>
        <w:ind w:left="150" w:right="150" w:firstLine="425"/>
        <w:jc w:val="center"/>
        <w:rPr>
          <w:rStyle w:val="a4"/>
          <w:sz w:val="28"/>
          <w:szCs w:val="28"/>
        </w:rPr>
      </w:pPr>
    </w:p>
    <w:p w:rsidR="00492D66" w:rsidRPr="007716BD" w:rsidRDefault="00492D66" w:rsidP="00705A80">
      <w:pPr>
        <w:pStyle w:val="a3"/>
        <w:spacing w:before="150" w:beforeAutospacing="0" w:after="150" w:afterAutospacing="0" w:line="360" w:lineRule="auto"/>
        <w:ind w:left="150" w:right="150" w:firstLine="425"/>
        <w:jc w:val="center"/>
        <w:rPr>
          <w:sz w:val="28"/>
          <w:szCs w:val="28"/>
        </w:rPr>
      </w:pPr>
      <w:r w:rsidRPr="007716BD">
        <w:rPr>
          <w:rStyle w:val="a4"/>
          <w:sz w:val="28"/>
          <w:szCs w:val="28"/>
        </w:rPr>
        <w:t>ЦЕЛИ МЕРОПРИЯТИЯ:</w:t>
      </w:r>
    </w:p>
    <w:p w:rsidR="00492D66" w:rsidRPr="00705A80"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05A80">
        <w:rPr>
          <w:sz w:val="28"/>
          <w:szCs w:val="28"/>
        </w:rPr>
        <w:t>развитие интереса к изучению</w:t>
      </w:r>
      <w:r w:rsidRPr="00705A80">
        <w:rPr>
          <w:rStyle w:val="apple-converted-space"/>
          <w:sz w:val="28"/>
          <w:szCs w:val="28"/>
        </w:rPr>
        <w:t> </w:t>
      </w:r>
      <w:r w:rsidRPr="00705A80">
        <w:rPr>
          <w:rStyle w:val="a4"/>
          <w:b w:val="0"/>
          <w:sz w:val="28"/>
          <w:szCs w:val="28"/>
        </w:rPr>
        <w:t>математики</w:t>
      </w:r>
      <w:r w:rsidRPr="00705A80">
        <w:rPr>
          <w:b/>
          <w:sz w:val="28"/>
          <w:szCs w:val="28"/>
        </w:rPr>
        <w:t>;</w:t>
      </w:r>
    </w:p>
    <w:p w:rsidR="00492D66" w:rsidRPr="00705A80"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05A80">
        <w:rPr>
          <w:sz w:val="28"/>
          <w:szCs w:val="28"/>
        </w:rPr>
        <w:t xml:space="preserve"> воспитание любознательности, стремления познать новое;</w:t>
      </w:r>
    </w:p>
    <w:p w:rsidR="00492D66" w:rsidRPr="00705A80"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05A80">
        <w:rPr>
          <w:sz w:val="28"/>
          <w:szCs w:val="28"/>
        </w:rPr>
        <w:t xml:space="preserve"> расширение кругозора; активизация деятельности </w:t>
      </w:r>
      <w:proofErr w:type="gramStart"/>
      <w:r w:rsidRPr="00705A80">
        <w:rPr>
          <w:sz w:val="28"/>
          <w:szCs w:val="28"/>
        </w:rPr>
        <w:t>обучающихся</w:t>
      </w:r>
      <w:proofErr w:type="gramEnd"/>
      <w:r w:rsidRPr="00705A80">
        <w:rPr>
          <w:sz w:val="28"/>
          <w:szCs w:val="28"/>
        </w:rPr>
        <w:t xml:space="preserve">;   </w:t>
      </w:r>
    </w:p>
    <w:p w:rsidR="00492D66" w:rsidRPr="00705A80"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05A80">
        <w:rPr>
          <w:sz w:val="28"/>
          <w:szCs w:val="28"/>
        </w:rPr>
        <w:t>формировать у учащихся патриотические чувства: любви, восхищения и гордости к родному краю, что не оставляет никого быть равнодушным к проблемам своей Родины.</w:t>
      </w:r>
    </w:p>
    <w:p w:rsidR="00492D66" w:rsidRPr="00705A80"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05A80">
        <w:rPr>
          <w:sz w:val="28"/>
          <w:szCs w:val="28"/>
        </w:rPr>
        <w:t>установить связь математики с краеведением;</w:t>
      </w:r>
    </w:p>
    <w:p w:rsidR="00705A80" w:rsidRDefault="00705A80" w:rsidP="00705A80">
      <w:pPr>
        <w:pStyle w:val="a3"/>
        <w:spacing w:before="150" w:beforeAutospacing="0" w:after="150" w:afterAutospacing="0" w:line="360" w:lineRule="auto"/>
        <w:ind w:left="150" w:right="150" w:firstLine="425"/>
        <w:jc w:val="center"/>
        <w:rPr>
          <w:rStyle w:val="a4"/>
          <w:sz w:val="28"/>
          <w:szCs w:val="28"/>
        </w:rPr>
      </w:pPr>
    </w:p>
    <w:p w:rsidR="00492D66" w:rsidRPr="007716BD" w:rsidRDefault="00492D66" w:rsidP="00705A80">
      <w:pPr>
        <w:pStyle w:val="a3"/>
        <w:spacing w:before="150" w:beforeAutospacing="0" w:after="150" w:afterAutospacing="0" w:line="360" w:lineRule="auto"/>
        <w:ind w:left="150" w:right="150" w:firstLine="425"/>
        <w:jc w:val="center"/>
        <w:rPr>
          <w:sz w:val="28"/>
          <w:szCs w:val="28"/>
        </w:rPr>
      </w:pPr>
      <w:r w:rsidRPr="007716BD">
        <w:rPr>
          <w:rStyle w:val="a4"/>
          <w:sz w:val="28"/>
          <w:szCs w:val="28"/>
        </w:rPr>
        <w:lastRenderedPageBreak/>
        <w:t>ЗАДАЧИ:</w:t>
      </w:r>
    </w:p>
    <w:p w:rsidR="00492D66" w:rsidRPr="007716BD"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716BD">
        <w:rPr>
          <w:sz w:val="28"/>
          <w:szCs w:val="28"/>
        </w:rPr>
        <w:t xml:space="preserve">развивать математические и краеведческие способности; </w:t>
      </w:r>
    </w:p>
    <w:p w:rsidR="00492D66" w:rsidRPr="007716BD"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716BD">
        <w:rPr>
          <w:sz w:val="28"/>
          <w:szCs w:val="28"/>
        </w:rPr>
        <w:t xml:space="preserve">сообразительность и любознательность; </w:t>
      </w:r>
    </w:p>
    <w:p w:rsidR="00492D66" w:rsidRPr="007716BD"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716BD">
        <w:rPr>
          <w:sz w:val="28"/>
          <w:szCs w:val="28"/>
        </w:rPr>
        <w:t>логическое мышление;</w:t>
      </w:r>
    </w:p>
    <w:p w:rsidR="00492D66" w:rsidRPr="007716BD"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716BD">
        <w:rPr>
          <w:sz w:val="28"/>
          <w:szCs w:val="28"/>
        </w:rPr>
        <w:t xml:space="preserve"> укреплять память учащихся; </w:t>
      </w:r>
    </w:p>
    <w:p w:rsidR="00492D66" w:rsidRPr="007716BD"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716BD">
        <w:rPr>
          <w:sz w:val="28"/>
          <w:szCs w:val="28"/>
        </w:rPr>
        <w:t xml:space="preserve">развивать и укреплять интерес к математике и своей Родине; </w:t>
      </w:r>
    </w:p>
    <w:p w:rsidR="00492D66" w:rsidRDefault="00492D66" w:rsidP="00705A80">
      <w:pPr>
        <w:pStyle w:val="a3"/>
        <w:numPr>
          <w:ilvl w:val="0"/>
          <w:numId w:val="2"/>
        </w:numPr>
        <w:spacing w:before="150" w:beforeAutospacing="0" w:after="150" w:afterAutospacing="0" w:line="360" w:lineRule="auto"/>
        <w:ind w:left="0" w:right="150" w:firstLine="425"/>
        <w:jc w:val="both"/>
        <w:rPr>
          <w:sz w:val="28"/>
          <w:szCs w:val="28"/>
        </w:rPr>
      </w:pPr>
      <w:r w:rsidRPr="007716BD">
        <w:rPr>
          <w:sz w:val="28"/>
          <w:szCs w:val="28"/>
        </w:rPr>
        <w:t>развивать коммуникативные возможности учащихся в процессе подготовки к внеклассным мероприятиям по предмет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2D66" w:rsidRPr="007716BD" w:rsidTr="005D0E03">
        <w:trPr>
          <w:trHeight w:val="50"/>
          <w:tblCellSpacing w:w="15" w:type="dxa"/>
        </w:trPr>
        <w:tc>
          <w:tcPr>
            <w:tcW w:w="0" w:type="auto"/>
            <w:vAlign w:val="center"/>
            <w:hideMark/>
          </w:tcPr>
          <w:p w:rsidR="00492D66" w:rsidRDefault="00492D66" w:rsidP="00705A80">
            <w:pPr>
              <w:spacing w:before="100" w:beforeAutospacing="1" w:after="100" w:afterAutospacing="1" w:line="360" w:lineRule="auto"/>
              <w:ind w:firstLine="425"/>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ФОРМА ПРОВЕДЕНИЯ</w:t>
            </w:r>
            <w:r w:rsidRPr="00415F48">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командное </w:t>
            </w:r>
            <w:r w:rsidRPr="00415F48">
              <w:rPr>
                <w:rFonts w:ascii="Times New Roman" w:eastAsia="Times New Roman" w:hAnsi="Times New Roman" w:cs="Times New Roman"/>
                <w:sz w:val="28"/>
                <w:szCs w:val="28"/>
                <w:lang w:eastAsia="ru-RU"/>
              </w:rPr>
              <w:t>интеллектуальное соревнование</w:t>
            </w:r>
            <w:r>
              <w:rPr>
                <w:rFonts w:ascii="Times New Roman" w:eastAsia="Times New Roman" w:hAnsi="Times New Roman" w:cs="Times New Roman"/>
                <w:sz w:val="28"/>
                <w:szCs w:val="28"/>
                <w:lang w:eastAsia="ru-RU"/>
              </w:rPr>
              <w:t>.</w:t>
            </w:r>
            <w:r w:rsidRPr="00415F48">
              <w:rPr>
                <w:rFonts w:ascii="Times New Roman" w:eastAsia="Times New Roman" w:hAnsi="Times New Roman" w:cs="Times New Roman"/>
                <w:sz w:val="28"/>
                <w:szCs w:val="28"/>
                <w:lang w:eastAsia="ru-RU"/>
              </w:rPr>
              <w:t xml:space="preserve"> </w:t>
            </w:r>
            <w:r w:rsidRPr="00415F48">
              <w:rPr>
                <w:rFonts w:ascii="Times New Roman" w:eastAsia="Times New Roman" w:hAnsi="Times New Roman" w:cs="Times New Roman"/>
                <w:sz w:val="28"/>
                <w:szCs w:val="28"/>
                <w:lang w:eastAsia="ru-RU"/>
              </w:rPr>
              <w:br/>
            </w:r>
            <w:r>
              <w:rPr>
                <w:rFonts w:ascii="Times New Roman" w:eastAsia="Times New Roman" w:hAnsi="Times New Roman" w:cs="Times New Roman"/>
                <w:b/>
                <w:bCs/>
                <w:sz w:val="24"/>
                <w:szCs w:val="24"/>
                <w:lang w:eastAsia="ru-RU"/>
              </w:rPr>
              <w:t xml:space="preserve"> </w:t>
            </w:r>
          </w:p>
          <w:p w:rsidR="00492D66" w:rsidRPr="00925696" w:rsidRDefault="00492D66" w:rsidP="00705A80">
            <w:pPr>
              <w:spacing w:before="100" w:beforeAutospacing="1" w:after="100" w:afterAutospacing="1" w:line="360" w:lineRule="auto"/>
              <w:ind w:firstLine="425"/>
              <w:outlineLvl w:val="1"/>
              <w:rPr>
                <w:rFonts w:ascii="Times New Roman" w:eastAsia="Times New Roman" w:hAnsi="Times New Roman" w:cs="Times New Roman"/>
                <w:b/>
                <w:bCs/>
                <w:sz w:val="24"/>
                <w:szCs w:val="24"/>
                <w:lang w:eastAsia="ru-RU"/>
              </w:rPr>
            </w:pPr>
            <w:r w:rsidRPr="00325B13">
              <w:rPr>
                <w:rFonts w:ascii="Times New Roman" w:eastAsia="Times New Roman" w:hAnsi="Times New Roman" w:cs="Times New Roman"/>
                <w:b/>
                <w:bCs/>
                <w:sz w:val="28"/>
                <w:szCs w:val="28"/>
                <w:lang w:eastAsia="ru-RU"/>
              </w:rPr>
              <w:t>ОБОРУДОВАНИЕ:</w:t>
            </w:r>
            <w:r w:rsidRPr="00325B13">
              <w:rPr>
                <w:rFonts w:ascii="Times New Roman" w:eastAsia="Times New Roman" w:hAnsi="Times New Roman" w:cs="Times New Roman"/>
                <w:sz w:val="28"/>
                <w:szCs w:val="28"/>
                <w:lang w:eastAsia="ru-RU"/>
              </w:rPr>
              <w:t> мультимеди</w:t>
            </w:r>
            <w:r>
              <w:rPr>
                <w:rFonts w:ascii="Times New Roman" w:eastAsia="Times New Roman" w:hAnsi="Times New Roman" w:cs="Times New Roman"/>
                <w:sz w:val="28"/>
                <w:szCs w:val="28"/>
                <w:lang w:eastAsia="ru-RU"/>
              </w:rPr>
              <w:t xml:space="preserve">йный </w:t>
            </w:r>
            <w:r w:rsidR="00925696">
              <w:rPr>
                <w:rFonts w:ascii="Times New Roman" w:eastAsia="Times New Roman" w:hAnsi="Times New Roman" w:cs="Times New Roman"/>
                <w:sz w:val="28"/>
                <w:szCs w:val="28"/>
                <w:lang w:eastAsia="ru-RU"/>
              </w:rPr>
              <w:t xml:space="preserve">проектор, презентация, </w:t>
            </w:r>
            <w:r>
              <w:rPr>
                <w:rFonts w:ascii="Times New Roman" w:eastAsia="Times New Roman" w:hAnsi="Times New Roman" w:cs="Times New Roman"/>
                <w:sz w:val="28"/>
                <w:szCs w:val="28"/>
                <w:lang w:eastAsia="ru-RU"/>
              </w:rPr>
              <w:t xml:space="preserve">карточки с </w:t>
            </w:r>
            <w:r w:rsidR="00925696">
              <w:rPr>
                <w:rFonts w:ascii="Times New Roman" w:eastAsia="Times New Roman" w:hAnsi="Times New Roman" w:cs="Times New Roman"/>
                <w:sz w:val="28"/>
                <w:szCs w:val="28"/>
                <w:lang w:eastAsia="ru-RU"/>
              </w:rPr>
              <w:t xml:space="preserve">    заданиями, заготовки </w:t>
            </w:r>
            <w:r w:rsidR="00925696" w:rsidRPr="00925696">
              <w:rPr>
                <w:rFonts w:ascii="Times New Roman" w:eastAsia="Times New Roman" w:hAnsi="Times New Roman" w:cs="Times New Roman"/>
                <w:sz w:val="28"/>
                <w:szCs w:val="28"/>
                <w:lang w:eastAsia="ru-RU"/>
              </w:rPr>
              <w:t>парашют</w:t>
            </w:r>
            <w:r w:rsidR="00925696">
              <w:rPr>
                <w:rFonts w:ascii="Times New Roman" w:eastAsia="Times New Roman" w:hAnsi="Times New Roman" w:cs="Times New Roman"/>
                <w:bCs/>
                <w:sz w:val="28"/>
                <w:szCs w:val="28"/>
                <w:lang w:eastAsia="ru-RU"/>
              </w:rPr>
              <w:t>ов,</w:t>
            </w:r>
            <w:r w:rsidR="00925696" w:rsidRPr="00325B13">
              <w:rPr>
                <w:rFonts w:ascii="Times New Roman" w:eastAsia="Times New Roman" w:hAnsi="Times New Roman" w:cs="Times New Roman"/>
                <w:sz w:val="28"/>
                <w:szCs w:val="28"/>
                <w:lang w:eastAsia="ru-RU"/>
              </w:rPr>
              <w:t xml:space="preserve"> табель </w:t>
            </w:r>
            <w:r w:rsidR="00925696">
              <w:rPr>
                <w:rFonts w:ascii="Times New Roman" w:eastAsia="Times New Roman" w:hAnsi="Times New Roman" w:cs="Times New Roman"/>
                <w:sz w:val="28"/>
                <w:szCs w:val="28"/>
                <w:lang w:eastAsia="ru-RU"/>
              </w:rPr>
              <w:t xml:space="preserve">учета </w:t>
            </w:r>
            <w:r w:rsidR="00925696" w:rsidRPr="00325B13">
              <w:rPr>
                <w:rFonts w:ascii="Times New Roman" w:eastAsia="Times New Roman" w:hAnsi="Times New Roman" w:cs="Times New Roman"/>
                <w:sz w:val="28"/>
                <w:szCs w:val="28"/>
                <w:lang w:eastAsia="ru-RU"/>
              </w:rPr>
              <w:t>баллов</w:t>
            </w:r>
            <w:r w:rsidR="00925696">
              <w:rPr>
                <w:rFonts w:ascii="Times New Roman" w:eastAsia="Times New Roman" w:hAnsi="Times New Roman" w:cs="Times New Roman"/>
                <w:sz w:val="28"/>
                <w:szCs w:val="28"/>
                <w:lang w:eastAsia="ru-RU"/>
              </w:rPr>
              <w:t xml:space="preserve"> </w:t>
            </w:r>
            <w:r w:rsidR="00925696" w:rsidRPr="00325B13">
              <w:rPr>
                <w:rFonts w:ascii="Times New Roman" w:eastAsia="Times New Roman" w:hAnsi="Times New Roman" w:cs="Times New Roman"/>
                <w:sz w:val="28"/>
                <w:szCs w:val="28"/>
                <w:lang w:eastAsia="ru-RU"/>
              </w:rPr>
              <w:t xml:space="preserve"> для жюри</w:t>
            </w:r>
            <w:r w:rsidR="00925696">
              <w:rPr>
                <w:rFonts w:ascii="Times New Roman" w:eastAsia="Times New Roman" w:hAnsi="Times New Roman" w:cs="Times New Roman"/>
                <w:bCs/>
                <w:sz w:val="28"/>
                <w:szCs w:val="28"/>
                <w:lang w:eastAsia="ru-RU"/>
              </w:rPr>
              <w:t>.</w:t>
            </w:r>
          </w:p>
          <w:p w:rsidR="00492D66" w:rsidRPr="00325B13" w:rsidRDefault="00492D66" w:rsidP="00705A80">
            <w:pPr>
              <w:spacing w:after="0" w:line="360" w:lineRule="auto"/>
              <w:ind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ХЕМА ИГРЫ</w:t>
            </w:r>
          </w:p>
          <w:p w:rsidR="00492D66" w:rsidRPr="007716BD" w:rsidRDefault="00492D66" w:rsidP="00E378B6">
            <w:pPr>
              <w:numPr>
                <w:ilvl w:val="0"/>
                <w:numId w:val="1"/>
              </w:numPr>
              <w:tabs>
                <w:tab w:val="clear" w:pos="720"/>
                <w:tab w:val="num" w:pos="426"/>
              </w:tabs>
              <w:spacing w:before="100" w:beforeAutospacing="1" w:after="100" w:afterAutospacing="1" w:line="360" w:lineRule="auto"/>
              <w:ind w:left="0" w:firstLine="425"/>
              <w:jc w:val="both"/>
              <w:rPr>
                <w:rFonts w:ascii="Times New Roman" w:eastAsia="Times New Roman" w:hAnsi="Times New Roman" w:cs="Times New Roman"/>
                <w:sz w:val="28"/>
                <w:szCs w:val="28"/>
                <w:lang w:eastAsia="ru-RU"/>
              </w:rPr>
            </w:pPr>
            <w:r w:rsidRPr="00325B13">
              <w:rPr>
                <w:rFonts w:ascii="Times New Roman" w:eastAsia="Times New Roman" w:hAnsi="Times New Roman" w:cs="Times New Roman"/>
                <w:sz w:val="28"/>
                <w:szCs w:val="28"/>
                <w:lang w:eastAsia="ru-RU"/>
              </w:rPr>
              <w:t>Подготовительный этап: вводная беседа руководителя игры</w:t>
            </w:r>
            <w:r>
              <w:rPr>
                <w:rFonts w:ascii="Times New Roman" w:eastAsia="Times New Roman" w:hAnsi="Times New Roman" w:cs="Times New Roman"/>
                <w:sz w:val="28"/>
                <w:szCs w:val="28"/>
                <w:lang w:eastAsia="ru-RU"/>
              </w:rPr>
              <w:t xml:space="preserve"> </w:t>
            </w:r>
            <w:r w:rsidRPr="00762942">
              <w:rPr>
                <w:rFonts w:ascii="Times New Roman" w:eastAsia="Times New Roman" w:hAnsi="Times New Roman" w:cs="Times New Roman"/>
                <w:sz w:val="28"/>
                <w:szCs w:val="28"/>
                <w:lang w:eastAsia="ru-RU"/>
              </w:rPr>
              <w:t xml:space="preserve"> с участниками</w:t>
            </w:r>
            <w:r>
              <w:rPr>
                <w:rFonts w:ascii="Times New Roman" w:eastAsia="Times New Roman" w:hAnsi="Times New Roman" w:cs="Times New Roman"/>
                <w:sz w:val="28"/>
                <w:szCs w:val="28"/>
                <w:lang w:eastAsia="ru-RU"/>
              </w:rPr>
              <w:t xml:space="preserve"> </w:t>
            </w:r>
            <w:r w:rsidRPr="007716BD">
              <w:rPr>
                <w:rFonts w:ascii="Times New Roman" w:eastAsia="Times New Roman" w:hAnsi="Times New Roman" w:cs="Times New Roman"/>
                <w:sz w:val="28"/>
                <w:szCs w:val="28"/>
                <w:lang w:eastAsia="ru-RU"/>
              </w:rPr>
              <w:t xml:space="preserve">о целях и задачах игры, разъяснение правил: </w:t>
            </w:r>
            <w:r w:rsidRPr="007716BD">
              <w:rPr>
                <w:rFonts w:ascii="Times New Roman" w:eastAsia="Times New Roman" w:hAnsi="Times New Roman" w:cs="Times New Roman"/>
                <w:b/>
                <w:i/>
                <w:sz w:val="28"/>
                <w:szCs w:val="28"/>
                <w:lang w:eastAsia="ru-RU"/>
              </w:rPr>
              <w:t>5 минут.</w:t>
            </w:r>
          </w:p>
          <w:p w:rsidR="00492D66" w:rsidRPr="007716BD" w:rsidRDefault="00492D66" w:rsidP="00E378B6">
            <w:pPr>
              <w:numPr>
                <w:ilvl w:val="0"/>
                <w:numId w:val="1"/>
              </w:numPr>
              <w:tabs>
                <w:tab w:val="clear" w:pos="720"/>
                <w:tab w:val="num" w:pos="426"/>
              </w:tabs>
              <w:spacing w:before="100" w:beforeAutospacing="1" w:after="100" w:afterAutospacing="1" w:line="360" w:lineRule="auto"/>
              <w:ind w:left="0" w:firstLine="425"/>
              <w:jc w:val="both"/>
              <w:rPr>
                <w:rFonts w:ascii="Times New Roman" w:eastAsia="Times New Roman" w:hAnsi="Times New Roman" w:cs="Times New Roman"/>
                <w:sz w:val="28"/>
                <w:szCs w:val="28"/>
                <w:lang w:eastAsia="ru-RU"/>
              </w:rPr>
            </w:pPr>
            <w:r w:rsidRPr="00325B1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новная часть игры: </w:t>
            </w:r>
            <w:r>
              <w:rPr>
                <w:rFonts w:ascii="Times New Roman" w:eastAsia="Times New Roman" w:hAnsi="Times New Roman" w:cs="Times New Roman"/>
                <w:b/>
                <w:i/>
                <w:sz w:val="28"/>
                <w:szCs w:val="28"/>
                <w:lang w:eastAsia="ru-RU"/>
              </w:rPr>
              <w:t>40-45 минут</w:t>
            </w:r>
          </w:p>
          <w:p w:rsidR="00492D66" w:rsidRPr="007716BD" w:rsidRDefault="00492D66" w:rsidP="00E378B6">
            <w:pPr>
              <w:numPr>
                <w:ilvl w:val="0"/>
                <w:numId w:val="1"/>
              </w:numPr>
              <w:tabs>
                <w:tab w:val="clear" w:pos="720"/>
                <w:tab w:val="num" w:pos="426"/>
              </w:tabs>
              <w:spacing w:before="100" w:beforeAutospacing="1" w:after="100" w:afterAutospacing="1" w:line="360" w:lineRule="auto"/>
              <w:ind w:left="0" w:firstLine="425"/>
              <w:jc w:val="both"/>
              <w:rPr>
                <w:rFonts w:ascii="Times New Roman" w:eastAsia="Times New Roman" w:hAnsi="Times New Roman" w:cs="Times New Roman"/>
                <w:sz w:val="28"/>
                <w:szCs w:val="28"/>
                <w:lang w:eastAsia="ru-RU"/>
              </w:rPr>
            </w:pPr>
            <w:r w:rsidRPr="007716BD">
              <w:rPr>
                <w:rFonts w:ascii="Times New Roman" w:eastAsia="Times New Roman" w:hAnsi="Times New Roman" w:cs="Times New Roman"/>
                <w:sz w:val="28"/>
                <w:szCs w:val="28"/>
                <w:lang w:eastAsia="ru-RU"/>
              </w:rPr>
              <w:t xml:space="preserve">Подведение итогов игры, награждение победителей: </w:t>
            </w:r>
            <w:r w:rsidRPr="007716BD">
              <w:rPr>
                <w:rFonts w:ascii="Times New Roman" w:eastAsia="Times New Roman" w:hAnsi="Times New Roman" w:cs="Times New Roman"/>
                <w:b/>
                <w:i/>
                <w:sz w:val="28"/>
                <w:szCs w:val="28"/>
                <w:lang w:eastAsia="ru-RU"/>
              </w:rPr>
              <w:t>5-10 минут</w:t>
            </w:r>
            <w:r w:rsidRPr="007716BD">
              <w:rPr>
                <w:rFonts w:ascii="Times New Roman" w:eastAsia="Times New Roman" w:hAnsi="Times New Roman" w:cs="Times New Roman"/>
                <w:sz w:val="28"/>
                <w:szCs w:val="28"/>
                <w:lang w:eastAsia="ru-RU"/>
              </w:rPr>
              <w:t>.</w:t>
            </w:r>
          </w:p>
          <w:p w:rsidR="00492D66" w:rsidRDefault="00492D66" w:rsidP="00705A80">
            <w:pPr>
              <w:spacing w:after="0" w:line="360" w:lineRule="auto"/>
              <w:ind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ОД ИГРЫ</w:t>
            </w:r>
            <w:r w:rsidRPr="00325B13">
              <w:rPr>
                <w:rFonts w:ascii="Times New Roman" w:eastAsia="Times New Roman" w:hAnsi="Times New Roman" w:cs="Times New Roman"/>
                <w:sz w:val="28"/>
                <w:szCs w:val="28"/>
                <w:lang w:eastAsia="ru-RU"/>
              </w:rPr>
              <w:br/>
            </w:r>
          </w:p>
          <w:p w:rsidR="00492D66" w:rsidRPr="00325B13" w:rsidRDefault="00492D66" w:rsidP="00705A80">
            <w:pPr>
              <w:spacing w:after="0" w:line="360" w:lineRule="auto"/>
              <w:ind w:firstLine="425"/>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w:t>
            </w:r>
            <w:r w:rsidRPr="00325B13">
              <w:rPr>
                <w:rFonts w:ascii="Times New Roman" w:eastAsia="Times New Roman" w:hAnsi="Times New Roman" w:cs="Times New Roman"/>
                <w:b/>
                <w:bCs/>
                <w:sz w:val="28"/>
                <w:szCs w:val="28"/>
                <w:lang w:eastAsia="ru-RU"/>
              </w:rPr>
              <w:t>.   Презентация команд</w:t>
            </w:r>
            <w:r w:rsidRPr="00325B13">
              <w:rPr>
                <w:rFonts w:ascii="Times New Roman" w:eastAsia="Times New Roman" w:hAnsi="Times New Roman" w:cs="Times New Roman"/>
                <w:sz w:val="28"/>
                <w:szCs w:val="28"/>
                <w:lang w:eastAsia="ru-RU"/>
              </w:rPr>
              <w:t> – домашнее задание (5 баллов)</w:t>
            </w:r>
          </w:p>
          <w:p w:rsidR="00492D66" w:rsidRPr="00325B13" w:rsidRDefault="00492D66" w:rsidP="00E378B6">
            <w:pPr>
              <w:pStyle w:val="a5"/>
              <w:numPr>
                <w:ilvl w:val="0"/>
                <w:numId w:val="2"/>
              </w:numPr>
              <w:spacing w:before="100" w:beforeAutospacing="1" w:after="100" w:afterAutospacing="1" w:line="360" w:lineRule="auto"/>
              <w:ind w:left="0" w:firstLine="425"/>
              <w:jc w:val="both"/>
              <w:rPr>
                <w:rFonts w:ascii="Times New Roman" w:eastAsia="Times New Roman" w:hAnsi="Times New Roman" w:cs="Times New Roman"/>
                <w:sz w:val="28"/>
                <w:szCs w:val="28"/>
                <w:lang w:eastAsia="ru-RU"/>
              </w:rPr>
            </w:pPr>
            <w:r w:rsidRPr="00325B13">
              <w:rPr>
                <w:rFonts w:ascii="Times New Roman" w:eastAsia="Times New Roman" w:hAnsi="Times New Roman" w:cs="Times New Roman"/>
                <w:sz w:val="28"/>
                <w:szCs w:val="28"/>
                <w:lang w:eastAsia="ru-RU"/>
              </w:rPr>
              <w:t>Название</w:t>
            </w:r>
            <w:r>
              <w:rPr>
                <w:rFonts w:ascii="Times New Roman" w:eastAsia="Times New Roman" w:hAnsi="Times New Roman" w:cs="Times New Roman"/>
                <w:sz w:val="28"/>
                <w:szCs w:val="28"/>
                <w:lang w:eastAsia="ru-RU"/>
              </w:rPr>
              <w:t>;</w:t>
            </w:r>
          </w:p>
          <w:p w:rsidR="00492D66" w:rsidRPr="00325B13" w:rsidRDefault="00492D66" w:rsidP="00E378B6">
            <w:pPr>
              <w:pStyle w:val="a5"/>
              <w:numPr>
                <w:ilvl w:val="0"/>
                <w:numId w:val="2"/>
              </w:numPr>
              <w:spacing w:before="100" w:beforeAutospacing="1" w:after="100" w:afterAutospacing="1" w:line="360" w:lineRule="auto"/>
              <w:ind w:left="0" w:firstLine="425"/>
              <w:jc w:val="both"/>
              <w:rPr>
                <w:rFonts w:ascii="Times New Roman" w:eastAsia="Times New Roman" w:hAnsi="Times New Roman" w:cs="Times New Roman"/>
                <w:sz w:val="28"/>
                <w:szCs w:val="28"/>
                <w:lang w:eastAsia="ru-RU"/>
              </w:rPr>
            </w:pPr>
            <w:r w:rsidRPr="00325B13">
              <w:rPr>
                <w:rFonts w:ascii="Times New Roman" w:eastAsia="Times New Roman" w:hAnsi="Times New Roman" w:cs="Times New Roman"/>
                <w:sz w:val="28"/>
                <w:szCs w:val="28"/>
                <w:lang w:eastAsia="ru-RU"/>
              </w:rPr>
              <w:t>Эмблема</w:t>
            </w:r>
            <w:r>
              <w:rPr>
                <w:rFonts w:ascii="Times New Roman" w:eastAsia="Times New Roman" w:hAnsi="Times New Roman" w:cs="Times New Roman"/>
                <w:sz w:val="28"/>
                <w:szCs w:val="28"/>
                <w:lang w:eastAsia="ru-RU"/>
              </w:rPr>
              <w:t>;</w:t>
            </w:r>
            <w:r w:rsidRPr="00325B13">
              <w:rPr>
                <w:rFonts w:ascii="Times New Roman" w:eastAsia="Times New Roman" w:hAnsi="Times New Roman" w:cs="Times New Roman"/>
                <w:sz w:val="28"/>
                <w:szCs w:val="28"/>
                <w:lang w:eastAsia="ru-RU"/>
              </w:rPr>
              <w:t> </w:t>
            </w:r>
          </w:p>
          <w:p w:rsidR="00492D66" w:rsidRPr="00325B13" w:rsidRDefault="00492D66" w:rsidP="00E378B6">
            <w:pPr>
              <w:pStyle w:val="a5"/>
              <w:numPr>
                <w:ilvl w:val="0"/>
                <w:numId w:val="2"/>
              </w:numPr>
              <w:spacing w:before="100" w:beforeAutospacing="1" w:after="100" w:afterAutospacing="1" w:line="360" w:lineRule="auto"/>
              <w:ind w:left="0" w:firstLine="425"/>
              <w:jc w:val="both"/>
              <w:rPr>
                <w:rFonts w:ascii="Times New Roman" w:eastAsia="Times New Roman" w:hAnsi="Times New Roman" w:cs="Times New Roman"/>
                <w:sz w:val="28"/>
                <w:szCs w:val="28"/>
                <w:lang w:eastAsia="ru-RU"/>
              </w:rPr>
            </w:pPr>
            <w:r w:rsidRPr="00325B13">
              <w:rPr>
                <w:rFonts w:ascii="Times New Roman" w:eastAsia="Times New Roman" w:hAnsi="Times New Roman" w:cs="Times New Roman"/>
                <w:sz w:val="28"/>
                <w:szCs w:val="28"/>
                <w:lang w:eastAsia="ru-RU"/>
              </w:rPr>
              <w:t>Девиз</w:t>
            </w:r>
            <w:r>
              <w:rPr>
                <w:rFonts w:ascii="Times New Roman" w:eastAsia="Times New Roman" w:hAnsi="Times New Roman" w:cs="Times New Roman"/>
                <w:sz w:val="28"/>
                <w:szCs w:val="28"/>
                <w:lang w:eastAsia="ru-RU"/>
              </w:rPr>
              <w:t>.</w:t>
            </w:r>
          </w:p>
          <w:p w:rsidR="00492D66" w:rsidRDefault="00492D66" w:rsidP="00705A80">
            <w:pPr>
              <w:spacing w:after="0" w:line="360" w:lineRule="auto"/>
              <w:ind w:firstLine="425"/>
              <w:jc w:val="center"/>
              <w:rPr>
                <w:rFonts w:ascii="Times New Roman" w:hAnsi="Times New Roman" w:cs="Times New Roman"/>
                <w:b/>
                <w:sz w:val="28"/>
                <w:szCs w:val="28"/>
              </w:rPr>
            </w:pPr>
          </w:p>
          <w:p w:rsidR="00705A80" w:rsidRDefault="00705A80" w:rsidP="00705A80">
            <w:pPr>
              <w:spacing w:after="0" w:line="360" w:lineRule="auto"/>
              <w:ind w:firstLine="425"/>
              <w:jc w:val="both"/>
              <w:rPr>
                <w:rFonts w:ascii="Times New Roman" w:eastAsia="Times New Roman" w:hAnsi="Times New Roman" w:cs="Times New Roman"/>
                <w:b/>
                <w:sz w:val="28"/>
                <w:szCs w:val="28"/>
                <w:lang w:eastAsia="ru-RU"/>
              </w:rPr>
            </w:pPr>
            <w:r w:rsidRPr="007716BD">
              <w:rPr>
                <w:rFonts w:ascii="Times New Roman" w:eastAsia="Times New Roman" w:hAnsi="Times New Roman" w:cs="Times New Roman"/>
                <w:b/>
                <w:sz w:val="28"/>
                <w:szCs w:val="28"/>
                <w:lang w:val="en-US" w:eastAsia="ru-RU"/>
              </w:rPr>
              <w:lastRenderedPageBreak/>
              <w:t>II</w:t>
            </w:r>
            <w:r w:rsidRPr="00411BB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Этап  « Игровое поле »</w:t>
            </w:r>
          </w:p>
          <w:p w:rsidR="00492D66" w:rsidRPr="002B50B2" w:rsidRDefault="00492D66" w:rsidP="00705A80">
            <w:pPr>
              <w:spacing w:after="0" w:line="360" w:lineRule="auto"/>
              <w:ind w:firstLine="425"/>
              <w:contextualSpacing/>
              <w:jc w:val="center"/>
              <w:rPr>
                <w:rFonts w:ascii="Times New Roman" w:eastAsia="Times New Roman" w:hAnsi="Times New Roman" w:cs="Times New Roman"/>
                <w:b/>
                <w:sz w:val="28"/>
                <w:szCs w:val="28"/>
                <w:lang w:eastAsia="ru-RU"/>
              </w:rPr>
            </w:pPr>
            <w:r w:rsidRPr="002B50B2">
              <w:rPr>
                <w:rFonts w:ascii="Times New Roman" w:hAnsi="Times New Roman" w:cs="Times New Roman"/>
                <w:b/>
                <w:sz w:val="28"/>
                <w:szCs w:val="28"/>
              </w:rPr>
              <w:t>ПРАВИЛА ПРОВЕДЕНИЯ</w:t>
            </w:r>
            <w:r>
              <w:rPr>
                <w:rFonts w:ascii="Times New Roman" w:hAnsi="Times New Roman" w:cs="Times New Roman"/>
                <w:b/>
                <w:sz w:val="28"/>
                <w:szCs w:val="28"/>
              </w:rPr>
              <w:t xml:space="preserve"> ЭТАПА</w:t>
            </w:r>
          </w:p>
          <w:p w:rsidR="00492D66" w:rsidRDefault="00492D66" w:rsidP="00705A80">
            <w:pPr>
              <w:spacing w:line="360" w:lineRule="auto"/>
              <w:ind w:firstLine="425"/>
              <w:contextualSpacing/>
              <w:jc w:val="both"/>
              <w:rPr>
                <w:rFonts w:ascii="Times New Roman" w:hAnsi="Times New Roman" w:cs="Times New Roman"/>
                <w:sz w:val="28"/>
                <w:szCs w:val="28"/>
              </w:rPr>
            </w:pPr>
            <w:r w:rsidRPr="00A4787B">
              <w:rPr>
                <w:rFonts w:ascii="Times New Roman" w:hAnsi="Times New Roman" w:cs="Times New Roman"/>
                <w:sz w:val="28"/>
                <w:szCs w:val="28"/>
              </w:rPr>
              <w:t>Д</w:t>
            </w:r>
            <w:r>
              <w:rPr>
                <w:rFonts w:ascii="Times New Roman" w:hAnsi="Times New Roman" w:cs="Times New Roman"/>
                <w:sz w:val="28"/>
                <w:szCs w:val="28"/>
              </w:rPr>
              <w:t xml:space="preserve">ля проведения раунда используется интерактивная презентация (Приложение 1). На слайде№3 размещено интерактивное игровое поле (рис.1) в виде таблицы, строки которой – это темы вопросов, а столбцы – возрастные категории (класс). В каждой ячейке указано количество баллов за правильный ответ (учитель может его изменять по своему усмотрению). Для выбора вопроса необходимо нажать на ячейку, находящуюся на пересечении строки выбранной темы и столбца, соответствующего классу участника. </w:t>
            </w:r>
            <w:r w:rsidRPr="00A4787B">
              <w:rPr>
                <w:rFonts w:ascii="Times New Roman" w:hAnsi="Times New Roman" w:cs="Times New Roman"/>
                <w:sz w:val="28"/>
                <w:szCs w:val="28"/>
              </w:rPr>
              <w:t>В</w:t>
            </w:r>
            <w:r w:rsidRPr="001A0C56">
              <w:rPr>
                <w:rFonts w:ascii="Times New Roman" w:hAnsi="Times New Roman" w:cs="Times New Roman"/>
                <w:sz w:val="28"/>
                <w:szCs w:val="28"/>
              </w:rPr>
              <w:t xml:space="preserve"> игре принимают участие</w:t>
            </w:r>
            <w:r>
              <w:rPr>
                <w:rFonts w:ascii="Times New Roman" w:hAnsi="Times New Roman" w:cs="Times New Roman"/>
                <w:sz w:val="28"/>
                <w:szCs w:val="28"/>
              </w:rPr>
              <w:t xml:space="preserve"> 4 (можно 2) разновозрастные команды: в каждой команде по 1 учащемуся 5,6,7,8 и 9 классов. Очередность определяется жеребьевкой. Первый участник выбирает вопрос одной из четырех категорий. На экране появляется вопрос (рис.2), затем правильный ответ (рис.3). После этого на общей таблице исчезает выбранная ячейка. Участнику того же класса следующей команды остается выбор из трех категорий и т.д. Порядок ответов участников по классам определяется на усмотрение учителя или капитана команды.</w:t>
            </w:r>
          </w:p>
          <w:p w:rsidR="00705A80" w:rsidRDefault="00705A80" w:rsidP="00705A80">
            <w:pPr>
              <w:spacing w:line="360" w:lineRule="auto"/>
              <w:ind w:firstLine="425"/>
              <w:contextualSpacing/>
              <w:jc w:val="both"/>
              <w:rPr>
                <w:rFonts w:ascii="Times New Roman" w:hAnsi="Times New Roman" w:cs="Times New Roman"/>
                <w:sz w:val="28"/>
                <w:szCs w:val="28"/>
              </w:rPr>
            </w:pPr>
          </w:p>
          <w:p w:rsidR="00705A80" w:rsidRDefault="00492D66" w:rsidP="00705A80">
            <w:pPr>
              <w:spacing w:line="240" w:lineRule="auto"/>
              <w:ind w:firstLine="425"/>
              <w:jc w:val="center"/>
              <w:rPr>
                <w:rFonts w:ascii="Times New Roman" w:hAnsi="Times New Roman" w:cs="Times New Roman"/>
                <w:sz w:val="28"/>
                <w:szCs w:val="28"/>
              </w:rPr>
            </w:pPr>
            <w:r>
              <w:rPr>
                <w:noProof/>
                <w:lang w:eastAsia="ru-RU"/>
              </w:rPr>
              <w:drawing>
                <wp:inline distT="0" distB="0" distL="0" distR="0" wp14:anchorId="4A8BED87" wp14:editId="75243D50">
                  <wp:extent cx="5652654" cy="3179582"/>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0250" cy="3183855"/>
                          </a:xfrm>
                          <a:prstGeom prst="rect">
                            <a:avLst/>
                          </a:prstGeom>
                        </pic:spPr>
                      </pic:pic>
                    </a:graphicData>
                  </a:graphic>
                </wp:inline>
              </w:drawing>
            </w:r>
          </w:p>
          <w:p w:rsidR="00492D66" w:rsidRDefault="00492D66" w:rsidP="00705A80">
            <w:pPr>
              <w:spacing w:line="240" w:lineRule="auto"/>
              <w:ind w:firstLine="425"/>
              <w:jc w:val="center"/>
              <w:rPr>
                <w:rFonts w:ascii="Times New Roman" w:hAnsi="Times New Roman" w:cs="Times New Roman"/>
                <w:sz w:val="28"/>
                <w:szCs w:val="28"/>
              </w:rPr>
            </w:pPr>
            <w:r w:rsidRPr="00AC25E4">
              <w:rPr>
                <w:rFonts w:ascii="Times New Roman" w:hAnsi="Times New Roman" w:cs="Times New Roman"/>
                <w:sz w:val="28"/>
                <w:szCs w:val="28"/>
              </w:rPr>
              <w:t>Рис.1</w:t>
            </w:r>
          </w:p>
          <w:p w:rsidR="00492D66" w:rsidRPr="00AC25E4" w:rsidRDefault="00492D66" w:rsidP="00705A80">
            <w:pPr>
              <w:spacing w:line="360" w:lineRule="auto"/>
              <w:ind w:firstLine="425"/>
              <w:jc w:val="center"/>
              <w:rPr>
                <w:rFonts w:ascii="Times New Roman" w:hAnsi="Times New Roman" w:cs="Times New Roman"/>
                <w:sz w:val="28"/>
                <w:szCs w:val="28"/>
              </w:rPr>
            </w:pPr>
          </w:p>
          <w:p w:rsidR="00492D66" w:rsidRDefault="00492D66" w:rsidP="00705A80">
            <w:pPr>
              <w:spacing w:line="360" w:lineRule="auto"/>
              <w:ind w:firstLine="425"/>
              <w:rPr>
                <w:rFonts w:ascii="Times New Roman" w:hAnsi="Times New Roman" w:cs="Times New Roman"/>
                <w:sz w:val="28"/>
                <w:szCs w:val="28"/>
                <w:u w:val="single"/>
              </w:rPr>
            </w:pPr>
            <w:r>
              <w:rPr>
                <w:noProof/>
                <w:lang w:eastAsia="ru-RU"/>
              </w:rPr>
              <w:drawing>
                <wp:inline distT="0" distB="0" distL="0" distR="0" wp14:anchorId="0A512E23" wp14:editId="6763A2CB">
                  <wp:extent cx="5940425" cy="334145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41451"/>
                          </a:xfrm>
                          <a:prstGeom prst="rect">
                            <a:avLst/>
                          </a:prstGeom>
                        </pic:spPr>
                      </pic:pic>
                    </a:graphicData>
                  </a:graphic>
                </wp:inline>
              </w:drawing>
            </w:r>
          </w:p>
          <w:p w:rsidR="00492D66" w:rsidRPr="00AC25E4" w:rsidRDefault="00492D66" w:rsidP="00705A80">
            <w:pPr>
              <w:spacing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2</w:t>
            </w:r>
          </w:p>
          <w:p w:rsidR="00492D66" w:rsidRDefault="00492D66" w:rsidP="00705A80">
            <w:pPr>
              <w:spacing w:line="360" w:lineRule="auto"/>
              <w:ind w:firstLine="425"/>
              <w:rPr>
                <w:rFonts w:ascii="Times New Roman" w:hAnsi="Times New Roman" w:cs="Times New Roman"/>
                <w:sz w:val="28"/>
                <w:szCs w:val="28"/>
                <w:u w:val="single"/>
              </w:rPr>
            </w:pPr>
          </w:p>
          <w:p w:rsidR="00492D66" w:rsidRDefault="00492D66" w:rsidP="00705A80">
            <w:pPr>
              <w:spacing w:line="360" w:lineRule="auto"/>
              <w:ind w:firstLine="425"/>
              <w:rPr>
                <w:rFonts w:ascii="Times New Roman" w:hAnsi="Times New Roman" w:cs="Times New Roman"/>
                <w:sz w:val="28"/>
                <w:szCs w:val="28"/>
                <w:u w:val="single"/>
              </w:rPr>
            </w:pPr>
            <w:r>
              <w:rPr>
                <w:noProof/>
                <w:lang w:eastAsia="ru-RU"/>
              </w:rPr>
              <w:drawing>
                <wp:inline distT="0" distB="0" distL="0" distR="0" wp14:anchorId="74693AC8" wp14:editId="04010039">
                  <wp:extent cx="5940425" cy="334145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341451"/>
                          </a:xfrm>
                          <a:prstGeom prst="rect">
                            <a:avLst/>
                          </a:prstGeom>
                        </pic:spPr>
                      </pic:pic>
                    </a:graphicData>
                  </a:graphic>
                </wp:inline>
              </w:drawing>
            </w:r>
          </w:p>
          <w:p w:rsidR="00492D66" w:rsidRPr="00AC25E4" w:rsidRDefault="00492D66" w:rsidP="00705A80">
            <w:pPr>
              <w:spacing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3</w:t>
            </w:r>
          </w:p>
          <w:p w:rsidR="00492D66" w:rsidRPr="007716BD" w:rsidRDefault="00492D66" w:rsidP="005D0E03">
            <w:pPr>
              <w:spacing w:after="0" w:line="360" w:lineRule="auto"/>
              <w:ind w:firstLine="425"/>
              <w:jc w:val="both"/>
              <w:rPr>
                <w:rFonts w:ascii="Times New Roman" w:eastAsia="Times New Roman" w:hAnsi="Times New Roman" w:cs="Times New Roman"/>
                <w:sz w:val="24"/>
                <w:szCs w:val="24"/>
                <w:lang w:eastAsia="ru-RU"/>
              </w:rPr>
            </w:pPr>
          </w:p>
        </w:tc>
      </w:tr>
    </w:tbl>
    <w:p w:rsidR="00492D66" w:rsidRPr="002B50B2" w:rsidRDefault="00492D66" w:rsidP="00705A80">
      <w:pPr>
        <w:spacing w:line="360" w:lineRule="auto"/>
        <w:ind w:firstLine="426"/>
        <w:contextualSpacing/>
        <w:rPr>
          <w:rFonts w:ascii="Times New Roman" w:hAnsi="Times New Roman" w:cs="Times New Roman"/>
          <w:b/>
          <w:sz w:val="28"/>
          <w:szCs w:val="28"/>
        </w:rPr>
      </w:pPr>
      <w:r w:rsidRPr="002B50B2">
        <w:rPr>
          <w:rFonts w:ascii="Times New Roman" w:eastAsia="Times New Roman" w:hAnsi="Times New Roman" w:cs="Times New Roman"/>
          <w:b/>
          <w:sz w:val="28"/>
          <w:szCs w:val="28"/>
          <w:lang w:val="en-US" w:eastAsia="ru-RU"/>
        </w:rPr>
        <w:lastRenderedPageBreak/>
        <w:t>III</w:t>
      </w:r>
      <w:r w:rsidRPr="002B50B2">
        <w:rPr>
          <w:rFonts w:ascii="Times New Roman" w:eastAsia="Times New Roman" w:hAnsi="Times New Roman" w:cs="Times New Roman"/>
          <w:b/>
          <w:sz w:val="28"/>
          <w:szCs w:val="28"/>
          <w:lang w:eastAsia="ru-RU"/>
        </w:rPr>
        <w:t>.</w:t>
      </w:r>
      <w:r>
        <w:rPr>
          <w:rFonts w:ascii="Times New Roman" w:hAnsi="Times New Roman" w:cs="Times New Roman"/>
          <w:b/>
          <w:noProof/>
          <w:sz w:val="28"/>
          <w:szCs w:val="28"/>
          <w:lang w:eastAsia="ru-RU"/>
        </w:rPr>
        <w:t xml:space="preserve"> </w:t>
      </w:r>
      <w:r w:rsidR="00E378B6" w:rsidRPr="002B50B2">
        <w:rPr>
          <w:rFonts w:ascii="Times New Roman" w:hAnsi="Times New Roman" w:cs="Times New Roman"/>
          <w:b/>
          <w:noProof/>
          <w:sz w:val="28"/>
          <w:szCs w:val="28"/>
          <w:lang w:eastAsia="ru-RU"/>
        </w:rPr>
        <w:t>Строим</w:t>
      </w:r>
      <w:r w:rsidR="00E378B6" w:rsidRPr="002B50B2">
        <w:rPr>
          <w:rFonts w:ascii="Times New Roman" w:hAnsi="Times New Roman" w:cs="Times New Roman"/>
          <w:b/>
          <w:sz w:val="28"/>
          <w:szCs w:val="28"/>
        </w:rPr>
        <w:t xml:space="preserve"> диаграммы</w:t>
      </w:r>
    </w:p>
    <w:p w:rsidR="00492D66" w:rsidRDefault="00492D66" w:rsidP="00705A80">
      <w:pPr>
        <w:autoSpaceDE w:val="0"/>
        <w:autoSpaceDN w:val="0"/>
        <w:adjustRightInd w:val="0"/>
        <w:spacing w:after="0" w:line="360" w:lineRule="auto"/>
        <w:ind w:firstLine="426"/>
        <w:contextualSpacing/>
        <w:jc w:val="both"/>
        <w:rPr>
          <w:rFonts w:ascii="Times New Roman" w:hAnsi="Times New Roman" w:cs="Times New Roman"/>
          <w:color w:val="000000"/>
          <w:sz w:val="28"/>
          <w:szCs w:val="28"/>
        </w:rPr>
      </w:pPr>
      <w:r w:rsidRPr="00957E71">
        <w:rPr>
          <w:rFonts w:ascii="Times New Roman" w:hAnsi="Times New Roman" w:cs="Times New Roman"/>
          <w:color w:val="000000"/>
          <w:sz w:val="28"/>
          <w:szCs w:val="28"/>
        </w:rPr>
        <w:t>Пользуясь справочной таблицей, постройте столбчатую диаграмму.</w:t>
      </w:r>
      <w:r>
        <w:rPr>
          <w:rFonts w:ascii="Times New Roman" w:hAnsi="Times New Roman" w:cs="Times New Roman"/>
          <w:color w:val="000000"/>
          <w:sz w:val="28"/>
          <w:szCs w:val="28"/>
        </w:rPr>
        <w:t xml:space="preserve"> С помощью жеребьевки команды выбирают вид продукции, для которого будут составлять диаграмму. Для построения диаграмм используем один из видов животноводства Донецкого края. </w:t>
      </w:r>
    </w:p>
    <w:p w:rsidR="00492D66" w:rsidRDefault="00492D66" w:rsidP="00705A80">
      <w:pPr>
        <w:autoSpaceDE w:val="0"/>
        <w:autoSpaceDN w:val="0"/>
        <w:adjustRightInd w:val="0"/>
        <w:spacing w:after="0" w:line="360" w:lineRule="auto"/>
        <w:ind w:firstLine="426"/>
        <w:contextualSpacing/>
        <w:jc w:val="both"/>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Животноводство – отрасль, обеспечивающая население высококалорийными продуктами питания, а легкую промышленность – сырьем. </w:t>
      </w:r>
      <w:r w:rsidRPr="00957E71">
        <w:rPr>
          <w:rFonts w:ascii="Times New Roman" w:hAnsi="Times New Roman" w:cs="Times New Roman"/>
          <w:color w:val="000000"/>
          <w:sz w:val="28"/>
          <w:szCs w:val="28"/>
        </w:rPr>
        <w:t>В нашем крае главными отраслями животноводства являются: молочно-мясное скотоводство, свиноводство, птицеводство.</w:t>
      </w:r>
    </w:p>
    <w:p w:rsidR="00492D66" w:rsidRDefault="00492D66" w:rsidP="00705A80">
      <w:pPr>
        <w:autoSpaceDE w:val="0"/>
        <w:autoSpaceDN w:val="0"/>
        <w:adjustRightInd w:val="0"/>
        <w:spacing w:after="0" w:line="360"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аждая команда получает комплект (Приложение 2), состоящий из таблицы 1 с заданием, полотна с заготовкой системы координат (рис.4)  и набора прямоугольников (рис.5) разных цветов. Размер полотна может быть произвольным. Мы предлагаем использовать полотно формата «А1», прямоугольники крепить с помощью двустороннего скотча. Используя данный материал, построить диаграмму.</w:t>
      </w:r>
    </w:p>
    <w:p w:rsidR="005D0E03" w:rsidRDefault="005D0E03" w:rsidP="00914722">
      <w:pPr>
        <w:autoSpaceDE w:val="0"/>
        <w:autoSpaceDN w:val="0"/>
        <w:adjustRightInd w:val="0"/>
        <w:spacing w:after="0" w:line="240" w:lineRule="auto"/>
        <w:rPr>
          <w:rFonts w:ascii="Times New Roman" w:hAnsi="Times New Roman" w:cs="Times New Roman"/>
          <w:color w:val="000000"/>
          <w:sz w:val="28"/>
          <w:szCs w:val="28"/>
        </w:rPr>
      </w:pPr>
    </w:p>
    <w:p w:rsidR="00492D66" w:rsidRDefault="00492D66" w:rsidP="005D0E03">
      <w:pPr>
        <w:autoSpaceDE w:val="0"/>
        <w:autoSpaceDN w:val="0"/>
        <w:adjustRightInd w:val="0"/>
        <w:spacing w:after="0" w:line="240" w:lineRule="auto"/>
        <w:ind w:firstLine="426"/>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p>
    <w:tbl>
      <w:tblPr>
        <w:tblStyle w:val="a8"/>
        <w:tblW w:w="9573" w:type="dxa"/>
        <w:tblLook w:val="04A0" w:firstRow="1" w:lastRow="0" w:firstColumn="1" w:lastColumn="0" w:noHBand="0" w:noVBand="1"/>
      </w:tblPr>
      <w:tblGrid>
        <w:gridCol w:w="1910"/>
        <w:gridCol w:w="1916"/>
        <w:gridCol w:w="1916"/>
        <w:gridCol w:w="1916"/>
        <w:gridCol w:w="1915"/>
      </w:tblGrid>
      <w:tr w:rsidR="00492D66" w:rsidRPr="00957E71" w:rsidTr="00A34A70">
        <w:trPr>
          <w:trHeight w:val="488"/>
        </w:trPr>
        <w:tc>
          <w:tcPr>
            <w:tcW w:w="1910" w:type="dxa"/>
            <w:vMerge w:val="restart"/>
          </w:tcPr>
          <w:p w:rsidR="00492D66" w:rsidRPr="00957E71" w:rsidRDefault="00492D66" w:rsidP="00A34A70">
            <w:pPr>
              <w:rPr>
                <w:rFonts w:ascii="Times New Roman" w:hAnsi="Times New Roman" w:cs="Times New Roman"/>
                <w:sz w:val="28"/>
                <w:szCs w:val="28"/>
              </w:rPr>
            </w:pPr>
            <w:r w:rsidRPr="00957E71">
              <w:rPr>
                <w:rFonts w:ascii="Times New Roman" w:hAnsi="Times New Roman" w:cs="Times New Roman"/>
                <w:sz w:val="28"/>
                <w:szCs w:val="28"/>
              </w:rPr>
              <w:t>Год</w:t>
            </w:r>
          </w:p>
        </w:tc>
        <w:tc>
          <w:tcPr>
            <w:tcW w:w="7663" w:type="dxa"/>
            <w:gridSpan w:val="4"/>
          </w:tcPr>
          <w:p w:rsidR="00492D66" w:rsidRPr="00957E71" w:rsidRDefault="00492D66" w:rsidP="00A34A70">
            <w:pPr>
              <w:rPr>
                <w:rFonts w:ascii="Times New Roman" w:hAnsi="Times New Roman" w:cs="Times New Roman"/>
                <w:iCs/>
                <w:color w:val="000000"/>
                <w:sz w:val="28"/>
                <w:szCs w:val="28"/>
              </w:rPr>
            </w:pPr>
            <w:r w:rsidRPr="00793977">
              <w:rPr>
                <w:rFonts w:ascii="Times New Roman" w:hAnsi="Times New Roman" w:cs="Times New Roman"/>
                <w:iCs/>
                <w:color w:val="000000"/>
                <w:sz w:val="28"/>
                <w:szCs w:val="28"/>
              </w:rPr>
              <w:t>Производство основных видов продукции животноводства, тыс. т</w:t>
            </w:r>
          </w:p>
          <w:p w:rsidR="00492D66" w:rsidRPr="00957E71" w:rsidRDefault="00492D66" w:rsidP="00A34A70">
            <w:pPr>
              <w:rPr>
                <w:rFonts w:ascii="Times New Roman" w:hAnsi="Times New Roman" w:cs="Times New Roman"/>
                <w:sz w:val="28"/>
                <w:szCs w:val="28"/>
              </w:rPr>
            </w:pPr>
          </w:p>
        </w:tc>
      </w:tr>
      <w:tr w:rsidR="00492D66" w:rsidRPr="00957E71" w:rsidTr="00A34A70">
        <w:trPr>
          <w:trHeight w:val="301"/>
        </w:trPr>
        <w:tc>
          <w:tcPr>
            <w:tcW w:w="1910" w:type="dxa"/>
            <w:vMerge/>
          </w:tcPr>
          <w:p w:rsidR="00492D66" w:rsidRPr="00957E71" w:rsidRDefault="00492D66" w:rsidP="00A34A70">
            <w:pPr>
              <w:rPr>
                <w:rFonts w:ascii="Times New Roman" w:hAnsi="Times New Roman" w:cs="Times New Roman"/>
                <w:sz w:val="28"/>
                <w:szCs w:val="28"/>
              </w:rPr>
            </w:pPr>
          </w:p>
        </w:tc>
        <w:tc>
          <w:tcPr>
            <w:tcW w:w="1916"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i/>
                <w:iCs/>
                <w:color w:val="000000"/>
                <w:sz w:val="28"/>
                <w:szCs w:val="28"/>
              </w:rPr>
              <w:t xml:space="preserve">Мясо </w:t>
            </w:r>
          </w:p>
        </w:tc>
        <w:tc>
          <w:tcPr>
            <w:tcW w:w="1916"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i/>
                <w:iCs/>
                <w:color w:val="000000"/>
                <w:sz w:val="28"/>
                <w:szCs w:val="28"/>
              </w:rPr>
              <w:t xml:space="preserve">Молоко </w:t>
            </w:r>
          </w:p>
        </w:tc>
        <w:tc>
          <w:tcPr>
            <w:tcW w:w="1916"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i/>
                <w:iCs/>
                <w:color w:val="000000"/>
                <w:sz w:val="28"/>
                <w:szCs w:val="28"/>
              </w:rPr>
              <w:t xml:space="preserve">Яйца </w:t>
            </w:r>
          </w:p>
        </w:tc>
        <w:tc>
          <w:tcPr>
            <w:tcW w:w="1915"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i/>
                <w:iCs/>
                <w:color w:val="000000"/>
                <w:sz w:val="28"/>
                <w:szCs w:val="28"/>
              </w:rPr>
              <w:t xml:space="preserve">Шерсть </w:t>
            </w:r>
          </w:p>
        </w:tc>
      </w:tr>
      <w:tr w:rsidR="00492D66" w:rsidRPr="00957E71" w:rsidTr="00A34A70">
        <w:tc>
          <w:tcPr>
            <w:tcW w:w="1910"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1985 </w:t>
            </w:r>
          </w:p>
        </w:tc>
        <w:tc>
          <w:tcPr>
            <w:tcW w:w="1916"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202,2 </w:t>
            </w:r>
          </w:p>
        </w:tc>
        <w:tc>
          <w:tcPr>
            <w:tcW w:w="1916"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1076,2 </w:t>
            </w:r>
          </w:p>
        </w:tc>
        <w:tc>
          <w:tcPr>
            <w:tcW w:w="1916"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1283,8 </w:t>
            </w:r>
          </w:p>
        </w:tc>
        <w:tc>
          <w:tcPr>
            <w:tcW w:w="1915"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1014 </w:t>
            </w:r>
          </w:p>
        </w:tc>
      </w:tr>
      <w:tr w:rsidR="00492D66" w:rsidRPr="00957E71" w:rsidTr="00A34A70">
        <w:tc>
          <w:tcPr>
            <w:tcW w:w="1910"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1990 </w:t>
            </w:r>
          </w:p>
        </w:tc>
        <w:tc>
          <w:tcPr>
            <w:tcW w:w="1916"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241,1 </w:t>
            </w:r>
          </w:p>
        </w:tc>
        <w:tc>
          <w:tcPr>
            <w:tcW w:w="1916"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1193,0 </w:t>
            </w:r>
          </w:p>
        </w:tc>
        <w:tc>
          <w:tcPr>
            <w:tcW w:w="1916"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1286,6 </w:t>
            </w:r>
          </w:p>
        </w:tc>
        <w:tc>
          <w:tcPr>
            <w:tcW w:w="1915" w:type="dxa"/>
          </w:tcPr>
          <w:p w:rsidR="00492D66" w:rsidRPr="00793977" w:rsidRDefault="00492D66" w:rsidP="00A34A70">
            <w:pPr>
              <w:autoSpaceDE w:val="0"/>
              <w:autoSpaceDN w:val="0"/>
              <w:adjustRightInd w:val="0"/>
              <w:rPr>
                <w:rFonts w:ascii="Times New Roman" w:hAnsi="Times New Roman" w:cs="Times New Roman"/>
                <w:color w:val="000000"/>
                <w:sz w:val="28"/>
                <w:szCs w:val="28"/>
              </w:rPr>
            </w:pPr>
            <w:r w:rsidRPr="00793977">
              <w:rPr>
                <w:rFonts w:ascii="Times New Roman" w:hAnsi="Times New Roman" w:cs="Times New Roman"/>
                <w:color w:val="000000"/>
                <w:sz w:val="28"/>
                <w:szCs w:val="28"/>
              </w:rPr>
              <w:t xml:space="preserve">1095 </w:t>
            </w:r>
          </w:p>
        </w:tc>
      </w:tr>
      <w:tr w:rsidR="00492D66" w:rsidRPr="00957E71" w:rsidTr="00A34A70">
        <w:tc>
          <w:tcPr>
            <w:tcW w:w="1910"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995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20,3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709,3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574,3 </w:t>
            </w:r>
          </w:p>
        </w:tc>
        <w:tc>
          <w:tcPr>
            <w:tcW w:w="1915"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584 </w:t>
            </w:r>
          </w:p>
        </w:tc>
      </w:tr>
      <w:tr w:rsidR="00492D66" w:rsidRPr="00957E71" w:rsidTr="00A34A70">
        <w:tc>
          <w:tcPr>
            <w:tcW w:w="1910"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2000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86,4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472,9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854,1 </w:t>
            </w:r>
          </w:p>
        </w:tc>
        <w:tc>
          <w:tcPr>
            <w:tcW w:w="1915"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41 </w:t>
            </w:r>
          </w:p>
        </w:tc>
      </w:tr>
      <w:tr w:rsidR="00492D66" w:rsidRPr="00957E71" w:rsidTr="00A34A70">
        <w:tc>
          <w:tcPr>
            <w:tcW w:w="1910"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2005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88,5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514,1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388,7 </w:t>
            </w:r>
          </w:p>
        </w:tc>
        <w:tc>
          <w:tcPr>
            <w:tcW w:w="1915"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49 </w:t>
            </w:r>
          </w:p>
        </w:tc>
      </w:tr>
      <w:tr w:rsidR="00492D66" w:rsidRPr="00957E71" w:rsidTr="00A34A70">
        <w:tc>
          <w:tcPr>
            <w:tcW w:w="1910"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2010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02,8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339,1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868,4 </w:t>
            </w:r>
          </w:p>
        </w:tc>
        <w:tc>
          <w:tcPr>
            <w:tcW w:w="1915"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59 </w:t>
            </w:r>
          </w:p>
        </w:tc>
      </w:tr>
      <w:tr w:rsidR="00492D66" w:rsidRPr="00957E71" w:rsidTr="00A34A70">
        <w:tc>
          <w:tcPr>
            <w:tcW w:w="1910"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2013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26,1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324,8 </w:t>
            </w:r>
          </w:p>
        </w:tc>
        <w:tc>
          <w:tcPr>
            <w:tcW w:w="1916"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939,8 </w:t>
            </w:r>
          </w:p>
        </w:tc>
        <w:tc>
          <w:tcPr>
            <w:tcW w:w="1915" w:type="dxa"/>
          </w:tcPr>
          <w:p w:rsidR="00492D66" w:rsidRPr="00957E71" w:rsidRDefault="00492D66" w:rsidP="00A34A70">
            <w:pPr>
              <w:rPr>
                <w:rFonts w:ascii="Times New Roman" w:hAnsi="Times New Roman" w:cs="Times New Roman"/>
                <w:color w:val="000000"/>
                <w:sz w:val="28"/>
                <w:szCs w:val="28"/>
              </w:rPr>
            </w:pPr>
            <w:r w:rsidRPr="00957E71">
              <w:rPr>
                <w:rFonts w:ascii="Times New Roman" w:hAnsi="Times New Roman" w:cs="Times New Roman"/>
                <w:color w:val="000000"/>
                <w:sz w:val="28"/>
                <w:szCs w:val="28"/>
              </w:rPr>
              <w:t xml:space="preserve">127 </w:t>
            </w:r>
          </w:p>
        </w:tc>
      </w:tr>
    </w:tbl>
    <w:p w:rsidR="00492D66" w:rsidRDefault="00492D66" w:rsidP="00492D66">
      <w:pPr>
        <w:rPr>
          <w:rFonts w:ascii="Times New Roman" w:hAnsi="Times New Roman" w:cs="Times New Roman"/>
          <w:sz w:val="28"/>
          <w:szCs w:val="28"/>
        </w:rPr>
      </w:pPr>
      <w:r>
        <w:rPr>
          <w:rFonts w:ascii="Times New Roman" w:hAnsi="Times New Roman" w:cs="Times New Roman"/>
          <w:sz w:val="28"/>
          <w:szCs w:val="28"/>
        </w:rPr>
        <w:t xml:space="preserve">      </w:t>
      </w:r>
    </w:p>
    <w:p w:rsidR="00492D66" w:rsidRDefault="00492D66" w:rsidP="00492D66">
      <w:pPr>
        <w:rPr>
          <w:rFonts w:ascii="Times New Roman" w:hAnsi="Times New Roman" w:cs="Times New Roman"/>
          <w:sz w:val="28"/>
          <w:szCs w:val="28"/>
        </w:rPr>
      </w:pPr>
    </w:p>
    <w:p w:rsidR="00492D66" w:rsidRDefault="00492D66" w:rsidP="00492D66">
      <w:pPr>
        <w:rPr>
          <w:rFonts w:ascii="Times New Roman" w:hAnsi="Times New Roman" w:cs="Times New Roman"/>
          <w:sz w:val="28"/>
          <w:szCs w:val="28"/>
        </w:rPr>
      </w:pPr>
    </w:p>
    <w:p w:rsidR="00492D66" w:rsidRDefault="00492D66" w:rsidP="00492D66">
      <w:pPr>
        <w:rPr>
          <w:rFonts w:ascii="Times New Roman" w:hAnsi="Times New Roman" w:cs="Times New Roman"/>
          <w:sz w:val="28"/>
          <w:szCs w:val="28"/>
        </w:rPr>
      </w:pPr>
    </w:p>
    <w:p w:rsidR="00492D66" w:rsidRDefault="00492D66" w:rsidP="00492D66">
      <w:pPr>
        <w:rPr>
          <w:rFonts w:ascii="Times New Roman" w:hAnsi="Times New Roman" w:cs="Times New Roman"/>
          <w:sz w:val="28"/>
          <w:szCs w:val="28"/>
        </w:rPr>
      </w:pPr>
    </w:p>
    <w:p w:rsidR="00BE6A5E" w:rsidRDefault="00BE6A5E" w:rsidP="00BE6A5E">
      <w:pPr>
        <w:tabs>
          <w:tab w:val="left" w:pos="1280"/>
        </w:tabs>
        <w:jc w:val="center"/>
        <w:rPr>
          <w:rFonts w:ascii="Times New Roman" w:hAnsi="Times New Roman" w:cs="Times New Roman"/>
          <w:sz w:val="28"/>
          <w:szCs w:val="28"/>
        </w:rPr>
      </w:pPr>
    </w:p>
    <w:p w:rsidR="00BE6A5E" w:rsidRDefault="00BE6A5E" w:rsidP="00914722">
      <w:pPr>
        <w:tabs>
          <w:tab w:val="left" w:pos="1280"/>
        </w:tabs>
        <w:jc w:val="center"/>
        <w:rPr>
          <w:rFonts w:ascii="Times New Roman" w:hAnsi="Times New Roman" w:cs="Times New Roman"/>
          <w:sz w:val="28"/>
          <w:szCs w:val="28"/>
        </w:rPr>
      </w:pPr>
      <w:r>
        <w:rPr>
          <w:noProof/>
          <w:lang w:eastAsia="ru-RU"/>
        </w:rPr>
        <w:drawing>
          <wp:inline distT="0" distB="0" distL="0" distR="0" wp14:anchorId="0717A845" wp14:editId="319F15D7">
            <wp:extent cx="5436193" cy="3827955"/>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5133" t="9762" r="14688" b="2380"/>
                    <a:stretch/>
                  </pic:blipFill>
                  <pic:spPr bwMode="auto">
                    <a:xfrm>
                      <a:off x="0" y="0"/>
                      <a:ext cx="5437109" cy="3828600"/>
                    </a:xfrm>
                    <a:prstGeom prst="rect">
                      <a:avLst/>
                    </a:prstGeom>
                    <a:ln>
                      <a:noFill/>
                    </a:ln>
                    <a:extLst>
                      <a:ext uri="{53640926-AAD7-44D8-BBD7-CCE9431645EC}">
                        <a14:shadowObscured xmlns:a14="http://schemas.microsoft.com/office/drawing/2010/main"/>
                      </a:ext>
                    </a:extLst>
                  </pic:spPr>
                </pic:pic>
              </a:graphicData>
            </a:graphic>
          </wp:inline>
        </w:drawing>
      </w:r>
    </w:p>
    <w:p w:rsidR="00BE6A5E" w:rsidRDefault="00BE6A5E" w:rsidP="00BE6A5E">
      <w:pPr>
        <w:tabs>
          <w:tab w:val="left" w:pos="1280"/>
        </w:tabs>
        <w:jc w:val="center"/>
        <w:rPr>
          <w:rFonts w:ascii="Times New Roman" w:hAnsi="Times New Roman" w:cs="Times New Roman"/>
          <w:sz w:val="28"/>
          <w:szCs w:val="28"/>
        </w:rPr>
      </w:pPr>
      <w:r>
        <w:rPr>
          <w:rFonts w:ascii="Times New Roman" w:hAnsi="Times New Roman" w:cs="Times New Roman"/>
          <w:sz w:val="28"/>
          <w:szCs w:val="28"/>
        </w:rPr>
        <w:t>Рис.4</w:t>
      </w:r>
    </w:p>
    <w:p w:rsidR="00BE6A5E" w:rsidRDefault="00BE6A5E" w:rsidP="00914722">
      <w:pPr>
        <w:tabs>
          <w:tab w:val="left" w:pos="1280"/>
        </w:tabs>
        <w:jc w:val="center"/>
        <w:rPr>
          <w:rFonts w:ascii="Times New Roman" w:hAnsi="Times New Roman" w:cs="Times New Roman"/>
          <w:sz w:val="28"/>
          <w:szCs w:val="28"/>
        </w:rPr>
      </w:pPr>
      <w:r>
        <w:rPr>
          <w:noProof/>
          <w:lang w:eastAsia="ru-RU"/>
        </w:rPr>
        <w:drawing>
          <wp:inline distT="0" distB="0" distL="0" distR="0" wp14:anchorId="5CF6099D" wp14:editId="65DBB7B5">
            <wp:extent cx="5118265" cy="3653221"/>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991" t="7381" r="14019"/>
                    <a:stretch/>
                  </pic:blipFill>
                  <pic:spPr bwMode="auto">
                    <a:xfrm>
                      <a:off x="0" y="0"/>
                      <a:ext cx="5130260" cy="3661783"/>
                    </a:xfrm>
                    <a:prstGeom prst="rect">
                      <a:avLst/>
                    </a:prstGeom>
                    <a:ln>
                      <a:noFill/>
                    </a:ln>
                    <a:extLst>
                      <a:ext uri="{53640926-AAD7-44D8-BBD7-CCE9431645EC}">
                        <a14:shadowObscured xmlns:a14="http://schemas.microsoft.com/office/drawing/2010/main"/>
                      </a:ext>
                    </a:extLst>
                  </pic:spPr>
                </pic:pic>
              </a:graphicData>
            </a:graphic>
          </wp:inline>
        </w:drawing>
      </w:r>
    </w:p>
    <w:p w:rsidR="00BE6A5E" w:rsidRDefault="00BE6A5E" w:rsidP="00BE6A5E">
      <w:pPr>
        <w:tabs>
          <w:tab w:val="left" w:pos="1280"/>
        </w:tabs>
        <w:jc w:val="center"/>
        <w:rPr>
          <w:rFonts w:ascii="Times New Roman" w:hAnsi="Times New Roman" w:cs="Times New Roman"/>
          <w:sz w:val="28"/>
          <w:szCs w:val="28"/>
        </w:rPr>
      </w:pPr>
      <w:r>
        <w:rPr>
          <w:rFonts w:ascii="Times New Roman" w:hAnsi="Times New Roman" w:cs="Times New Roman"/>
          <w:sz w:val="28"/>
          <w:szCs w:val="28"/>
        </w:rPr>
        <w:t xml:space="preserve">Рис.5                                    </w:t>
      </w:r>
      <w:r w:rsidR="00492D66">
        <w:rPr>
          <w:rFonts w:ascii="Times New Roman" w:hAnsi="Times New Roman" w:cs="Times New Roman"/>
          <w:sz w:val="28"/>
          <w:szCs w:val="28"/>
        </w:rPr>
        <w:t xml:space="preserve"> </w:t>
      </w:r>
    </w:p>
    <w:p w:rsidR="00BE6A5E" w:rsidRDefault="00BE6A5E" w:rsidP="00492D66">
      <w:pPr>
        <w:rPr>
          <w:rFonts w:ascii="Times New Roman" w:hAnsi="Times New Roman" w:cs="Times New Roman"/>
          <w:sz w:val="28"/>
          <w:szCs w:val="28"/>
        </w:rPr>
      </w:pPr>
    </w:p>
    <w:p w:rsidR="00492D66" w:rsidRDefault="00492D66" w:rsidP="0047267E">
      <w:pPr>
        <w:spacing w:after="0" w:line="360" w:lineRule="auto"/>
        <w:ind w:firstLine="426"/>
        <w:contextualSpacing/>
        <w:jc w:val="both"/>
        <w:rPr>
          <w:rFonts w:ascii="Times New Roman" w:eastAsia="Times New Roman" w:hAnsi="Times New Roman" w:cs="Times New Roman"/>
          <w:b/>
          <w:sz w:val="28"/>
          <w:szCs w:val="28"/>
          <w:lang w:eastAsia="ru-RU"/>
        </w:rPr>
      </w:pPr>
      <w:r w:rsidRPr="00762942">
        <w:rPr>
          <w:rFonts w:ascii="Times New Roman" w:eastAsia="Times New Roman" w:hAnsi="Times New Roman" w:cs="Times New Roman"/>
          <w:b/>
          <w:sz w:val="28"/>
          <w:szCs w:val="28"/>
          <w:lang w:val="en-US" w:eastAsia="ru-RU"/>
        </w:rPr>
        <w:lastRenderedPageBreak/>
        <w:t>V</w:t>
      </w:r>
      <w:r w:rsidRPr="002B50B2">
        <w:rPr>
          <w:rFonts w:ascii="Times New Roman" w:eastAsia="Times New Roman" w:hAnsi="Times New Roman" w:cs="Times New Roman"/>
          <w:b/>
          <w:sz w:val="28"/>
          <w:szCs w:val="28"/>
          <w:lang w:eastAsia="ru-RU"/>
        </w:rPr>
        <w:t xml:space="preserve">. </w:t>
      </w:r>
      <w:r w:rsidRPr="00762942">
        <w:rPr>
          <w:rFonts w:ascii="Times New Roman" w:eastAsia="Times New Roman" w:hAnsi="Times New Roman" w:cs="Times New Roman"/>
          <w:b/>
          <w:sz w:val="28"/>
          <w:szCs w:val="28"/>
          <w:lang w:eastAsia="ru-RU"/>
        </w:rPr>
        <w:t>Литературн</w:t>
      </w:r>
      <w:r>
        <w:rPr>
          <w:rFonts w:ascii="Times New Roman" w:eastAsia="Times New Roman" w:hAnsi="Times New Roman" w:cs="Times New Roman"/>
          <w:b/>
          <w:sz w:val="28"/>
          <w:szCs w:val="28"/>
          <w:lang w:eastAsia="ru-RU"/>
        </w:rPr>
        <w:t>ая пауза</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sidRPr="00762942">
        <w:rPr>
          <w:rFonts w:ascii="Times New Roman" w:eastAsia="Times New Roman" w:hAnsi="Times New Roman" w:cs="Times New Roman"/>
          <w:sz w:val="28"/>
          <w:szCs w:val="28"/>
          <w:lang w:eastAsia="ru-RU"/>
        </w:rPr>
        <w:t>Ребята болельщики представляют вниманию зрителей сказку с теневыми эффектами</w:t>
      </w:r>
      <w:r>
        <w:rPr>
          <w:rFonts w:ascii="Times New Roman" w:eastAsia="Times New Roman" w:hAnsi="Times New Roman" w:cs="Times New Roman"/>
          <w:sz w:val="28"/>
          <w:szCs w:val="28"/>
          <w:lang w:eastAsia="ru-RU"/>
        </w:rPr>
        <w:t>.</w:t>
      </w:r>
    </w:p>
    <w:p w:rsidR="00492D66" w:rsidRPr="00762942"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азка составлена этими учащимися заранее, специально для данной игры. </w:t>
      </w:r>
      <w:r w:rsidR="009147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3</w:t>
      </w:r>
      <w:r w:rsidR="009147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p>
    <w:p w:rsidR="00492D66" w:rsidRDefault="00492D66" w:rsidP="0047267E">
      <w:pPr>
        <w:spacing w:after="0" w:line="360" w:lineRule="auto"/>
        <w:ind w:firstLine="426"/>
        <w:contextualSpacing/>
        <w:jc w:val="both"/>
        <w:rPr>
          <w:rFonts w:ascii="Times New Roman" w:eastAsia="Times New Roman" w:hAnsi="Times New Roman" w:cs="Times New Roman"/>
          <w:b/>
          <w:sz w:val="28"/>
          <w:szCs w:val="28"/>
          <w:lang w:eastAsia="ru-RU"/>
        </w:rPr>
      </w:pPr>
      <w:r w:rsidRPr="00762942">
        <w:rPr>
          <w:rFonts w:ascii="Times New Roman" w:eastAsia="Times New Roman" w:hAnsi="Times New Roman" w:cs="Times New Roman"/>
          <w:b/>
          <w:sz w:val="28"/>
          <w:szCs w:val="28"/>
          <w:lang w:val="en-US" w:eastAsia="ru-RU"/>
        </w:rPr>
        <w:t>V</w:t>
      </w:r>
      <w:r w:rsidRPr="008D4EA6">
        <w:rPr>
          <w:rFonts w:ascii="Times New Roman" w:eastAsia="Times New Roman" w:hAnsi="Times New Roman" w:cs="Times New Roman"/>
          <w:b/>
          <w:sz w:val="28"/>
          <w:szCs w:val="28"/>
          <w:lang w:eastAsia="ru-RU"/>
        </w:rPr>
        <w:t>.</w:t>
      </w:r>
      <w:r w:rsidRPr="00762942">
        <w:rPr>
          <w:rFonts w:ascii="Times New Roman" w:eastAsia="Times New Roman" w:hAnsi="Times New Roman" w:cs="Times New Roman"/>
          <w:b/>
          <w:sz w:val="28"/>
          <w:szCs w:val="28"/>
          <w:lang w:eastAsia="ru-RU"/>
        </w:rPr>
        <w:t xml:space="preserve"> Этап «</w:t>
      </w:r>
      <w:r>
        <w:rPr>
          <w:rFonts w:ascii="Times New Roman" w:eastAsia="Times New Roman" w:hAnsi="Times New Roman" w:cs="Times New Roman"/>
          <w:b/>
          <w:sz w:val="28"/>
          <w:szCs w:val="28"/>
          <w:lang w:eastAsia="ru-RU"/>
        </w:rPr>
        <w:t>Раскрытие парашю</w:t>
      </w:r>
      <w:r w:rsidRPr="00762942">
        <w:rPr>
          <w:rFonts w:ascii="Times New Roman" w:eastAsia="Times New Roman" w:hAnsi="Times New Roman" w:cs="Times New Roman"/>
          <w:b/>
          <w:sz w:val="28"/>
          <w:szCs w:val="28"/>
          <w:lang w:eastAsia="ru-RU"/>
        </w:rPr>
        <w:t>та»</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читель: </w:t>
      </w:r>
      <w:r>
        <w:rPr>
          <w:rFonts w:ascii="Times New Roman" w:eastAsia="Times New Roman" w:hAnsi="Times New Roman" w:cs="Times New Roman"/>
          <w:sz w:val="28"/>
          <w:szCs w:val="28"/>
          <w:lang w:eastAsia="ru-RU"/>
        </w:rPr>
        <w:t>парашю</w:t>
      </w:r>
      <w:r w:rsidRPr="008D4EA6">
        <w:rPr>
          <w:rFonts w:ascii="Times New Roman" w:eastAsia="Times New Roman" w:hAnsi="Times New Roman" w:cs="Times New Roman"/>
          <w:sz w:val="28"/>
          <w:szCs w:val="28"/>
          <w:lang w:eastAsia="ru-RU"/>
        </w:rPr>
        <w:t>т – это устройство в виде шатра,</w:t>
      </w:r>
      <w:r>
        <w:rPr>
          <w:rFonts w:ascii="Times New Roman" w:eastAsia="Times New Roman" w:hAnsi="Times New Roman" w:cs="Times New Roman"/>
          <w:sz w:val="28"/>
          <w:szCs w:val="28"/>
          <w:lang w:eastAsia="ru-RU"/>
        </w:rPr>
        <w:t xml:space="preserve"> которое раскрывается </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оздухе, </w:t>
      </w:r>
      <w:proofErr w:type="gramStart"/>
      <w:r>
        <w:rPr>
          <w:rFonts w:ascii="Times New Roman" w:eastAsia="Times New Roman" w:hAnsi="Times New Roman" w:cs="Times New Roman"/>
          <w:sz w:val="28"/>
          <w:szCs w:val="28"/>
          <w:lang w:eastAsia="ru-RU"/>
        </w:rPr>
        <w:t>оснащенный</w:t>
      </w:r>
      <w:proofErr w:type="gramEnd"/>
      <w:r>
        <w:rPr>
          <w:rFonts w:ascii="Times New Roman" w:eastAsia="Times New Roman" w:hAnsi="Times New Roman" w:cs="Times New Roman"/>
          <w:sz w:val="28"/>
          <w:szCs w:val="28"/>
          <w:lang w:eastAsia="ru-RU"/>
        </w:rPr>
        <w:t xml:space="preserve"> стропами для прыжка с самолета или для спуска с</w:t>
      </w:r>
    </w:p>
    <w:p w:rsidR="00914722"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ры с грузом.</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парашют раскрывается, сопротивление воздуха уменьшает скорость движения парашюта и помогает ему плавно, остановится.</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sidRPr="00785576">
        <w:rPr>
          <w:rFonts w:ascii="Times New Roman" w:eastAsia="Times New Roman" w:hAnsi="Times New Roman" w:cs="Times New Roman"/>
          <w:b/>
          <w:i/>
          <w:sz w:val="28"/>
          <w:szCs w:val="28"/>
          <w:lang w:eastAsia="ru-RU"/>
        </w:rPr>
        <w:t>Цель этапа:</w:t>
      </w:r>
      <w:r>
        <w:rPr>
          <w:rFonts w:ascii="Times New Roman" w:eastAsia="Times New Roman" w:hAnsi="Times New Roman" w:cs="Times New Roman"/>
          <w:sz w:val="28"/>
          <w:szCs w:val="28"/>
          <w:lang w:eastAsia="ru-RU"/>
        </w:rPr>
        <w:t xml:space="preserve"> раскрыть парашют.</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sidRPr="00785576">
        <w:rPr>
          <w:rFonts w:ascii="Times New Roman" w:eastAsia="Times New Roman" w:hAnsi="Times New Roman" w:cs="Times New Roman"/>
          <w:b/>
          <w:i/>
          <w:sz w:val="28"/>
          <w:szCs w:val="28"/>
          <w:lang w:eastAsia="ru-RU"/>
        </w:rPr>
        <w:t>Оборудование:</w:t>
      </w:r>
      <w:r>
        <w:rPr>
          <w:rFonts w:ascii="Times New Roman" w:eastAsia="Times New Roman" w:hAnsi="Times New Roman" w:cs="Times New Roman"/>
          <w:sz w:val="28"/>
          <w:szCs w:val="28"/>
          <w:lang w:eastAsia="ru-RU"/>
        </w:rPr>
        <w:t xml:space="preserve"> карточки с индивидуальными заданиями, планшет с изображением парашюта.</w:t>
      </w:r>
    </w:p>
    <w:p w:rsidR="00492D66" w:rsidRPr="00785576" w:rsidRDefault="00492D66" w:rsidP="0047267E">
      <w:pPr>
        <w:spacing w:after="0" w:line="360" w:lineRule="auto"/>
        <w:ind w:firstLine="426"/>
        <w:contextualSpacing/>
        <w:jc w:val="both"/>
        <w:rPr>
          <w:rFonts w:ascii="Times New Roman" w:eastAsia="Times New Roman" w:hAnsi="Times New Roman" w:cs="Times New Roman"/>
          <w:b/>
          <w:i/>
          <w:sz w:val="28"/>
          <w:szCs w:val="28"/>
          <w:lang w:eastAsia="ru-RU"/>
        </w:rPr>
      </w:pPr>
      <w:r w:rsidRPr="00785576">
        <w:rPr>
          <w:rFonts w:ascii="Times New Roman" w:eastAsia="Times New Roman" w:hAnsi="Times New Roman" w:cs="Times New Roman"/>
          <w:b/>
          <w:i/>
          <w:sz w:val="28"/>
          <w:szCs w:val="28"/>
          <w:lang w:eastAsia="ru-RU"/>
        </w:rPr>
        <w:t>Правила игры:</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лучив карточку с заданием, учащиеся начинают решать задачи.</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шив задачу, учащиеся получают определенный ответ</w:t>
      </w:r>
      <w:r w:rsidR="00914722">
        <w:rPr>
          <w:rFonts w:ascii="Times New Roman" w:eastAsia="Times New Roman" w:hAnsi="Times New Roman" w:cs="Times New Roman"/>
          <w:sz w:val="28"/>
          <w:szCs w:val="28"/>
          <w:lang w:eastAsia="ru-RU"/>
        </w:rPr>
        <w:t>. Номер задачи</w:t>
      </w:r>
      <w:r>
        <w:rPr>
          <w:rFonts w:ascii="Times New Roman" w:eastAsia="Times New Roman" w:hAnsi="Times New Roman" w:cs="Times New Roman"/>
          <w:sz w:val="28"/>
          <w:szCs w:val="28"/>
          <w:lang w:eastAsia="ru-RU"/>
        </w:rPr>
        <w:t xml:space="preserve"> </w:t>
      </w:r>
      <w:r w:rsidR="00914722">
        <w:rPr>
          <w:rFonts w:ascii="Times New Roman" w:eastAsia="Times New Roman" w:hAnsi="Times New Roman" w:cs="Times New Roman"/>
          <w:sz w:val="28"/>
          <w:szCs w:val="28"/>
          <w:lang w:eastAsia="ru-RU"/>
        </w:rPr>
        <w:t>указывает на номер</w:t>
      </w:r>
      <w:r>
        <w:rPr>
          <w:rFonts w:ascii="Times New Roman" w:eastAsia="Times New Roman" w:hAnsi="Times New Roman" w:cs="Times New Roman"/>
          <w:sz w:val="28"/>
          <w:szCs w:val="28"/>
          <w:lang w:eastAsia="ru-RU"/>
        </w:rPr>
        <w:t xml:space="preserve"> сегмента парашюта, который нужно раскрыть.</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шив все задачи с карточки, учащиеся полностью раскрывают</w:t>
      </w:r>
      <w:r w:rsidR="00914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шатер парашюта».</w:t>
      </w:r>
    </w:p>
    <w:p w:rsidR="00492D66" w:rsidRDefault="00492D66" w:rsidP="0047267E">
      <w:pPr>
        <w:spacing w:after="0" w:line="360" w:lineRule="auto"/>
        <w:ind w:firstLine="426"/>
        <w:contextualSpacing/>
        <w:jc w:val="both"/>
        <w:rPr>
          <w:rFonts w:ascii="Times New Roman" w:eastAsia="Times New Roman" w:hAnsi="Times New Roman" w:cs="Times New Roman"/>
          <w:b/>
          <w:i/>
          <w:sz w:val="28"/>
          <w:szCs w:val="28"/>
          <w:lang w:eastAsia="ru-RU"/>
        </w:rPr>
      </w:pPr>
      <w:r w:rsidRPr="00A9194F">
        <w:rPr>
          <w:rFonts w:ascii="Times New Roman" w:eastAsia="Times New Roman" w:hAnsi="Times New Roman" w:cs="Times New Roman"/>
          <w:b/>
          <w:i/>
          <w:sz w:val="28"/>
          <w:szCs w:val="28"/>
          <w:lang w:eastAsia="ru-RU"/>
        </w:rPr>
        <w:t>Итоги игры:</w:t>
      </w:r>
      <w:r>
        <w:rPr>
          <w:rFonts w:ascii="Times New Roman" w:eastAsia="Times New Roman" w:hAnsi="Times New Roman" w:cs="Times New Roman"/>
          <w:b/>
          <w:i/>
          <w:sz w:val="28"/>
          <w:szCs w:val="28"/>
          <w:lang w:eastAsia="ru-RU"/>
        </w:rPr>
        <w:t xml:space="preserve"> </w:t>
      </w:r>
    </w:p>
    <w:p w:rsidR="00492D66"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sidRPr="00A9194F">
        <w:rPr>
          <w:rFonts w:ascii="Times New Roman" w:eastAsia="Times New Roman" w:hAnsi="Times New Roman" w:cs="Times New Roman"/>
          <w:sz w:val="28"/>
          <w:szCs w:val="28"/>
          <w:lang w:eastAsia="ru-RU"/>
        </w:rPr>
        <w:t xml:space="preserve">Не все учащиеся достигают цели игры – раскрыть парашют и получить максимальный балл (5б), но к игре все приступают с большим желанием, расширяют </w:t>
      </w:r>
      <w:r>
        <w:rPr>
          <w:rFonts w:ascii="Times New Roman" w:eastAsia="Times New Roman" w:hAnsi="Times New Roman" w:cs="Times New Roman"/>
          <w:sz w:val="28"/>
          <w:szCs w:val="28"/>
          <w:lang w:eastAsia="ru-RU"/>
        </w:rPr>
        <w:t>свои знания, с</w:t>
      </w:r>
      <w:r w:rsidRPr="00A9194F">
        <w:rPr>
          <w:rFonts w:ascii="Times New Roman" w:eastAsia="Times New Roman" w:hAnsi="Times New Roman" w:cs="Times New Roman"/>
          <w:sz w:val="28"/>
          <w:szCs w:val="28"/>
          <w:lang w:eastAsia="ru-RU"/>
        </w:rPr>
        <w:t xml:space="preserve">овершенствуют умения и навыки решения задач, </w:t>
      </w:r>
      <w:r w:rsidR="00914722">
        <w:rPr>
          <w:rFonts w:ascii="Times New Roman" w:eastAsia="Times New Roman" w:hAnsi="Times New Roman" w:cs="Times New Roman"/>
          <w:sz w:val="28"/>
          <w:szCs w:val="28"/>
          <w:lang w:eastAsia="ru-RU"/>
        </w:rPr>
        <w:t>р</w:t>
      </w:r>
      <w:r w:rsidRPr="00A9194F">
        <w:rPr>
          <w:rFonts w:ascii="Times New Roman" w:eastAsia="Times New Roman" w:hAnsi="Times New Roman" w:cs="Times New Roman"/>
          <w:sz w:val="28"/>
          <w:szCs w:val="28"/>
          <w:lang w:eastAsia="ru-RU"/>
        </w:rPr>
        <w:t>азвивают логическое мышление и быстроту вычисления.</w:t>
      </w:r>
    </w:p>
    <w:p w:rsidR="00492D66" w:rsidRDefault="00492D66" w:rsidP="00492D66">
      <w:pPr>
        <w:spacing w:after="0" w:line="360" w:lineRule="auto"/>
        <w:jc w:val="both"/>
        <w:rPr>
          <w:rFonts w:ascii="Times New Roman" w:eastAsia="Times New Roman" w:hAnsi="Times New Roman" w:cs="Times New Roman"/>
          <w:b/>
          <w:i/>
          <w:sz w:val="28"/>
          <w:szCs w:val="28"/>
          <w:lang w:eastAsia="ru-RU"/>
        </w:rPr>
      </w:pPr>
    </w:p>
    <w:p w:rsidR="00492D66" w:rsidRDefault="00492D66" w:rsidP="00705A80">
      <w:pPr>
        <w:spacing w:after="0" w:line="360" w:lineRule="auto"/>
        <w:jc w:val="center"/>
        <w:rPr>
          <w:rFonts w:ascii="Times New Roman" w:eastAsia="Times New Roman" w:hAnsi="Times New Roman" w:cs="Times New Roman"/>
          <w:b/>
          <w:i/>
          <w:sz w:val="28"/>
          <w:szCs w:val="28"/>
          <w:lang w:eastAsia="ru-RU"/>
        </w:rPr>
      </w:pPr>
      <w:r>
        <w:rPr>
          <w:noProof/>
          <w:lang w:eastAsia="ru-RU"/>
        </w:rPr>
        <w:lastRenderedPageBreak/>
        <w:drawing>
          <wp:inline distT="0" distB="0" distL="0" distR="0" wp14:anchorId="3A448033" wp14:editId="70F6F812">
            <wp:extent cx="3360716" cy="3633878"/>
            <wp:effectExtent l="0" t="0" r="0" b="5080"/>
            <wp:docPr id="6" name="Рисунок 6" descr="http://0.tqn.com/d/beginnersinvest/1/S/P/M/what-is-a-golden-parach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tqn.com/d/beginnersinvest/1/S/P/M/what-is-a-golden-parachu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810" cy="3635061"/>
                    </a:xfrm>
                    <a:prstGeom prst="rect">
                      <a:avLst/>
                    </a:prstGeom>
                    <a:noFill/>
                    <a:ln>
                      <a:noFill/>
                    </a:ln>
                  </pic:spPr>
                </pic:pic>
              </a:graphicData>
            </a:graphic>
          </wp:inline>
        </w:drawing>
      </w:r>
    </w:p>
    <w:p w:rsidR="00492D66" w:rsidRDefault="00492D66" w:rsidP="00492D66">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A9194F">
        <w:rPr>
          <w:rFonts w:ascii="Times New Roman" w:eastAsia="Times New Roman" w:hAnsi="Times New Roman" w:cs="Times New Roman"/>
          <w:b/>
          <w:i/>
          <w:sz w:val="28"/>
          <w:szCs w:val="28"/>
          <w:lang w:eastAsia="ru-RU"/>
        </w:rPr>
        <w:t>Содержание карточек:</w:t>
      </w:r>
    </w:p>
    <w:p w:rsidR="00BE6A5E" w:rsidRDefault="00BE6A5E" w:rsidP="00705A80">
      <w:pPr>
        <w:spacing w:after="0" w:line="360" w:lineRule="auto"/>
        <w:ind w:firstLine="425"/>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 команда</w:t>
      </w:r>
    </w:p>
    <w:p w:rsidR="00492D66" w:rsidRDefault="00492D66" w:rsidP="00705A80">
      <w:pPr>
        <w:spacing w:after="0" w:line="360" w:lineRule="auto"/>
        <w:ind w:firstLine="425"/>
        <w:contextualSpacing/>
        <w:jc w:val="both"/>
        <w:rPr>
          <w:rFonts w:ascii="Times New Roman" w:eastAsia="Times New Roman" w:hAnsi="Times New Roman" w:cs="Times New Roman"/>
          <w:color w:val="000000"/>
          <w:sz w:val="28"/>
          <w:szCs w:val="28"/>
          <w:lang w:eastAsia="ru-RU"/>
        </w:rPr>
      </w:pPr>
      <w:r w:rsidRPr="00A919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DF144E">
        <w:rPr>
          <w:rFonts w:ascii="Times New Roman" w:eastAsia="Times New Roman" w:hAnsi="Times New Roman" w:cs="Times New Roman"/>
          <w:b/>
          <w:i/>
          <w:sz w:val="28"/>
          <w:szCs w:val="28"/>
          <w:lang w:eastAsia="ru-RU"/>
        </w:rPr>
        <w:t>Экология:</w:t>
      </w:r>
      <w:r>
        <w:rPr>
          <w:rFonts w:ascii="Times New Roman" w:eastAsia="Times New Roman" w:hAnsi="Times New Roman" w:cs="Times New Roman"/>
          <w:sz w:val="28"/>
          <w:szCs w:val="28"/>
          <w:lang w:eastAsia="ru-RU"/>
        </w:rPr>
        <w:t xml:space="preserve"> </w:t>
      </w:r>
      <w:r w:rsidRPr="001122C7">
        <w:rPr>
          <w:rFonts w:ascii="Times New Roman" w:eastAsia="Times New Roman" w:hAnsi="Times New Roman" w:cs="Times New Roman"/>
          <w:color w:val="000000"/>
          <w:sz w:val="28"/>
          <w:szCs w:val="28"/>
          <w:lang w:eastAsia="ru-RU"/>
        </w:rPr>
        <w:t xml:space="preserve">Один десятилетний тополь </w:t>
      </w:r>
      <w:r>
        <w:rPr>
          <w:rFonts w:ascii="Times New Roman" w:eastAsia="Times New Roman" w:hAnsi="Times New Roman" w:cs="Times New Roman"/>
          <w:color w:val="000000"/>
          <w:sz w:val="28"/>
          <w:szCs w:val="28"/>
          <w:lang w:eastAsia="ru-RU"/>
        </w:rPr>
        <w:t xml:space="preserve">Донецкого ботанического сада </w:t>
      </w:r>
    </w:p>
    <w:p w:rsidR="00492D66" w:rsidRDefault="00492D66" w:rsidP="005D0E03">
      <w:pPr>
        <w:spacing w:after="0" w:line="360" w:lineRule="auto"/>
        <w:contextualSpacing/>
        <w:jc w:val="both"/>
        <w:rPr>
          <w:rFonts w:ascii="Times New Roman" w:eastAsia="Times New Roman" w:hAnsi="Times New Roman" w:cs="Times New Roman"/>
          <w:color w:val="000000"/>
          <w:sz w:val="28"/>
          <w:szCs w:val="28"/>
          <w:lang w:val="en-US" w:eastAsia="ru-RU"/>
        </w:rPr>
      </w:pPr>
      <w:r w:rsidRPr="001122C7">
        <w:rPr>
          <w:rFonts w:ascii="Times New Roman" w:eastAsia="Times New Roman" w:hAnsi="Times New Roman" w:cs="Times New Roman"/>
          <w:color w:val="000000"/>
          <w:sz w:val="28"/>
          <w:szCs w:val="28"/>
          <w:lang w:eastAsia="ru-RU"/>
        </w:rPr>
        <w:t>выделяет в среднем столько кислорода, сколько 25 молодых тополей. Сколько надо посадить молодых тополей, чтобы они заменили 5 бессмысленно срубленных десятилетних деревьев?</w:t>
      </w:r>
      <w:r w:rsidR="00BE6A5E">
        <w:rPr>
          <w:rFonts w:ascii="Times New Roman" w:eastAsia="Times New Roman" w:hAnsi="Times New Roman" w:cs="Times New Roman"/>
          <w:color w:val="000000"/>
          <w:sz w:val="28"/>
          <w:szCs w:val="28"/>
          <w:lang w:eastAsia="ru-RU"/>
        </w:rPr>
        <w:t xml:space="preserve"> </w:t>
      </w:r>
    </w:p>
    <w:p w:rsidR="005D0E03" w:rsidRPr="005D0E03" w:rsidRDefault="005D0E03" w:rsidP="005D0E03">
      <w:pPr>
        <w:spacing w:after="0" w:line="360" w:lineRule="auto"/>
        <w:ind w:firstLine="426"/>
        <w:contextualSpacing/>
        <w:jc w:val="both"/>
        <w:rPr>
          <w:rFonts w:ascii="Times New Roman" w:eastAsia="Times New Roman" w:hAnsi="Times New Roman" w:cs="Times New Roman"/>
          <w:color w:val="000000"/>
          <w:sz w:val="28"/>
          <w:szCs w:val="28"/>
          <w:lang w:val="en-US" w:eastAsia="ru-RU"/>
        </w:rPr>
      </w:pPr>
      <w:r w:rsidRPr="008652FD">
        <w:rPr>
          <w:rFonts w:ascii="Times New Roman" w:eastAsia="Times New Roman" w:hAnsi="Times New Roman" w:cs="Times New Roman"/>
          <w:sz w:val="28"/>
          <w:szCs w:val="28"/>
          <w:lang w:eastAsia="ru-RU"/>
        </w:rPr>
        <w:t>Ответ:</w:t>
      </w:r>
      <w:r>
        <w:rPr>
          <w:rFonts w:ascii="Times New Roman" w:eastAsia="Times New Roman" w:hAnsi="Times New Roman" w:cs="Times New Roman"/>
          <w:sz w:val="28"/>
          <w:szCs w:val="28"/>
          <w:lang w:val="en-US" w:eastAsia="ru-RU"/>
        </w:rPr>
        <w:t xml:space="preserve"> 125</w:t>
      </w:r>
    </w:p>
    <w:p w:rsidR="00492D66" w:rsidRPr="008652FD" w:rsidRDefault="00492D66" w:rsidP="00705A80">
      <w:pPr>
        <w:spacing w:after="0" w:line="360" w:lineRule="auto"/>
        <w:ind w:firstLine="425"/>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2</w:t>
      </w:r>
      <w:r w:rsidRPr="001122C7">
        <w:rPr>
          <w:rFonts w:ascii="Times New Roman" w:eastAsia="Times New Roman" w:hAnsi="Times New Roman" w:cs="Times New Roman"/>
          <w:i/>
          <w:sz w:val="28"/>
          <w:szCs w:val="28"/>
          <w:lang w:eastAsia="ru-RU"/>
        </w:rPr>
        <w:t xml:space="preserve">. </w:t>
      </w:r>
      <w:r w:rsidRPr="00DF144E">
        <w:rPr>
          <w:rFonts w:ascii="Times New Roman" w:eastAsia="Times New Roman" w:hAnsi="Times New Roman" w:cs="Times New Roman"/>
          <w:b/>
          <w:i/>
          <w:sz w:val="28"/>
          <w:szCs w:val="28"/>
          <w:lang w:eastAsia="ru-RU"/>
        </w:rPr>
        <w:t>География</w:t>
      </w:r>
      <w:r w:rsidRPr="001122C7">
        <w:rPr>
          <w:rFonts w:ascii="Times New Roman" w:eastAsia="Times New Roman" w:hAnsi="Times New Roman" w:cs="Times New Roman"/>
          <w:i/>
          <w:sz w:val="28"/>
          <w:szCs w:val="28"/>
          <w:lang w:eastAsia="ru-RU"/>
        </w:rPr>
        <w:t>:</w:t>
      </w:r>
      <w:r w:rsidRPr="000F26F9">
        <w:rPr>
          <w:rFonts w:ascii="Tahoma" w:eastAsia="Times New Roman" w:hAnsi="Tahoma" w:cs="Tahoma"/>
          <w:color w:val="333333"/>
          <w:sz w:val="20"/>
          <w:szCs w:val="20"/>
          <w:lang w:eastAsia="ru-RU"/>
        </w:rPr>
        <w:t xml:space="preserve"> </w:t>
      </w:r>
      <w:r w:rsidRPr="008652FD">
        <w:rPr>
          <w:rFonts w:ascii="Times New Roman" w:eastAsia="Times New Roman" w:hAnsi="Times New Roman" w:cs="Times New Roman"/>
          <w:sz w:val="28"/>
          <w:szCs w:val="28"/>
          <w:lang w:eastAsia="ru-RU"/>
        </w:rPr>
        <w:t>Измерьте по карте линейкой расстояние от Золотого кольца города</w:t>
      </w:r>
      <w:r w:rsidR="008652FD">
        <w:rPr>
          <w:rFonts w:ascii="Times New Roman" w:eastAsia="Times New Roman" w:hAnsi="Times New Roman" w:cs="Times New Roman"/>
          <w:sz w:val="28"/>
          <w:szCs w:val="28"/>
          <w:lang w:eastAsia="ru-RU"/>
        </w:rPr>
        <w:t xml:space="preserve"> </w:t>
      </w:r>
      <w:r w:rsidRPr="008652FD">
        <w:rPr>
          <w:rFonts w:ascii="Times New Roman" w:eastAsia="Times New Roman" w:hAnsi="Times New Roman" w:cs="Times New Roman"/>
          <w:sz w:val="28"/>
          <w:szCs w:val="28"/>
          <w:lang w:eastAsia="ru-RU"/>
        </w:rPr>
        <w:t xml:space="preserve">Донецка до поселка Абакумова, используя масштаб, определите </w:t>
      </w:r>
      <w:r w:rsidR="00BE6A5E" w:rsidRPr="008652FD">
        <w:rPr>
          <w:rFonts w:ascii="Times New Roman" w:eastAsia="Times New Roman" w:hAnsi="Times New Roman" w:cs="Times New Roman"/>
          <w:sz w:val="28"/>
          <w:szCs w:val="28"/>
          <w:lang w:eastAsia="ru-RU"/>
        </w:rPr>
        <w:t>это расстояние в километрах.</w:t>
      </w:r>
    </w:p>
    <w:p w:rsidR="005D0E03" w:rsidRPr="005D0E03" w:rsidRDefault="00492D66" w:rsidP="005D0E03">
      <w:pPr>
        <w:pStyle w:val="a5"/>
        <w:numPr>
          <w:ilvl w:val="0"/>
          <w:numId w:val="1"/>
        </w:numPr>
        <w:spacing w:after="0" w:line="360" w:lineRule="auto"/>
        <w:jc w:val="both"/>
        <w:rPr>
          <w:rFonts w:ascii="Times New Roman" w:eastAsia="Times New Roman" w:hAnsi="Times New Roman" w:cs="Times New Roman"/>
          <w:sz w:val="28"/>
          <w:szCs w:val="28"/>
          <w:lang w:eastAsia="ru-RU"/>
        </w:rPr>
      </w:pPr>
      <w:r w:rsidRPr="005D0E03">
        <w:rPr>
          <w:rFonts w:ascii="Times New Roman" w:eastAsia="Times New Roman" w:hAnsi="Times New Roman" w:cs="Times New Roman"/>
          <w:b/>
          <w:i/>
          <w:sz w:val="28"/>
          <w:szCs w:val="28"/>
          <w:lang w:eastAsia="ru-RU"/>
        </w:rPr>
        <w:t xml:space="preserve">Мы: </w:t>
      </w:r>
      <w:r w:rsidRPr="005D0E03">
        <w:rPr>
          <w:rFonts w:ascii="Times New Roman" w:eastAsia="Times New Roman" w:hAnsi="Times New Roman" w:cs="Times New Roman"/>
          <w:sz w:val="28"/>
          <w:szCs w:val="28"/>
          <w:lang w:eastAsia="ru-RU"/>
        </w:rPr>
        <w:t xml:space="preserve">Какова высота здания нашей школы?  </w:t>
      </w:r>
    </w:p>
    <w:p w:rsidR="00492D66" w:rsidRDefault="005D0E03" w:rsidP="005D0E03">
      <w:pPr>
        <w:pStyle w:val="a5"/>
        <w:spacing w:after="0" w:line="360" w:lineRule="auto"/>
        <w:jc w:val="both"/>
        <w:rPr>
          <w:rFonts w:ascii="Times New Roman" w:eastAsia="Times New Roman" w:hAnsi="Times New Roman" w:cs="Times New Roman"/>
          <w:sz w:val="28"/>
          <w:szCs w:val="28"/>
          <w:lang w:val="uk-UA" w:eastAsia="ru-RU"/>
        </w:rPr>
      </w:pPr>
      <w:r w:rsidRPr="005D0E03">
        <w:rPr>
          <w:rFonts w:ascii="Times New Roman" w:eastAsia="Times New Roman" w:hAnsi="Times New Roman" w:cs="Times New Roman"/>
          <w:sz w:val="28"/>
          <w:szCs w:val="28"/>
          <w:lang w:eastAsia="ru-RU"/>
        </w:rPr>
        <w:t>Ответ:</w:t>
      </w:r>
      <w:r w:rsidRPr="005D0E03">
        <w:rPr>
          <w:rFonts w:ascii="Times New Roman" w:eastAsia="Times New Roman" w:hAnsi="Times New Roman" w:cs="Times New Roman"/>
          <w:sz w:val="28"/>
          <w:szCs w:val="28"/>
          <w:lang w:eastAsia="ru-RU"/>
        </w:rPr>
        <w:t xml:space="preserve"> </w:t>
      </w:r>
      <w:r w:rsidR="00492D66" w:rsidRPr="005D0E03">
        <w:rPr>
          <w:rFonts w:ascii="Times New Roman" w:eastAsia="Times New Roman" w:hAnsi="Times New Roman" w:cs="Times New Roman"/>
          <w:sz w:val="28"/>
          <w:szCs w:val="28"/>
          <w:lang w:eastAsia="ru-RU"/>
        </w:rPr>
        <w:t>3 этажа,  каждый этаж 3м.  Всего: 9м.</w:t>
      </w:r>
    </w:p>
    <w:p w:rsidR="00705A80" w:rsidRPr="00705A80" w:rsidRDefault="00492D66" w:rsidP="00E378B6">
      <w:pPr>
        <w:pStyle w:val="a5"/>
        <w:numPr>
          <w:ilvl w:val="0"/>
          <w:numId w:val="1"/>
        </w:numPr>
        <w:tabs>
          <w:tab w:val="clear" w:pos="720"/>
          <w:tab w:val="num" w:pos="709"/>
        </w:tabs>
        <w:spacing w:after="0" w:line="360" w:lineRule="auto"/>
        <w:ind w:left="567" w:hanging="141"/>
        <w:jc w:val="both"/>
        <w:rPr>
          <w:rFonts w:ascii="Times New Roman" w:eastAsia="Times New Roman" w:hAnsi="Times New Roman" w:cs="Times New Roman"/>
          <w:sz w:val="28"/>
          <w:szCs w:val="28"/>
          <w:lang w:eastAsia="ru-RU"/>
        </w:rPr>
      </w:pPr>
      <w:r w:rsidRPr="00705A80">
        <w:rPr>
          <w:rFonts w:ascii="Times New Roman" w:eastAsia="Times New Roman" w:hAnsi="Times New Roman" w:cs="Times New Roman"/>
          <w:b/>
          <w:i/>
          <w:sz w:val="28"/>
          <w:szCs w:val="28"/>
          <w:lang w:eastAsia="ru-RU"/>
        </w:rPr>
        <w:t xml:space="preserve">История: </w:t>
      </w:r>
      <w:r w:rsidRPr="00705A80">
        <w:rPr>
          <w:rFonts w:ascii="Times New Roman" w:eastAsia="Times New Roman" w:hAnsi="Times New Roman" w:cs="Times New Roman"/>
          <w:sz w:val="28"/>
          <w:szCs w:val="28"/>
          <w:lang w:eastAsia="ru-RU"/>
        </w:rPr>
        <w:t>В каком году началось строительство Донецка? Подсказку вы</w:t>
      </w:r>
      <w:r w:rsidR="00BE6A5E" w:rsidRPr="00705A80">
        <w:rPr>
          <w:rFonts w:ascii="Times New Roman" w:eastAsia="Times New Roman" w:hAnsi="Times New Roman" w:cs="Times New Roman"/>
          <w:sz w:val="28"/>
          <w:szCs w:val="28"/>
          <w:lang w:eastAsia="ru-RU"/>
        </w:rPr>
        <w:t xml:space="preserve"> получите, выполнив задание</w:t>
      </w:r>
      <w:r w:rsidRPr="00705A80">
        <w:rPr>
          <w:rFonts w:ascii="Times New Roman" w:eastAsia="Times New Roman" w:hAnsi="Times New Roman" w:cs="Times New Roman"/>
          <w:sz w:val="28"/>
          <w:szCs w:val="28"/>
          <w:lang w:eastAsia="ru-RU"/>
        </w:rPr>
        <w:t xml:space="preserve">. </w:t>
      </w:r>
    </w:p>
    <w:p w:rsidR="00492D66" w:rsidRPr="00705A80" w:rsidRDefault="00492D66" w:rsidP="00705A80">
      <w:pPr>
        <w:pStyle w:val="a5"/>
        <w:spacing w:after="0" w:line="360" w:lineRule="auto"/>
        <w:jc w:val="both"/>
        <w:rPr>
          <w:rFonts w:ascii="Times New Roman" w:eastAsia="Times New Roman" w:hAnsi="Times New Roman" w:cs="Times New Roman"/>
          <w:sz w:val="28"/>
          <w:szCs w:val="28"/>
          <w:lang w:eastAsia="ru-RU"/>
        </w:rPr>
      </w:pPr>
      <w:r w:rsidRPr="00705A80">
        <w:rPr>
          <w:rFonts w:ascii="Times New Roman" w:eastAsia="Times New Roman" w:hAnsi="Times New Roman" w:cs="Times New Roman"/>
          <w:sz w:val="28"/>
          <w:szCs w:val="28"/>
          <w:lang w:eastAsia="ru-RU"/>
        </w:rPr>
        <w:t>Ответ: 1869г</w:t>
      </w:r>
    </w:p>
    <w:tbl>
      <w:tblPr>
        <w:tblStyle w:val="a8"/>
        <w:tblW w:w="0" w:type="auto"/>
        <w:tblLook w:val="04A0" w:firstRow="1" w:lastRow="0" w:firstColumn="1" w:lastColumn="0" w:noHBand="0" w:noVBand="1"/>
      </w:tblPr>
      <w:tblGrid>
        <w:gridCol w:w="2864"/>
        <w:gridCol w:w="6707"/>
      </w:tblGrid>
      <w:tr w:rsidR="00492D66" w:rsidTr="00705A80">
        <w:tc>
          <w:tcPr>
            <w:tcW w:w="2864" w:type="dxa"/>
          </w:tcPr>
          <w:p w:rsidR="00492D66" w:rsidRDefault="00492D66" w:rsidP="00A34A70">
            <w:pPr>
              <w:spacing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1. </w:t>
            </w:r>
            <w:r w:rsidRPr="005B1887">
              <w:rPr>
                <w:rFonts w:ascii="Times New Roman" w:eastAsia="Times New Roman" w:hAnsi="Times New Roman" w:cs="Times New Roman"/>
                <w:sz w:val="28"/>
                <w:szCs w:val="28"/>
                <w:lang w:eastAsia="ru-RU"/>
              </w:rPr>
              <w:t>Если х=3, то3х-8=</w:t>
            </w:r>
          </w:p>
        </w:tc>
        <w:tc>
          <w:tcPr>
            <w:tcW w:w="6707" w:type="dxa"/>
          </w:tcPr>
          <w:p w:rsidR="00492D66" w:rsidRDefault="00492D66" w:rsidP="00A34A70">
            <w:pPr>
              <w:spacing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r w:rsidRPr="005B1887">
              <w:rPr>
                <w:rFonts w:ascii="Times New Roman" w:eastAsia="Times New Roman" w:hAnsi="Times New Roman" w:cs="Times New Roman"/>
                <w:sz w:val="28"/>
                <w:szCs w:val="28"/>
                <w:lang w:eastAsia="ru-RU"/>
              </w:rPr>
              <w:t>Если х=2, у=3, то 6х-2у=</w:t>
            </w:r>
          </w:p>
        </w:tc>
      </w:tr>
      <w:tr w:rsidR="00492D66" w:rsidTr="00705A80">
        <w:tc>
          <w:tcPr>
            <w:tcW w:w="2864" w:type="dxa"/>
          </w:tcPr>
          <w:p w:rsidR="00492D66" w:rsidRDefault="00492D66" w:rsidP="00A34A70">
            <w:pPr>
              <w:spacing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 </w:t>
            </w:r>
            <w:r w:rsidRPr="005B1887">
              <w:rPr>
                <w:rFonts w:ascii="Times New Roman" w:eastAsia="Times New Roman" w:hAnsi="Times New Roman" w:cs="Times New Roman"/>
                <w:sz w:val="28"/>
                <w:szCs w:val="28"/>
                <w:lang w:eastAsia="ru-RU"/>
              </w:rPr>
              <w:t>Если х=1, то 6+2х=</w:t>
            </w:r>
          </w:p>
        </w:tc>
        <w:tc>
          <w:tcPr>
            <w:tcW w:w="6707" w:type="dxa"/>
          </w:tcPr>
          <w:p w:rsidR="00492D66" w:rsidRDefault="00492D66" w:rsidP="00A34A70">
            <w:pPr>
              <w:spacing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4. </w:t>
            </w:r>
            <w:r w:rsidRPr="005B1887">
              <w:rPr>
                <w:rFonts w:ascii="Times New Roman" w:eastAsia="Times New Roman" w:hAnsi="Times New Roman" w:cs="Times New Roman"/>
                <w:sz w:val="28"/>
                <w:szCs w:val="28"/>
                <w:lang w:eastAsia="ru-RU"/>
              </w:rPr>
              <w:t>Если х=1, у=7, то 2х+у=</w:t>
            </w:r>
          </w:p>
        </w:tc>
      </w:tr>
    </w:tbl>
    <w:p w:rsidR="00705A80" w:rsidRDefault="00705A80" w:rsidP="00A43C0C">
      <w:pPr>
        <w:shd w:val="clear" w:color="auto" w:fill="FFFFFF"/>
        <w:spacing w:before="100" w:beforeAutospacing="1" w:after="100" w:afterAutospacing="1" w:line="360" w:lineRule="auto"/>
        <w:ind w:firstLine="426"/>
        <w:contextualSpacing/>
        <w:rPr>
          <w:rFonts w:ascii="Times New Roman" w:eastAsia="Times New Roman" w:hAnsi="Times New Roman" w:cs="Times New Roman"/>
          <w:b/>
          <w:i/>
          <w:sz w:val="28"/>
          <w:szCs w:val="28"/>
          <w:lang w:val="en-US" w:eastAsia="ru-RU"/>
        </w:rPr>
      </w:pPr>
    </w:p>
    <w:p w:rsidR="008652FD" w:rsidRDefault="008652FD"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2 команда.</w:t>
      </w:r>
    </w:p>
    <w:p w:rsidR="00492D66" w:rsidRDefault="00492D66"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color w:val="000000"/>
          <w:sz w:val="28"/>
          <w:szCs w:val="28"/>
          <w:lang w:val="en-US" w:eastAsia="ru-RU"/>
        </w:rPr>
      </w:pPr>
      <w:r>
        <w:rPr>
          <w:rFonts w:ascii="Tahoma" w:eastAsia="Times New Roman" w:hAnsi="Tahoma" w:cs="Tahoma"/>
          <w:color w:val="000000"/>
          <w:sz w:val="27"/>
          <w:szCs w:val="27"/>
          <w:lang w:eastAsia="ru-RU"/>
        </w:rPr>
        <w:t>1.</w:t>
      </w:r>
      <w:r w:rsidRPr="009F327E">
        <w:rPr>
          <w:rFonts w:ascii="Times New Roman" w:eastAsia="Times New Roman" w:hAnsi="Times New Roman" w:cs="Times New Roman"/>
          <w:b/>
          <w:i/>
          <w:color w:val="000000"/>
          <w:sz w:val="28"/>
          <w:szCs w:val="28"/>
          <w:lang w:eastAsia="ru-RU"/>
        </w:rPr>
        <w:t>Экология:</w:t>
      </w:r>
      <w:r>
        <w:rPr>
          <w:rFonts w:ascii="Times New Roman" w:eastAsia="Times New Roman" w:hAnsi="Times New Roman" w:cs="Times New Roman"/>
          <w:b/>
          <w:i/>
          <w:color w:val="000000"/>
          <w:sz w:val="27"/>
          <w:szCs w:val="27"/>
          <w:lang w:eastAsia="ru-RU"/>
        </w:rPr>
        <w:t xml:space="preserve"> </w:t>
      </w:r>
      <w:r w:rsidRPr="009F327E">
        <w:rPr>
          <w:rFonts w:ascii="Times New Roman" w:eastAsia="Times New Roman" w:hAnsi="Times New Roman" w:cs="Times New Roman"/>
          <w:color w:val="000000"/>
          <w:sz w:val="28"/>
          <w:szCs w:val="28"/>
          <w:lang w:eastAsia="ru-RU"/>
        </w:rPr>
        <w:t xml:space="preserve">Один гектар зеленых насаждений </w:t>
      </w:r>
      <w:r>
        <w:rPr>
          <w:rFonts w:ascii="Times New Roman" w:eastAsia="Times New Roman" w:hAnsi="Times New Roman" w:cs="Times New Roman"/>
          <w:color w:val="000000"/>
          <w:sz w:val="28"/>
          <w:szCs w:val="28"/>
          <w:lang w:eastAsia="ru-RU"/>
        </w:rPr>
        <w:t xml:space="preserve"> города Донецка </w:t>
      </w:r>
      <w:r w:rsidRPr="009F327E">
        <w:rPr>
          <w:rFonts w:ascii="Times New Roman" w:eastAsia="Times New Roman" w:hAnsi="Times New Roman" w:cs="Times New Roman"/>
          <w:color w:val="000000"/>
          <w:sz w:val="28"/>
          <w:szCs w:val="28"/>
          <w:lang w:eastAsia="ru-RU"/>
        </w:rPr>
        <w:t xml:space="preserve">способен </w:t>
      </w:r>
      <w:r>
        <w:rPr>
          <w:rFonts w:ascii="Times New Roman" w:eastAsia="Times New Roman" w:hAnsi="Times New Roman" w:cs="Times New Roman"/>
          <w:color w:val="000000"/>
          <w:sz w:val="28"/>
          <w:szCs w:val="28"/>
          <w:lang w:eastAsia="ru-RU"/>
        </w:rPr>
        <w:t xml:space="preserve">отфильтровать за год </w:t>
      </w:r>
      <w:r w:rsidRPr="009F327E">
        <w:rPr>
          <w:rFonts w:ascii="Times New Roman" w:eastAsia="Times New Roman" w:hAnsi="Times New Roman" w:cs="Times New Roman"/>
          <w:color w:val="000000"/>
          <w:sz w:val="28"/>
          <w:szCs w:val="28"/>
          <w:lang w:eastAsia="ru-RU"/>
        </w:rPr>
        <w:t>из воздуха 70,3 т пыли. Сколько тонн пыли отфильтрует</w:t>
      </w:r>
      <w:r>
        <w:rPr>
          <w:rFonts w:ascii="Times New Roman" w:eastAsia="Times New Roman" w:hAnsi="Times New Roman" w:cs="Times New Roman"/>
          <w:color w:val="000000"/>
          <w:sz w:val="28"/>
          <w:szCs w:val="28"/>
          <w:lang w:eastAsia="ru-RU"/>
        </w:rPr>
        <w:t xml:space="preserve"> лес за год на </w:t>
      </w:r>
      <w:r w:rsidRPr="009F327E">
        <w:rPr>
          <w:rFonts w:ascii="Times New Roman" w:eastAsia="Times New Roman" w:hAnsi="Times New Roman" w:cs="Times New Roman"/>
          <w:color w:val="000000"/>
          <w:sz w:val="28"/>
          <w:szCs w:val="28"/>
          <w:lang w:eastAsia="ru-RU"/>
        </w:rPr>
        <w:t>площади в 10</w:t>
      </w:r>
      <w:r>
        <w:rPr>
          <w:rFonts w:ascii="Times New Roman" w:eastAsia="Times New Roman" w:hAnsi="Times New Roman" w:cs="Times New Roman"/>
          <w:color w:val="000000"/>
          <w:sz w:val="28"/>
          <w:szCs w:val="28"/>
          <w:lang w:eastAsia="ru-RU"/>
        </w:rPr>
        <w:t>0</w:t>
      </w:r>
      <w:r w:rsidRPr="009F327E">
        <w:rPr>
          <w:rFonts w:ascii="Times New Roman" w:eastAsia="Times New Roman" w:hAnsi="Times New Roman" w:cs="Times New Roman"/>
          <w:color w:val="000000"/>
          <w:sz w:val="28"/>
          <w:szCs w:val="28"/>
          <w:lang w:eastAsia="ru-RU"/>
        </w:rPr>
        <w:t xml:space="preserve"> га? </w:t>
      </w:r>
    </w:p>
    <w:p w:rsidR="005D0E03" w:rsidRPr="005D0E03" w:rsidRDefault="005D0E03"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color w:val="000000"/>
          <w:sz w:val="28"/>
          <w:szCs w:val="28"/>
          <w:lang w:val="uk-UA" w:eastAsia="ru-RU"/>
        </w:rPr>
      </w:pPr>
      <w:r w:rsidRPr="008652FD">
        <w:rPr>
          <w:rFonts w:ascii="Times New Roman" w:eastAsia="Times New Roman" w:hAnsi="Times New Roman" w:cs="Times New Roman"/>
          <w:sz w:val="28"/>
          <w:szCs w:val="28"/>
          <w:lang w:eastAsia="ru-RU"/>
        </w:rPr>
        <w:t>Ответ:</w:t>
      </w:r>
      <w:r>
        <w:rPr>
          <w:rFonts w:ascii="Times New Roman" w:eastAsia="Times New Roman" w:hAnsi="Times New Roman" w:cs="Times New Roman"/>
          <w:sz w:val="28"/>
          <w:szCs w:val="28"/>
          <w:lang w:val="en-US" w:eastAsia="ru-RU"/>
        </w:rPr>
        <w:t xml:space="preserve"> 7030 </w:t>
      </w:r>
      <w:r>
        <w:rPr>
          <w:rFonts w:ascii="Times New Roman" w:eastAsia="Times New Roman" w:hAnsi="Times New Roman" w:cs="Times New Roman"/>
          <w:sz w:val="28"/>
          <w:szCs w:val="28"/>
          <w:lang w:val="uk-UA" w:eastAsia="ru-RU"/>
        </w:rPr>
        <w:t>т</w:t>
      </w:r>
    </w:p>
    <w:p w:rsidR="00492D66" w:rsidRPr="008652FD" w:rsidRDefault="00492D66"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2.</w:t>
      </w:r>
      <w:r w:rsidRPr="008652FD">
        <w:rPr>
          <w:rFonts w:ascii="Tahoma" w:eastAsia="Times New Roman" w:hAnsi="Tahoma" w:cs="Tahoma"/>
          <w:sz w:val="20"/>
          <w:szCs w:val="20"/>
          <w:lang w:eastAsia="ru-RU"/>
        </w:rPr>
        <w:t xml:space="preserve"> </w:t>
      </w:r>
      <w:r w:rsidRPr="008652FD">
        <w:rPr>
          <w:rFonts w:ascii="Times New Roman" w:eastAsia="Times New Roman" w:hAnsi="Times New Roman" w:cs="Times New Roman"/>
          <w:b/>
          <w:i/>
          <w:sz w:val="28"/>
          <w:szCs w:val="28"/>
          <w:lang w:eastAsia="ru-RU"/>
        </w:rPr>
        <w:t>География</w:t>
      </w:r>
      <w:r w:rsidRPr="008652FD">
        <w:rPr>
          <w:rFonts w:ascii="Times New Roman" w:eastAsia="Times New Roman" w:hAnsi="Times New Roman" w:cs="Times New Roman"/>
          <w:sz w:val="28"/>
          <w:szCs w:val="28"/>
          <w:lang w:eastAsia="ru-RU"/>
        </w:rPr>
        <w:t>: За сколько часов может проехать  расстояние от железнодорожного вокзала города Донецка до металлургического завода автомобилем, двигаясь со средней скоростью 50 км/ч?</w:t>
      </w:r>
    </w:p>
    <w:p w:rsidR="00492D66" w:rsidRPr="008652FD" w:rsidRDefault="00492D66" w:rsidP="0047267E">
      <w:pPr>
        <w:shd w:val="clear" w:color="auto" w:fill="FFFFFF"/>
        <w:spacing w:before="225"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 xml:space="preserve">3. </w:t>
      </w:r>
      <w:r w:rsidRPr="008652FD">
        <w:rPr>
          <w:rFonts w:ascii="Times New Roman" w:eastAsia="Times New Roman" w:hAnsi="Times New Roman" w:cs="Times New Roman"/>
          <w:b/>
          <w:i/>
          <w:sz w:val="28"/>
          <w:szCs w:val="28"/>
          <w:lang w:eastAsia="ru-RU"/>
        </w:rPr>
        <w:t>Мы:</w:t>
      </w:r>
      <w:r w:rsidRPr="008652FD">
        <w:rPr>
          <w:rFonts w:ascii="Tahoma" w:eastAsia="Times New Roman" w:hAnsi="Tahoma" w:cs="Tahoma"/>
          <w:sz w:val="27"/>
          <w:szCs w:val="27"/>
          <w:lang w:eastAsia="ru-RU"/>
        </w:rPr>
        <w:t xml:space="preserve"> </w:t>
      </w:r>
      <w:r w:rsidRPr="008652FD">
        <w:rPr>
          <w:rFonts w:ascii="Times New Roman" w:eastAsia="Times New Roman" w:hAnsi="Times New Roman" w:cs="Times New Roman"/>
          <w:sz w:val="28"/>
          <w:szCs w:val="28"/>
          <w:lang w:eastAsia="ru-RU"/>
        </w:rPr>
        <w:t>Какова площадь нашего школьного участка?</w:t>
      </w:r>
    </w:p>
    <w:p w:rsidR="00492D66" w:rsidRPr="008652FD" w:rsidRDefault="00492D66" w:rsidP="0047267E">
      <w:pPr>
        <w:shd w:val="clear" w:color="auto" w:fill="FFFFFF"/>
        <w:spacing w:before="225"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4</w:t>
      </w:r>
      <w:r w:rsidRPr="008652FD">
        <w:rPr>
          <w:rFonts w:ascii="Times New Roman" w:eastAsia="Times New Roman" w:hAnsi="Times New Roman" w:cs="Times New Roman"/>
          <w:b/>
          <w:i/>
          <w:sz w:val="28"/>
          <w:szCs w:val="28"/>
          <w:lang w:eastAsia="ru-RU"/>
        </w:rPr>
        <w:t xml:space="preserve">. История:  </w:t>
      </w:r>
      <w:r w:rsidRPr="008652FD">
        <w:rPr>
          <w:rFonts w:ascii="Times New Roman" w:eastAsia="Times New Roman" w:hAnsi="Times New Roman" w:cs="Times New Roman"/>
          <w:sz w:val="28"/>
          <w:szCs w:val="28"/>
          <w:lang w:eastAsia="ru-RU"/>
        </w:rPr>
        <w:t xml:space="preserve">В каком году </w:t>
      </w:r>
      <w:proofErr w:type="spellStart"/>
      <w:r w:rsidRPr="008652FD">
        <w:rPr>
          <w:rFonts w:ascii="Times New Roman" w:eastAsia="Times New Roman" w:hAnsi="Times New Roman" w:cs="Times New Roman"/>
          <w:sz w:val="28"/>
          <w:szCs w:val="28"/>
          <w:lang w:eastAsia="ru-RU"/>
        </w:rPr>
        <w:t>Юзовка</w:t>
      </w:r>
      <w:proofErr w:type="spellEnd"/>
      <w:r w:rsidRPr="008652FD">
        <w:rPr>
          <w:rFonts w:ascii="Times New Roman" w:eastAsia="Times New Roman" w:hAnsi="Times New Roman" w:cs="Times New Roman"/>
          <w:sz w:val="28"/>
          <w:szCs w:val="28"/>
          <w:lang w:eastAsia="ru-RU"/>
        </w:rPr>
        <w:t xml:space="preserve"> была переименована в </w:t>
      </w:r>
      <w:proofErr w:type="spellStart"/>
      <w:r w:rsidRPr="008652FD">
        <w:rPr>
          <w:rFonts w:ascii="Times New Roman" w:eastAsia="Times New Roman" w:hAnsi="Times New Roman" w:cs="Times New Roman"/>
          <w:sz w:val="28"/>
          <w:szCs w:val="28"/>
          <w:lang w:eastAsia="ru-RU"/>
        </w:rPr>
        <w:t>Сталино</w:t>
      </w:r>
      <w:proofErr w:type="spellEnd"/>
      <w:r w:rsidRPr="008652FD">
        <w:rPr>
          <w:rFonts w:ascii="Times New Roman" w:eastAsia="Times New Roman" w:hAnsi="Times New Roman" w:cs="Times New Roman"/>
          <w:sz w:val="28"/>
          <w:szCs w:val="28"/>
          <w:lang w:eastAsia="ru-RU"/>
        </w:rPr>
        <w:t xml:space="preserve">? </w:t>
      </w:r>
    </w:p>
    <w:p w:rsidR="00492D66" w:rsidRPr="008652FD" w:rsidRDefault="00492D66" w:rsidP="0047267E">
      <w:pPr>
        <w:shd w:val="clear" w:color="auto" w:fill="FFFFFF"/>
        <w:spacing w:before="225"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Вы получите</w:t>
      </w:r>
      <w:r w:rsidR="005D0E03">
        <w:rPr>
          <w:rFonts w:ascii="Times New Roman" w:eastAsia="Times New Roman" w:hAnsi="Times New Roman" w:cs="Times New Roman"/>
          <w:sz w:val="28"/>
          <w:szCs w:val="28"/>
          <w:lang w:eastAsia="ru-RU"/>
        </w:rPr>
        <w:t xml:space="preserve"> ответ</w:t>
      </w:r>
      <w:r w:rsidRPr="008652FD">
        <w:rPr>
          <w:rFonts w:ascii="Times New Roman" w:eastAsia="Times New Roman" w:hAnsi="Times New Roman" w:cs="Times New Roman"/>
          <w:sz w:val="28"/>
          <w:szCs w:val="28"/>
          <w:lang w:eastAsia="ru-RU"/>
        </w:rPr>
        <w:t xml:space="preserve">, решив уравнение: 3(х+5)-200=5287       </w:t>
      </w:r>
    </w:p>
    <w:p w:rsidR="00492D66" w:rsidRPr="008652FD" w:rsidRDefault="00492D66" w:rsidP="0047267E">
      <w:pPr>
        <w:shd w:val="clear" w:color="auto" w:fill="FFFFFF"/>
        <w:spacing w:before="225"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Ответ: 1824г</w:t>
      </w:r>
    </w:p>
    <w:p w:rsidR="00492D66" w:rsidRPr="008652FD" w:rsidRDefault="008652FD" w:rsidP="0047267E">
      <w:pPr>
        <w:shd w:val="clear" w:color="auto" w:fill="FFFFFF"/>
        <w:spacing w:before="225"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3 команда.</w:t>
      </w:r>
    </w:p>
    <w:p w:rsidR="00492D66" w:rsidRPr="008652FD"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b/>
          <w:i/>
          <w:sz w:val="28"/>
          <w:szCs w:val="28"/>
          <w:lang w:eastAsia="ru-RU"/>
        </w:rPr>
        <w:t>1.Экология:</w:t>
      </w:r>
      <w:r w:rsidRPr="008652FD">
        <w:rPr>
          <w:rFonts w:ascii="Times New Roman" w:eastAsia="Times New Roman" w:hAnsi="Times New Roman" w:cs="Times New Roman"/>
          <w:b/>
          <w:i/>
          <w:sz w:val="28"/>
          <w:szCs w:val="28"/>
          <w:lang w:eastAsia="ru-RU"/>
        </w:rPr>
        <w:tab/>
      </w:r>
      <w:r w:rsidRPr="008652FD">
        <w:rPr>
          <w:rFonts w:ascii="Times New Roman" w:eastAsia="Times New Roman" w:hAnsi="Times New Roman" w:cs="Times New Roman"/>
          <w:sz w:val="28"/>
          <w:szCs w:val="28"/>
          <w:lang w:eastAsia="ru-RU"/>
        </w:rPr>
        <w:t xml:space="preserve">Грузовые машины и автобусы за каждый километр пробега </w:t>
      </w:r>
    </w:p>
    <w:p w:rsidR="00492D66" w:rsidRPr="008652FD" w:rsidRDefault="00492D66" w:rsidP="0047267E">
      <w:pPr>
        <w:spacing w:after="0" w:line="360" w:lineRule="auto"/>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выделяют по 23 грамма азота. Сколько газа выделяет автобус, если он</w:t>
      </w:r>
      <w:r w:rsidR="005D0E03">
        <w:rPr>
          <w:rFonts w:ascii="Times New Roman" w:eastAsia="Times New Roman" w:hAnsi="Times New Roman" w:cs="Times New Roman"/>
          <w:sz w:val="28"/>
          <w:szCs w:val="28"/>
          <w:lang w:val="uk-UA" w:eastAsia="ru-RU"/>
        </w:rPr>
        <w:t xml:space="preserve"> </w:t>
      </w:r>
      <w:r w:rsidRPr="008652FD">
        <w:rPr>
          <w:rFonts w:ascii="Times New Roman" w:eastAsia="Times New Roman" w:hAnsi="Times New Roman" w:cs="Times New Roman"/>
          <w:sz w:val="28"/>
          <w:szCs w:val="28"/>
          <w:lang w:eastAsia="ru-RU"/>
        </w:rPr>
        <w:t xml:space="preserve"> сдела</w:t>
      </w:r>
      <w:r w:rsidR="008652FD">
        <w:rPr>
          <w:rFonts w:ascii="Times New Roman" w:eastAsia="Times New Roman" w:hAnsi="Times New Roman" w:cs="Times New Roman"/>
          <w:sz w:val="28"/>
          <w:szCs w:val="28"/>
          <w:lang w:eastAsia="ru-RU"/>
        </w:rPr>
        <w:t xml:space="preserve">л 5 рейсов от вокзала до поселка </w:t>
      </w:r>
      <w:proofErr w:type="spellStart"/>
      <w:r w:rsidR="008652FD">
        <w:rPr>
          <w:rFonts w:ascii="Times New Roman" w:eastAsia="Times New Roman" w:hAnsi="Times New Roman" w:cs="Times New Roman"/>
          <w:sz w:val="28"/>
          <w:szCs w:val="28"/>
          <w:lang w:eastAsia="ru-RU"/>
        </w:rPr>
        <w:t>Старомихайловка</w:t>
      </w:r>
      <w:proofErr w:type="spellEnd"/>
      <w:r w:rsidR="008652FD">
        <w:rPr>
          <w:rFonts w:ascii="Times New Roman" w:eastAsia="Times New Roman" w:hAnsi="Times New Roman" w:cs="Times New Roman"/>
          <w:sz w:val="28"/>
          <w:szCs w:val="28"/>
          <w:lang w:eastAsia="ru-RU"/>
        </w:rPr>
        <w:t>?  (Карта прилагается)</w:t>
      </w:r>
    </w:p>
    <w:p w:rsidR="008652FD" w:rsidRDefault="008652FD"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652FD">
        <w:rPr>
          <w:rFonts w:ascii="Times New Roman" w:eastAsia="Times New Roman" w:hAnsi="Times New Roman" w:cs="Times New Roman"/>
          <w:sz w:val="28"/>
          <w:szCs w:val="28"/>
          <w:lang w:eastAsia="ru-RU"/>
        </w:rPr>
        <w:t xml:space="preserve"> </w:t>
      </w:r>
      <w:r w:rsidRPr="008652FD">
        <w:rPr>
          <w:rFonts w:ascii="Times New Roman" w:eastAsia="Times New Roman" w:hAnsi="Times New Roman" w:cs="Times New Roman"/>
          <w:b/>
          <w:i/>
          <w:sz w:val="28"/>
          <w:szCs w:val="28"/>
          <w:lang w:eastAsia="ru-RU"/>
        </w:rPr>
        <w:t>История:</w:t>
      </w:r>
      <w:r w:rsidRPr="008652FD">
        <w:rPr>
          <w:rFonts w:ascii="Times New Roman" w:eastAsia="Times New Roman" w:hAnsi="Times New Roman" w:cs="Times New Roman"/>
          <w:sz w:val="28"/>
          <w:szCs w:val="28"/>
          <w:lang w:eastAsia="ru-RU"/>
        </w:rPr>
        <w:t xml:space="preserve">  В каком году создан оперный театр?  Чье имя он носит? </w:t>
      </w:r>
    </w:p>
    <w:p w:rsidR="008652FD" w:rsidRPr="008652FD" w:rsidRDefault="008652FD"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сказка: </w:t>
      </w:r>
      <w:r w:rsidR="009346A8">
        <w:rPr>
          <w:rFonts w:ascii="Times New Roman" w:eastAsia="Times New Roman" w:hAnsi="Times New Roman" w:cs="Times New Roman"/>
          <w:sz w:val="28"/>
          <w:szCs w:val="28"/>
          <w:lang w:eastAsia="ru-RU"/>
        </w:rPr>
        <w:t>Год создания совпадает с началом важного исторического события.</w:t>
      </w:r>
    </w:p>
    <w:p w:rsidR="008652FD" w:rsidRPr="008652FD" w:rsidRDefault="008652FD"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 xml:space="preserve">(1941, </w:t>
      </w:r>
      <w:proofErr w:type="spellStart"/>
      <w:r w:rsidRPr="008652FD">
        <w:rPr>
          <w:rFonts w:ascii="Times New Roman" w:eastAsia="Times New Roman" w:hAnsi="Times New Roman" w:cs="Times New Roman"/>
          <w:sz w:val="28"/>
          <w:szCs w:val="28"/>
          <w:lang w:eastAsia="ru-RU"/>
        </w:rPr>
        <w:t>А.Соловьяненко</w:t>
      </w:r>
      <w:proofErr w:type="spellEnd"/>
      <w:r w:rsidRPr="008652FD">
        <w:rPr>
          <w:rFonts w:ascii="Times New Roman" w:eastAsia="Times New Roman" w:hAnsi="Times New Roman" w:cs="Times New Roman"/>
          <w:sz w:val="28"/>
          <w:szCs w:val="28"/>
          <w:lang w:eastAsia="ru-RU"/>
        </w:rPr>
        <w:t>)</w:t>
      </w:r>
    </w:p>
    <w:p w:rsidR="00492D66" w:rsidRPr="008652FD" w:rsidRDefault="00492D66" w:rsidP="0047267E">
      <w:pPr>
        <w:shd w:val="clear" w:color="auto" w:fill="FFFFFF"/>
        <w:spacing w:before="100" w:beforeAutospacing="1" w:after="100" w:afterAutospacing="1" w:line="360" w:lineRule="auto"/>
        <w:ind w:firstLine="426"/>
        <w:contextualSpacing/>
        <w:jc w:val="both"/>
        <w:rPr>
          <w:rFonts w:ascii="Arial" w:hAnsi="Arial" w:cs="Arial"/>
          <w:i/>
          <w:iCs/>
          <w:sz w:val="27"/>
          <w:szCs w:val="27"/>
          <w:bdr w:val="none" w:sz="0" w:space="0" w:color="auto" w:frame="1"/>
          <w:shd w:val="clear" w:color="auto" w:fill="FFFFFF"/>
        </w:rPr>
      </w:pPr>
      <w:r w:rsidRPr="008652FD">
        <w:rPr>
          <w:rFonts w:ascii="Times New Roman" w:eastAsia="Times New Roman" w:hAnsi="Times New Roman" w:cs="Times New Roman"/>
          <w:sz w:val="28"/>
          <w:szCs w:val="28"/>
          <w:lang w:eastAsia="ru-RU"/>
        </w:rPr>
        <w:t xml:space="preserve">3. </w:t>
      </w:r>
      <w:r w:rsidRPr="008652FD">
        <w:rPr>
          <w:rFonts w:ascii="Times New Roman" w:eastAsia="Times New Roman" w:hAnsi="Times New Roman" w:cs="Times New Roman"/>
          <w:b/>
          <w:i/>
          <w:sz w:val="28"/>
          <w:szCs w:val="28"/>
          <w:lang w:eastAsia="ru-RU"/>
        </w:rPr>
        <w:t>Мы:</w:t>
      </w:r>
      <w:r w:rsidRPr="008652FD">
        <w:rPr>
          <w:rFonts w:ascii="Times New Roman" w:eastAsia="Times New Roman" w:hAnsi="Times New Roman" w:cs="Times New Roman"/>
          <w:sz w:val="28"/>
          <w:szCs w:val="28"/>
          <w:lang w:eastAsia="ru-RU"/>
        </w:rPr>
        <w:t xml:space="preserve"> Какую площадь  нашего школьного участка занимают деревья?</w:t>
      </w:r>
      <w:r w:rsidRPr="008652FD">
        <w:rPr>
          <w:rFonts w:ascii="Arial" w:hAnsi="Arial" w:cs="Arial"/>
          <w:i/>
          <w:iCs/>
          <w:sz w:val="27"/>
          <w:szCs w:val="27"/>
          <w:bdr w:val="none" w:sz="0" w:space="0" w:color="auto" w:frame="1"/>
          <w:shd w:val="clear" w:color="auto" w:fill="FFFFFF"/>
        </w:rPr>
        <w:t xml:space="preserve"> </w:t>
      </w:r>
    </w:p>
    <w:p w:rsidR="00492D66" w:rsidRPr="008652FD" w:rsidRDefault="00492D66" w:rsidP="0047267E">
      <w:pPr>
        <w:shd w:val="clear" w:color="auto" w:fill="FFFFFF"/>
        <w:spacing w:before="100" w:beforeAutospacing="1" w:after="100" w:afterAutospacing="1" w:line="360" w:lineRule="auto"/>
        <w:ind w:firstLine="426"/>
        <w:contextualSpacing/>
        <w:jc w:val="both"/>
        <w:rPr>
          <w:rFonts w:ascii="Times New Roman" w:hAnsi="Times New Roman" w:cs="Times New Roman"/>
          <w:iCs/>
          <w:sz w:val="28"/>
          <w:szCs w:val="28"/>
          <w:bdr w:val="none" w:sz="0" w:space="0" w:color="auto" w:frame="1"/>
          <w:shd w:val="clear" w:color="auto" w:fill="FFFFFF"/>
        </w:rPr>
      </w:pPr>
      <w:r w:rsidRPr="00705A80">
        <w:rPr>
          <w:rFonts w:ascii="Times New Roman" w:hAnsi="Times New Roman" w:cs="Times New Roman"/>
          <w:iCs/>
          <w:sz w:val="28"/>
          <w:szCs w:val="28"/>
          <w:bdr w:val="none" w:sz="0" w:space="0" w:color="auto" w:frame="1"/>
          <w:shd w:val="clear" w:color="auto" w:fill="FFFFFF"/>
        </w:rPr>
        <w:t>4.</w:t>
      </w:r>
      <w:r w:rsidRPr="008652FD">
        <w:rPr>
          <w:rFonts w:ascii="Times New Roman" w:hAnsi="Times New Roman" w:cs="Times New Roman"/>
          <w:iCs/>
          <w:sz w:val="28"/>
          <w:szCs w:val="28"/>
          <w:bdr w:val="none" w:sz="0" w:space="0" w:color="auto" w:frame="1"/>
          <w:shd w:val="clear" w:color="auto" w:fill="FFFFFF"/>
        </w:rPr>
        <w:t xml:space="preserve"> Кто является автором следующих стихов о Донецке</w:t>
      </w:r>
    </w:p>
    <w:p w:rsidR="00A43C0C" w:rsidRDefault="00492D66" w:rsidP="00A43C0C">
      <w:pPr>
        <w:shd w:val="clear" w:color="auto" w:fill="FFFFFF"/>
        <w:spacing w:before="100" w:beforeAutospacing="1" w:after="100" w:afterAutospacing="1" w:line="360" w:lineRule="auto"/>
        <w:ind w:left="709"/>
        <w:contextualSpacing/>
        <w:rPr>
          <w:rFonts w:ascii="Times New Roman" w:hAnsi="Times New Roman" w:cs="Times New Roman"/>
          <w:i/>
          <w:iCs/>
          <w:sz w:val="28"/>
          <w:szCs w:val="28"/>
          <w:bdr w:val="none" w:sz="0" w:space="0" w:color="auto" w:frame="1"/>
          <w:shd w:val="clear" w:color="auto" w:fill="FFFFFF"/>
        </w:rPr>
      </w:pPr>
      <w:r w:rsidRPr="008652FD">
        <w:rPr>
          <w:rFonts w:ascii="Times New Roman" w:hAnsi="Times New Roman" w:cs="Times New Roman"/>
          <w:i/>
          <w:iCs/>
          <w:sz w:val="28"/>
          <w:szCs w:val="28"/>
          <w:bdr w:val="none" w:sz="0" w:space="0" w:color="auto" w:frame="1"/>
          <w:shd w:val="clear" w:color="auto" w:fill="FFFFFF"/>
        </w:rPr>
        <w:t>Донецкий край, ты гордость и краса!</w:t>
      </w:r>
      <w:r w:rsidRPr="008652FD">
        <w:rPr>
          <w:rFonts w:ascii="Times New Roman" w:hAnsi="Times New Roman" w:cs="Times New Roman"/>
          <w:i/>
          <w:iCs/>
          <w:sz w:val="28"/>
          <w:szCs w:val="28"/>
          <w:bdr w:val="none" w:sz="0" w:space="0" w:color="auto" w:frame="1"/>
          <w:shd w:val="clear" w:color="auto" w:fill="FFFFFF"/>
        </w:rPr>
        <w:br/>
        <w:t>Шахтёров слава, горизонт талантов!</w:t>
      </w:r>
      <w:r w:rsidRPr="008652FD">
        <w:rPr>
          <w:rFonts w:ascii="Times New Roman" w:hAnsi="Times New Roman" w:cs="Times New Roman"/>
          <w:i/>
          <w:iCs/>
          <w:sz w:val="28"/>
          <w:szCs w:val="28"/>
          <w:bdr w:val="none" w:sz="0" w:space="0" w:color="auto" w:frame="1"/>
          <w:shd w:val="clear" w:color="auto" w:fill="FFFFFF"/>
        </w:rPr>
        <w:br/>
        <w:t>Вся ширь степей, лиманов…, небеса –</w:t>
      </w:r>
      <w:r w:rsidRPr="008652FD">
        <w:rPr>
          <w:rStyle w:val="apple-converted-space"/>
          <w:rFonts w:ascii="Times New Roman" w:hAnsi="Times New Roman" w:cs="Times New Roman"/>
          <w:i/>
          <w:iCs/>
          <w:sz w:val="28"/>
          <w:szCs w:val="28"/>
          <w:bdr w:val="none" w:sz="0" w:space="0" w:color="auto" w:frame="1"/>
          <w:shd w:val="clear" w:color="auto" w:fill="FFFFFF"/>
        </w:rPr>
        <w:t> </w:t>
      </w:r>
      <w:r w:rsidRPr="008652FD">
        <w:rPr>
          <w:rFonts w:ascii="Times New Roman" w:hAnsi="Times New Roman" w:cs="Times New Roman"/>
          <w:i/>
          <w:iCs/>
          <w:sz w:val="28"/>
          <w:szCs w:val="28"/>
          <w:bdr w:val="none" w:sz="0" w:space="0" w:color="auto" w:frame="1"/>
          <w:shd w:val="clear" w:color="auto" w:fill="FFFFFF"/>
        </w:rPr>
        <w:br/>
        <w:t>В стихах поэтов, нотах музыкантов.</w:t>
      </w:r>
    </w:p>
    <w:p w:rsidR="00492D66" w:rsidRPr="008652FD" w:rsidRDefault="00492D66" w:rsidP="0047267E">
      <w:pPr>
        <w:shd w:val="clear" w:color="auto" w:fill="FFFFFF"/>
        <w:spacing w:before="100" w:beforeAutospacing="1" w:after="100" w:afterAutospacing="1" w:line="360" w:lineRule="auto"/>
        <w:ind w:firstLine="426"/>
        <w:contextualSpacing/>
        <w:jc w:val="both"/>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 xml:space="preserve">Подсказка в </w:t>
      </w:r>
      <w:r w:rsidR="00A43C0C">
        <w:rPr>
          <w:rFonts w:ascii="Times New Roman" w:hAnsi="Times New Roman" w:cs="Times New Roman"/>
          <w:b/>
          <w:bCs/>
          <w:i/>
          <w:iCs/>
          <w:sz w:val="28"/>
          <w:szCs w:val="28"/>
          <w:bdr w:val="none" w:sz="0" w:space="0" w:color="auto" w:frame="1"/>
          <w:shd w:val="clear" w:color="auto" w:fill="FFFFFF"/>
        </w:rPr>
        <w:t>уравнениях</w:t>
      </w:r>
      <w:r w:rsidRPr="008652FD">
        <w:rPr>
          <w:rFonts w:ascii="Times New Roman" w:hAnsi="Times New Roman" w:cs="Times New Roman"/>
          <w:b/>
          <w:bCs/>
          <w:i/>
          <w:iCs/>
          <w:sz w:val="28"/>
          <w:szCs w:val="28"/>
          <w:bdr w:val="none" w:sz="0" w:space="0" w:color="auto" w:frame="1"/>
          <w:shd w:val="clear" w:color="auto" w:fill="FFFFFF"/>
        </w:rPr>
        <w:t>, решив которы</w:t>
      </w:r>
      <w:r w:rsidR="00A43C0C">
        <w:rPr>
          <w:rFonts w:ascii="Times New Roman" w:hAnsi="Times New Roman" w:cs="Times New Roman"/>
          <w:b/>
          <w:bCs/>
          <w:i/>
          <w:iCs/>
          <w:sz w:val="28"/>
          <w:szCs w:val="28"/>
          <w:bdr w:val="none" w:sz="0" w:space="0" w:color="auto" w:frame="1"/>
          <w:shd w:val="clear" w:color="auto" w:fill="FFFFFF"/>
        </w:rPr>
        <w:t>е</w:t>
      </w:r>
      <w:r w:rsidRPr="008652FD">
        <w:rPr>
          <w:rFonts w:ascii="Times New Roman" w:hAnsi="Times New Roman" w:cs="Times New Roman"/>
          <w:b/>
          <w:bCs/>
          <w:i/>
          <w:iCs/>
          <w:sz w:val="28"/>
          <w:szCs w:val="28"/>
          <w:bdr w:val="none" w:sz="0" w:space="0" w:color="auto" w:frame="1"/>
          <w:shd w:val="clear" w:color="auto" w:fill="FFFFFF"/>
        </w:rPr>
        <w:t xml:space="preserve"> вы познакомитесь с автором строк.</w:t>
      </w:r>
    </w:p>
    <w:p w:rsidR="005D0E03" w:rsidRDefault="005D0E03" w:rsidP="00A43C0C">
      <w:pPr>
        <w:shd w:val="clear" w:color="auto" w:fill="FFFFFF"/>
        <w:spacing w:before="100" w:beforeAutospacing="1" w:after="100" w:afterAutospacing="1" w:line="360" w:lineRule="auto"/>
        <w:ind w:firstLine="426"/>
        <w:contextualSpacing/>
        <w:rPr>
          <w:rFonts w:ascii="Times New Roman" w:hAnsi="Times New Roman" w:cs="Times New Roman"/>
          <w:b/>
          <w:bCs/>
          <w:i/>
          <w:iCs/>
          <w:sz w:val="28"/>
          <w:szCs w:val="28"/>
          <w:bdr w:val="none" w:sz="0" w:space="0" w:color="auto" w:frame="1"/>
          <w:shd w:val="clear" w:color="auto" w:fill="FFFFFF"/>
        </w:rPr>
      </w:pPr>
    </w:p>
    <w:p w:rsidR="005D0E03" w:rsidRDefault="005D0E03" w:rsidP="00A43C0C">
      <w:pPr>
        <w:shd w:val="clear" w:color="auto" w:fill="FFFFFF"/>
        <w:spacing w:before="100" w:beforeAutospacing="1" w:after="100" w:afterAutospacing="1" w:line="360" w:lineRule="auto"/>
        <w:ind w:firstLine="426"/>
        <w:contextualSpacing/>
        <w:rPr>
          <w:rFonts w:ascii="Times New Roman" w:hAnsi="Times New Roman" w:cs="Times New Roman"/>
          <w:b/>
          <w:bCs/>
          <w:i/>
          <w:iCs/>
          <w:sz w:val="28"/>
          <w:szCs w:val="28"/>
          <w:bdr w:val="none" w:sz="0" w:space="0" w:color="auto" w:frame="1"/>
          <w:shd w:val="clear" w:color="auto" w:fill="FFFFFF"/>
        </w:rPr>
      </w:pPr>
    </w:p>
    <w:p w:rsidR="00492D66" w:rsidRPr="008652FD" w:rsidRDefault="00492D66" w:rsidP="00A43C0C">
      <w:pPr>
        <w:shd w:val="clear" w:color="auto" w:fill="FFFFFF"/>
        <w:spacing w:before="100" w:beforeAutospacing="1" w:after="100" w:afterAutospacing="1" w:line="360" w:lineRule="auto"/>
        <w:ind w:firstLine="426"/>
        <w:contextualSpacing/>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lastRenderedPageBreak/>
        <w:t>Ключ к разгадке</w:t>
      </w:r>
    </w:p>
    <w:tbl>
      <w:tblPr>
        <w:tblStyle w:val="a8"/>
        <w:tblW w:w="0" w:type="auto"/>
        <w:tblLayout w:type="fixed"/>
        <w:tblLook w:val="04A0" w:firstRow="1" w:lastRow="0" w:firstColumn="1" w:lastColumn="0" w:noHBand="0" w:noVBand="1"/>
      </w:tblPr>
      <w:tblGrid>
        <w:gridCol w:w="1020"/>
        <w:gridCol w:w="1020"/>
        <w:gridCol w:w="1020"/>
        <w:gridCol w:w="1020"/>
        <w:gridCol w:w="1020"/>
      </w:tblGrid>
      <w:tr w:rsidR="008652FD" w:rsidRPr="008652FD" w:rsidTr="005D0E03">
        <w:tc>
          <w:tcPr>
            <w:tcW w:w="1020" w:type="dxa"/>
          </w:tcPr>
          <w:p w:rsidR="00492D66" w:rsidRPr="008652FD" w:rsidRDefault="00492D66" w:rsidP="008652FD">
            <w:pPr>
              <w:spacing w:before="100" w:beforeAutospacing="1" w:after="100" w:afterAutospacing="1" w:line="360" w:lineRule="auto"/>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1</w:t>
            </w:r>
          </w:p>
        </w:tc>
        <w:tc>
          <w:tcPr>
            <w:tcW w:w="1020" w:type="dxa"/>
          </w:tcPr>
          <w:p w:rsidR="00492D66" w:rsidRPr="008652FD" w:rsidRDefault="00492D66" w:rsidP="008652FD">
            <w:pPr>
              <w:spacing w:before="100" w:beforeAutospacing="1" w:after="100" w:afterAutospacing="1" w:line="360" w:lineRule="auto"/>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2</w:t>
            </w:r>
          </w:p>
        </w:tc>
        <w:tc>
          <w:tcPr>
            <w:tcW w:w="1020" w:type="dxa"/>
          </w:tcPr>
          <w:p w:rsidR="00492D66" w:rsidRPr="008652FD" w:rsidRDefault="00492D66" w:rsidP="008652FD">
            <w:pPr>
              <w:spacing w:before="100" w:beforeAutospacing="1" w:after="100" w:afterAutospacing="1" w:line="360" w:lineRule="auto"/>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3</w:t>
            </w:r>
          </w:p>
        </w:tc>
        <w:tc>
          <w:tcPr>
            <w:tcW w:w="1020" w:type="dxa"/>
          </w:tcPr>
          <w:p w:rsidR="00492D66" w:rsidRPr="008652FD" w:rsidRDefault="00492D66" w:rsidP="005D0E03">
            <w:pPr>
              <w:spacing w:before="100" w:beforeAutospacing="1" w:after="100" w:afterAutospacing="1" w:line="360" w:lineRule="auto"/>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 xml:space="preserve">5          </w:t>
            </w:r>
          </w:p>
        </w:tc>
        <w:tc>
          <w:tcPr>
            <w:tcW w:w="1020" w:type="dxa"/>
          </w:tcPr>
          <w:p w:rsidR="00492D66" w:rsidRPr="008652FD" w:rsidRDefault="005D0E03" w:rsidP="008652FD">
            <w:pPr>
              <w:spacing w:before="100" w:beforeAutospacing="1" w:after="100" w:afterAutospacing="1" w:line="360" w:lineRule="auto"/>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8</w:t>
            </w:r>
          </w:p>
        </w:tc>
      </w:tr>
      <w:tr w:rsidR="008652FD" w:rsidRPr="008652FD" w:rsidTr="005D0E03">
        <w:tc>
          <w:tcPr>
            <w:tcW w:w="1020" w:type="dxa"/>
          </w:tcPr>
          <w:p w:rsidR="00492D66" w:rsidRPr="008652FD" w:rsidRDefault="00492D66" w:rsidP="008652FD">
            <w:pPr>
              <w:spacing w:before="100" w:beforeAutospacing="1" w:after="100" w:afterAutospacing="1" w:line="360" w:lineRule="auto"/>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В</w:t>
            </w:r>
          </w:p>
        </w:tc>
        <w:tc>
          <w:tcPr>
            <w:tcW w:w="1020" w:type="dxa"/>
          </w:tcPr>
          <w:p w:rsidR="00492D66" w:rsidRPr="008652FD" w:rsidRDefault="00492D66" w:rsidP="008652FD">
            <w:pPr>
              <w:spacing w:before="100" w:beforeAutospacing="1" w:after="100" w:afterAutospacing="1" w:line="360" w:lineRule="auto"/>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Б</w:t>
            </w:r>
          </w:p>
        </w:tc>
        <w:tc>
          <w:tcPr>
            <w:tcW w:w="1020" w:type="dxa"/>
          </w:tcPr>
          <w:p w:rsidR="00492D66" w:rsidRPr="008652FD" w:rsidRDefault="00492D66" w:rsidP="008652FD">
            <w:pPr>
              <w:spacing w:before="100" w:beforeAutospacing="1" w:after="100" w:afterAutospacing="1" w:line="360" w:lineRule="auto"/>
              <w:rPr>
                <w:rFonts w:ascii="Times New Roman" w:hAnsi="Times New Roman" w:cs="Times New Roman"/>
                <w:b/>
                <w:bCs/>
                <w:i/>
                <w:iCs/>
                <w:sz w:val="28"/>
                <w:szCs w:val="28"/>
                <w:bdr w:val="none" w:sz="0" w:space="0" w:color="auto" w:frame="1"/>
                <w:shd w:val="clear" w:color="auto" w:fill="FFFFFF"/>
              </w:rPr>
            </w:pPr>
            <w:proofErr w:type="gramStart"/>
            <w:r w:rsidRPr="008652FD">
              <w:rPr>
                <w:rFonts w:ascii="Times New Roman" w:hAnsi="Times New Roman" w:cs="Times New Roman"/>
                <w:b/>
                <w:bCs/>
                <w:i/>
                <w:iCs/>
                <w:sz w:val="28"/>
                <w:szCs w:val="28"/>
                <w:bdr w:val="none" w:sz="0" w:space="0" w:color="auto" w:frame="1"/>
                <w:shd w:val="clear" w:color="auto" w:fill="FFFFFF"/>
              </w:rPr>
              <w:t>Р</w:t>
            </w:r>
            <w:proofErr w:type="gramEnd"/>
          </w:p>
        </w:tc>
        <w:tc>
          <w:tcPr>
            <w:tcW w:w="1020" w:type="dxa"/>
          </w:tcPr>
          <w:p w:rsidR="00492D66" w:rsidRPr="008652FD" w:rsidRDefault="00492D66" w:rsidP="005D0E03">
            <w:pPr>
              <w:spacing w:before="100" w:beforeAutospacing="1" w:after="100" w:afterAutospacing="1" w:line="360" w:lineRule="auto"/>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 xml:space="preserve">О          </w:t>
            </w:r>
          </w:p>
        </w:tc>
        <w:tc>
          <w:tcPr>
            <w:tcW w:w="1020" w:type="dxa"/>
          </w:tcPr>
          <w:p w:rsidR="00492D66" w:rsidRPr="008652FD" w:rsidRDefault="005D0E03" w:rsidP="008652FD">
            <w:pPr>
              <w:spacing w:before="100" w:beforeAutospacing="1" w:after="100" w:afterAutospacing="1" w:line="360" w:lineRule="auto"/>
              <w:rPr>
                <w:rFonts w:ascii="Times New Roman" w:hAnsi="Times New Roman" w:cs="Times New Roman"/>
                <w:b/>
                <w:bCs/>
                <w:i/>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А</w:t>
            </w:r>
          </w:p>
        </w:tc>
      </w:tr>
    </w:tbl>
    <w:p w:rsidR="005D0E03" w:rsidRDefault="005D0E03" w:rsidP="005D0E03">
      <w:pPr>
        <w:shd w:val="clear" w:color="auto" w:fill="FFFFFF"/>
        <w:spacing w:before="100" w:beforeAutospacing="1" w:after="100" w:afterAutospacing="1" w:line="360" w:lineRule="auto"/>
        <w:ind w:firstLine="426"/>
        <w:contextualSpacing/>
        <w:rPr>
          <w:rFonts w:ascii="Times New Roman" w:hAnsi="Times New Roman" w:cs="Times New Roman"/>
          <w:b/>
          <w:bCs/>
          <w:i/>
          <w:iCs/>
          <w:sz w:val="28"/>
          <w:szCs w:val="28"/>
          <w:bdr w:val="none" w:sz="0" w:space="0" w:color="auto" w:frame="1"/>
          <w:shd w:val="clear" w:color="auto" w:fill="FFFFFF"/>
        </w:rPr>
      </w:pPr>
    </w:p>
    <w:p w:rsidR="00492D66" w:rsidRPr="00E378B6" w:rsidRDefault="00492D66" w:rsidP="005D0E03">
      <w:pPr>
        <w:shd w:val="clear" w:color="auto" w:fill="FFFFFF"/>
        <w:spacing w:before="100" w:beforeAutospacing="1" w:after="100" w:afterAutospacing="1" w:line="360" w:lineRule="auto"/>
        <w:ind w:firstLine="426"/>
        <w:contextualSpacing/>
        <w:rPr>
          <w:rFonts w:ascii="Times New Roman" w:hAnsi="Times New Roman" w:cs="Times New Roman"/>
          <w:bCs/>
          <w:iCs/>
          <w:sz w:val="28"/>
          <w:szCs w:val="28"/>
          <w:bdr w:val="none" w:sz="0" w:space="0" w:color="auto" w:frame="1"/>
          <w:shd w:val="clear" w:color="auto" w:fill="FFFFFF"/>
        </w:rPr>
      </w:pPr>
      <w:r w:rsidRPr="008652FD">
        <w:rPr>
          <w:rFonts w:ascii="Times New Roman" w:hAnsi="Times New Roman" w:cs="Times New Roman"/>
          <w:b/>
          <w:bCs/>
          <w:i/>
          <w:iCs/>
          <w:sz w:val="28"/>
          <w:szCs w:val="28"/>
          <w:bdr w:val="none" w:sz="0" w:space="0" w:color="auto" w:frame="1"/>
          <w:shd w:val="clear" w:color="auto" w:fill="FFFFFF"/>
        </w:rPr>
        <w:t xml:space="preserve">Задания:     </w:t>
      </w:r>
      <w:r w:rsidRPr="00E378B6">
        <w:rPr>
          <w:rFonts w:ascii="Times New Roman" w:hAnsi="Times New Roman" w:cs="Times New Roman"/>
          <w:bCs/>
          <w:iCs/>
          <w:sz w:val="28"/>
          <w:szCs w:val="28"/>
          <w:bdr w:val="none" w:sz="0" w:space="0" w:color="auto" w:frame="1"/>
          <w:shd w:val="clear" w:color="auto" w:fill="FFFFFF"/>
        </w:rPr>
        <w:t>1. 2х+6=10</w:t>
      </w:r>
    </w:p>
    <w:p w:rsidR="00492D66" w:rsidRPr="00E378B6" w:rsidRDefault="00492D66" w:rsidP="005D0E03">
      <w:pPr>
        <w:shd w:val="clear" w:color="auto" w:fill="FFFFFF"/>
        <w:spacing w:before="100" w:beforeAutospacing="1" w:after="100" w:afterAutospacing="1" w:line="360" w:lineRule="auto"/>
        <w:ind w:firstLine="1843"/>
        <w:contextualSpacing/>
        <w:rPr>
          <w:rFonts w:ascii="Times New Roman" w:hAnsi="Times New Roman" w:cs="Times New Roman"/>
          <w:bCs/>
          <w:iCs/>
          <w:sz w:val="28"/>
          <w:szCs w:val="28"/>
          <w:bdr w:val="none" w:sz="0" w:space="0" w:color="auto" w:frame="1"/>
          <w:shd w:val="clear" w:color="auto" w:fill="FFFFFF"/>
        </w:rPr>
      </w:pPr>
      <w:r w:rsidRPr="00E378B6">
        <w:rPr>
          <w:rFonts w:ascii="Times New Roman" w:hAnsi="Times New Roman" w:cs="Times New Roman"/>
          <w:bCs/>
          <w:iCs/>
          <w:sz w:val="28"/>
          <w:szCs w:val="28"/>
          <w:bdr w:val="none" w:sz="0" w:space="0" w:color="auto" w:frame="1"/>
          <w:shd w:val="clear" w:color="auto" w:fill="FFFFFF"/>
        </w:rPr>
        <w:t>2.  (3+х)3=24</w:t>
      </w:r>
    </w:p>
    <w:p w:rsidR="00492D66" w:rsidRPr="00E378B6" w:rsidRDefault="00492D66" w:rsidP="005D0E03">
      <w:pPr>
        <w:shd w:val="clear" w:color="auto" w:fill="FFFFFF"/>
        <w:spacing w:before="100" w:beforeAutospacing="1" w:after="100" w:afterAutospacing="1" w:line="360" w:lineRule="auto"/>
        <w:ind w:firstLine="1843"/>
        <w:contextualSpacing/>
        <w:rPr>
          <w:rFonts w:ascii="Times New Roman" w:hAnsi="Times New Roman" w:cs="Times New Roman"/>
          <w:bCs/>
          <w:iCs/>
          <w:sz w:val="28"/>
          <w:szCs w:val="28"/>
          <w:bdr w:val="none" w:sz="0" w:space="0" w:color="auto" w:frame="1"/>
          <w:shd w:val="clear" w:color="auto" w:fill="FFFFFF"/>
        </w:rPr>
      </w:pPr>
      <w:r w:rsidRPr="00E378B6">
        <w:rPr>
          <w:rFonts w:ascii="Times New Roman" w:hAnsi="Times New Roman" w:cs="Times New Roman"/>
          <w:bCs/>
          <w:iCs/>
          <w:sz w:val="28"/>
          <w:szCs w:val="28"/>
          <w:bdr w:val="none" w:sz="0" w:space="0" w:color="auto" w:frame="1"/>
          <w:shd w:val="clear" w:color="auto" w:fill="FFFFFF"/>
        </w:rPr>
        <w:t>3. 18х=36</w:t>
      </w:r>
    </w:p>
    <w:p w:rsidR="00492D66" w:rsidRPr="00E378B6" w:rsidRDefault="00492D66" w:rsidP="005D0E03">
      <w:pPr>
        <w:shd w:val="clear" w:color="auto" w:fill="FFFFFF"/>
        <w:spacing w:before="100" w:beforeAutospacing="1" w:after="100" w:afterAutospacing="1" w:line="360" w:lineRule="auto"/>
        <w:ind w:firstLine="1843"/>
        <w:contextualSpacing/>
        <w:rPr>
          <w:rFonts w:ascii="Times New Roman" w:hAnsi="Times New Roman" w:cs="Times New Roman"/>
          <w:bCs/>
          <w:iCs/>
          <w:sz w:val="28"/>
          <w:szCs w:val="28"/>
          <w:bdr w:val="none" w:sz="0" w:space="0" w:color="auto" w:frame="1"/>
          <w:shd w:val="clear" w:color="auto" w:fill="FFFFFF"/>
        </w:rPr>
      </w:pPr>
      <w:r w:rsidRPr="00E378B6">
        <w:rPr>
          <w:rFonts w:ascii="Times New Roman" w:hAnsi="Times New Roman" w:cs="Times New Roman"/>
          <w:bCs/>
          <w:iCs/>
          <w:sz w:val="28"/>
          <w:szCs w:val="28"/>
          <w:bdr w:val="none" w:sz="0" w:space="0" w:color="auto" w:frame="1"/>
          <w:shd w:val="clear" w:color="auto" w:fill="FFFFFF"/>
        </w:rPr>
        <w:t>4. 5у-1=14</w:t>
      </w:r>
    </w:p>
    <w:p w:rsidR="00492D66" w:rsidRPr="00E378B6" w:rsidRDefault="00492D66" w:rsidP="005D0E03">
      <w:pPr>
        <w:shd w:val="clear" w:color="auto" w:fill="FFFFFF"/>
        <w:spacing w:before="100" w:beforeAutospacing="1" w:after="100" w:afterAutospacing="1" w:line="360" w:lineRule="auto"/>
        <w:ind w:firstLine="1843"/>
        <w:contextualSpacing/>
        <w:rPr>
          <w:rFonts w:ascii="Times New Roman" w:hAnsi="Times New Roman" w:cs="Times New Roman"/>
          <w:bCs/>
          <w:iCs/>
          <w:sz w:val="28"/>
          <w:szCs w:val="28"/>
          <w:bdr w:val="none" w:sz="0" w:space="0" w:color="auto" w:frame="1"/>
          <w:shd w:val="clear" w:color="auto" w:fill="FFFFFF"/>
        </w:rPr>
      </w:pPr>
      <w:r w:rsidRPr="00E378B6">
        <w:rPr>
          <w:rFonts w:ascii="Times New Roman" w:hAnsi="Times New Roman" w:cs="Times New Roman"/>
          <w:bCs/>
          <w:iCs/>
          <w:sz w:val="28"/>
          <w:szCs w:val="28"/>
          <w:bdr w:val="none" w:sz="0" w:space="0" w:color="auto" w:frame="1"/>
          <w:shd w:val="clear" w:color="auto" w:fill="FFFFFF"/>
        </w:rPr>
        <w:t xml:space="preserve">5. </w:t>
      </w:r>
      <w:r w:rsidR="00705A80" w:rsidRPr="00E378B6">
        <w:rPr>
          <w:rFonts w:ascii="Times New Roman" w:hAnsi="Times New Roman" w:cs="Times New Roman"/>
          <w:bCs/>
          <w:iCs/>
          <w:sz w:val="28"/>
          <w:szCs w:val="28"/>
          <w:bdr w:val="none" w:sz="0" w:space="0" w:color="auto" w:frame="1"/>
          <w:shd w:val="clear" w:color="auto" w:fill="FFFFFF"/>
        </w:rPr>
        <w:t>2х=10</w:t>
      </w:r>
    </w:p>
    <w:p w:rsidR="00492D66" w:rsidRPr="00E378B6" w:rsidRDefault="00492D66" w:rsidP="005D0E03">
      <w:pPr>
        <w:shd w:val="clear" w:color="auto" w:fill="FFFFFF"/>
        <w:spacing w:before="100" w:beforeAutospacing="1" w:after="100" w:afterAutospacing="1" w:line="360" w:lineRule="auto"/>
        <w:ind w:firstLine="1843"/>
        <w:contextualSpacing/>
        <w:rPr>
          <w:rFonts w:ascii="Times New Roman" w:hAnsi="Times New Roman" w:cs="Times New Roman"/>
          <w:bCs/>
          <w:iCs/>
          <w:sz w:val="28"/>
          <w:szCs w:val="28"/>
          <w:bdr w:val="none" w:sz="0" w:space="0" w:color="auto" w:frame="1"/>
          <w:shd w:val="clear" w:color="auto" w:fill="FFFFFF"/>
        </w:rPr>
      </w:pPr>
      <w:r w:rsidRPr="00E378B6">
        <w:rPr>
          <w:rFonts w:ascii="Times New Roman" w:hAnsi="Times New Roman" w:cs="Times New Roman"/>
          <w:bCs/>
          <w:iCs/>
          <w:sz w:val="28"/>
          <w:szCs w:val="28"/>
          <w:bdr w:val="none" w:sz="0" w:space="0" w:color="auto" w:frame="1"/>
          <w:shd w:val="clear" w:color="auto" w:fill="FFFFFF"/>
        </w:rPr>
        <w:t>6. 20х-18=2</w:t>
      </w:r>
      <w:bookmarkStart w:id="0" w:name="_GoBack"/>
      <w:bookmarkEnd w:id="0"/>
    </w:p>
    <w:p w:rsidR="00492D66" w:rsidRPr="00E378B6" w:rsidRDefault="00492D66" w:rsidP="005D0E03">
      <w:pPr>
        <w:shd w:val="clear" w:color="auto" w:fill="FFFFFF"/>
        <w:spacing w:before="100" w:beforeAutospacing="1" w:after="100" w:afterAutospacing="1" w:line="360" w:lineRule="auto"/>
        <w:ind w:firstLine="1843"/>
        <w:contextualSpacing/>
        <w:rPr>
          <w:rFonts w:ascii="Times New Roman" w:hAnsi="Times New Roman" w:cs="Times New Roman"/>
          <w:bCs/>
          <w:iCs/>
          <w:sz w:val="28"/>
          <w:szCs w:val="28"/>
          <w:bdr w:val="none" w:sz="0" w:space="0" w:color="auto" w:frame="1"/>
          <w:shd w:val="clear" w:color="auto" w:fill="FFFFFF"/>
        </w:rPr>
      </w:pPr>
      <w:r w:rsidRPr="00E378B6">
        <w:rPr>
          <w:rFonts w:ascii="Times New Roman" w:hAnsi="Times New Roman" w:cs="Times New Roman"/>
          <w:bCs/>
          <w:iCs/>
          <w:sz w:val="28"/>
          <w:szCs w:val="28"/>
          <w:bdr w:val="none" w:sz="0" w:space="0" w:color="auto" w:frame="1"/>
          <w:shd w:val="clear" w:color="auto" w:fill="FFFFFF"/>
        </w:rPr>
        <w:t>7. х:4=2</w:t>
      </w:r>
    </w:p>
    <w:p w:rsidR="00492D66" w:rsidRPr="008652FD" w:rsidRDefault="00705A80" w:rsidP="0047267E">
      <w:pPr>
        <w:shd w:val="clear" w:color="auto" w:fill="FFFFFF"/>
        <w:spacing w:before="100" w:beforeAutospacing="1" w:after="100" w:afterAutospacing="1" w:line="360" w:lineRule="auto"/>
        <w:ind w:firstLine="426"/>
        <w:contextualSpacing/>
        <w:jc w:val="both"/>
        <w:rPr>
          <w:rFonts w:ascii="Times New Roman" w:hAnsi="Times New Roman" w:cs="Times New Roman"/>
          <w:b/>
          <w:bCs/>
          <w:i/>
          <w:iCs/>
          <w:sz w:val="28"/>
          <w:szCs w:val="28"/>
          <w:bdr w:val="none" w:sz="0" w:space="0" w:color="auto" w:frame="1"/>
          <w:shd w:val="clear" w:color="auto" w:fill="FFFFFF"/>
        </w:rPr>
      </w:pPr>
      <w:r w:rsidRPr="00E378B6">
        <w:rPr>
          <w:rFonts w:ascii="Times New Roman" w:hAnsi="Times New Roman" w:cs="Times New Roman"/>
          <w:bCs/>
          <w:iCs/>
          <w:sz w:val="28"/>
          <w:szCs w:val="28"/>
          <w:bdr w:val="none" w:sz="0" w:space="0" w:color="auto" w:frame="1"/>
          <w:shd w:val="clear" w:color="auto" w:fill="FFFFFF"/>
        </w:rPr>
        <w:t>Ответ:</w:t>
      </w:r>
      <w:r>
        <w:rPr>
          <w:rFonts w:ascii="Times New Roman" w:hAnsi="Times New Roman" w:cs="Times New Roman"/>
          <w:b/>
          <w:bCs/>
          <w:i/>
          <w:iCs/>
          <w:sz w:val="28"/>
          <w:szCs w:val="28"/>
          <w:bdr w:val="none" w:sz="0" w:space="0" w:color="auto" w:frame="1"/>
          <w:shd w:val="clear" w:color="auto" w:fill="FFFFFF"/>
        </w:rPr>
        <w:t xml:space="preserve">  </w:t>
      </w:r>
      <w:r w:rsidR="00492D66" w:rsidRPr="008652FD">
        <w:rPr>
          <w:rFonts w:ascii="Times New Roman" w:hAnsi="Times New Roman" w:cs="Times New Roman"/>
          <w:b/>
          <w:bCs/>
          <w:i/>
          <w:iCs/>
          <w:sz w:val="28"/>
          <w:szCs w:val="28"/>
          <w:bdr w:val="none" w:sz="0" w:space="0" w:color="auto" w:frame="1"/>
          <w:shd w:val="clear" w:color="auto" w:fill="FFFFFF"/>
        </w:rPr>
        <w:t xml:space="preserve"> </w:t>
      </w:r>
      <w:r w:rsidR="00492D66" w:rsidRPr="00E378B6">
        <w:rPr>
          <w:rFonts w:ascii="Times New Roman" w:hAnsi="Times New Roman" w:cs="Times New Roman"/>
          <w:bCs/>
          <w:iCs/>
          <w:sz w:val="28"/>
          <w:szCs w:val="28"/>
          <w:bdr w:val="none" w:sz="0" w:space="0" w:color="auto" w:frame="1"/>
          <w:shd w:val="clear" w:color="auto" w:fill="FFFFFF"/>
        </w:rPr>
        <w:t>Боброва</w:t>
      </w:r>
      <w:r w:rsidR="00492D66" w:rsidRPr="00E378B6">
        <w:rPr>
          <w:rFonts w:ascii="Times New Roman" w:eastAsia="Times New Roman" w:hAnsi="Times New Roman" w:cs="Times New Roman"/>
          <w:sz w:val="28"/>
          <w:szCs w:val="28"/>
          <w:lang w:eastAsia="ru-RU"/>
        </w:rPr>
        <w:t xml:space="preserve"> </w:t>
      </w:r>
    </w:p>
    <w:p w:rsidR="00492D66" w:rsidRPr="008652FD" w:rsidRDefault="008652FD" w:rsidP="0047267E">
      <w:pPr>
        <w:spacing w:line="360" w:lineRule="auto"/>
        <w:ind w:firstLine="426"/>
        <w:contextualSpacing/>
        <w:jc w:val="both"/>
      </w:pPr>
      <w:r>
        <w:rPr>
          <w:rFonts w:ascii="Times New Roman" w:eastAsia="Times New Roman" w:hAnsi="Times New Roman" w:cs="Times New Roman"/>
          <w:b/>
          <w:i/>
          <w:sz w:val="28"/>
          <w:szCs w:val="28"/>
          <w:lang w:eastAsia="ru-RU"/>
        </w:rPr>
        <w:t>4 команда.</w:t>
      </w:r>
    </w:p>
    <w:p w:rsidR="00492D66" w:rsidRPr="008652FD"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1</w:t>
      </w:r>
      <w:r w:rsidRPr="008652FD">
        <w:rPr>
          <w:rFonts w:ascii="Times New Roman" w:eastAsia="Times New Roman" w:hAnsi="Times New Roman" w:cs="Times New Roman"/>
          <w:b/>
          <w:i/>
          <w:sz w:val="28"/>
          <w:szCs w:val="28"/>
          <w:lang w:eastAsia="ru-RU"/>
        </w:rPr>
        <w:t xml:space="preserve">. Экология: </w:t>
      </w:r>
      <w:r w:rsidR="008652FD" w:rsidRPr="008652FD">
        <w:rPr>
          <w:rFonts w:ascii="Times New Roman" w:eastAsia="Times New Roman" w:hAnsi="Times New Roman" w:cs="Times New Roman"/>
          <w:sz w:val="28"/>
          <w:szCs w:val="28"/>
          <w:lang w:eastAsia="ru-RU"/>
        </w:rPr>
        <w:t>Грузовые машины и автобусы за каждый километр пробега выделяют по 23 грамма азота. Сколько газа выделяет автобус, если он</w:t>
      </w:r>
      <w:r w:rsidR="008652FD">
        <w:rPr>
          <w:rFonts w:ascii="Times New Roman" w:eastAsia="Times New Roman" w:hAnsi="Times New Roman" w:cs="Times New Roman"/>
          <w:sz w:val="28"/>
          <w:szCs w:val="28"/>
          <w:lang w:eastAsia="ru-RU"/>
        </w:rPr>
        <w:t xml:space="preserve"> </w:t>
      </w:r>
      <w:r w:rsidR="008652FD" w:rsidRPr="008652FD">
        <w:rPr>
          <w:rFonts w:ascii="Times New Roman" w:eastAsia="Times New Roman" w:hAnsi="Times New Roman" w:cs="Times New Roman"/>
          <w:sz w:val="28"/>
          <w:szCs w:val="28"/>
          <w:lang w:eastAsia="ru-RU"/>
        </w:rPr>
        <w:t>преодолевает расстояние от Донецка до Славянска? (Карта прилагается</w:t>
      </w:r>
      <w:r w:rsidR="008652FD">
        <w:rPr>
          <w:rFonts w:ascii="Times New Roman" w:eastAsia="Times New Roman" w:hAnsi="Times New Roman" w:cs="Times New Roman"/>
          <w:sz w:val="28"/>
          <w:szCs w:val="28"/>
          <w:lang w:eastAsia="ru-RU"/>
        </w:rPr>
        <w:t>)</w:t>
      </w:r>
      <w:r w:rsidRPr="008652FD">
        <w:rPr>
          <w:rFonts w:ascii="Times New Roman" w:eastAsia="Times New Roman" w:hAnsi="Times New Roman" w:cs="Times New Roman"/>
          <w:b/>
          <w:i/>
          <w:sz w:val="28"/>
          <w:szCs w:val="28"/>
          <w:lang w:eastAsia="ru-RU"/>
        </w:rPr>
        <w:tab/>
      </w:r>
    </w:p>
    <w:p w:rsidR="008652FD" w:rsidRPr="008652FD" w:rsidRDefault="00492D66"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 xml:space="preserve">2. </w:t>
      </w:r>
      <w:r w:rsidR="008652FD" w:rsidRPr="008652FD">
        <w:rPr>
          <w:rFonts w:ascii="Times New Roman" w:eastAsia="Times New Roman" w:hAnsi="Times New Roman" w:cs="Times New Roman"/>
          <w:b/>
          <w:i/>
          <w:sz w:val="28"/>
          <w:szCs w:val="28"/>
          <w:lang w:eastAsia="ru-RU"/>
        </w:rPr>
        <w:t>Мы:</w:t>
      </w:r>
      <w:r w:rsidR="008652FD" w:rsidRPr="008652FD">
        <w:rPr>
          <w:rFonts w:ascii="Times New Roman" w:eastAsia="Times New Roman" w:hAnsi="Times New Roman" w:cs="Times New Roman"/>
          <w:sz w:val="28"/>
          <w:szCs w:val="28"/>
          <w:lang w:eastAsia="ru-RU"/>
        </w:rPr>
        <w:t xml:space="preserve"> Сколько м</w:t>
      </w:r>
      <w:proofErr w:type="gramStart"/>
      <w:r w:rsidR="008652FD" w:rsidRPr="008652FD">
        <w:rPr>
          <w:rFonts w:ascii="Times New Roman" w:eastAsia="Times New Roman" w:hAnsi="Times New Roman" w:cs="Times New Roman"/>
          <w:sz w:val="28"/>
          <w:szCs w:val="28"/>
          <w:vertAlign w:val="superscript"/>
          <w:lang w:eastAsia="ru-RU"/>
        </w:rPr>
        <w:t>2</w:t>
      </w:r>
      <w:proofErr w:type="gramEnd"/>
      <w:r w:rsidR="008652FD" w:rsidRPr="008652FD">
        <w:rPr>
          <w:rFonts w:ascii="Times New Roman" w:eastAsia="Times New Roman" w:hAnsi="Times New Roman" w:cs="Times New Roman"/>
          <w:sz w:val="28"/>
          <w:szCs w:val="28"/>
          <w:lang w:eastAsia="ru-RU"/>
        </w:rPr>
        <w:t> </w:t>
      </w:r>
      <w:r w:rsidR="008652FD">
        <w:rPr>
          <w:rFonts w:ascii="Times New Roman" w:eastAsia="Times New Roman" w:hAnsi="Times New Roman" w:cs="Times New Roman"/>
          <w:sz w:val="28"/>
          <w:szCs w:val="28"/>
          <w:lang w:eastAsia="ru-RU"/>
        </w:rPr>
        <w:t xml:space="preserve"> </w:t>
      </w:r>
      <w:r w:rsidR="008652FD" w:rsidRPr="008652FD">
        <w:rPr>
          <w:rFonts w:ascii="Times New Roman" w:eastAsia="Times New Roman" w:hAnsi="Times New Roman" w:cs="Times New Roman"/>
          <w:sz w:val="28"/>
          <w:szCs w:val="28"/>
          <w:lang w:eastAsia="ru-RU"/>
        </w:rPr>
        <w:t>зеленых насаждений приходится на одного ученика школы?</w:t>
      </w:r>
    </w:p>
    <w:p w:rsidR="00492D66" w:rsidRPr="008652FD" w:rsidRDefault="008652FD"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346A8">
        <w:rPr>
          <w:rFonts w:ascii="Times New Roman" w:eastAsia="Times New Roman" w:hAnsi="Times New Roman" w:cs="Times New Roman"/>
          <w:sz w:val="28"/>
          <w:szCs w:val="28"/>
          <w:lang w:eastAsia="ru-RU"/>
        </w:rPr>
        <w:t xml:space="preserve"> Назовите фамилии известных математиков города Донецка.</w:t>
      </w:r>
    </w:p>
    <w:p w:rsidR="00492D66" w:rsidRPr="008652FD" w:rsidRDefault="00492D66"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705A80">
        <w:rPr>
          <w:rFonts w:ascii="Times New Roman" w:eastAsia="Times New Roman" w:hAnsi="Times New Roman" w:cs="Times New Roman"/>
          <w:sz w:val="28"/>
          <w:szCs w:val="28"/>
          <w:lang w:eastAsia="ru-RU"/>
        </w:rPr>
        <w:t>4</w:t>
      </w:r>
      <w:r w:rsidRPr="008652FD">
        <w:rPr>
          <w:rFonts w:ascii="Times New Roman" w:eastAsia="Times New Roman" w:hAnsi="Times New Roman" w:cs="Times New Roman"/>
          <w:b/>
          <w:i/>
          <w:sz w:val="28"/>
          <w:szCs w:val="28"/>
          <w:lang w:eastAsia="ru-RU"/>
        </w:rPr>
        <w:t>.</w:t>
      </w:r>
      <w:r w:rsidRPr="008652FD">
        <w:rPr>
          <w:rFonts w:ascii="Times New Roman" w:eastAsia="Times New Roman" w:hAnsi="Times New Roman" w:cs="Times New Roman"/>
          <w:sz w:val="28"/>
          <w:szCs w:val="28"/>
          <w:lang w:eastAsia="ru-RU"/>
        </w:rPr>
        <w:t xml:space="preserve"> </w:t>
      </w:r>
      <w:r w:rsidR="005D0E03" w:rsidRPr="008652FD">
        <w:rPr>
          <w:rFonts w:ascii="Times New Roman" w:eastAsia="Times New Roman" w:hAnsi="Times New Roman" w:cs="Times New Roman"/>
          <w:b/>
          <w:i/>
          <w:sz w:val="28"/>
          <w:szCs w:val="28"/>
          <w:lang w:eastAsia="ru-RU"/>
        </w:rPr>
        <w:t>История:</w:t>
      </w:r>
      <w:r w:rsidR="005D0E03">
        <w:rPr>
          <w:rFonts w:ascii="Times New Roman" w:eastAsia="Times New Roman" w:hAnsi="Times New Roman" w:cs="Times New Roman"/>
          <w:b/>
          <w:i/>
          <w:sz w:val="28"/>
          <w:szCs w:val="28"/>
          <w:lang w:eastAsia="ru-RU"/>
        </w:rPr>
        <w:t xml:space="preserve"> </w:t>
      </w:r>
      <w:r w:rsidRPr="008652FD">
        <w:rPr>
          <w:rFonts w:ascii="Times New Roman" w:eastAsia="Times New Roman" w:hAnsi="Times New Roman" w:cs="Times New Roman"/>
          <w:sz w:val="28"/>
          <w:szCs w:val="28"/>
          <w:lang w:eastAsia="ru-RU"/>
        </w:rPr>
        <w:t>В каком году была сформирована территориальная единица – Донецкая область?</w:t>
      </w:r>
    </w:p>
    <w:p w:rsidR="00492D66" w:rsidRPr="005D0E03" w:rsidRDefault="005D0E03"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val="uk-UA" w:eastAsia="ru-RU"/>
        </w:rPr>
      </w:pPr>
      <w:r w:rsidRPr="008652FD">
        <w:rPr>
          <w:rFonts w:ascii="Times New Roman" w:eastAsia="Times New Roman" w:hAnsi="Times New Roman" w:cs="Times New Roman"/>
          <w:sz w:val="28"/>
          <w:szCs w:val="28"/>
          <w:lang w:eastAsia="ru-RU"/>
        </w:rPr>
        <w:t>Ответ:</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1932г</w:t>
      </w:r>
    </w:p>
    <w:p w:rsidR="00492D66" w:rsidRPr="008652FD" w:rsidRDefault="00492D66"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 xml:space="preserve">Подсказка: Если от года провозглашения Донецкой Народной Республики </w:t>
      </w:r>
    </w:p>
    <w:p w:rsidR="00492D66" w:rsidRPr="008652FD" w:rsidRDefault="00492D66"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вычесть ответ, полученный в уравнении, то вы получите ответ на свой вопрос.</w:t>
      </w:r>
    </w:p>
    <w:p w:rsidR="008652FD" w:rsidRDefault="00492D66"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Уравнение для решения:    х</w:t>
      </w:r>
      <w:proofErr w:type="gramStart"/>
      <w:r w:rsidRPr="008652FD">
        <w:rPr>
          <w:rFonts w:ascii="Times New Roman" w:eastAsia="Times New Roman" w:hAnsi="Times New Roman" w:cs="Times New Roman"/>
          <w:sz w:val="28"/>
          <w:szCs w:val="28"/>
          <w:vertAlign w:val="superscript"/>
          <w:lang w:eastAsia="ru-RU"/>
        </w:rPr>
        <w:t>2</w:t>
      </w:r>
      <w:proofErr w:type="gramEnd"/>
      <w:r w:rsidR="008652FD">
        <w:rPr>
          <w:rFonts w:ascii="Times New Roman" w:eastAsia="Times New Roman" w:hAnsi="Times New Roman" w:cs="Times New Roman"/>
          <w:sz w:val="28"/>
          <w:szCs w:val="28"/>
          <w:vertAlign w:val="superscript"/>
          <w:lang w:eastAsia="ru-RU"/>
        </w:rPr>
        <w:t xml:space="preserve"> </w:t>
      </w:r>
      <w:r w:rsidRPr="008652FD">
        <w:rPr>
          <w:rFonts w:ascii="Times New Roman" w:eastAsia="Times New Roman" w:hAnsi="Times New Roman" w:cs="Times New Roman"/>
          <w:sz w:val="28"/>
          <w:szCs w:val="28"/>
          <w:lang w:eastAsia="ru-RU"/>
        </w:rPr>
        <w:t xml:space="preserve"> -</w:t>
      </w:r>
      <w:r w:rsidR="008652FD">
        <w:rPr>
          <w:rFonts w:ascii="Times New Roman" w:eastAsia="Times New Roman" w:hAnsi="Times New Roman" w:cs="Times New Roman"/>
          <w:sz w:val="28"/>
          <w:szCs w:val="28"/>
          <w:lang w:eastAsia="ru-RU"/>
        </w:rPr>
        <w:t xml:space="preserve"> </w:t>
      </w:r>
      <w:r w:rsidRPr="008652FD">
        <w:rPr>
          <w:rFonts w:ascii="Times New Roman" w:eastAsia="Times New Roman" w:hAnsi="Times New Roman" w:cs="Times New Roman"/>
          <w:sz w:val="28"/>
          <w:szCs w:val="28"/>
          <w:lang w:eastAsia="ru-RU"/>
        </w:rPr>
        <w:t>80</w:t>
      </w:r>
      <w:r w:rsidR="008652FD">
        <w:rPr>
          <w:rFonts w:ascii="Times New Roman" w:eastAsia="Times New Roman" w:hAnsi="Times New Roman" w:cs="Times New Roman"/>
          <w:sz w:val="28"/>
          <w:szCs w:val="28"/>
          <w:lang w:eastAsia="ru-RU"/>
        </w:rPr>
        <w:t xml:space="preserve"> </w:t>
      </w:r>
      <w:r w:rsidRPr="008652FD">
        <w:rPr>
          <w:rFonts w:ascii="Times New Roman" w:eastAsia="Times New Roman" w:hAnsi="Times New Roman" w:cs="Times New Roman"/>
          <w:sz w:val="28"/>
          <w:szCs w:val="28"/>
          <w:lang w:eastAsia="ru-RU"/>
        </w:rPr>
        <w:t>х</w:t>
      </w:r>
      <w:r w:rsidR="008652FD">
        <w:rPr>
          <w:rFonts w:ascii="Times New Roman" w:eastAsia="Times New Roman" w:hAnsi="Times New Roman" w:cs="Times New Roman"/>
          <w:sz w:val="28"/>
          <w:szCs w:val="28"/>
          <w:lang w:eastAsia="ru-RU"/>
        </w:rPr>
        <w:t xml:space="preserve"> </w:t>
      </w:r>
      <w:r w:rsidRPr="008652FD">
        <w:rPr>
          <w:rFonts w:ascii="Times New Roman" w:eastAsia="Times New Roman" w:hAnsi="Times New Roman" w:cs="Times New Roman"/>
          <w:sz w:val="28"/>
          <w:szCs w:val="28"/>
          <w:lang w:eastAsia="ru-RU"/>
        </w:rPr>
        <w:t xml:space="preserve">-164=0                                    </w:t>
      </w:r>
    </w:p>
    <w:p w:rsidR="00492D66" w:rsidRPr="008652FD" w:rsidRDefault="00492D66" w:rsidP="0047267E">
      <w:pPr>
        <w:shd w:val="clear" w:color="auto" w:fill="FFFFFF"/>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 xml:space="preserve"> (2014 – 82=1932)    </w:t>
      </w:r>
    </w:p>
    <w:p w:rsidR="00492D66" w:rsidRDefault="00492D66" w:rsidP="00A43C0C">
      <w:pPr>
        <w:spacing w:after="0" w:line="360" w:lineRule="auto"/>
        <w:ind w:firstLine="426"/>
        <w:contextualSpacing/>
        <w:jc w:val="both"/>
        <w:rPr>
          <w:rFonts w:ascii="Times New Roman" w:eastAsia="Times New Roman" w:hAnsi="Times New Roman" w:cs="Times New Roman"/>
          <w:b/>
          <w:sz w:val="28"/>
          <w:szCs w:val="28"/>
          <w:lang w:val="uk-UA" w:eastAsia="ru-RU"/>
        </w:rPr>
      </w:pPr>
    </w:p>
    <w:p w:rsidR="0047267E" w:rsidRDefault="0047267E" w:rsidP="00A43C0C">
      <w:pPr>
        <w:spacing w:after="0" w:line="360" w:lineRule="auto"/>
        <w:ind w:firstLine="426"/>
        <w:contextualSpacing/>
        <w:jc w:val="both"/>
        <w:rPr>
          <w:rFonts w:ascii="Times New Roman" w:eastAsia="Times New Roman" w:hAnsi="Times New Roman" w:cs="Times New Roman"/>
          <w:b/>
          <w:sz w:val="28"/>
          <w:szCs w:val="28"/>
          <w:lang w:val="uk-UA" w:eastAsia="ru-RU"/>
        </w:rPr>
      </w:pPr>
    </w:p>
    <w:p w:rsidR="0047267E" w:rsidRPr="0047267E" w:rsidRDefault="0047267E" w:rsidP="00A43C0C">
      <w:pPr>
        <w:spacing w:after="0" w:line="360" w:lineRule="auto"/>
        <w:ind w:firstLine="426"/>
        <w:contextualSpacing/>
        <w:jc w:val="both"/>
        <w:rPr>
          <w:rFonts w:ascii="Times New Roman" w:eastAsia="Times New Roman" w:hAnsi="Times New Roman" w:cs="Times New Roman"/>
          <w:b/>
          <w:sz w:val="28"/>
          <w:szCs w:val="28"/>
          <w:lang w:val="uk-UA" w:eastAsia="ru-RU"/>
        </w:rPr>
      </w:pPr>
    </w:p>
    <w:p w:rsidR="00492D66" w:rsidRPr="008652FD" w:rsidRDefault="00492D66" w:rsidP="0047267E">
      <w:pPr>
        <w:spacing w:after="0" w:line="360" w:lineRule="auto"/>
        <w:ind w:firstLine="426"/>
        <w:contextualSpacing/>
        <w:jc w:val="both"/>
        <w:rPr>
          <w:rFonts w:ascii="Times New Roman" w:eastAsia="Times New Roman" w:hAnsi="Times New Roman" w:cs="Times New Roman"/>
          <w:b/>
          <w:sz w:val="28"/>
          <w:szCs w:val="28"/>
          <w:lang w:eastAsia="ru-RU"/>
        </w:rPr>
      </w:pPr>
      <w:r w:rsidRPr="008652FD">
        <w:rPr>
          <w:rFonts w:ascii="Times New Roman" w:eastAsia="Times New Roman" w:hAnsi="Times New Roman" w:cs="Times New Roman"/>
          <w:b/>
          <w:sz w:val="28"/>
          <w:szCs w:val="28"/>
          <w:lang w:val="en-US" w:eastAsia="ru-RU"/>
        </w:rPr>
        <w:lastRenderedPageBreak/>
        <w:t>VI</w:t>
      </w:r>
      <w:r w:rsidRPr="008652FD">
        <w:rPr>
          <w:rFonts w:ascii="Times New Roman" w:eastAsia="Times New Roman" w:hAnsi="Times New Roman" w:cs="Times New Roman"/>
          <w:b/>
          <w:sz w:val="28"/>
          <w:szCs w:val="28"/>
          <w:lang w:eastAsia="ru-RU"/>
        </w:rPr>
        <w:t>. Этап «Анаграмма»</w:t>
      </w:r>
    </w:p>
    <w:p w:rsidR="00492D66" w:rsidRPr="008652FD" w:rsidRDefault="00492D66" w:rsidP="0047267E">
      <w:pPr>
        <w:spacing w:after="0" w:line="360" w:lineRule="auto"/>
        <w:ind w:firstLine="426"/>
        <w:contextualSpacing/>
        <w:jc w:val="both"/>
        <w:rPr>
          <w:rFonts w:ascii="Times New Roman" w:eastAsia="Times New Roman" w:hAnsi="Times New Roman" w:cs="Times New Roman"/>
          <w:b/>
          <w:sz w:val="28"/>
          <w:szCs w:val="28"/>
          <w:lang w:eastAsia="ru-RU"/>
        </w:rPr>
      </w:pPr>
      <w:r w:rsidRPr="008652FD">
        <w:rPr>
          <w:rFonts w:ascii="Times New Roman" w:eastAsia="Times New Roman" w:hAnsi="Times New Roman" w:cs="Times New Roman"/>
          <w:b/>
          <w:sz w:val="28"/>
          <w:szCs w:val="28"/>
          <w:lang w:eastAsia="ru-RU"/>
        </w:rPr>
        <w:t xml:space="preserve">Цель: </w:t>
      </w:r>
      <w:r w:rsidRPr="008652FD">
        <w:rPr>
          <w:rFonts w:ascii="Times New Roman" w:eastAsia="Times New Roman" w:hAnsi="Times New Roman" w:cs="Times New Roman"/>
          <w:sz w:val="28"/>
          <w:szCs w:val="28"/>
          <w:lang w:eastAsia="ru-RU"/>
        </w:rPr>
        <w:t>за одну минуту расшифровать анаграмму</w:t>
      </w:r>
      <w:r w:rsidRPr="008652FD">
        <w:rPr>
          <w:rFonts w:ascii="Times New Roman" w:eastAsia="Times New Roman" w:hAnsi="Times New Roman" w:cs="Times New Roman"/>
          <w:b/>
          <w:sz w:val="28"/>
          <w:szCs w:val="28"/>
          <w:lang w:eastAsia="ru-RU"/>
        </w:rPr>
        <w:t>.</w:t>
      </w:r>
    </w:p>
    <w:p w:rsidR="00492D66" w:rsidRPr="008652FD" w:rsidRDefault="00492D66" w:rsidP="0047267E">
      <w:pPr>
        <w:spacing w:after="0" w:line="360" w:lineRule="auto"/>
        <w:ind w:firstLine="426"/>
        <w:contextualSpacing/>
        <w:jc w:val="both"/>
        <w:rPr>
          <w:rFonts w:ascii="Times New Roman" w:eastAsia="Times New Roman" w:hAnsi="Times New Roman" w:cs="Times New Roman"/>
          <w:b/>
          <w:i/>
          <w:sz w:val="28"/>
          <w:szCs w:val="28"/>
          <w:lang w:eastAsia="ru-RU"/>
        </w:rPr>
      </w:pPr>
      <w:r w:rsidRPr="008652FD">
        <w:rPr>
          <w:rFonts w:ascii="Times New Roman" w:eastAsia="Times New Roman" w:hAnsi="Times New Roman" w:cs="Times New Roman"/>
          <w:b/>
          <w:i/>
          <w:sz w:val="28"/>
          <w:szCs w:val="28"/>
          <w:lang w:eastAsia="ru-RU"/>
        </w:rPr>
        <w:t>Анаграмма – это фраза, состоящая из слов, в которых переставлены буквы.</w:t>
      </w:r>
    </w:p>
    <w:p w:rsidR="00492D66" w:rsidRPr="008652FD"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b/>
          <w:sz w:val="28"/>
          <w:szCs w:val="28"/>
          <w:lang w:eastAsia="ru-RU"/>
        </w:rPr>
        <w:t>Оборудование:</w:t>
      </w:r>
      <w:r w:rsidRPr="008652FD">
        <w:rPr>
          <w:rFonts w:ascii="Times New Roman" w:eastAsia="Times New Roman" w:hAnsi="Times New Roman" w:cs="Times New Roman"/>
          <w:b/>
          <w:i/>
          <w:sz w:val="28"/>
          <w:szCs w:val="28"/>
          <w:lang w:eastAsia="ru-RU"/>
        </w:rPr>
        <w:t xml:space="preserve"> </w:t>
      </w:r>
      <w:r w:rsidRPr="008652FD">
        <w:rPr>
          <w:rFonts w:ascii="Times New Roman" w:eastAsia="Times New Roman" w:hAnsi="Times New Roman" w:cs="Times New Roman"/>
          <w:sz w:val="28"/>
          <w:szCs w:val="28"/>
          <w:lang w:eastAsia="ru-RU"/>
        </w:rPr>
        <w:t>каждой команде выдается карточка, на которой зашифрованная</w:t>
      </w:r>
      <w:r w:rsidR="009346A8">
        <w:rPr>
          <w:rFonts w:ascii="Times New Roman" w:eastAsia="Times New Roman" w:hAnsi="Times New Roman" w:cs="Times New Roman"/>
          <w:sz w:val="28"/>
          <w:szCs w:val="28"/>
          <w:lang w:eastAsia="ru-RU"/>
        </w:rPr>
        <w:t xml:space="preserve"> </w:t>
      </w:r>
      <w:r w:rsidRPr="008652FD">
        <w:rPr>
          <w:rFonts w:ascii="Times New Roman" w:eastAsia="Times New Roman" w:hAnsi="Times New Roman" w:cs="Times New Roman"/>
          <w:sz w:val="28"/>
          <w:szCs w:val="28"/>
          <w:lang w:eastAsia="ru-RU"/>
        </w:rPr>
        <w:t>анаграмма.</w:t>
      </w:r>
    </w:p>
    <w:p w:rsidR="00492D66" w:rsidRPr="008652FD" w:rsidRDefault="00492D66" w:rsidP="0047267E">
      <w:pPr>
        <w:spacing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b/>
          <w:sz w:val="28"/>
          <w:szCs w:val="28"/>
          <w:lang w:eastAsia="ru-RU"/>
        </w:rPr>
        <w:t>Итоги:</w:t>
      </w:r>
      <w:r w:rsidRPr="008652FD">
        <w:rPr>
          <w:rFonts w:ascii="Times New Roman" w:eastAsia="Times New Roman" w:hAnsi="Times New Roman" w:cs="Times New Roman"/>
          <w:sz w:val="28"/>
          <w:szCs w:val="28"/>
          <w:lang w:eastAsia="ru-RU"/>
        </w:rPr>
        <w:t xml:space="preserve"> 1. Команда, расшифровавшая анаграмму вовремя, получает 2 балла.</w:t>
      </w:r>
    </w:p>
    <w:p w:rsidR="00492D66" w:rsidRPr="008652FD" w:rsidRDefault="00492D66" w:rsidP="0047267E">
      <w:pPr>
        <w:spacing w:after="0" w:line="360" w:lineRule="auto"/>
        <w:ind w:firstLine="1418"/>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2. Команда, не вложившаяся вовремя, но расшифровавшая анаграмму</w:t>
      </w:r>
      <w:r w:rsidR="00A43C0C">
        <w:rPr>
          <w:rFonts w:ascii="Times New Roman" w:eastAsia="Times New Roman" w:hAnsi="Times New Roman" w:cs="Times New Roman"/>
          <w:sz w:val="28"/>
          <w:szCs w:val="28"/>
          <w:lang w:eastAsia="ru-RU"/>
        </w:rPr>
        <w:t xml:space="preserve"> </w:t>
      </w:r>
      <w:r w:rsidRPr="008652FD">
        <w:rPr>
          <w:rFonts w:ascii="Times New Roman" w:eastAsia="Times New Roman" w:hAnsi="Times New Roman" w:cs="Times New Roman"/>
          <w:sz w:val="28"/>
          <w:szCs w:val="28"/>
          <w:lang w:eastAsia="ru-RU"/>
        </w:rPr>
        <w:t>получает 1 балл.</w:t>
      </w:r>
    </w:p>
    <w:p w:rsidR="001D136F" w:rsidRDefault="001D136F" w:rsidP="0047267E">
      <w:pPr>
        <w:spacing w:after="0" w:line="360" w:lineRule="auto"/>
        <w:ind w:firstLine="426"/>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НАГРАММА:       </w:t>
      </w:r>
      <w:r w:rsidR="00492D66" w:rsidRPr="008652FD">
        <w:rPr>
          <w:rFonts w:ascii="Times New Roman" w:eastAsia="Times New Roman" w:hAnsi="Times New Roman" w:cs="Times New Roman"/>
          <w:i/>
          <w:sz w:val="32"/>
          <w:szCs w:val="32"/>
          <w:lang w:eastAsia="ru-RU"/>
        </w:rPr>
        <w:t xml:space="preserve">АВАШ МАКАНОД СТОЙНАДО БЕПЫДО </w:t>
      </w:r>
    </w:p>
    <w:p w:rsidR="00492D66" w:rsidRPr="00A43C0C" w:rsidRDefault="00492D66" w:rsidP="0047267E">
      <w:pPr>
        <w:spacing w:after="0" w:line="360" w:lineRule="auto"/>
        <w:ind w:firstLine="426"/>
        <w:contextualSpacing/>
        <w:jc w:val="both"/>
        <w:rPr>
          <w:rFonts w:ascii="Times New Roman" w:eastAsia="Times New Roman" w:hAnsi="Times New Roman" w:cs="Times New Roman"/>
          <w:b/>
          <w:sz w:val="28"/>
          <w:szCs w:val="28"/>
          <w:lang w:eastAsia="ru-RU"/>
        </w:rPr>
      </w:pPr>
      <w:r w:rsidRPr="00A43C0C">
        <w:rPr>
          <w:rFonts w:ascii="Times New Roman" w:eastAsia="Times New Roman" w:hAnsi="Times New Roman" w:cs="Times New Roman"/>
          <w:b/>
          <w:sz w:val="28"/>
          <w:szCs w:val="28"/>
          <w:lang w:eastAsia="ru-RU"/>
        </w:rPr>
        <w:t>Ответ</w:t>
      </w:r>
      <w:r w:rsidRPr="00A43C0C">
        <w:rPr>
          <w:rFonts w:ascii="Times New Roman" w:eastAsia="Times New Roman" w:hAnsi="Times New Roman" w:cs="Times New Roman"/>
          <w:sz w:val="28"/>
          <w:szCs w:val="28"/>
          <w:lang w:eastAsia="ru-RU"/>
        </w:rPr>
        <w:t>: Ваша команда достойна победы.</w:t>
      </w:r>
    </w:p>
    <w:p w:rsidR="001D136F" w:rsidRDefault="001D136F" w:rsidP="0047267E">
      <w:pPr>
        <w:spacing w:after="0" w:line="360" w:lineRule="auto"/>
        <w:ind w:firstLine="426"/>
        <w:contextualSpacing/>
        <w:jc w:val="both"/>
        <w:rPr>
          <w:rFonts w:ascii="Times New Roman" w:eastAsia="Times New Roman" w:hAnsi="Times New Roman" w:cs="Times New Roman"/>
          <w:i/>
          <w:sz w:val="32"/>
          <w:szCs w:val="32"/>
          <w:lang w:eastAsia="ru-RU"/>
        </w:rPr>
      </w:pPr>
    </w:p>
    <w:p w:rsidR="00492D66" w:rsidRPr="008652FD" w:rsidRDefault="00492D66" w:rsidP="0047267E">
      <w:pPr>
        <w:spacing w:after="0" w:line="360" w:lineRule="auto"/>
        <w:ind w:firstLine="426"/>
        <w:contextualSpacing/>
        <w:jc w:val="both"/>
        <w:rPr>
          <w:rFonts w:ascii="Times New Roman" w:eastAsia="Times New Roman" w:hAnsi="Times New Roman" w:cs="Times New Roman"/>
          <w:b/>
          <w:sz w:val="28"/>
          <w:szCs w:val="28"/>
          <w:lang w:eastAsia="ru-RU"/>
        </w:rPr>
      </w:pPr>
      <w:r w:rsidRPr="008652FD">
        <w:rPr>
          <w:rFonts w:ascii="Times New Roman" w:eastAsia="Times New Roman" w:hAnsi="Times New Roman" w:cs="Times New Roman"/>
          <w:b/>
          <w:sz w:val="28"/>
          <w:szCs w:val="28"/>
          <w:lang w:val="en-US" w:eastAsia="ru-RU"/>
        </w:rPr>
        <w:t>VII</w:t>
      </w:r>
      <w:r w:rsidRPr="008652FD">
        <w:rPr>
          <w:rFonts w:ascii="Times New Roman" w:eastAsia="Times New Roman" w:hAnsi="Times New Roman" w:cs="Times New Roman"/>
          <w:b/>
          <w:sz w:val="28"/>
          <w:szCs w:val="28"/>
          <w:lang w:eastAsia="ru-RU"/>
        </w:rPr>
        <w:t>. Этап «Подведение итогов»</w:t>
      </w:r>
    </w:p>
    <w:p w:rsidR="00492D66" w:rsidRPr="008652FD" w:rsidRDefault="00492D66" w:rsidP="00A43C0C">
      <w:pPr>
        <w:spacing w:after="0" w:line="360" w:lineRule="auto"/>
        <w:ind w:firstLine="426"/>
        <w:contextualSpacing/>
        <w:jc w:val="both"/>
        <w:rPr>
          <w:rFonts w:ascii="Times New Roman" w:eastAsia="Times New Roman" w:hAnsi="Times New Roman" w:cs="Times New Roman"/>
          <w:b/>
          <w:sz w:val="28"/>
          <w:szCs w:val="28"/>
          <w:lang w:eastAsia="ru-RU"/>
        </w:rPr>
      </w:pPr>
    </w:p>
    <w:p w:rsidR="00492D66" w:rsidRPr="008652FD" w:rsidRDefault="00492D66" w:rsidP="00A43C0C">
      <w:pPr>
        <w:spacing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Теперь нам осталось только подсчитать, кто же стал победителем</w:t>
      </w:r>
      <w:r w:rsidR="00A43C0C">
        <w:rPr>
          <w:rFonts w:ascii="Times New Roman" w:eastAsia="Times New Roman" w:hAnsi="Times New Roman" w:cs="Times New Roman"/>
          <w:sz w:val="28"/>
          <w:szCs w:val="28"/>
          <w:lang w:eastAsia="ru-RU"/>
        </w:rPr>
        <w:t xml:space="preserve"> </w:t>
      </w:r>
      <w:r w:rsidRPr="008652FD">
        <w:rPr>
          <w:rFonts w:ascii="Times New Roman" w:eastAsia="Times New Roman" w:hAnsi="Times New Roman" w:cs="Times New Roman"/>
          <w:sz w:val="28"/>
          <w:szCs w:val="28"/>
          <w:lang w:eastAsia="ru-RU"/>
        </w:rPr>
        <w:t xml:space="preserve"> сегодняшней игры: кто лучше всех знает и любит математику и родной Донецк.</w:t>
      </w:r>
    </w:p>
    <w:p w:rsidR="00492D66" w:rsidRPr="008652FD" w:rsidRDefault="00492D66" w:rsidP="00A43C0C">
      <w:pPr>
        <w:spacing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 xml:space="preserve">Наши победители получат сладкий приз, чтобы почувствовать не только радость Победы, но  и ощутить ее сладкий вкус. Все, кто не победил, получат отличные книги о Донецке и математические книги, чтобы продолжить изучать по ним свой родной край и любимую нами всеми математику. </w:t>
      </w:r>
    </w:p>
    <w:p w:rsidR="00492D66" w:rsidRPr="008652FD" w:rsidRDefault="00492D66" w:rsidP="00A43C0C">
      <w:pPr>
        <w:spacing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Всем большое спасибо за игру, надеемся, что она вам понравилась и не надоела.</w:t>
      </w:r>
    </w:p>
    <w:p w:rsidR="00492D66" w:rsidRPr="008652FD" w:rsidRDefault="00492D66" w:rsidP="00A43C0C">
      <w:pPr>
        <w:spacing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Далее идет награждение участников и победителей.  Ведь в нашей игре нет проигравших, есть те, кто немного лучше знает математику.</w:t>
      </w:r>
    </w:p>
    <w:p w:rsidR="00492D66" w:rsidRPr="008652FD" w:rsidRDefault="00492D66" w:rsidP="00A43C0C">
      <w:pPr>
        <w:spacing w:after="0" w:line="360" w:lineRule="auto"/>
        <w:ind w:firstLine="426"/>
        <w:contextualSpacing/>
        <w:jc w:val="both"/>
        <w:rPr>
          <w:rFonts w:ascii="Times New Roman" w:eastAsia="Times New Roman" w:hAnsi="Times New Roman" w:cs="Times New Roman"/>
          <w:sz w:val="28"/>
          <w:szCs w:val="28"/>
          <w:lang w:eastAsia="ru-RU"/>
        </w:rPr>
      </w:pPr>
      <w:r w:rsidRPr="008652FD">
        <w:rPr>
          <w:rFonts w:ascii="Times New Roman" w:eastAsia="Times New Roman" w:hAnsi="Times New Roman" w:cs="Times New Roman"/>
          <w:sz w:val="28"/>
          <w:szCs w:val="28"/>
          <w:lang w:eastAsia="ru-RU"/>
        </w:rPr>
        <w:t>Звучит музыкальная заставка.</w:t>
      </w:r>
    </w:p>
    <w:p w:rsidR="00492D66" w:rsidRPr="008652FD" w:rsidRDefault="00492D66" w:rsidP="00492D66">
      <w:pPr>
        <w:spacing w:after="0" w:line="360" w:lineRule="auto"/>
        <w:jc w:val="both"/>
        <w:rPr>
          <w:rFonts w:ascii="Times New Roman" w:eastAsia="Times New Roman" w:hAnsi="Times New Roman" w:cs="Times New Roman"/>
          <w:sz w:val="28"/>
          <w:szCs w:val="28"/>
          <w:lang w:eastAsia="ru-RU"/>
        </w:rPr>
      </w:pPr>
    </w:p>
    <w:p w:rsidR="009346A8" w:rsidRDefault="009346A8" w:rsidP="00492D66">
      <w:pPr>
        <w:spacing w:after="0" w:line="360" w:lineRule="auto"/>
        <w:rPr>
          <w:rFonts w:ascii="Times New Roman" w:eastAsia="Times New Roman" w:hAnsi="Times New Roman" w:cs="Times New Roman"/>
          <w:b/>
          <w:sz w:val="28"/>
          <w:szCs w:val="28"/>
          <w:lang w:eastAsia="ru-RU"/>
        </w:rPr>
      </w:pPr>
    </w:p>
    <w:p w:rsidR="009346A8" w:rsidRDefault="009346A8" w:rsidP="00492D66">
      <w:pPr>
        <w:spacing w:after="0" w:line="360" w:lineRule="auto"/>
        <w:rPr>
          <w:rFonts w:ascii="Times New Roman" w:eastAsia="Times New Roman" w:hAnsi="Times New Roman" w:cs="Times New Roman"/>
          <w:b/>
          <w:sz w:val="28"/>
          <w:szCs w:val="28"/>
          <w:lang w:eastAsia="ru-RU"/>
        </w:rPr>
      </w:pPr>
    </w:p>
    <w:p w:rsidR="00492D66" w:rsidRPr="008652FD" w:rsidRDefault="00492D66" w:rsidP="001D136F">
      <w:pPr>
        <w:spacing w:after="0" w:line="360" w:lineRule="auto"/>
        <w:jc w:val="center"/>
        <w:rPr>
          <w:rFonts w:ascii="Times New Roman" w:eastAsia="Times New Roman" w:hAnsi="Times New Roman" w:cs="Times New Roman"/>
          <w:b/>
          <w:sz w:val="28"/>
          <w:szCs w:val="28"/>
          <w:lang w:eastAsia="ru-RU"/>
        </w:rPr>
      </w:pPr>
      <w:r w:rsidRPr="008652FD">
        <w:rPr>
          <w:rFonts w:ascii="Times New Roman" w:eastAsia="Times New Roman" w:hAnsi="Times New Roman" w:cs="Times New Roman"/>
          <w:b/>
          <w:sz w:val="28"/>
          <w:szCs w:val="28"/>
          <w:lang w:eastAsia="ru-RU"/>
        </w:rPr>
        <w:lastRenderedPageBreak/>
        <w:t>ИСПОЛЬЗУЕМЫЕ  ИСТОЧНИКИ:</w:t>
      </w:r>
    </w:p>
    <w:p w:rsidR="00492D66" w:rsidRPr="0047267E" w:rsidRDefault="00492D66" w:rsidP="00492D66">
      <w:pPr>
        <w:spacing w:after="0" w:line="360" w:lineRule="auto"/>
        <w:jc w:val="both"/>
        <w:rPr>
          <w:rFonts w:ascii="Times New Roman" w:eastAsia="Times New Roman" w:hAnsi="Times New Roman" w:cs="Times New Roman"/>
          <w:sz w:val="28"/>
          <w:szCs w:val="28"/>
          <w:lang w:eastAsia="ru-RU"/>
        </w:rPr>
      </w:pPr>
    </w:p>
    <w:p w:rsidR="00492D66" w:rsidRPr="0047267E" w:rsidRDefault="00492D66" w:rsidP="00492D66">
      <w:pPr>
        <w:spacing w:after="0" w:line="360" w:lineRule="auto"/>
        <w:jc w:val="both"/>
        <w:rPr>
          <w:rFonts w:ascii="Times New Roman" w:hAnsi="Times New Roman" w:cs="Times New Roman"/>
          <w:sz w:val="28"/>
        </w:rPr>
      </w:pPr>
      <w:r w:rsidRPr="0047267E">
        <w:rPr>
          <w:rFonts w:ascii="Times New Roman" w:eastAsia="Times New Roman" w:hAnsi="Times New Roman" w:cs="Times New Roman"/>
          <w:sz w:val="28"/>
          <w:szCs w:val="28"/>
          <w:lang w:eastAsia="ru-RU"/>
        </w:rPr>
        <w:t>1.</w:t>
      </w:r>
      <w:r w:rsidRPr="0047267E">
        <w:rPr>
          <w:rFonts w:ascii="Times New Roman" w:hAnsi="Times New Roman" w:cs="Times New Roman"/>
          <w:sz w:val="28"/>
        </w:rPr>
        <w:t xml:space="preserve"> Краткие сведения о ДНР [Электронный ресурс]. – Режим доступа:</w:t>
      </w:r>
    </w:p>
    <w:p w:rsidR="00492D66" w:rsidRPr="0047267E" w:rsidRDefault="00492D66" w:rsidP="00492D66">
      <w:pPr>
        <w:spacing w:after="0" w:line="360" w:lineRule="auto"/>
        <w:jc w:val="both"/>
        <w:rPr>
          <w:rFonts w:ascii="Times New Roman" w:eastAsia="Times New Roman" w:hAnsi="Times New Roman" w:cs="Times New Roman"/>
          <w:sz w:val="28"/>
          <w:szCs w:val="28"/>
          <w:lang w:eastAsia="ru-RU"/>
        </w:rPr>
      </w:pPr>
      <w:r w:rsidRPr="0047267E">
        <w:rPr>
          <w:rFonts w:ascii="Times New Roman" w:hAnsi="Times New Roman" w:cs="Times New Roman"/>
          <w:sz w:val="28"/>
        </w:rPr>
        <w:t xml:space="preserve">    </w:t>
      </w:r>
      <w:r w:rsidRPr="0047267E">
        <w:rPr>
          <w:rFonts w:ascii="Times New Roman" w:eastAsia="Times New Roman" w:hAnsi="Times New Roman" w:cs="Times New Roman"/>
          <w:sz w:val="28"/>
          <w:szCs w:val="28"/>
          <w:lang w:eastAsia="ru-RU"/>
        </w:rPr>
        <w:t>https://ru.wikipedia.org/wiki</w:t>
      </w:r>
    </w:p>
    <w:p w:rsidR="00492D66" w:rsidRPr="0047267E" w:rsidRDefault="00492D66" w:rsidP="00492D66">
      <w:pPr>
        <w:spacing w:after="0" w:line="360" w:lineRule="auto"/>
        <w:jc w:val="both"/>
        <w:rPr>
          <w:rFonts w:ascii="Times New Roman" w:hAnsi="Times New Roman" w:cs="Times New Roman"/>
          <w:sz w:val="28"/>
        </w:rPr>
      </w:pPr>
      <w:r w:rsidRPr="0047267E">
        <w:rPr>
          <w:rFonts w:ascii="Times New Roman" w:hAnsi="Times New Roman" w:cs="Times New Roman"/>
          <w:sz w:val="28"/>
        </w:rPr>
        <w:t xml:space="preserve">2.Сведения о Донецке [Электронный ресурс]. – Режим доступа: </w:t>
      </w:r>
    </w:p>
    <w:p w:rsidR="00492D66" w:rsidRPr="0047267E" w:rsidRDefault="00492D66" w:rsidP="00492D66">
      <w:pPr>
        <w:spacing w:after="0" w:line="360" w:lineRule="auto"/>
        <w:jc w:val="both"/>
        <w:rPr>
          <w:rFonts w:ascii="Times New Roman" w:eastAsia="Times New Roman" w:hAnsi="Times New Roman" w:cs="Times New Roman"/>
          <w:sz w:val="28"/>
          <w:szCs w:val="28"/>
          <w:lang w:eastAsia="ru-RU"/>
        </w:rPr>
      </w:pPr>
      <w:r w:rsidRPr="0047267E">
        <w:rPr>
          <w:rFonts w:ascii="Times New Roman" w:hAnsi="Times New Roman" w:cs="Times New Roman"/>
          <w:sz w:val="28"/>
        </w:rPr>
        <w:t xml:space="preserve">    </w:t>
      </w:r>
      <w:r w:rsidRPr="0047267E">
        <w:rPr>
          <w:rFonts w:ascii="Times New Roman" w:eastAsia="Times New Roman" w:hAnsi="Times New Roman" w:cs="Times New Roman"/>
          <w:sz w:val="28"/>
          <w:szCs w:val="28"/>
          <w:lang w:eastAsia="ru-RU"/>
        </w:rPr>
        <w:t>https://</w:t>
      </w:r>
      <w:proofErr w:type="spellStart"/>
      <w:r w:rsidRPr="0047267E">
        <w:rPr>
          <w:rFonts w:ascii="Times New Roman" w:eastAsia="Times New Roman" w:hAnsi="Times New Roman" w:cs="Times New Roman"/>
          <w:sz w:val="28"/>
          <w:szCs w:val="28"/>
          <w:lang w:val="en-US" w:eastAsia="ru-RU"/>
        </w:rPr>
        <w:t>yandex</w:t>
      </w:r>
      <w:proofErr w:type="spellEnd"/>
      <w:r w:rsidRPr="0047267E">
        <w:rPr>
          <w:rFonts w:ascii="Times New Roman" w:eastAsia="Times New Roman" w:hAnsi="Times New Roman" w:cs="Times New Roman"/>
          <w:sz w:val="28"/>
          <w:szCs w:val="28"/>
          <w:lang w:eastAsia="ru-RU"/>
        </w:rPr>
        <w:t>.</w:t>
      </w:r>
      <w:proofErr w:type="spellStart"/>
      <w:r w:rsidRPr="0047267E">
        <w:rPr>
          <w:rFonts w:ascii="Times New Roman" w:eastAsia="Times New Roman" w:hAnsi="Times New Roman" w:cs="Times New Roman"/>
          <w:sz w:val="28"/>
          <w:szCs w:val="28"/>
          <w:lang w:val="en-US" w:eastAsia="ru-RU"/>
        </w:rPr>
        <w:t>ua</w:t>
      </w:r>
      <w:proofErr w:type="spellEnd"/>
      <w:r w:rsidRPr="0047267E">
        <w:rPr>
          <w:rFonts w:ascii="Times New Roman" w:eastAsia="Times New Roman" w:hAnsi="Times New Roman" w:cs="Times New Roman"/>
          <w:sz w:val="28"/>
          <w:szCs w:val="28"/>
          <w:lang w:eastAsia="ru-RU"/>
        </w:rPr>
        <w:t>/</w:t>
      </w:r>
      <w:r w:rsidRPr="0047267E">
        <w:rPr>
          <w:rFonts w:ascii="Times New Roman" w:eastAsia="Times New Roman" w:hAnsi="Times New Roman" w:cs="Times New Roman"/>
          <w:sz w:val="28"/>
          <w:szCs w:val="28"/>
          <w:lang w:val="en-US" w:eastAsia="ru-RU"/>
        </w:rPr>
        <w:t>search</w:t>
      </w:r>
      <w:r w:rsidRPr="0047267E">
        <w:rPr>
          <w:rFonts w:ascii="Times New Roman" w:eastAsia="Times New Roman" w:hAnsi="Times New Roman" w:cs="Times New Roman"/>
          <w:sz w:val="28"/>
          <w:szCs w:val="28"/>
          <w:lang w:eastAsia="ru-RU"/>
        </w:rPr>
        <w:t>/?</w:t>
      </w:r>
      <w:r w:rsidRPr="0047267E">
        <w:rPr>
          <w:rFonts w:ascii="Times New Roman" w:eastAsia="Times New Roman" w:hAnsi="Times New Roman" w:cs="Times New Roman"/>
          <w:sz w:val="28"/>
          <w:szCs w:val="28"/>
          <w:lang w:val="en-US" w:eastAsia="ru-RU"/>
        </w:rPr>
        <w:t>text</w:t>
      </w:r>
      <w:r w:rsidRPr="0047267E">
        <w:rPr>
          <w:rFonts w:ascii="Times New Roman" w:eastAsia="Times New Roman" w:hAnsi="Times New Roman" w:cs="Times New Roman"/>
          <w:sz w:val="28"/>
          <w:szCs w:val="28"/>
          <w:lang w:eastAsia="ru-RU"/>
        </w:rPr>
        <w:t>=История Донецка.</w:t>
      </w:r>
    </w:p>
    <w:p w:rsidR="00492D66" w:rsidRPr="009346A8" w:rsidRDefault="009346A8" w:rsidP="009346A8">
      <w:pPr>
        <w:pStyle w:val="Default"/>
        <w:spacing w:line="360" w:lineRule="auto"/>
        <w:rPr>
          <w:sz w:val="28"/>
          <w:szCs w:val="28"/>
        </w:rPr>
      </w:pPr>
      <w:r w:rsidRPr="0047267E">
        <w:rPr>
          <w:rFonts w:eastAsia="Times New Roman"/>
          <w:sz w:val="28"/>
          <w:szCs w:val="28"/>
          <w:lang w:eastAsia="ru-RU"/>
        </w:rPr>
        <w:t>3.</w:t>
      </w:r>
      <w:r w:rsidRPr="0047267E">
        <w:rPr>
          <w:bCs/>
          <w:sz w:val="23"/>
          <w:szCs w:val="23"/>
        </w:rPr>
        <w:t xml:space="preserve"> </w:t>
      </w:r>
      <w:r w:rsidRPr="0047267E">
        <w:rPr>
          <w:bCs/>
          <w:sz w:val="28"/>
          <w:szCs w:val="28"/>
        </w:rPr>
        <w:t>Экономическое краеведение. 9 класс</w:t>
      </w:r>
      <w:r w:rsidRPr="0047267E">
        <w:rPr>
          <w:sz w:val="28"/>
          <w:szCs w:val="28"/>
        </w:rPr>
        <w:t>: Социальная и экономическая география родного края / Общ</w:t>
      </w:r>
      <w:proofErr w:type="gramStart"/>
      <w:r w:rsidRPr="0047267E">
        <w:rPr>
          <w:sz w:val="28"/>
          <w:szCs w:val="28"/>
        </w:rPr>
        <w:t xml:space="preserve"> .</w:t>
      </w:r>
      <w:proofErr w:type="gramEnd"/>
      <w:r w:rsidRPr="0047267E">
        <w:rPr>
          <w:sz w:val="28"/>
          <w:szCs w:val="28"/>
        </w:rPr>
        <w:t>ред. А.И.Чернышев. - Донецк, 2015. – 189 с.</w:t>
      </w:r>
      <w:r w:rsidRPr="009346A8">
        <w:rPr>
          <w:sz w:val="28"/>
          <w:szCs w:val="28"/>
        </w:rPr>
        <w:t xml:space="preserve"> </w:t>
      </w:r>
      <w:r w:rsidR="00492D66" w:rsidRPr="009346A8">
        <w:rPr>
          <w:rFonts w:eastAsia="Times New Roman"/>
          <w:color w:val="auto"/>
          <w:sz w:val="28"/>
          <w:szCs w:val="28"/>
          <w:lang w:eastAsia="ru-RU"/>
        </w:rPr>
        <w:br/>
      </w:r>
    </w:p>
    <w:p w:rsidR="00492D66" w:rsidRPr="005B1887" w:rsidRDefault="00492D66" w:rsidP="00492D66">
      <w:pPr>
        <w:spacing w:after="0" w:line="360" w:lineRule="auto"/>
        <w:jc w:val="both"/>
        <w:rPr>
          <w:rFonts w:ascii="Times New Roman" w:eastAsia="Times New Roman" w:hAnsi="Times New Roman" w:cs="Times New Roman"/>
          <w:sz w:val="24"/>
          <w:szCs w:val="24"/>
          <w:lang w:eastAsia="ru-RU"/>
        </w:rPr>
      </w:pPr>
      <w:r w:rsidRPr="008652FD">
        <w:rPr>
          <w:rFonts w:ascii="Times New Roman" w:eastAsia="Times New Roman" w:hAnsi="Times New Roman" w:cs="Times New Roman"/>
          <w:sz w:val="24"/>
          <w:szCs w:val="24"/>
          <w:lang w:eastAsia="ru-RU"/>
        </w:rPr>
        <w:br/>
      </w:r>
      <w:r w:rsidRPr="005B1887">
        <w:rPr>
          <w:rFonts w:ascii="Times New Roman" w:eastAsia="Times New Roman" w:hAnsi="Times New Roman" w:cs="Times New Roman"/>
          <w:sz w:val="24"/>
          <w:szCs w:val="24"/>
          <w:lang w:eastAsia="ru-RU"/>
        </w:rPr>
        <w:br/>
      </w:r>
      <w:r w:rsidRPr="005B1887">
        <w:rPr>
          <w:rFonts w:ascii="Times New Roman" w:eastAsia="Times New Roman" w:hAnsi="Times New Roman" w:cs="Times New Roman"/>
          <w:sz w:val="24"/>
          <w:szCs w:val="24"/>
          <w:lang w:eastAsia="ru-RU"/>
        </w:rPr>
        <w:br/>
      </w:r>
    </w:p>
    <w:p w:rsidR="00492D66" w:rsidRDefault="00492D66"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492D66">
      <w:pPr>
        <w:tabs>
          <w:tab w:val="left" w:pos="1280"/>
        </w:tabs>
        <w:jc w:val="both"/>
        <w:rPr>
          <w:rFonts w:ascii="Times New Roman" w:hAnsi="Times New Roman" w:cs="Times New Roman"/>
          <w:sz w:val="28"/>
          <w:szCs w:val="28"/>
        </w:rPr>
      </w:pPr>
    </w:p>
    <w:p w:rsidR="001D136F" w:rsidRDefault="001D136F" w:rsidP="001D136F">
      <w:pPr>
        <w:tabs>
          <w:tab w:val="left" w:pos="1280"/>
        </w:tabs>
        <w:jc w:val="center"/>
        <w:rPr>
          <w:rFonts w:ascii="Times New Roman" w:hAnsi="Times New Roman" w:cs="Times New Roman"/>
          <w:sz w:val="28"/>
          <w:szCs w:val="28"/>
        </w:rPr>
      </w:pPr>
    </w:p>
    <w:p w:rsidR="001D136F" w:rsidRPr="001D136F" w:rsidRDefault="001D136F" w:rsidP="001D136F">
      <w:pPr>
        <w:shd w:val="clear" w:color="auto" w:fill="FFFFFF"/>
        <w:spacing w:after="0" w:line="240" w:lineRule="auto"/>
        <w:jc w:val="center"/>
        <w:outlineLvl w:val="2"/>
        <w:rPr>
          <w:rFonts w:ascii="Verdana" w:eastAsia="Times New Roman" w:hAnsi="Verdana" w:cs="Times New Roman"/>
          <w:b/>
          <w:bCs/>
          <w:color w:val="333333"/>
          <w:sz w:val="28"/>
          <w:szCs w:val="28"/>
          <w:lang w:eastAsia="ru-RU"/>
        </w:rPr>
      </w:pPr>
      <w:r w:rsidRPr="001D136F">
        <w:rPr>
          <w:rFonts w:ascii="Verdana" w:eastAsia="Times New Roman" w:hAnsi="Verdana" w:cs="Times New Roman"/>
          <w:b/>
          <w:bCs/>
          <w:color w:val="333333"/>
          <w:sz w:val="28"/>
          <w:szCs w:val="28"/>
          <w:lang w:eastAsia="ru-RU"/>
        </w:rPr>
        <w:lastRenderedPageBreak/>
        <w:t>Приложение</w:t>
      </w:r>
      <w:r>
        <w:rPr>
          <w:rFonts w:ascii="Verdana" w:eastAsia="Times New Roman" w:hAnsi="Verdana" w:cs="Times New Roman"/>
          <w:b/>
          <w:bCs/>
          <w:color w:val="333333"/>
          <w:sz w:val="28"/>
          <w:szCs w:val="28"/>
          <w:lang w:eastAsia="ru-RU"/>
        </w:rPr>
        <w:t xml:space="preserve"> 3.</w:t>
      </w:r>
    </w:p>
    <w:p w:rsidR="001D136F" w:rsidRPr="001D136F" w:rsidRDefault="001D136F" w:rsidP="001D136F">
      <w:pPr>
        <w:shd w:val="clear" w:color="auto" w:fill="FFFFFF"/>
        <w:spacing w:after="0" w:line="240" w:lineRule="auto"/>
        <w:jc w:val="center"/>
        <w:outlineLvl w:val="2"/>
        <w:rPr>
          <w:rFonts w:ascii="Verdana" w:eastAsia="Times New Roman" w:hAnsi="Verdana" w:cs="Times New Roman"/>
          <w:b/>
          <w:bCs/>
          <w:color w:val="5094DB"/>
          <w:sz w:val="26"/>
          <w:szCs w:val="26"/>
          <w:lang w:eastAsia="ru-RU"/>
        </w:rPr>
      </w:pPr>
      <w:r w:rsidRPr="001D136F">
        <w:rPr>
          <w:rFonts w:ascii="Verdana" w:eastAsia="Times New Roman" w:hAnsi="Verdana" w:cs="Times New Roman"/>
          <w:b/>
          <w:bCs/>
          <w:color w:val="333333"/>
          <w:sz w:val="28"/>
          <w:szCs w:val="28"/>
          <w:lang w:eastAsia="ru-RU"/>
        </w:rPr>
        <w:t>Теневая сказка "Курочка Ряба"</w:t>
      </w:r>
    </w:p>
    <w:p w:rsidR="001D136F" w:rsidRPr="001D136F" w:rsidRDefault="001D136F" w:rsidP="001D136F">
      <w:pPr>
        <w:shd w:val="clear" w:color="auto" w:fill="FFFFFF"/>
        <w:spacing w:after="0" w:line="240" w:lineRule="auto"/>
        <w:rPr>
          <w:rFonts w:ascii="Verdana" w:eastAsia="Times New Roman" w:hAnsi="Verdana" w:cs="Times New Roman"/>
          <w:color w:val="333333"/>
          <w:sz w:val="20"/>
          <w:szCs w:val="20"/>
          <w:lang w:eastAsia="ru-RU"/>
        </w:rPr>
      </w:pPr>
      <w:r w:rsidRPr="001D136F">
        <w:rPr>
          <w:rFonts w:ascii="Verdana" w:eastAsia="Times New Roman" w:hAnsi="Verdana" w:cs="Times New Roman"/>
          <w:color w:val="333333"/>
          <w:sz w:val="28"/>
          <w:szCs w:val="28"/>
          <w:lang w:eastAsia="ru-RU"/>
        </w:rPr>
        <w:t>Жили - были дед</w:t>
      </w:r>
      <w:r w:rsidRPr="001D136F">
        <w:rPr>
          <w:rFonts w:ascii="Verdana" w:eastAsia="Times New Roman" w:hAnsi="Verdana" w:cs="Times New Roman"/>
          <w:b/>
          <w:bCs/>
          <w:color w:val="333333"/>
          <w:sz w:val="28"/>
          <w:szCs w:val="28"/>
          <w:lang w:eastAsia="ru-RU"/>
        </w:rPr>
        <w:t> </w:t>
      </w:r>
      <w:r w:rsidRPr="001D136F">
        <w:rPr>
          <w:rFonts w:ascii="Verdana" w:eastAsia="Times New Roman" w:hAnsi="Verdana" w:cs="Times New Roman"/>
          <w:b/>
          <w:bCs/>
          <w:noProof/>
          <w:color w:val="333333"/>
          <w:sz w:val="28"/>
          <w:szCs w:val="28"/>
          <w:lang w:eastAsia="ru-RU"/>
        </w:rPr>
        <w:drawing>
          <wp:inline distT="0" distB="0" distL="0" distR="0" wp14:anchorId="11E47E3B" wp14:editId="05CB581B">
            <wp:extent cx="628650" cy="895350"/>
            <wp:effectExtent l="0" t="0" r="0" b="0"/>
            <wp:docPr id="12" name="Рисунок 12" descr="http://semibratova.volsklicei.ru/images/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mibratova.volsklicei.ru/images/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  и баба</w:t>
      </w:r>
      <w:r w:rsidRPr="001D136F">
        <w:rPr>
          <w:rFonts w:ascii="Verdana" w:eastAsia="Times New Roman" w:hAnsi="Verdana" w:cs="Times New Roman"/>
          <w:b/>
          <w:bCs/>
          <w:color w:val="333333"/>
          <w:sz w:val="28"/>
          <w:szCs w:val="28"/>
          <w:lang w:eastAsia="ru-RU"/>
        </w:rPr>
        <w:t> </w:t>
      </w:r>
      <w:r w:rsidRPr="001D136F">
        <w:rPr>
          <w:rFonts w:ascii="Verdana" w:eastAsia="Times New Roman" w:hAnsi="Verdana" w:cs="Times New Roman"/>
          <w:b/>
          <w:bCs/>
          <w:noProof/>
          <w:color w:val="333333"/>
          <w:sz w:val="28"/>
          <w:szCs w:val="28"/>
          <w:lang w:eastAsia="ru-RU"/>
        </w:rPr>
        <w:drawing>
          <wp:inline distT="0" distB="0" distL="0" distR="0" wp14:anchorId="64FFBFE6" wp14:editId="4271CE52">
            <wp:extent cx="1552575" cy="685800"/>
            <wp:effectExtent l="0" t="0" r="9525" b="0"/>
            <wp:docPr id="13" name="Рисунок 13" descr="http://semibratova.volsklicei.ru/images/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mibratova.volsklicei.ru/images/clip_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 и была у них  курочка Ряба </w:t>
      </w:r>
      <w:r w:rsidRPr="001D136F">
        <w:rPr>
          <w:rFonts w:ascii="Verdana" w:eastAsia="Times New Roman" w:hAnsi="Verdana" w:cs="Times New Roman"/>
          <w:b/>
          <w:bCs/>
          <w:color w:val="333333"/>
          <w:sz w:val="28"/>
          <w:szCs w:val="28"/>
          <w:lang w:eastAsia="ru-RU"/>
        </w:rPr>
        <w:t> </w:t>
      </w:r>
      <w:r w:rsidRPr="001D136F">
        <w:rPr>
          <w:rFonts w:ascii="Verdana" w:eastAsia="Times New Roman" w:hAnsi="Verdana" w:cs="Times New Roman"/>
          <w:b/>
          <w:bCs/>
          <w:noProof/>
          <w:color w:val="333333"/>
          <w:sz w:val="28"/>
          <w:szCs w:val="28"/>
          <w:lang w:eastAsia="ru-RU"/>
        </w:rPr>
        <w:drawing>
          <wp:inline distT="0" distB="0" distL="0" distR="0" wp14:anchorId="2304EB9E" wp14:editId="0ECFDF59">
            <wp:extent cx="1066800" cy="428625"/>
            <wp:effectExtent l="0" t="0" r="0" b="9525"/>
            <wp:docPr id="14" name="Рисунок 14" descr="http://semibratova.volsklicei.ru/images/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mibratova.volsklicei.ru/images/clip_image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 Снесла как - то Ряба яичко</w:t>
      </w:r>
      <w:r w:rsidRPr="001D136F">
        <w:rPr>
          <w:rFonts w:ascii="Verdana" w:eastAsia="Times New Roman" w:hAnsi="Verdana" w:cs="Times New Roman"/>
          <w:b/>
          <w:bCs/>
          <w:color w:val="333333"/>
          <w:sz w:val="28"/>
          <w:szCs w:val="28"/>
          <w:lang w:eastAsia="ru-RU"/>
        </w:rPr>
        <w:t> </w:t>
      </w:r>
      <w:r w:rsidRPr="001D136F">
        <w:rPr>
          <w:rFonts w:ascii="Verdana" w:eastAsia="Times New Roman" w:hAnsi="Verdana" w:cs="Times New Roman"/>
          <w:b/>
          <w:bCs/>
          <w:noProof/>
          <w:color w:val="333333"/>
          <w:sz w:val="28"/>
          <w:szCs w:val="28"/>
          <w:lang w:eastAsia="ru-RU"/>
        </w:rPr>
        <w:drawing>
          <wp:inline distT="0" distB="0" distL="0" distR="0" wp14:anchorId="57B80FBB" wp14:editId="4B404DD4">
            <wp:extent cx="695325" cy="323850"/>
            <wp:effectExtent l="0" t="0" r="9525" b="0"/>
            <wp:docPr id="15" name="Рисунок 15" descr="http://semibratova.volsklicei.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mibratova.volsklicei.ru/images/clip_image0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   - оно было золотым</w:t>
      </w:r>
      <w:proofErr w:type="gramStart"/>
      <w:r w:rsidRPr="001D136F">
        <w:rPr>
          <w:rFonts w:ascii="Verdana" w:eastAsia="Times New Roman" w:hAnsi="Verdana" w:cs="Times New Roman"/>
          <w:color w:val="333333"/>
          <w:sz w:val="28"/>
          <w:szCs w:val="28"/>
          <w:lang w:eastAsia="ru-RU"/>
        </w:rPr>
        <w:t>.</w:t>
      </w:r>
      <w:proofErr w:type="gramEnd"/>
      <w:r w:rsidRPr="001D136F">
        <w:rPr>
          <w:rFonts w:ascii="Verdana" w:eastAsia="Times New Roman" w:hAnsi="Verdana" w:cs="Times New Roman"/>
          <w:color w:val="333333"/>
          <w:sz w:val="28"/>
          <w:szCs w:val="28"/>
          <w:lang w:eastAsia="ru-RU"/>
        </w:rPr>
        <w:t>  </w:t>
      </w:r>
      <w:r w:rsidRPr="001D136F">
        <w:rPr>
          <w:rFonts w:ascii="Verdana" w:eastAsia="Times New Roman" w:hAnsi="Verdana" w:cs="Times New Roman"/>
          <w:b/>
          <w:bCs/>
          <w:color w:val="333333"/>
          <w:sz w:val="28"/>
          <w:szCs w:val="28"/>
          <w:lang w:eastAsia="ru-RU"/>
        </w:rPr>
        <w:t> </w:t>
      </w:r>
      <w:r w:rsidRPr="001D136F">
        <w:rPr>
          <w:rFonts w:ascii="Verdana" w:eastAsia="Times New Roman" w:hAnsi="Verdana" w:cs="Times New Roman"/>
          <w:b/>
          <w:bCs/>
          <w:noProof/>
          <w:color w:val="333333"/>
          <w:sz w:val="28"/>
          <w:szCs w:val="28"/>
          <w:lang w:eastAsia="ru-RU"/>
        </w:rPr>
        <w:drawing>
          <wp:inline distT="0" distB="0" distL="0" distR="0" wp14:anchorId="7CF69022" wp14:editId="1A046B8E">
            <wp:extent cx="628650" cy="895350"/>
            <wp:effectExtent l="0" t="0" r="0" b="0"/>
            <wp:docPr id="16" name="Рисунок 16" descr="http://semibratova.volsklicei.ru/images/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mibratova.volsklicei.ru/images/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proofErr w:type="gramStart"/>
      <w:r w:rsidRPr="001D136F">
        <w:rPr>
          <w:rFonts w:ascii="Verdana" w:eastAsia="Times New Roman" w:hAnsi="Verdana" w:cs="Times New Roman"/>
          <w:color w:val="333333"/>
          <w:sz w:val="28"/>
          <w:szCs w:val="28"/>
          <w:lang w:eastAsia="ru-RU"/>
        </w:rPr>
        <w:t>б</w:t>
      </w:r>
      <w:proofErr w:type="gramEnd"/>
      <w:r w:rsidRPr="001D136F">
        <w:rPr>
          <w:rFonts w:ascii="Verdana" w:eastAsia="Times New Roman" w:hAnsi="Verdana" w:cs="Times New Roman"/>
          <w:color w:val="333333"/>
          <w:sz w:val="28"/>
          <w:szCs w:val="28"/>
          <w:lang w:eastAsia="ru-RU"/>
        </w:rPr>
        <w:t>ил, бил - не разбил.  </w:t>
      </w:r>
      <w:r w:rsidRPr="001D136F">
        <w:rPr>
          <w:rFonts w:ascii="Verdana" w:eastAsia="Times New Roman" w:hAnsi="Verdana" w:cs="Times New Roman"/>
          <w:b/>
          <w:bCs/>
          <w:color w:val="333333"/>
          <w:sz w:val="28"/>
          <w:szCs w:val="28"/>
          <w:lang w:eastAsia="ru-RU"/>
        </w:rPr>
        <w:t> </w:t>
      </w:r>
      <w:r w:rsidRPr="001D136F">
        <w:rPr>
          <w:rFonts w:ascii="Verdana" w:eastAsia="Times New Roman" w:hAnsi="Verdana" w:cs="Times New Roman"/>
          <w:b/>
          <w:bCs/>
          <w:noProof/>
          <w:color w:val="333333"/>
          <w:sz w:val="28"/>
          <w:szCs w:val="28"/>
          <w:lang w:eastAsia="ru-RU"/>
        </w:rPr>
        <w:drawing>
          <wp:inline distT="0" distB="0" distL="0" distR="0" wp14:anchorId="369EDC29" wp14:editId="0770E5DE">
            <wp:extent cx="1552575" cy="685800"/>
            <wp:effectExtent l="0" t="0" r="9525" b="0"/>
            <wp:docPr id="17" name="Рисунок 17" descr="http://semibratova.volsklicei.ru/images/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mibratova.volsklicei.ru/images/clip_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била, била - не разбила. Но тут появилась мышка</w:t>
      </w:r>
      <w:r w:rsidRPr="001D136F">
        <w:rPr>
          <w:rFonts w:ascii="Verdana" w:eastAsia="Times New Roman" w:hAnsi="Verdana" w:cs="Times New Roman"/>
          <w:b/>
          <w:bCs/>
          <w:color w:val="333333"/>
          <w:sz w:val="28"/>
          <w:szCs w:val="28"/>
          <w:lang w:eastAsia="ru-RU"/>
        </w:rPr>
        <w:t> </w:t>
      </w:r>
      <w:r w:rsidRPr="001D136F">
        <w:rPr>
          <w:rFonts w:ascii="Verdana" w:eastAsia="Times New Roman" w:hAnsi="Verdana" w:cs="Times New Roman"/>
          <w:b/>
          <w:bCs/>
          <w:noProof/>
          <w:color w:val="333333"/>
          <w:sz w:val="28"/>
          <w:szCs w:val="28"/>
          <w:lang w:eastAsia="ru-RU"/>
        </w:rPr>
        <w:drawing>
          <wp:inline distT="0" distB="0" distL="0" distR="0" wp14:anchorId="112F2861" wp14:editId="592CC397">
            <wp:extent cx="1419225" cy="1676400"/>
            <wp:effectExtent l="0" t="0" r="9525" b="0"/>
            <wp:docPr id="18" name="Рисунок 18" descr="http://semibratova.volsklicei.ru/images/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mibratova.volsklicei.ru/images/clip_image0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676400"/>
                    </a:xfrm>
                    <a:prstGeom prst="rect">
                      <a:avLst/>
                    </a:prstGeom>
                    <a:noFill/>
                    <a:ln>
                      <a:noFill/>
                    </a:ln>
                  </pic:spPr>
                </pic:pic>
              </a:graphicData>
            </a:graphic>
          </wp:inline>
        </w:drawing>
      </w:r>
      <w:proofErr w:type="gramStart"/>
      <w:r w:rsidRPr="001D136F">
        <w:rPr>
          <w:rFonts w:ascii="Verdana" w:eastAsia="Times New Roman" w:hAnsi="Verdana" w:cs="Times New Roman"/>
          <w:color w:val="333333"/>
          <w:sz w:val="28"/>
          <w:szCs w:val="28"/>
          <w:lang w:eastAsia="ru-RU"/>
        </w:rPr>
        <w:t>  ,</w:t>
      </w:r>
      <w:proofErr w:type="gramEnd"/>
      <w:r w:rsidRPr="001D136F">
        <w:rPr>
          <w:rFonts w:ascii="Verdana" w:eastAsia="Times New Roman" w:hAnsi="Verdana" w:cs="Times New Roman"/>
          <w:color w:val="333333"/>
          <w:sz w:val="28"/>
          <w:szCs w:val="28"/>
          <w:lang w:eastAsia="ru-RU"/>
        </w:rPr>
        <w:t xml:space="preserve"> махнула хвостом,   </w:t>
      </w:r>
      <w:r w:rsidRPr="001D136F">
        <w:rPr>
          <w:rFonts w:ascii="Verdana" w:eastAsia="Times New Roman" w:hAnsi="Verdana" w:cs="Times New Roman"/>
          <w:b/>
          <w:bCs/>
          <w:noProof/>
          <w:color w:val="333333"/>
          <w:sz w:val="28"/>
          <w:szCs w:val="28"/>
          <w:lang w:eastAsia="ru-RU"/>
        </w:rPr>
        <w:drawing>
          <wp:inline distT="0" distB="0" distL="0" distR="0" wp14:anchorId="25585418" wp14:editId="489EE733">
            <wp:extent cx="695325" cy="323850"/>
            <wp:effectExtent l="0" t="0" r="9525" b="0"/>
            <wp:docPr id="19" name="Рисунок 19" descr="http://semibratova.volsklicei.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mibratova.volsklicei.ru/images/clip_image0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упало и разбилось.</w:t>
      </w:r>
    </w:p>
    <w:p w:rsidR="001D136F" w:rsidRPr="001D136F" w:rsidRDefault="001D136F" w:rsidP="001D136F">
      <w:pPr>
        <w:shd w:val="clear" w:color="auto" w:fill="FFFFFF"/>
        <w:spacing w:after="0" w:line="240" w:lineRule="auto"/>
        <w:rPr>
          <w:rFonts w:ascii="Verdana" w:eastAsia="Times New Roman" w:hAnsi="Verdana" w:cs="Times New Roman"/>
          <w:color w:val="333333"/>
          <w:sz w:val="20"/>
          <w:szCs w:val="20"/>
          <w:lang w:eastAsia="ru-RU"/>
        </w:rPr>
      </w:pPr>
      <w:r w:rsidRPr="001D136F">
        <w:rPr>
          <w:rFonts w:ascii="Verdana" w:eastAsia="Times New Roman" w:hAnsi="Verdana" w:cs="Times New Roman"/>
          <w:b/>
          <w:bCs/>
          <w:noProof/>
          <w:color w:val="333333"/>
          <w:sz w:val="28"/>
          <w:szCs w:val="28"/>
          <w:lang w:eastAsia="ru-RU"/>
        </w:rPr>
        <w:drawing>
          <wp:inline distT="0" distB="0" distL="0" distR="0" wp14:anchorId="13185823" wp14:editId="27F9EA91">
            <wp:extent cx="628650" cy="895350"/>
            <wp:effectExtent l="0" t="0" r="0" b="0"/>
            <wp:docPr id="20" name="Рисунок 20" descr="http://semibratova.volsklicei.ru/images/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mibratova.volsklicei.ru/images/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   плачет, </w:t>
      </w:r>
      <w:r w:rsidRPr="001D136F">
        <w:rPr>
          <w:rFonts w:ascii="Verdana" w:eastAsia="Times New Roman" w:hAnsi="Verdana" w:cs="Times New Roman"/>
          <w:b/>
          <w:bCs/>
          <w:color w:val="333333"/>
          <w:sz w:val="28"/>
          <w:szCs w:val="28"/>
          <w:lang w:eastAsia="ru-RU"/>
        </w:rPr>
        <w:t> </w:t>
      </w:r>
      <w:r w:rsidRPr="001D136F">
        <w:rPr>
          <w:rFonts w:ascii="Verdana" w:eastAsia="Times New Roman" w:hAnsi="Verdana" w:cs="Times New Roman"/>
          <w:b/>
          <w:bCs/>
          <w:noProof/>
          <w:color w:val="333333"/>
          <w:sz w:val="28"/>
          <w:szCs w:val="28"/>
          <w:lang w:eastAsia="ru-RU"/>
        </w:rPr>
        <w:drawing>
          <wp:inline distT="0" distB="0" distL="0" distR="0" wp14:anchorId="39A88AD4" wp14:editId="11E2ABCE">
            <wp:extent cx="1552575" cy="685800"/>
            <wp:effectExtent l="0" t="0" r="9525" b="0"/>
            <wp:docPr id="21" name="Рисунок 21" descr="http://semibratova.volsklicei.ru/images/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mibratova.volsklicei.ru/images/clip_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плачет, а </w:t>
      </w:r>
      <w:r w:rsidRPr="001D136F">
        <w:rPr>
          <w:rFonts w:ascii="Verdana" w:eastAsia="Times New Roman" w:hAnsi="Verdana" w:cs="Times New Roman"/>
          <w:b/>
          <w:bCs/>
          <w:color w:val="333333"/>
          <w:sz w:val="28"/>
          <w:szCs w:val="28"/>
          <w:lang w:eastAsia="ru-RU"/>
        </w:rPr>
        <w:t> </w:t>
      </w:r>
      <w:r w:rsidRPr="001D136F">
        <w:rPr>
          <w:rFonts w:ascii="Verdana" w:eastAsia="Times New Roman" w:hAnsi="Verdana" w:cs="Times New Roman"/>
          <w:b/>
          <w:bCs/>
          <w:noProof/>
          <w:color w:val="333333"/>
          <w:sz w:val="28"/>
          <w:szCs w:val="28"/>
          <w:lang w:eastAsia="ru-RU"/>
        </w:rPr>
        <w:drawing>
          <wp:inline distT="0" distB="0" distL="0" distR="0" wp14:anchorId="3FE5A792" wp14:editId="685A6C8B">
            <wp:extent cx="1066800" cy="428625"/>
            <wp:effectExtent l="0" t="0" r="0" b="9525"/>
            <wp:docPr id="22" name="Рисунок 22" descr="http://semibratova.volsklicei.ru/images/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mibratova.volsklicei.ru/images/clip_image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  кудахчет:</w:t>
      </w:r>
    </w:p>
    <w:p w:rsidR="001D136F" w:rsidRPr="001D136F" w:rsidRDefault="001D136F" w:rsidP="001D136F">
      <w:pPr>
        <w:shd w:val="clear" w:color="auto" w:fill="FFFFFF"/>
        <w:spacing w:after="0" w:line="240" w:lineRule="auto"/>
        <w:rPr>
          <w:rFonts w:ascii="Verdana" w:eastAsia="Times New Roman" w:hAnsi="Verdana" w:cs="Times New Roman"/>
          <w:color w:val="333333"/>
          <w:sz w:val="20"/>
          <w:szCs w:val="20"/>
          <w:lang w:eastAsia="ru-RU"/>
        </w:rPr>
      </w:pPr>
      <w:r w:rsidRPr="001D136F">
        <w:rPr>
          <w:rFonts w:ascii="Verdana" w:eastAsia="Times New Roman" w:hAnsi="Verdana" w:cs="Times New Roman"/>
          <w:color w:val="333333"/>
          <w:sz w:val="28"/>
          <w:szCs w:val="28"/>
          <w:lang w:eastAsia="ru-RU"/>
        </w:rPr>
        <w:t>- Не плачь </w:t>
      </w:r>
      <w:r w:rsidRPr="001D136F">
        <w:rPr>
          <w:rFonts w:ascii="Verdana" w:eastAsia="Times New Roman" w:hAnsi="Verdana" w:cs="Times New Roman"/>
          <w:b/>
          <w:bCs/>
          <w:noProof/>
          <w:color w:val="333333"/>
          <w:sz w:val="28"/>
          <w:szCs w:val="28"/>
          <w:lang w:eastAsia="ru-RU"/>
        </w:rPr>
        <w:drawing>
          <wp:inline distT="0" distB="0" distL="0" distR="0" wp14:anchorId="70030EE6" wp14:editId="405F77CE">
            <wp:extent cx="628650" cy="895350"/>
            <wp:effectExtent l="0" t="0" r="0" b="0"/>
            <wp:docPr id="23" name="Рисунок 23" descr="http://semibratova.volsklicei.ru/images/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mibratova.volsklicei.ru/images/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 </w:t>
      </w:r>
    </w:p>
    <w:p w:rsidR="001D136F" w:rsidRPr="001D136F" w:rsidRDefault="001D136F" w:rsidP="001D136F">
      <w:pPr>
        <w:shd w:val="clear" w:color="auto" w:fill="FFFFFF"/>
        <w:spacing w:after="0" w:line="240" w:lineRule="auto"/>
        <w:rPr>
          <w:rFonts w:ascii="Verdana" w:eastAsia="Times New Roman" w:hAnsi="Verdana" w:cs="Times New Roman"/>
          <w:color w:val="333333"/>
          <w:sz w:val="20"/>
          <w:szCs w:val="20"/>
          <w:lang w:eastAsia="ru-RU"/>
        </w:rPr>
      </w:pPr>
      <w:r w:rsidRPr="001D136F">
        <w:rPr>
          <w:rFonts w:ascii="Verdana" w:eastAsia="Times New Roman" w:hAnsi="Verdana" w:cs="Times New Roman"/>
          <w:color w:val="333333"/>
          <w:sz w:val="28"/>
          <w:szCs w:val="28"/>
          <w:lang w:eastAsia="ru-RU"/>
        </w:rPr>
        <w:t>- Не плачь  </w:t>
      </w:r>
      <w:r w:rsidRPr="001D136F">
        <w:rPr>
          <w:rFonts w:ascii="Verdana" w:eastAsia="Times New Roman" w:hAnsi="Verdana" w:cs="Times New Roman"/>
          <w:b/>
          <w:bCs/>
          <w:noProof/>
          <w:color w:val="333333"/>
          <w:sz w:val="28"/>
          <w:szCs w:val="28"/>
          <w:lang w:eastAsia="ru-RU"/>
        </w:rPr>
        <w:drawing>
          <wp:inline distT="0" distB="0" distL="0" distR="0" wp14:anchorId="2983E30B" wp14:editId="43A9E23B">
            <wp:extent cx="1552575" cy="685800"/>
            <wp:effectExtent l="0" t="0" r="9525" b="0"/>
            <wp:docPr id="24" name="Рисунок 24" descr="http://semibratova.volsklicei.ru/images/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mibratova.volsklicei.ru/images/clip_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 Снесу я вам </w:t>
      </w:r>
      <w:r w:rsidRPr="001D136F">
        <w:rPr>
          <w:rFonts w:ascii="Verdana" w:eastAsia="Times New Roman" w:hAnsi="Verdana" w:cs="Times New Roman"/>
          <w:b/>
          <w:bCs/>
          <w:color w:val="333333"/>
          <w:sz w:val="28"/>
          <w:szCs w:val="28"/>
          <w:lang w:eastAsia="ru-RU"/>
        </w:rPr>
        <w:t> </w:t>
      </w:r>
      <w:r w:rsidRPr="001D136F">
        <w:rPr>
          <w:rFonts w:ascii="Verdana" w:eastAsia="Times New Roman" w:hAnsi="Verdana" w:cs="Times New Roman"/>
          <w:b/>
          <w:bCs/>
          <w:noProof/>
          <w:color w:val="333333"/>
          <w:sz w:val="28"/>
          <w:szCs w:val="28"/>
          <w:lang w:eastAsia="ru-RU"/>
        </w:rPr>
        <w:drawing>
          <wp:inline distT="0" distB="0" distL="0" distR="0" wp14:anchorId="6758C4FA" wp14:editId="538998F7">
            <wp:extent cx="695325" cy="323850"/>
            <wp:effectExtent l="0" t="0" r="9525" b="0"/>
            <wp:docPr id="25" name="Рисунок 25" descr="http://semibratova.volsklicei.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mibratova.volsklicei.ru/images/clip_image0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D136F">
        <w:rPr>
          <w:rFonts w:ascii="Verdana" w:eastAsia="Times New Roman" w:hAnsi="Verdana" w:cs="Times New Roman"/>
          <w:color w:val="333333"/>
          <w:sz w:val="28"/>
          <w:szCs w:val="28"/>
          <w:lang w:eastAsia="ru-RU"/>
        </w:rPr>
        <w:t xml:space="preserve">не </w:t>
      </w:r>
      <w:proofErr w:type="gramStart"/>
      <w:r w:rsidRPr="001D136F">
        <w:rPr>
          <w:rFonts w:ascii="Verdana" w:eastAsia="Times New Roman" w:hAnsi="Verdana" w:cs="Times New Roman"/>
          <w:color w:val="333333"/>
          <w:sz w:val="28"/>
          <w:szCs w:val="28"/>
          <w:lang w:eastAsia="ru-RU"/>
        </w:rPr>
        <w:t>круглое</w:t>
      </w:r>
      <w:proofErr w:type="gramEnd"/>
      <w:r w:rsidRPr="001D136F">
        <w:rPr>
          <w:rFonts w:ascii="Verdana" w:eastAsia="Times New Roman" w:hAnsi="Verdana" w:cs="Times New Roman"/>
          <w:color w:val="333333"/>
          <w:sz w:val="28"/>
          <w:szCs w:val="28"/>
          <w:lang w:eastAsia="ru-RU"/>
        </w:rPr>
        <w:t>, а квадратное.</w:t>
      </w:r>
    </w:p>
    <w:p w:rsidR="001D136F" w:rsidRPr="001D136F" w:rsidRDefault="001D136F" w:rsidP="001D136F">
      <w:pPr>
        <w:shd w:val="clear" w:color="auto" w:fill="FFFFFF"/>
        <w:spacing w:after="0" w:line="240" w:lineRule="auto"/>
        <w:rPr>
          <w:rFonts w:ascii="Verdana" w:eastAsia="Times New Roman" w:hAnsi="Verdana" w:cs="Times New Roman"/>
          <w:color w:val="333333"/>
          <w:sz w:val="20"/>
          <w:szCs w:val="20"/>
          <w:lang w:eastAsia="ru-RU"/>
        </w:rPr>
      </w:pPr>
      <w:r w:rsidRPr="001D136F">
        <w:rPr>
          <w:rFonts w:ascii="Verdana" w:eastAsia="Times New Roman" w:hAnsi="Verdana" w:cs="Times New Roman"/>
          <w:color w:val="333333"/>
          <w:sz w:val="28"/>
          <w:szCs w:val="28"/>
          <w:lang w:eastAsia="ru-RU"/>
        </w:rPr>
        <w:t> </w:t>
      </w:r>
    </w:p>
    <w:p w:rsidR="001D136F" w:rsidRPr="001D136F" w:rsidRDefault="001D136F" w:rsidP="001D136F"/>
    <w:sectPr w:rsidR="001D136F" w:rsidRPr="001D13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101C0"/>
    <w:multiLevelType w:val="hybridMultilevel"/>
    <w:tmpl w:val="80107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04411C"/>
    <w:multiLevelType w:val="hybridMultilevel"/>
    <w:tmpl w:val="B5A06E7C"/>
    <w:lvl w:ilvl="0" w:tplc="203E58F8">
      <w:numFmt w:val="bullet"/>
      <w:lvlText w:val=""/>
      <w:lvlJc w:val="left"/>
      <w:pPr>
        <w:ind w:left="510" w:hanging="360"/>
      </w:pPr>
      <w:rPr>
        <w:rFonts w:ascii="Symbol" w:eastAsia="Times New Roman"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
    <w:nsid w:val="676D7CB3"/>
    <w:multiLevelType w:val="multilevel"/>
    <w:tmpl w:val="E2C8B18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66"/>
    <w:rsid w:val="00000B35"/>
    <w:rsid w:val="000011F0"/>
    <w:rsid w:val="00001347"/>
    <w:rsid w:val="00001E3E"/>
    <w:rsid w:val="00002794"/>
    <w:rsid w:val="00002C37"/>
    <w:rsid w:val="00002DBE"/>
    <w:rsid w:val="00002FAB"/>
    <w:rsid w:val="00003080"/>
    <w:rsid w:val="00003F35"/>
    <w:rsid w:val="0000527D"/>
    <w:rsid w:val="00005A95"/>
    <w:rsid w:val="00005BEC"/>
    <w:rsid w:val="00007700"/>
    <w:rsid w:val="0001025D"/>
    <w:rsid w:val="00010C4E"/>
    <w:rsid w:val="00011235"/>
    <w:rsid w:val="00012641"/>
    <w:rsid w:val="00012F4C"/>
    <w:rsid w:val="000132BA"/>
    <w:rsid w:val="000134BF"/>
    <w:rsid w:val="0001506E"/>
    <w:rsid w:val="00016231"/>
    <w:rsid w:val="00016B70"/>
    <w:rsid w:val="00016D65"/>
    <w:rsid w:val="00017749"/>
    <w:rsid w:val="00020532"/>
    <w:rsid w:val="00020C01"/>
    <w:rsid w:val="00020F9B"/>
    <w:rsid w:val="00021A90"/>
    <w:rsid w:val="00022ADD"/>
    <w:rsid w:val="00025295"/>
    <w:rsid w:val="000264D8"/>
    <w:rsid w:val="000268BB"/>
    <w:rsid w:val="00026AF1"/>
    <w:rsid w:val="00027D08"/>
    <w:rsid w:val="000307FE"/>
    <w:rsid w:val="00030991"/>
    <w:rsid w:val="000319D1"/>
    <w:rsid w:val="000333A0"/>
    <w:rsid w:val="00034508"/>
    <w:rsid w:val="00034D75"/>
    <w:rsid w:val="00034EA2"/>
    <w:rsid w:val="00034EB5"/>
    <w:rsid w:val="0003536B"/>
    <w:rsid w:val="0003625E"/>
    <w:rsid w:val="00037169"/>
    <w:rsid w:val="0003727E"/>
    <w:rsid w:val="00041FD9"/>
    <w:rsid w:val="00043190"/>
    <w:rsid w:val="000442BD"/>
    <w:rsid w:val="00044365"/>
    <w:rsid w:val="000443BB"/>
    <w:rsid w:val="0004533A"/>
    <w:rsid w:val="0004548A"/>
    <w:rsid w:val="000472EA"/>
    <w:rsid w:val="000518FA"/>
    <w:rsid w:val="0005389B"/>
    <w:rsid w:val="00054C3D"/>
    <w:rsid w:val="000555A8"/>
    <w:rsid w:val="00055A51"/>
    <w:rsid w:val="00055EF0"/>
    <w:rsid w:val="0005690C"/>
    <w:rsid w:val="000575A3"/>
    <w:rsid w:val="0006039F"/>
    <w:rsid w:val="00060D93"/>
    <w:rsid w:val="000626CA"/>
    <w:rsid w:val="00063AD9"/>
    <w:rsid w:val="00063B5F"/>
    <w:rsid w:val="000652AD"/>
    <w:rsid w:val="00065EA8"/>
    <w:rsid w:val="00072292"/>
    <w:rsid w:val="00073705"/>
    <w:rsid w:val="000759F5"/>
    <w:rsid w:val="00075BF0"/>
    <w:rsid w:val="00075E4B"/>
    <w:rsid w:val="00076BDB"/>
    <w:rsid w:val="000775E3"/>
    <w:rsid w:val="00080107"/>
    <w:rsid w:val="00080280"/>
    <w:rsid w:val="00081737"/>
    <w:rsid w:val="00081891"/>
    <w:rsid w:val="00082CB1"/>
    <w:rsid w:val="0008504F"/>
    <w:rsid w:val="00085952"/>
    <w:rsid w:val="00085FC5"/>
    <w:rsid w:val="00086CB1"/>
    <w:rsid w:val="00087D16"/>
    <w:rsid w:val="00087FAC"/>
    <w:rsid w:val="000914D5"/>
    <w:rsid w:val="0009164E"/>
    <w:rsid w:val="00093A40"/>
    <w:rsid w:val="00093D42"/>
    <w:rsid w:val="000940A7"/>
    <w:rsid w:val="000950C5"/>
    <w:rsid w:val="00095BC0"/>
    <w:rsid w:val="000963A5"/>
    <w:rsid w:val="00096DB8"/>
    <w:rsid w:val="000977CA"/>
    <w:rsid w:val="000A001F"/>
    <w:rsid w:val="000A1AF2"/>
    <w:rsid w:val="000A1E1D"/>
    <w:rsid w:val="000A2497"/>
    <w:rsid w:val="000A283B"/>
    <w:rsid w:val="000A42B2"/>
    <w:rsid w:val="000A724E"/>
    <w:rsid w:val="000B2522"/>
    <w:rsid w:val="000B331F"/>
    <w:rsid w:val="000B3B98"/>
    <w:rsid w:val="000B3F86"/>
    <w:rsid w:val="000B63D1"/>
    <w:rsid w:val="000B6742"/>
    <w:rsid w:val="000B70B0"/>
    <w:rsid w:val="000B74AE"/>
    <w:rsid w:val="000B7502"/>
    <w:rsid w:val="000C057C"/>
    <w:rsid w:val="000C091C"/>
    <w:rsid w:val="000C09E2"/>
    <w:rsid w:val="000C11B0"/>
    <w:rsid w:val="000C16DA"/>
    <w:rsid w:val="000C38FB"/>
    <w:rsid w:val="000C63FA"/>
    <w:rsid w:val="000C7C7D"/>
    <w:rsid w:val="000D0277"/>
    <w:rsid w:val="000D1AED"/>
    <w:rsid w:val="000D1F6D"/>
    <w:rsid w:val="000D25F0"/>
    <w:rsid w:val="000D366B"/>
    <w:rsid w:val="000D5713"/>
    <w:rsid w:val="000D67ED"/>
    <w:rsid w:val="000D68DC"/>
    <w:rsid w:val="000D7D86"/>
    <w:rsid w:val="000D7DA3"/>
    <w:rsid w:val="000E053F"/>
    <w:rsid w:val="000E0831"/>
    <w:rsid w:val="000E0DF9"/>
    <w:rsid w:val="000E1989"/>
    <w:rsid w:val="000E3597"/>
    <w:rsid w:val="000E3A79"/>
    <w:rsid w:val="000E3EA0"/>
    <w:rsid w:val="000E496E"/>
    <w:rsid w:val="000E54C2"/>
    <w:rsid w:val="000F0912"/>
    <w:rsid w:val="000F19EB"/>
    <w:rsid w:val="000F36AD"/>
    <w:rsid w:val="000F3D53"/>
    <w:rsid w:val="000F475F"/>
    <w:rsid w:val="000F553C"/>
    <w:rsid w:val="000F5C89"/>
    <w:rsid w:val="00100383"/>
    <w:rsid w:val="00100688"/>
    <w:rsid w:val="00100CFE"/>
    <w:rsid w:val="0010175C"/>
    <w:rsid w:val="0010184B"/>
    <w:rsid w:val="00101A20"/>
    <w:rsid w:val="001026C2"/>
    <w:rsid w:val="001034E1"/>
    <w:rsid w:val="00103CDA"/>
    <w:rsid w:val="001042E4"/>
    <w:rsid w:val="00104CC2"/>
    <w:rsid w:val="00104DE1"/>
    <w:rsid w:val="001051C3"/>
    <w:rsid w:val="00106329"/>
    <w:rsid w:val="001066CB"/>
    <w:rsid w:val="0010688A"/>
    <w:rsid w:val="001079DA"/>
    <w:rsid w:val="00110E8B"/>
    <w:rsid w:val="0011108B"/>
    <w:rsid w:val="001125A8"/>
    <w:rsid w:val="00113187"/>
    <w:rsid w:val="00113470"/>
    <w:rsid w:val="001134B6"/>
    <w:rsid w:val="001139E2"/>
    <w:rsid w:val="00113ECE"/>
    <w:rsid w:val="001147A8"/>
    <w:rsid w:val="0011496A"/>
    <w:rsid w:val="0011513D"/>
    <w:rsid w:val="00115300"/>
    <w:rsid w:val="001168D6"/>
    <w:rsid w:val="00116919"/>
    <w:rsid w:val="00120E03"/>
    <w:rsid w:val="00120E1B"/>
    <w:rsid w:val="001247C3"/>
    <w:rsid w:val="00124D92"/>
    <w:rsid w:val="0012525A"/>
    <w:rsid w:val="00126050"/>
    <w:rsid w:val="0012690C"/>
    <w:rsid w:val="00130267"/>
    <w:rsid w:val="00130655"/>
    <w:rsid w:val="00131325"/>
    <w:rsid w:val="00131D17"/>
    <w:rsid w:val="0013236F"/>
    <w:rsid w:val="00132388"/>
    <w:rsid w:val="001331A7"/>
    <w:rsid w:val="00137140"/>
    <w:rsid w:val="00137759"/>
    <w:rsid w:val="001377A3"/>
    <w:rsid w:val="00141878"/>
    <w:rsid w:val="00142719"/>
    <w:rsid w:val="001430DA"/>
    <w:rsid w:val="0014346C"/>
    <w:rsid w:val="001441D7"/>
    <w:rsid w:val="001444C6"/>
    <w:rsid w:val="00144508"/>
    <w:rsid w:val="00144659"/>
    <w:rsid w:val="0014498D"/>
    <w:rsid w:val="00145421"/>
    <w:rsid w:val="00145DEC"/>
    <w:rsid w:val="0014653E"/>
    <w:rsid w:val="001466C7"/>
    <w:rsid w:val="00146B05"/>
    <w:rsid w:val="00146BF8"/>
    <w:rsid w:val="001476E1"/>
    <w:rsid w:val="00147707"/>
    <w:rsid w:val="0015039F"/>
    <w:rsid w:val="001515FB"/>
    <w:rsid w:val="001535AE"/>
    <w:rsid w:val="0015373D"/>
    <w:rsid w:val="00157B9B"/>
    <w:rsid w:val="001601DA"/>
    <w:rsid w:val="0016056D"/>
    <w:rsid w:val="0016266B"/>
    <w:rsid w:val="0016335D"/>
    <w:rsid w:val="0016382E"/>
    <w:rsid w:val="00163AED"/>
    <w:rsid w:val="00163F6B"/>
    <w:rsid w:val="001649DF"/>
    <w:rsid w:val="00164CAB"/>
    <w:rsid w:val="00164F24"/>
    <w:rsid w:val="00165995"/>
    <w:rsid w:val="00166253"/>
    <w:rsid w:val="00167CDB"/>
    <w:rsid w:val="00170962"/>
    <w:rsid w:val="00170B7C"/>
    <w:rsid w:val="00170F62"/>
    <w:rsid w:val="00172358"/>
    <w:rsid w:val="001723B9"/>
    <w:rsid w:val="00172ABD"/>
    <w:rsid w:val="00174916"/>
    <w:rsid w:val="001749EA"/>
    <w:rsid w:val="001750A3"/>
    <w:rsid w:val="00175A1D"/>
    <w:rsid w:val="001761E3"/>
    <w:rsid w:val="001768BF"/>
    <w:rsid w:val="00176C20"/>
    <w:rsid w:val="00177693"/>
    <w:rsid w:val="00177900"/>
    <w:rsid w:val="00180CEB"/>
    <w:rsid w:val="001821B4"/>
    <w:rsid w:val="00182745"/>
    <w:rsid w:val="001836A3"/>
    <w:rsid w:val="00184008"/>
    <w:rsid w:val="0018579A"/>
    <w:rsid w:val="00186E83"/>
    <w:rsid w:val="0018728E"/>
    <w:rsid w:val="0018795C"/>
    <w:rsid w:val="00187A5C"/>
    <w:rsid w:val="00190ADB"/>
    <w:rsid w:val="00190CC4"/>
    <w:rsid w:val="0019186F"/>
    <w:rsid w:val="00192748"/>
    <w:rsid w:val="00192B45"/>
    <w:rsid w:val="00194FD6"/>
    <w:rsid w:val="001959C1"/>
    <w:rsid w:val="00195D23"/>
    <w:rsid w:val="001969D5"/>
    <w:rsid w:val="00197598"/>
    <w:rsid w:val="001A000E"/>
    <w:rsid w:val="001A0090"/>
    <w:rsid w:val="001A031E"/>
    <w:rsid w:val="001A23C1"/>
    <w:rsid w:val="001A2BCC"/>
    <w:rsid w:val="001A5003"/>
    <w:rsid w:val="001B0D8B"/>
    <w:rsid w:val="001B1010"/>
    <w:rsid w:val="001B11D6"/>
    <w:rsid w:val="001B3965"/>
    <w:rsid w:val="001B396A"/>
    <w:rsid w:val="001B4B11"/>
    <w:rsid w:val="001B548C"/>
    <w:rsid w:val="001B55FB"/>
    <w:rsid w:val="001B56A9"/>
    <w:rsid w:val="001B5A1A"/>
    <w:rsid w:val="001B5A75"/>
    <w:rsid w:val="001B7466"/>
    <w:rsid w:val="001C0036"/>
    <w:rsid w:val="001C02FA"/>
    <w:rsid w:val="001C0623"/>
    <w:rsid w:val="001C2F93"/>
    <w:rsid w:val="001C3E6F"/>
    <w:rsid w:val="001C459D"/>
    <w:rsid w:val="001C49ED"/>
    <w:rsid w:val="001C4AF8"/>
    <w:rsid w:val="001C4B45"/>
    <w:rsid w:val="001C4D75"/>
    <w:rsid w:val="001C6AE4"/>
    <w:rsid w:val="001D0A40"/>
    <w:rsid w:val="001D136F"/>
    <w:rsid w:val="001D138E"/>
    <w:rsid w:val="001D2683"/>
    <w:rsid w:val="001D30AB"/>
    <w:rsid w:val="001D5449"/>
    <w:rsid w:val="001D558E"/>
    <w:rsid w:val="001D57E3"/>
    <w:rsid w:val="001D64AC"/>
    <w:rsid w:val="001D6511"/>
    <w:rsid w:val="001D6B5F"/>
    <w:rsid w:val="001D7B01"/>
    <w:rsid w:val="001E0A05"/>
    <w:rsid w:val="001E1B8B"/>
    <w:rsid w:val="001E22BF"/>
    <w:rsid w:val="001E233C"/>
    <w:rsid w:val="001E3FBD"/>
    <w:rsid w:val="001E43A0"/>
    <w:rsid w:val="001E4AA0"/>
    <w:rsid w:val="001E5AFD"/>
    <w:rsid w:val="001E795D"/>
    <w:rsid w:val="001F0471"/>
    <w:rsid w:val="001F06A0"/>
    <w:rsid w:val="001F0A04"/>
    <w:rsid w:val="001F203B"/>
    <w:rsid w:val="001F250F"/>
    <w:rsid w:val="001F30BA"/>
    <w:rsid w:val="001F3B6D"/>
    <w:rsid w:val="001F4145"/>
    <w:rsid w:val="001F4A26"/>
    <w:rsid w:val="001F573F"/>
    <w:rsid w:val="001F7917"/>
    <w:rsid w:val="001F7AFA"/>
    <w:rsid w:val="00200B0E"/>
    <w:rsid w:val="00200E01"/>
    <w:rsid w:val="00201248"/>
    <w:rsid w:val="002031E4"/>
    <w:rsid w:val="002034A4"/>
    <w:rsid w:val="00203549"/>
    <w:rsid w:val="00203586"/>
    <w:rsid w:val="00203BCD"/>
    <w:rsid w:val="002040DD"/>
    <w:rsid w:val="00204D30"/>
    <w:rsid w:val="00204FD9"/>
    <w:rsid w:val="0020529F"/>
    <w:rsid w:val="00205F6F"/>
    <w:rsid w:val="0020602D"/>
    <w:rsid w:val="00206587"/>
    <w:rsid w:val="00207AEA"/>
    <w:rsid w:val="00210334"/>
    <w:rsid w:val="00210B25"/>
    <w:rsid w:val="00210FEC"/>
    <w:rsid w:val="002113B3"/>
    <w:rsid w:val="002120D5"/>
    <w:rsid w:val="002127A4"/>
    <w:rsid w:val="00213078"/>
    <w:rsid w:val="0021371B"/>
    <w:rsid w:val="00213C65"/>
    <w:rsid w:val="00213DCF"/>
    <w:rsid w:val="00214300"/>
    <w:rsid w:val="002144A3"/>
    <w:rsid w:val="00214839"/>
    <w:rsid w:val="002149B1"/>
    <w:rsid w:val="002151F2"/>
    <w:rsid w:val="00215616"/>
    <w:rsid w:val="00216CCC"/>
    <w:rsid w:val="00217606"/>
    <w:rsid w:val="002223E0"/>
    <w:rsid w:val="00223F9B"/>
    <w:rsid w:val="00224D4F"/>
    <w:rsid w:val="00224E6D"/>
    <w:rsid w:val="00225712"/>
    <w:rsid w:val="00225805"/>
    <w:rsid w:val="002259C4"/>
    <w:rsid w:val="00226809"/>
    <w:rsid w:val="00230EF3"/>
    <w:rsid w:val="002321D0"/>
    <w:rsid w:val="002327D4"/>
    <w:rsid w:val="002330E5"/>
    <w:rsid w:val="002344DE"/>
    <w:rsid w:val="002360B3"/>
    <w:rsid w:val="0023714C"/>
    <w:rsid w:val="002371DB"/>
    <w:rsid w:val="00237799"/>
    <w:rsid w:val="00237A76"/>
    <w:rsid w:val="002413C0"/>
    <w:rsid w:val="0024158D"/>
    <w:rsid w:val="002418AE"/>
    <w:rsid w:val="00242176"/>
    <w:rsid w:val="00243F69"/>
    <w:rsid w:val="0024652D"/>
    <w:rsid w:val="002477BB"/>
    <w:rsid w:val="00247D7B"/>
    <w:rsid w:val="00247E77"/>
    <w:rsid w:val="00252CEF"/>
    <w:rsid w:val="00253BA9"/>
    <w:rsid w:val="0025476D"/>
    <w:rsid w:val="002549EB"/>
    <w:rsid w:val="00255993"/>
    <w:rsid w:val="00255B96"/>
    <w:rsid w:val="00256174"/>
    <w:rsid w:val="00256908"/>
    <w:rsid w:val="00257612"/>
    <w:rsid w:val="002579F6"/>
    <w:rsid w:val="00257CCF"/>
    <w:rsid w:val="00262937"/>
    <w:rsid w:val="00263288"/>
    <w:rsid w:val="002647D3"/>
    <w:rsid w:val="00265FDC"/>
    <w:rsid w:val="002668D4"/>
    <w:rsid w:val="00267034"/>
    <w:rsid w:val="00267FE3"/>
    <w:rsid w:val="00270815"/>
    <w:rsid w:val="00271FF3"/>
    <w:rsid w:val="002742C7"/>
    <w:rsid w:val="0027501C"/>
    <w:rsid w:val="00275298"/>
    <w:rsid w:val="00275907"/>
    <w:rsid w:val="0027595F"/>
    <w:rsid w:val="00277449"/>
    <w:rsid w:val="002804E8"/>
    <w:rsid w:val="002816BC"/>
    <w:rsid w:val="0028263C"/>
    <w:rsid w:val="00282E17"/>
    <w:rsid w:val="0028432B"/>
    <w:rsid w:val="002846A2"/>
    <w:rsid w:val="00284FB0"/>
    <w:rsid w:val="00285348"/>
    <w:rsid w:val="00286B42"/>
    <w:rsid w:val="0028702F"/>
    <w:rsid w:val="002906DE"/>
    <w:rsid w:val="00291AA0"/>
    <w:rsid w:val="0029250C"/>
    <w:rsid w:val="00292581"/>
    <w:rsid w:val="002926DF"/>
    <w:rsid w:val="00293095"/>
    <w:rsid w:val="00293FDB"/>
    <w:rsid w:val="0029412F"/>
    <w:rsid w:val="002951A9"/>
    <w:rsid w:val="002A037E"/>
    <w:rsid w:val="002A12A9"/>
    <w:rsid w:val="002A1FF9"/>
    <w:rsid w:val="002A243E"/>
    <w:rsid w:val="002A3AA3"/>
    <w:rsid w:val="002A4020"/>
    <w:rsid w:val="002A4E00"/>
    <w:rsid w:val="002A54FE"/>
    <w:rsid w:val="002A563D"/>
    <w:rsid w:val="002A68A1"/>
    <w:rsid w:val="002A76CB"/>
    <w:rsid w:val="002A7DB4"/>
    <w:rsid w:val="002B0F9B"/>
    <w:rsid w:val="002B11CD"/>
    <w:rsid w:val="002B1632"/>
    <w:rsid w:val="002B171B"/>
    <w:rsid w:val="002B319D"/>
    <w:rsid w:val="002B49FA"/>
    <w:rsid w:val="002B563C"/>
    <w:rsid w:val="002B5C33"/>
    <w:rsid w:val="002B664F"/>
    <w:rsid w:val="002B67B1"/>
    <w:rsid w:val="002B706D"/>
    <w:rsid w:val="002C0536"/>
    <w:rsid w:val="002C1C3D"/>
    <w:rsid w:val="002C3CE5"/>
    <w:rsid w:val="002C4452"/>
    <w:rsid w:val="002D2E81"/>
    <w:rsid w:val="002D308A"/>
    <w:rsid w:val="002D3FCC"/>
    <w:rsid w:val="002D49DB"/>
    <w:rsid w:val="002D5524"/>
    <w:rsid w:val="002D558E"/>
    <w:rsid w:val="002D728B"/>
    <w:rsid w:val="002E1185"/>
    <w:rsid w:val="002E147C"/>
    <w:rsid w:val="002E2C3B"/>
    <w:rsid w:val="002E3CB1"/>
    <w:rsid w:val="002E41C0"/>
    <w:rsid w:val="002E46D8"/>
    <w:rsid w:val="002E5583"/>
    <w:rsid w:val="002E5A8A"/>
    <w:rsid w:val="002E728C"/>
    <w:rsid w:val="002E7ADB"/>
    <w:rsid w:val="002F119C"/>
    <w:rsid w:val="002F2D87"/>
    <w:rsid w:val="002F2E40"/>
    <w:rsid w:val="002F2FD6"/>
    <w:rsid w:val="002F3A4C"/>
    <w:rsid w:val="002F4C50"/>
    <w:rsid w:val="002F586D"/>
    <w:rsid w:val="002F78B9"/>
    <w:rsid w:val="003026D7"/>
    <w:rsid w:val="003046AA"/>
    <w:rsid w:val="0030519F"/>
    <w:rsid w:val="003057BF"/>
    <w:rsid w:val="00305A42"/>
    <w:rsid w:val="003074C1"/>
    <w:rsid w:val="00310426"/>
    <w:rsid w:val="00310615"/>
    <w:rsid w:val="00310959"/>
    <w:rsid w:val="00311C79"/>
    <w:rsid w:val="003120EC"/>
    <w:rsid w:val="00315510"/>
    <w:rsid w:val="00315638"/>
    <w:rsid w:val="0031658F"/>
    <w:rsid w:val="003178DD"/>
    <w:rsid w:val="00317C23"/>
    <w:rsid w:val="00317F12"/>
    <w:rsid w:val="0032034B"/>
    <w:rsid w:val="003208B1"/>
    <w:rsid w:val="00320D4B"/>
    <w:rsid w:val="0032112C"/>
    <w:rsid w:val="003220A7"/>
    <w:rsid w:val="003223B6"/>
    <w:rsid w:val="0032274B"/>
    <w:rsid w:val="0032294F"/>
    <w:rsid w:val="00322ECE"/>
    <w:rsid w:val="0032501D"/>
    <w:rsid w:val="00325952"/>
    <w:rsid w:val="003262AD"/>
    <w:rsid w:val="003309B1"/>
    <w:rsid w:val="003311C2"/>
    <w:rsid w:val="0033352C"/>
    <w:rsid w:val="00334017"/>
    <w:rsid w:val="003342A2"/>
    <w:rsid w:val="00335A62"/>
    <w:rsid w:val="00340475"/>
    <w:rsid w:val="00340924"/>
    <w:rsid w:val="00341959"/>
    <w:rsid w:val="00343239"/>
    <w:rsid w:val="00343295"/>
    <w:rsid w:val="0034367E"/>
    <w:rsid w:val="00343958"/>
    <w:rsid w:val="00343C9C"/>
    <w:rsid w:val="00345ECD"/>
    <w:rsid w:val="00351460"/>
    <w:rsid w:val="0035171D"/>
    <w:rsid w:val="0035245A"/>
    <w:rsid w:val="0035267B"/>
    <w:rsid w:val="003537C2"/>
    <w:rsid w:val="0035568F"/>
    <w:rsid w:val="0035613B"/>
    <w:rsid w:val="00357809"/>
    <w:rsid w:val="00357964"/>
    <w:rsid w:val="00360D9D"/>
    <w:rsid w:val="00360DF9"/>
    <w:rsid w:val="00363710"/>
    <w:rsid w:val="003646C8"/>
    <w:rsid w:val="003647ED"/>
    <w:rsid w:val="00366CB8"/>
    <w:rsid w:val="0037194D"/>
    <w:rsid w:val="00372142"/>
    <w:rsid w:val="00372494"/>
    <w:rsid w:val="00372890"/>
    <w:rsid w:val="0037576D"/>
    <w:rsid w:val="00375EF0"/>
    <w:rsid w:val="00377A26"/>
    <w:rsid w:val="00377D4D"/>
    <w:rsid w:val="00377F07"/>
    <w:rsid w:val="00380AF2"/>
    <w:rsid w:val="00381016"/>
    <w:rsid w:val="003824A6"/>
    <w:rsid w:val="0038259D"/>
    <w:rsid w:val="003828FD"/>
    <w:rsid w:val="003833A5"/>
    <w:rsid w:val="00385D11"/>
    <w:rsid w:val="003870B3"/>
    <w:rsid w:val="0039123E"/>
    <w:rsid w:val="00391791"/>
    <w:rsid w:val="0039216A"/>
    <w:rsid w:val="00393010"/>
    <w:rsid w:val="00393A7F"/>
    <w:rsid w:val="003949A6"/>
    <w:rsid w:val="00396A8E"/>
    <w:rsid w:val="00396F65"/>
    <w:rsid w:val="003970F7"/>
    <w:rsid w:val="003A0CB9"/>
    <w:rsid w:val="003A144E"/>
    <w:rsid w:val="003A218C"/>
    <w:rsid w:val="003A37E4"/>
    <w:rsid w:val="003A49C0"/>
    <w:rsid w:val="003A4E77"/>
    <w:rsid w:val="003A50D8"/>
    <w:rsid w:val="003A755F"/>
    <w:rsid w:val="003B1B9B"/>
    <w:rsid w:val="003B1DEC"/>
    <w:rsid w:val="003B2592"/>
    <w:rsid w:val="003B2FA2"/>
    <w:rsid w:val="003B3C0B"/>
    <w:rsid w:val="003B4956"/>
    <w:rsid w:val="003B5AC9"/>
    <w:rsid w:val="003B75FF"/>
    <w:rsid w:val="003B77CD"/>
    <w:rsid w:val="003B7C64"/>
    <w:rsid w:val="003C035D"/>
    <w:rsid w:val="003C0EE2"/>
    <w:rsid w:val="003C42F3"/>
    <w:rsid w:val="003C4981"/>
    <w:rsid w:val="003C518F"/>
    <w:rsid w:val="003C5C0D"/>
    <w:rsid w:val="003C6126"/>
    <w:rsid w:val="003C68FD"/>
    <w:rsid w:val="003C6B34"/>
    <w:rsid w:val="003C7856"/>
    <w:rsid w:val="003C7B7D"/>
    <w:rsid w:val="003D009F"/>
    <w:rsid w:val="003D10BD"/>
    <w:rsid w:val="003D2543"/>
    <w:rsid w:val="003D2634"/>
    <w:rsid w:val="003D2D31"/>
    <w:rsid w:val="003D3E6E"/>
    <w:rsid w:val="003D5233"/>
    <w:rsid w:val="003D5F80"/>
    <w:rsid w:val="003D6439"/>
    <w:rsid w:val="003D6974"/>
    <w:rsid w:val="003D7A9B"/>
    <w:rsid w:val="003E0556"/>
    <w:rsid w:val="003E0883"/>
    <w:rsid w:val="003E1464"/>
    <w:rsid w:val="003E157A"/>
    <w:rsid w:val="003E1648"/>
    <w:rsid w:val="003E1B10"/>
    <w:rsid w:val="003E245C"/>
    <w:rsid w:val="003E4B96"/>
    <w:rsid w:val="003E4CC3"/>
    <w:rsid w:val="003E5BC4"/>
    <w:rsid w:val="003E5C19"/>
    <w:rsid w:val="003E68A3"/>
    <w:rsid w:val="003E6EE7"/>
    <w:rsid w:val="003F0D8C"/>
    <w:rsid w:val="003F1054"/>
    <w:rsid w:val="003F42C6"/>
    <w:rsid w:val="003F527A"/>
    <w:rsid w:val="003F5626"/>
    <w:rsid w:val="003F6FD0"/>
    <w:rsid w:val="003F7087"/>
    <w:rsid w:val="003F780B"/>
    <w:rsid w:val="0040089C"/>
    <w:rsid w:val="00400C65"/>
    <w:rsid w:val="00401981"/>
    <w:rsid w:val="00401AD8"/>
    <w:rsid w:val="0040218D"/>
    <w:rsid w:val="00402468"/>
    <w:rsid w:val="00403C75"/>
    <w:rsid w:val="00404DC3"/>
    <w:rsid w:val="00404FE8"/>
    <w:rsid w:val="00405AD3"/>
    <w:rsid w:val="004074EB"/>
    <w:rsid w:val="004075B2"/>
    <w:rsid w:val="00407905"/>
    <w:rsid w:val="0041063F"/>
    <w:rsid w:val="00411128"/>
    <w:rsid w:val="00411553"/>
    <w:rsid w:val="00411847"/>
    <w:rsid w:val="00411E3C"/>
    <w:rsid w:val="00412107"/>
    <w:rsid w:val="004124B4"/>
    <w:rsid w:val="00412505"/>
    <w:rsid w:val="00412BEA"/>
    <w:rsid w:val="00413157"/>
    <w:rsid w:val="004140ED"/>
    <w:rsid w:val="00414236"/>
    <w:rsid w:val="00414FAA"/>
    <w:rsid w:val="00415041"/>
    <w:rsid w:val="0041524D"/>
    <w:rsid w:val="00415F55"/>
    <w:rsid w:val="004212EE"/>
    <w:rsid w:val="00421B04"/>
    <w:rsid w:val="00421B66"/>
    <w:rsid w:val="00421DD7"/>
    <w:rsid w:val="00422FBA"/>
    <w:rsid w:val="004237FD"/>
    <w:rsid w:val="00423C40"/>
    <w:rsid w:val="00424225"/>
    <w:rsid w:val="00424B49"/>
    <w:rsid w:val="00426F01"/>
    <w:rsid w:val="00427A0B"/>
    <w:rsid w:val="00427E58"/>
    <w:rsid w:val="004303CC"/>
    <w:rsid w:val="00430A46"/>
    <w:rsid w:val="00430DD8"/>
    <w:rsid w:val="004317DF"/>
    <w:rsid w:val="00431ECA"/>
    <w:rsid w:val="00432692"/>
    <w:rsid w:val="00434201"/>
    <w:rsid w:val="00434EA1"/>
    <w:rsid w:val="00435279"/>
    <w:rsid w:val="004352EF"/>
    <w:rsid w:val="00435CC1"/>
    <w:rsid w:val="004379C1"/>
    <w:rsid w:val="004379E9"/>
    <w:rsid w:val="00437B1F"/>
    <w:rsid w:val="00440C9D"/>
    <w:rsid w:val="00440FDF"/>
    <w:rsid w:val="00441106"/>
    <w:rsid w:val="00441AC3"/>
    <w:rsid w:val="00441B60"/>
    <w:rsid w:val="00441E6F"/>
    <w:rsid w:val="004420CA"/>
    <w:rsid w:val="00442D27"/>
    <w:rsid w:val="00442EA0"/>
    <w:rsid w:val="00442FA1"/>
    <w:rsid w:val="00443475"/>
    <w:rsid w:val="0044349D"/>
    <w:rsid w:val="004437FE"/>
    <w:rsid w:val="00443FE4"/>
    <w:rsid w:val="004463AA"/>
    <w:rsid w:val="00446494"/>
    <w:rsid w:val="00450325"/>
    <w:rsid w:val="00451404"/>
    <w:rsid w:val="00452325"/>
    <w:rsid w:val="00452370"/>
    <w:rsid w:val="0045241F"/>
    <w:rsid w:val="004528EE"/>
    <w:rsid w:val="0045304F"/>
    <w:rsid w:val="00453511"/>
    <w:rsid w:val="004540E9"/>
    <w:rsid w:val="004542AC"/>
    <w:rsid w:val="004560F1"/>
    <w:rsid w:val="00457444"/>
    <w:rsid w:val="00457839"/>
    <w:rsid w:val="00457B5B"/>
    <w:rsid w:val="0046046A"/>
    <w:rsid w:val="00460603"/>
    <w:rsid w:val="0046077F"/>
    <w:rsid w:val="00460C6F"/>
    <w:rsid w:val="0046107D"/>
    <w:rsid w:val="004613F0"/>
    <w:rsid w:val="00461939"/>
    <w:rsid w:val="00462650"/>
    <w:rsid w:val="00462936"/>
    <w:rsid w:val="004640B5"/>
    <w:rsid w:val="00464728"/>
    <w:rsid w:val="00464B00"/>
    <w:rsid w:val="004664C3"/>
    <w:rsid w:val="004666D3"/>
    <w:rsid w:val="00466971"/>
    <w:rsid w:val="004674E0"/>
    <w:rsid w:val="00467505"/>
    <w:rsid w:val="004676B4"/>
    <w:rsid w:val="00470DA9"/>
    <w:rsid w:val="0047267E"/>
    <w:rsid w:val="0047591F"/>
    <w:rsid w:val="00476222"/>
    <w:rsid w:val="00481CD3"/>
    <w:rsid w:val="00481E1D"/>
    <w:rsid w:val="00482EE1"/>
    <w:rsid w:val="00483BA1"/>
    <w:rsid w:val="00483C11"/>
    <w:rsid w:val="00483E5B"/>
    <w:rsid w:val="004842F4"/>
    <w:rsid w:val="00484DC8"/>
    <w:rsid w:val="004904F9"/>
    <w:rsid w:val="004908F4"/>
    <w:rsid w:val="004909EC"/>
    <w:rsid w:val="00490B07"/>
    <w:rsid w:val="00490C95"/>
    <w:rsid w:val="00492D66"/>
    <w:rsid w:val="004931F2"/>
    <w:rsid w:val="00493611"/>
    <w:rsid w:val="00493D16"/>
    <w:rsid w:val="004956AD"/>
    <w:rsid w:val="00495C4D"/>
    <w:rsid w:val="004965E0"/>
    <w:rsid w:val="0049760C"/>
    <w:rsid w:val="00497BDA"/>
    <w:rsid w:val="004A017B"/>
    <w:rsid w:val="004A1541"/>
    <w:rsid w:val="004A1742"/>
    <w:rsid w:val="004A21D5"/>
    <w:rsid w:val="004A2895"/>
    <w:rsid w:val="004A2C08"/>
    <w:rsid w:val="004A3723"/>
    <w:rsid w:val="004A3832"/>
    <w:rsid w:val="004A42C3"/>
    <w:rsid w:val="004A4B5F"/>
    <w:rsid w:val="004A50DC"/>
    <w:rsid w:val="004A5678"/>
    <w:rsid w:val="004A56CF"/>
    <w:rsid w:val="004A57B3"/>
    <w:rsid w:val="004A61C4"/>
    <w:rsid w:val="004B2F2A"/>
    <w:rsid w:val="004B3101"/>
    <w:rsid w:val="004B34BF"/>
    <w:rsid w:val="004B3ADE"/>
    <w:rsid w:val="004B4436"/>
    <w:rsid w:val="004B4589"/>
    <w:rsid w:val="004B4D36"/>
    <w:rsid w:val="004C0767"/>
    <w:rsid w:val="004C1183"/>
    <w:rsid w:val="004C1D6D"/>
    <w:rsid w:val="004C1FAC"/>
    <w:rsid w:val="004C26A4"/>
    <w:rsid w:val="004C30E4"/>
    <w:rsid w:val="004C34C6"/>
    <w:rsid w:val="004C3EBB"/>
    <w:rsid w:val="004C444A"/>
    <w:rsid w:val="004C5B5E"/>
    <w:rsid w:val="004C67E4"/>
    <w:rsid w:val="004D029F"/>
    <w:rsid w:val="004D2742"/>
    <w:rsid w:val="004D3536"/>
    <w:rsid w:val="004D3DDF"/>
    <w:rsid w:val="004D4BE3"/>
    <w:rsid w:val="004D646A"/>
    <w:rsid w:val="004D6ABC"/>
    <w:rsid w:val="004D7389"/>
    <w:rsid w:val="004E28B7"/>
    <w:rsid w:val="004E3214"/>
    <w:rsid w:val="004E413A"/>
    <w:rsid w:val="004E466E"/>
    <w:rsid w:val="004E503D"/>
    <w:rsid w:val="004E644A"/>
    <w:rsid w:val="004E6548"/>
    <w:rsid w:val="004E6D75"/>
    <w:rsid w:val="004E79D1"/>
    <w:rsid w:val="004E7BAF"/>
    <w:rsid w:val="004E7F9B"/>
    <w:rsid w:val="004F1E94"/>
    <w:rsid w:val="004F2D46"/>
    <w:rsid w:val="004F3E40"/>
    <w:rsid w:val="004F3F96"/>
    <w:rsid w:val="004F4466"/>
    <w:rsid w:val="004F48DA"/>
    <w:rsid w:val="004F4D6E"/>
    <w:rsid w:val="004F4E5F"/>
    <w:rsid w:val="004F52B6"/>
    <w:rsid w:val="004F63C6"/>
    <w:rsid w:val="004F688B"/>
    <w:rsid w:val="004F6CA0"/>
    <w:rsid w:val="004F7CF2"/>
    <w:rsid w:val="004F7E22"/>
    <w:rsid w:val="00501BFC"/>
    <w:rsid w:val="00502C6B"/>
    <w:rsid w:val="00503870"/>
    <w:rsid w:val="005038C0"/>
    <w:rsid w:val="005042FC"/>
    <w:rsid w:val="005049EC"/>
    <w:rsid w:val="00504AD0"/>
    <w:rsid w:val="00504CFE"/>
    <w:rsid w:val="00504EE7"/>
    <w:rsid w:val="00506519"/>
    <w:rsid w:val="005109E4"/>
    <w:rsid w:val="005118B3"/>
    <w:rsid w:val="00511B76"/>
    <w:rsid w:val="0051279B"/>
    <w:rsid w:val="0051319C"/>
    <w:rsid w:val="00514ED0"/>
    <w:rsid w:val="005158F6"/>
    <w:rsid w:val="00516212"/>
    <w:rsid w:val="0051659D"/>
    <w:rsid w:val="00516723"/>
    <w:rsid w:val="005170D1"/>
    <w:rsid w:val="00517CC0"/>
    <w:rsid w:val="00517EFD"/>
    <w:rsid w:val="00520AEA"/>
    <w:rsid w:val="0052152F"/>
    <w:rsid w:val="00523A48"/>
    <w:rsid w:val="00524552"/>
    <w:rsid w:val="005246BC"/>
    <w:rsid w:val="005254A9"/>
    <w:rsid w:val="005257DD"/>
    <w:rsid w:val="005259E4"/>
    <w:rsid w:val="00525B25"/>
    <w:rsid w:val="00525E88"/>
    <w:rsid w:val="00526237"/>
    <w:rsid w:val="005269A0"/>
    <w:rsid w:val="00527963"/>
    <w:rsid w:val="00530153"/>
    <w:rsid w:val="00530683"/>
    <w:rsid w:val="005309B2"/>
    <w:rsid w:val="005311BC"/>
    <w:rsid w:val="00533402"/>
    <w:rsid w:val="00533C63"/>
    <w:rsid w:val="00533CC6"/>
    <w:rsid w:val="00534347"/>
    <w:rsid w:val="005352AE"/>
    <w:rsid w:val="0054184E"/>
    <w:rsid w:val="00541AA4"/>
    <w:rsid w:val="005424B3"/>
    <w:rsid w:val="0054252E"/>
    <w:rsid w:val="00542C9A"/>
    <w:rsid w:val="00544873"/>
    <w:rsid w:val="005455D4"/>
    <w:rsid w:val="0054575F"/>
    <w:rsid w:val="005461E9"/>
    <w:rsid w:val="00550691"/>
    <w:rsid w:val="0055140A"/>
    <w:rsid w:val="00551563"/>
    <w:rsid w:val="005530E4"/>
    <w:rsid w:val="00553145"/>
    <w:rsid w:val="00553391"/>
    <w:rsid w:val="00553763"/>
    <w:rsid w:val="00554836"/>
    <w:rsid w:val="00555AB7"/>
    <w:rsid w:val="00555F0D"/>
    <w:rsid w:val="00556761"/>
    <w:rsid w:val="005572E8"/>
    <w:rsid w:val="005573B5"/>
    <w:rsid w:val="005600B0"/>
    <w:rsid w:val="005600BF"/>
    <w:rsid w:val="0056012E"/>
    <w:rsid w:val="0056031C"/>
    <w:rsid w:val="005608E6"/>
    <w:rsid w:val="00561127"/>
    <w:rsid w:val="00561575"/>
    <w:rsid w:val="00561AD0"/>
    <w:rsid w:val="00562993"/>
    <w:rsid w:val="005631CE"/>
    <w:rsid w:val="005635E8"/>
    <w:rsid w:val="005636FE"/>
    <w:rsid w:val="00563BC2"/>
    <w:rsid w:val="00563CE6"/>
    <w:rsid w:val="00563D2B"/>
    <w:rsid w:val="00564645"/>
    <w:rsid w:val="00570383"/>
    <w:rsid w:val="00570F2E"/>
    <w:rsid w:val="00571D50"/>
    <w:rsid w:val="00571E55"/>
    <w:rsid w:val="00573A4E"/>
    <w:rsid w:val="005741D6"/>
    <w:rsid w:val="00575F62"/>
    <w:rsid w:val="005765C7"/>
    <w:rsid w:val="00577433"/>
    <w:rsid w:val="005774C8"/>
    <w:rsid w:val="005805D9"/>
    <w:rsid w:val="00580956"/>
    <w:rsid w:val="00580B31"/>
    <w:rsid w:val="00581163"/>
    <w:rsid w:val="00582488"/>
    <w:rsid w:val="0058271C"/>
    <w:rsid w:val="0058405C"/>
    <w:rsid w:val="00584664"/>
    <w:rsid w:val="00585295"/>
    <w:rsid w:val="005858DB"/>
    <w:rsid w:val="005866C4"/>
    <w:rsid w:val="005878BE"/>
    <w:rsid w:val="00594B97"/>
    <w:rsid w:val="00594CDD"/>
    <w:rsid w:val="00595BA8"/>
    <w:rsid w:val="00596AB3"/>
    <w:rsid w:val="00596BFF"/>
    <w:rsid w:val="0059719B"/>
    <w:rsid w:val="005A0033"/>
    <w:rsid w:val="005A0A71"/>
    <w:rsid w:val="005A0EE4"/>
    <w:rsid w:val="005A1664"/>
    <w:rsid w:val="005A344C"/>
    <w:rsid w:val="005A49FE"/>
    <w:rsid w:val="005A6360"/>
    <w:rsid w:val="005A6516"/>
    <w:rsid w:val="005A737C"/>
    <w:rsid w:val="005A77EB"/>
    <w:rsid w:val="005A7A23"/>
    <w:rsid w:val="005B09E5"/>
    <w:rsid w:val="005B0BD2"/>
    <w:rsid w:val="005B14BE"/>
    <w:rsid w:val="005B1B66"/>
    <w:rsid w:val="005B2179"/>
    <w:rsid w:val="005B2572"/>
    <w:rsid w:val="005B2D89"/>
    <w:rsid w:val="005B3543"/>
    <w:rsid w:val="005B4825"/>
    <w:rsid w:val="005B5542"/>
    <w:rsid w:val="005B65E5"/>
    <w:rsid w:val="005B66DC"/>
    <w:rsid w:val="005B74DB"/>
    <w:rsid w:val="005C019A"/>
    <w:rsid w:val="005C0A20"/>
    <w:rsid w:val="005C2AF1"/>
    <w:rsid w:val="005C2CA8"/>
    <w:rsid w:val="005C3554"/>
    <w:rsid w:val="005C3C3A"/>
    <w:rsid w:val="005C4FFF"/>
    <w:rsid w:val="005C5DBC"/>
    <w:rsid w:val="005C6BF2"/>
    <w:rsid w:val="005C7C60"/>
    <w:rsid w:val="005D0450"/>
    <w:rsid w:val="005D0927"/>
    <w:rsid w:val="005D0E03"/>
    <w:rsid w:val="005D0E99"/>
    <w:rsid w:val="005D2651"/>
    <w:rsid w:val="005D2BB3"/>
    <w:rsid w:val="005D52FE"/>
    <w:rsid w:val="005D5A97"/>
    <w:rsid w:val="005D6C18"/>
    <w:rsid w:val="005D6FDE"/>
    <w:rsid w:val="005E1E35"/>
    <w:rsid w:val="005E279A"/>
    <w:rsid w:val="005E2BB8"/>
    <w:rsid w:val="005E2DBD"/>
    <w:rsid w:val="005E3853"/>
    <w:rsid w:val="005E462D"/>
    <w:rsid w:val="005E48CE"/>
    <w:rsid w:val="005E4E84"/>
    <w:rsid w:val="005E533E"/>
    <w:rsid w:val="005E53DD"/>
    <w:rsid w:val="005E5CBC"/>
    <w:rsid w:val="005E5F5A"/>
    <w:rsid w:val="005E5FD7"/>
    <w:rsid w:val="005E632B"/>
    <w:rsid w:val="005E6CAA"/>
    <w:rsid w:val="005E7208"/>
    <w:rsid w:val="005E75FA"/>
    <w:rsid w:val="005E7EA7"/>
    <w:rsid w:val="005E7F71"/>
    <w:rsid w:val="005F0259"/>
    <w:rsid w:val="005F0496"/>
    <w:rsid w:val="005F1260"/>
    <w:rsid w:val="005F2606"/>
    <w:rsid w:val="005F2954"/>
    <w:rsid w:val="005F2B16"/>
    <w:rsid w:val="005F3105"/>
    <w:rsid w:val="005F4071"/>
    <w:rsid w:val="005F4AFE"/>
    <w:rsid w:val="005F596E"/>
    <w:rsid w:val="005F60A7"/>
    <w:rsid w:val="005F65BD"/>
    <w:rsid w:val="00600C63"/>
    <w:rsid w:val="0060163A"/>
    <w:rsid w:val="00601AA3"/>
    <w:rsid w:val="00601CB9"/>
    <w:rsid w:val="00602421"/>
    <w:rsid w:val="006032E5"/>
    <w:rsid w:val="00603FA3"/>
    <w:rsid w:val="0060499D"/>
    <w:rsid w:val="0060585E"/>
    <w:rsid w:val="0060602C"/>
    <w:rsid w:val="00606F70"/>
    <w:rsid w:val="00607B15"/>
    <w:rsid w:val="00610696"/>
    <w:rsid w:val="0061136A"/>
    <w:rsid w:val="006119D2"/>
    <w:rsid w:val="00612687"/>
    <w:rsid w:val="00612809"/>
    <w:rsid w:val="006140FF"/>
    <w:rsid w:val="006145B9"/>
    <w:rsid w:val="006148FA"/>
    <w:rsid w:val="00614998"/>
    <w:rsid w:val="006165EB"/>
    <w:rsid w:val="006168EA"/>
    <w:rsid w:val="006172AA"/>
    <w:rsid w:val="00617CFE"/>
    <w:rsid w:val="006201E7"/>
    <w:rsid w:val="00621B55"/>
    <w:rsid w:val="00621E52"/>
    <w:rsid w:val="00622794"/>
    <w:rsid w:val="006232A6"/>
    <w:rsid w:val="00623804"/>
    <w:rsid w:val="006244B2"/>
    <w:rsid w:val="00624A17"/>
    <w:rsid w:val="0062575C"/>
    <w:rsid w:val="0062576B"/>
    <w:rsid w:val="00625A60"/>
    <w:rsid w:val="006260B1"/>
    <w:rsid w:val="00626490"/>
    <w:rsid w:val="00627C7B"/>
    <w:rsid w:val="006307B3"/>
    <w:rsid w:val="0063096F"/>
    <w:rsid w:val="0063162B"/>
    <w:rsid w:val="006316C1"/>
    <w:rsid w:val="00632018"/>
    <w:rsid w:val="00633823"/>
    <w:rsid w:val="0063461C"/>
    <w:rsid w:val="00637CE9"/>
    <w:rsid w:val="006409AF"/>
    <w:rsid w:val="00640A40"/>
    <w:rsid w:val="00640F7D"/>
    <w:rsid w:val="00642FB5"/>
    <w:rsid w:val="0064360F"/>
    <w:rsid w:val="00643666"/>
    <w:rsid w:val="00643FB2"/>
    <w:rsid w:val="006440B7"/>
    <w:rsid w:val="006462AB"/>
    <w:rsid w:val="0064643D"/>
    <w:rsid w:val="0065073C"/>
    <w:rsid w:val="006511FC"/>
    <w:rsid w:val="0065132B"/>
    <w:rsid w:val="00651A0E"/>
    <w:rsid w:val="00651E59"/>
    <w:rsid w:val="00652918"/>
    <w:rsid w:val="00654D32"/>
    <w:rsid w:val="00654FA9"/>
    <w:rsid w:val="0065647A"/>
    <w:rsid w:val="006564FA"/>
    <w:rsid w:val="0066022B"/>
    <w:rsid w:val="00660712"/>
    <w:rsid w:val="0066142E"/>
    <w:rsid w:val="0066179E"/>
    <w:rsid w:val="006631E0"/>
    <w:rsid w:val="00663B70"/>
    <w:rsid w:val="006647DC"/>
    <w:rsid w:val="00666383"/>
    <w:rsid w:val="0066761A"/>
    <w:rsid w:val="006700E0"/>
    <w:rsid w:val="00671289"/>
    <w:rsid w:val="006718B0"/>
    <w:rsid w:val="00673892"/>
    <w:rsid w:val="006745AB"/>
    <w:rsid w:val="00674DE9"/>
    <w:rsid w:val="006753B1"/>
    <w:rsid w:val="00675448"/>
    <w:rsid w:val="00675804"/>
    <w:rsid w:val="00676F16"/>
    <w:rsid w:val="00680180"/>
    <w:rsid w:val="00680876"/>
    <w:rsid w:val="0068128E"/>
    <w:rsid w:val="00683219"/>
    <w:rsid w:val="00683CDC"/>
    <w:rsid w:val="006843A9"/>
    <w:rsid w:val="00685101"/>
    <w:rsid w:val="0068695D"/>
    <w:rsid w:val="00686B1B"/>
    <w:rsid w:val="00686C54"/>
    <w:rsid w:val="00686D25"/>
    <w:rsid w:val="006875E7"/>
    <w:rsid w:val="00690EB6"/>
    <w:rsid w:val="006927B6"/>
    <w:rsid w:val="006941FC"/>
    <w:rsid w:val="0069506B"/>
    <w:rsid w:val="00695B0A"/>
    <w:rsid w:val="00695C10"/>
    <w:rsid w:val="00695FD4"/>
    <w:rsid w:val="00696180"/>
    <w:rsid w:val="00697420"/>
    <w:rsid w:val="006A0AF8"/>
    <w:rsid w:val="006A2FDC"/>
    <w:rsid w:val="006A5061"/>
    <w:rsid w:val="006A5B7A"/>
    <w:rsid w:val="006A6355"/>
    <w:rsid w:val="006A6364"/>
    <w:rsid w:val="006A6FC9"/>
    <w:rsid w:val="006B028C"/>
    <w:rsid w:val="006B0706"/>
    <w:rsid w:val="006B1305"/>
    <w:rsid w:val="006B139E"/>
    <w:rsid w:val="006B1AEB"/>
    <w:rsid w:val="006B1B3D"/>
    <w:rsid w:val="006B2056"/>
    <w:rsid w:val="006B2B5B"/>
    <w:rsid w:val="006B3FA0"/>
    <w:rsid w:val="006B415F"/>
    <w:rsid w:val="006B4304"/>
    <w:rsid w:val="006B547D"/>
    <w:rsid w:val="006B6221"/>
    <w:rsid w:val="006B6E2D"/>
    <w:rsid w:val="006B73E5"/>
    <w:rsid w:val="006B7899"/>
    <w:rsid w:val="006B7D64"/>
    <w:rsid w:val="006C0A0A"/>
    <w:rsid w:val="006C1042"/>
    <w:rsid w:val="006C1186"/>
    <w:rsid w:val="006C17F9"/>
    <w:rsid w:val="006C2E29"/>
    <w:rsid w:val="006C3933"/>
    <w:rsid w:val="006C4971"/>
    <w:rsid w:val="006C51D9"/>
    <w:rsid w:val="006C5675"/>
    <w:rsid w:val="006C5D5D"/>
    <w:rsid w:val="006C61B9"/>
    <w:rsid w:val="006C6625"/>
    <w:rsid w:val="006C6836"/>
    <w:rsid w:val="006C71D1"/>
    <w:rsid w:val="006C79A6"/>
    <w:rsid w:val="006C7E0B"/>
    <w:rsid w:val="006D096C"/>
    <w:rsid w:val="006D0ED9"/>
    <w:rsid w:val="006D1D78"/>
    <w:rsid w:val="006D1F45"/>
    <w:rsid w:val="006D20FD"/>
    <w:rsid w:val="006D31E2"/>
    <w:rsid w:val="006D35C7"/>
    <w:rsid w:val="006D39A5"/>
    <w:rsid w:val="006D4A6B"/>
    <w:rsid w:val="006D4A7A"/>
    <w:rsid w:val="006D75F7"/>
    <w:rsid w:val="006E2C32"/>
    <w:rsid w:val="006E37A4"/>
    <w:rsid w:val="006E451F"/>
    <w:rsid w:val="006E4CBE"/>
    <w:rsid w:val="006E686D"/>
    <w:rsid w:val="006E7AC3"/>
    <w:rsid w:val="006F010D"/>
    <w:rsid w:val="006F2178"/>
    <w:rsid w:val="006F2658"/>
    <w:rsid w:val="006F37CB"/>
    <w:rsid w:val="006F47F3"/>
    <w:rsid w:val="006F529F"/>
    <w:rsid w:val="006F56C2"/>
    <w:rsid w:val="006F5B44"/>
    <w:rsid w:val="006F5D43"/>
    <w:rsid w:val="006F5EA7"/>
    <w:rsid w:val="006F7898"/>
    <w:rsid w:val="006F7930"/>
    <w:rsid w:val="007007BF"/>
    <w:rsid w:val="0070085F"/>
    <w:rsid w:val="00700985"/>
    <w:rsid w:val="0070145C"/>
    <w:rsid w:val="00701CEF"/>
    <w:rsid w:val="00702B14"/>
    <w:rsid w:val="00703CB5"/>
    <w:rsid w:val="00705A80"/>
    <w:rsid w:val="00706633"/>
    <w:rsid w:val="00706972"/>
    <w:rsid w:val="007077FE"/>
    <w:rsid w:val="007078EE"/>
    <w:rsid w:val="007114D1"/>
    <w:rsid w:val="0071239D"/>
    <w:rsid w:val="00712679"/>
    <w:rsid w:val="0071457A"/>
    <w:rsid w:val="0071534E"/>
    <w:rsid w:val="007162BE"/>
    <w:rsid w:val="007172CB"/>
    <w:rsid w:val="007216FA"/>
    <w:rsid w:val="00721BAC"/>
    <w:rsid w:val="00722A72"/>
    <w:rsid w:val="00722D4C"/>
    <w:rsid w:val="007235A3"/>
    <w:rsid w:val="00724036"/>
    <w:rsid w:val="00724957"/>
    <w:rsid w:val="007262F8"/>
    <w:rsid w:val="0072687C"/>
    <w:rsid w:val="00726A02"/>
    <w:rsid w:val="00726B24"/>
    <w:rsid w:val="00726CEA"/>
    <w:rsid w:val="007306A4"/>
    <w:rsid w:val="00730CD7"/>
    <w:rsid w:val="00731678"/>
    <w:rsid w:val="00731AAA"/>
    <w:rsid w:val="00735A00"/>
    <w:rsid w:val="00735B5D"/>
    <w:rsid w:val="00735DB7"/>
    <w:rsid w:val="0073676C"/>
    <w:rsid w:val="0073691E"/>
    <w:rsid w:val="00737DB9"/>
    <w:rsid w:val="00740285"/>
    <w:rsid w:val="0074082F"/>
    <w:rsid w:val="00740CED"/>
    <w:rsid w:val="00740FA6"/>
    <w:rsid w:val="00742151"/>
    <w:rsid w:val="00743AC0"/>
    <w:rsid w:val="00743C95"/>
    <w:rsid w:val="0074466C"/>
    <w:rsid w:val="00745115"/>
    <w:rsid w:val="007458D5"/>
    <w:rsid w:val="00746B48"/>
    <w:rsid w:val="0074735D"/>
    <w:rsid w:val="0075081F"/>
    <w:rsid w:val="00751853"/>
    <w:rsid w:val="00751A86"/>
    <w:rsid w:val="00752403"/>
    <w:rsid w:val="007529CD"/>
    <w:rsid w:val="007532FE"/>
    <w:rsid w:val="007554B8"/>
    <w:rsid w:val="00755E99"/>
    <w:rsid w:val="007560B6"/>
    <w:rsid w:val="00756E0F"/>
    <w:rsid w:val="00757065"/>
    <w:rsid w:val="007602DC"/>
    <w:rsid w:val="00761136"/>
    <w:rsid w:val="0076195F"/>
    <w:rsid w:val="00763634"/>
    <w:rsid w:val="0076428C"/>
    <w:rsid w:val="00765472"/>
    <w:rsid w:val="00765FFE"/>
    <w:rsid w:val="0076725A"/>
    <w:rsid w:val="0076726A"/>
    <w:rsid w:val="007675E6"/>
    <w:rsid w:val="00767FFE"/>
    <w:rsid w:val="00770015"/>
    <w:rsid w:val="00771A87"/>
    <w:rsid w:val="007727F2"/>
    <w:rsid w:val="0077347D"/>
    <w:rsid w:val="007736F1"/>
    <w:rsid w:val="00773757"/>
    <w:rsid w:val="00773B91"/>
    <w:rsid w:val="0077429B"/>
    <w:rsid w:val="00774577"/>
    <w:rsid w:val="007745B9"/>
    <w:rsid w:val="00775005"/>
    <w:rsid w:val="0077533A"/>
    <w:rsid w:val="0077551D"/>
    <w:rsid w:val="00776BAC"/>
    <w:rsid w:val="00777CC3"/>
    <w:rsid w:val="00777D6D"/>
    <w:rsid w:val="00781C22"/>
    <w:rsid w:val="0078351B"/>
    <w:rsid w:val="00783624"/>
    <w:rsid w:val="00784EAD"/>
    <w:rsid w:val="007850F4"/>
    <w:rsid w:val="00785EBE"/>
    <w:rsid w:val="007860C2"/>
    <w:rsid w:val="00787735"/>
    <w:rsid w:val="00790859"/>
    <w:rsid w:val="00795441"/>
    <w:rsid w:val="007965A4"/>
    <w:rsid w:val="007A106D"/>
    <w:rsid w:val="007A18D8"/>
    <w:rsid w:val="007A1B7B"/>
    <w:rsid w:val="007A233E"/>
    <w:rsid w:val="007A2CC2"/>
    <w:rsid w:val="007A38B9"/>
    <w:rsid w:val="007A39FC"/>
    <w:rsid w:val="007A3A4E"/>
    <w:rsid w:val="007A5366"/>
    <w:rsid w:val="007A657D"/>
    <w:rsid w:val="007A6A08"/>
    <w:rsid w:val="007A6C69"/>
    <w:rsid w:val="007A7CDC"/>
    <w:rsid w:val="007A7E06"/>
    <w:rsid w:val="007B007C"/>
    <w:rsid w:val="007B080B"/>
    <w:rsid w:val="007B12D8"/>
    <w:rsid w:val="007B404D"/>
    <w:rsid w:val="007B4EC3"/>
    <w:rsid w:val="007B55B9"/>
    <w:rsid w:val="007B6105"/>
    <w:rsid w:val="007C0012"/>
    <w:rsid w:val="007C0459"/>
    <w:rsid w:val="007C0ED2"/>
    <w:rsid w:val="007C17CD"/>
    <w:rsid w:val="007C1F7E"/>
    <w:rsid w:val="007C2133"/>
    <w:rsid w:val="007C256C"/>
    <w:rsid w:val="007C27D5"/>
    <w:rsid w:val="007C3719"/>
    <w:rsid w:val="007C549A"/>
    <w:rsid w:val="007C549B"/>
    <w:rsid w:val="007C5B9D"/>
    <w:rsid w:val="007C7568"/>
    <w:rsid w:val="007C7CC6"/>
    <w:rsid w:val="007C7CD9"/>
    <w:rsid w:val="007C7DAF"/>
    <w:rsid w:val="007D045F"/>
    <w:rsid w:val="007D04AC"/>
    <w:rsid w:val="007D1762"/>
    <w:rsid w:val="007D2127"/>
    <w:rsid w:val="007D3F97"/>
    <w:rsid w:val="007D4323"/>
    <w:rsid w:val="007D6444"/>
    <w:rsid w:val="007D7A5C"/>
    <w:rsid w:val="007D7D05"/>
    <w:rsid w:val="007D7E8F"/>
    <w:rsid w:val="007E00F2"/>
    <w:rsid w:val="007E0449"/>
    <w:rsid w:val="007E061A"/>
    <w:rsid w:val="007E1F63"/>
    <w:rsid w:val="007E227C"/>
    <w:rsid w:val="007E231D"/>
    <w:rsid w:val="007E2781"/>
    <w:rsid w:val="007E2DA8"/>
    <w:rsid w:val="007E3A4C"/>
    <w:rsid w:val="007E3D23"/>
    <w:rsid w:val="007E40E6"/>
    <w:rsid w:val="007E4586"/>
    <w:rsid w:val="007E5133"/>
    <w:rsid w:val="007E5CD5"/>
    <w:rsid w:val="007E62F2"/>
    <w:rsid w:val="007E6A83"/>
    <w:rsid w:val="007F007C"/>
    <w:rsid w:val="007F1671"/>
    <w:rsid w:val="007F1C79"/>
    <w:rsid w:val="007F55AB"/>
    <w:rsid w:val="007F6795"/>
    <w:rsid w:val="007F6ACD"/>
    <w:rsid w:val="00800E08"/>
    <w:rsid w:val="008011AE"/>
    <w:rsid w:val="00804420"/>
    <w:rsid w:val="00804723"/>
    <w:rsid w:val="0080651E"/>
    <w:rsid w:val="008066C4"/>
    <w:rsid w:val="00806788"/>
    <w:rsid w:val="0080779E"/>
    <w:rsid w:val="008109A9"/>
    <w:rsid w:val="008117CD"/>
    <w:rsid w:val="0081183B"/>
    <w:rsid w:val="00811D64"/>
    <w:rsid w:val="00812207"/>
    <w:rsid w:val="0081799B"/>
    <w:rsid w:val="00822D5E"/>
    <w:rsid w:val="00822ED8"/>
    <w:rsid w:val="0082367E"/>
    <w:rsid w:val="00824105"/>
    <w:rsid w:val="008245B4"/>
    <w:rsid w:val="00824AD3"/>
    <w:rsid w:val="008258D5"/>
    <w:rsid w:val="00825CA4"/>
    <w:rsid w:val="008263DC"/>
    <w:rsid w:val="00826F42"/>
    <w:rsid w:val="00827CEA"/>
    <w:rsid w:val="00830B65"/>
    <w:rsid w:val="00831303"/>
    <w:rsid w:val="0083279A"/>
    <w:rsid w:val="00832C74"/>
    <w:rsid w:val="008331D4"/>
    <w:rsid w:val="008345D1"/>
    <w:rsid w:val="00834BE6"/>
    <w:rsid w:val="00834EC8"/>
    <w:rsid w:val="008350CD"/>
    <w:rsid w:val="0083522B"/>
    <w:rsid w:val="0083575B"/>
    <w:rsid w:val="00837181"/>
    <w:rsid w:val="00837751"/>
    <w:rsid w:val="00840AD6"/>
    <w:rsid w:val="008426AB"/>
    <w:rsid w:val="00842A83"/>
    <w:rsid w:val="00842DD8"/>
    <w:rsid w:val="008457F7"/>
    <w:rsid w:val="0084658A"/>
    <w:rsid w:val="00846FC5"/>
    <w:rsid w:val="0084770F"/>
    <w:rsid w:val="00847717"/>
    <w:rsid w:val="00850B87"/>
    <w:rsid w:val="00851E82"/>
    <w:rsid w:val="00852D1D"/>
    <w:rsid w:val="008540DE"/>
    <w:rsid w:val="00854230"/>
    <w:rsid w:val="00855429"/>
    <w:rsid w:val="00856BBC"/>
    <w:rsid w:val="00856C00"/>
    <w:rsid w:val="00856C11"/>
    <w:rsid w:val="00857638"/>
    <w:rsid w:val="008607D0"/>
    <w:rsid w:val="00860B80"/>
    <w:rsid w:val="008611BA"/>
    <w:rsid w:val="00861BDA"/>
    <w:rsid w:val="00862577"/>
    <w:rsid w:val="00863937"/>
    <w:rsid w:val="0086437D"/>
    <w:rsid w:val="008644A8"/>
    <w:rsid w:val="00864812"/>
    <w:rsid w:val="008652FD"/>
    <w:rsid w:val="008657AF"/>
    <w:rsid w:val="00865B1E"/>
    <w:rsid w:val="00866D15"/>
    <w:rsid w:val="008676B1"/>
    <w:rsid w:val="008676CF"/>
    <w:rsid w:val="00867FF0"/>
    <w:rsid w:val="00873ED7"/>
    <w:rsid w:val="00874092"/>
    <w:rsid w:val="0087438E"/>
    <w:rsid w:val="00874DA3"/>
    <w:rsid w:val="00874EA9"/>
    <w:rsid w:val="00876983"/>
    <w:rsid w:val="00877B8A"/>
    <w:rsid w:val="008803C9"/>
    <w:rsid w:val="00880B1E"/>
    <w:rsid w:val="00881D6D"/>
    <w:rsid w:val="00882F69"/>
    <w:rsid w:val="008839A2"/>
    <w:rsid w:val="00883FB8"/>
    <w:rsid w:val="00884970"/>
    <w:rsid w:val="00885145"/>
    <w:rsid w:val="008857A7"/>
    <w:rsid w:val="00885BB5"/>
    <w:rsid w:val="00887487"/>
    <w:rsid w:val="008875E1"/>
    <w:rsid w:val="0088778F"/>
    <w:rsid w:val="008879C5"/>
    <w:rsid w:val="00890768"/>
    <w:rsid w:val="00890EAB"/>
    <w:rsid w:val="00891C46"/>
    <w:rsid w:val="008925D9"/>
    <w:rsid w:val="00893FDD"/>
    <w:rsid w:val="008951A3"/>
    <w:rsid w:val="00895EB0"/>
    <w:rsid w:val="00896182"/>
    <w:rsid w:val="00896B2D"/>
    <w:rsid w:val="00897D46"/>
    <w:rsid w:val="008A1A1D"/>
    <w:rsid w:val="008A2761"/>
    <w:rsid w:val="008A28E2"/>
    <w:rsid w:val="008A2A07"/>
    <w:rsid w:val="008A3FD7"/>
    <w:rsid w:val="008A463E"/>
    <w:rsid w:val="008A4736"/>
    <w:rsid w:val="008A4927"/>
    <w:rsid w:val="008A5048"/>
    <w:rsid w:val="008A5EC2"/>
    <w:rsid w:val="008A7A5F"/>
    <w:rsid w:val="008A7F75"/>
    <w:rsid w:val="008B0B2C"/>
    <w:rsid w:val="008B4A7D"/>
    <w:rsid w:val="008B4D1C"/>
    <w:rsid w:val="008B527F"/>
    <w:rsid w:val="008B5B8C"/>
    <w:rsid w:val="008B62F8"/>
    <w:rsid w:val="008B6ECF"/>
    <w:rsid w:val="008C1B22"/>
    <w:rsid w:val="008C1B29"/>
    <w:rsid w:val="008C251B"/>
    <w:rsid w:val="008C2A97"/>
    <w:rsid w:val="008C2ECC"/>
    <w:rsid w:val="008C311D"/>
    <w:rsid w:val="008C3FFB"/>
    <w:rsid w:val="008C4C42"/>
    <w:rsid w:val="008C5492"/>
    <w:rsid w:val="008C5F55"/>
    <w:rsid w:val="008D17DB"/>
    <w:rsid w:val="008D27A1"/>
    <w:rsid w:val="008D2BAA"/>
    <w:rsid w:val="008D3CEB"/>
    <w:rsid w:val="008D4281"/>
    <w:rsid w:val="008D4412"/>
    <w:rsid w:val="008D51BF"/>
    <w:rsid w:val="008D640D"/>
    <w:rsid w:val="008D7029"/>
    <w:rsid w:val="008E0413"/>
    <w:rsid w:val="008E0BA5"/>
    <w:rsid w:val="008E0E65"/>
    <w:rsid w:val="008E19AE"/>
    <w:rsid w:val="008E19E6"/>
    <w:rsid w:val="008E1C36"/>
    <w:rsid w:val="008E1E00"/>
    <w:rsid w:val="008E3BEA"/>
    <w:rsid w:val="008E4F52"/>
    <w:rsid w:val="008E64D8"/>
    <w:rsid w:val="008E65A0"/>
    <w:rsid w:val="008E751A"/>
    <w:rsid w:val="008F01B8"/>
    <w:rsid w:val="008F17A3"/>
    <w:rsid w:val="008F1962"/>
    <w:rsid w:val="008F2801"/>
    <w:rsid w:val="008F31EB"/>
    <w:rsid w:val="008F33EC"/>
    <w:rsid w:val="008F3BDD"/>
    <w:rsid w:val="008F4313"/>
    <w:rsid w:val="008F5760"/>
    <w:rsid w:val="008F5E9A"/>
    <w:rsid w:val="008F66E3"/>
    <w:rsid w:val="00901F62"/>
    <w:rsid w:val="00902053"/>
    <w:rsid w:val="009031FB"/>
    <w:rsid w:val="00904009"/>
    <w:rsid w:val="0090418D"/>
    <w:rsid w:val="00905F21"/>
    <w:rsid w:val="00906DD0"/>
    <w:rsid w:val="00906E1E"/>
    <w:rsid w:val="00906EBF"/>
    <w:rsid w:val="00907CEB"/>
    <w:rsid w:val="009119CB"/>
    <w:rsid w:val="00912711"/>
    <w:rsid w:val="00912807"/>
    <w:rsid w:val="00912973"/>
    <w:rsid w:val="009129AA"/>
    <w:rsid w:val="00914722"/>
    <w:rsid w:val="00916DBA"/>
    <w:rsid w:val="009173A5"/>
    <w:rsid w:val="00917741"/>
    <w:rsid w:val="00917B61"/>
    <w:rsid w:val="0092041A"/>
    <w:rsid w:val="009212F2"/>
    <w:rsid w:val="00921D13"/>
    <w:rsid w:val="00922533"/>
    <w:rsid w:val="00923D5D"/>
    <w:rsid w:val="00925696"/>
    <w:rsid w:val="00926329"/>
    <w:rsid w:val="00926BD3"/>
    <w:rsid w:val="00926EF3"/>
    <w:rsid w:val="00927CC7"/>
    <w:rsid w:val="009315D1"/>
    <w:rsid w:val="00932872"/>
    <w:rsid w:val="009329F9"/>
    <w:rsid w:val="00932A9F"/>
    <w:rsid w:val="009346A8"/>
    <w:rsid w:val="009347C5"/>
    <w:rsid w:val="0093508B"/>
    <w:rsid w:val="00935266"/>
    <w:rsid w:val="0093547C"/>
    <w:rsid w:val="009357A4"/>
    <w:rsid w:val="0093588F"/>
    <w:rsid w:val="0093599D"/>
    <w:rsid w:val="0093605C"/>
    <w:rsid w:val="00936F94"/>
    <w:rsid w:val="00940613"/>
    <w:rsid w:val="00940AE5"/>
    <w:rsid w:val="009411E3"/>
    <w:rsid w:val="0094194D"/>
    <w:rsid w:val="009421F6"/>
    <w:rsid w:val="00942236"/>
    <w:rsid w:val="00943EEF"/>
    <w:rsid w:val="00944689"/>
    <w:rsid w:val="00944A61"/>
    <w:rsid w:val="00945C12"/>
    <w:rsid w:val="009462B3"/>
    <w:rsid w:val="009465A1"/>
    <w:rsid w:val="009465CF"/>
    <w:rsid w:val="00946619"/>
    <w:rsid w:val="0094779A"/>
    <w:rsid w:val="00947B85"/>
    <w:rsid w:val="0095078B"/>
    <w:rsid w:val="0095095C"/>
    <w:rsid w:val="00950C10"/>
    <w:rsid w:val="009515B4"/>
    <w:rsid w:val="009519AE"/>
    <w:rsid w:val="00953248"/>
    <w:rsid w:val="00953717"/>
    <w:rsid w:val="00954D62"/>
    <w:rsid w:val="00954E61"/>
    <w:rsid w:val="009570FA"/>
    <w:rsid w:val="009572BA"/>
    <w:rsid w:val="00957A91"/>
    <w:rsid w:val="00960B77"/>
    <w:rsid w:val="009623BB"/>
    <w:rsid w:val="00963D21"/>
    <w:rsid w:val="00965F27"/>
    <w:rsid w:val="00966D88"/>
    <w:rsid w:val="00967E85"/>
    <w:rsid w:val="00970937"/>
    <w:rsid w:val="009724D4"/>
    <w:rsid w:val="00972661"/>
    <w:rsid w:val="009728A5"/>
    <w:rsid w:val="00973DA6"/>
    <w:rsid w:val="00974F57"/>
    <w:rsid w:val="00974F5E"/>
    <w:rsid w:val="009800FC"/>
    <w:rsid w:val="0098200D"/>
    <w:rsid w:val="009827FE"/>
    <w:rsid w:val="00982F5A"/>
    <w:rsid w:val="00983F3F"/>
    <w:rsid w:val="009848B8"/>
    <w:rsid w:val="00986055"/>
    <w:rsid w:val="0098654C"/>
    <w:rsid w:val="0098691A"/>
    <w:rsid w:val="00991052"/>
    <w:rsid w:val="00991083"/>
    <w:rsid w:val="009911E2"/>
    <w:rsid w:val="00993A01"/>
    <w:rsid w:val="0099405A"/>
    <w:rsid w:val="0099437E"/>
    <w:rsid w:val="00994554"/>
    <w:rsid w:val="009945CD"/>
    <w:rsid w:val="009951CD"/>
    <w:rsid w:val="009974FB"/>
    <w:rsid w:val="009975EE"/>
    <w:rsid w:val="00997B14"/>
    <w:rsid w:val="009A0785"/>
    <w:rsid w:val="009A1404"/>
    <w:rsid w:val="009A1ACC"/>
    <w:rsid w:val="009A2872"/>
    <w:rsid w:val="009A2A32"/>
    <w:rsid w:val="009A32BA"/>
    <w:rsid w:val="009A3674"/>
    <w:rsid w:val="009A4E95"/>
    <w:rsid w:val="009A556F"/>
    <w:rsid w:val="009A6361"/>
    <w:rsid w:val="009A6C79"/>
    <w:rsid w:val="009A6CFB"/>
    <w:rsid w:val="009A6DD8"/>
    <w:rsid w:val="009A7E22"/>
    <w:rsid w:val="009A7E43"/>
    <w:rsid w:val="009B01FC"/>
    <w:rsid w:val="009B0770"/>
    <w:rsid w:val="009B1146"/>
    <w:rsid w:val="009B23A8"/>
    <w:rsid w:val="009B2EB6"/>
    <w:rsid w:val="009B3A3E"/>
    <w:rsid w:val="009B3C58"/>
    <w:rsid w:val="009B3DA8"/>
    <w:rsid w:val="009B44AE"/>
    <w:rsid w:val="009B5901"/>
    <w:rsid w:val="009B5A08"/>
    <w:rsid w:val="009B649D"/>
    <w:rsid w:val="009B65A3"/>
    <w:rsid w:val="009B719F"/>
    <w:rsid w:val="009B78D6"/>
    <w:rsid w:val="009C0344"/>
    <w:rsid w:val="009C07B5"/>
    <w:rsid w:val="009C0F15"/>
    <w:rsid w:val="009C12CE"/>
    <w:rsid w:val="009C1F2F"/>
    <w:rsid w:val="009C2648"/>
    <w:rsid w:val="009C42DC"/>
    <w:rsid w:val="009C4A37"/>
    <w:rsid w:val="009C77B7"/>
    <w:rsid w:val="009C7D58"/>
    <w:rsid w:val="009D0464"/>
    <w:rsid w:val="009D1090"/>
    <w:rsid w:val="009D1B01"/>
    <w:rsid w:val="009D22AA"/>
    <w:rsid w:val="009D257A"/>
    <w:rsid w:val="009D2BF4"/>
    <w:rsid w:val="009D4368"/>
    <w:rsid w:val="009D4CC8"/>
    <w:rsid w:val="009D5000"/>
    <w:rsid w:val="009D627A"/>
    <w:rsid w:val="009D68C4"/>
    <w:rsid w:val="009E016F"/>
    <w:rsid w:val="009E0360"/>
    <w:rsid w:val="009E0364"/>
    <w:rsid w:val="009E06C4"/>
    <w:rsid w:val="009E0CE3"/>
    <w:rsid w:val="009E27FD"/>
    <w:rsid w:val="009E2C70"/>
    <w:rsid w:val="009E3A34"/>
    <w:rsid w:val="009E3C70"/>
    <w:rsid w:val="009E4D3E"/>
    <w:rsid w:val="009E5543"/>
    <w:rsid w:val="009E5E2D"/>
    <w:rsid w:val="009E60CD"/>
    <w:rsid w:val="009F0389"/>
    <w:rsid w:val="009F05A7"/>
    <w:rsid w:val="009F05AC"/>
    <w:rsid w:val="009F05F3"/>
    <w:rsid w:val="009F27FC"/>
    <w:rsid w:val="009F2A09"/>
    <w:rsid w:val="009F2F87"/>
    <w:rsid w:val="009F4F31"/>
    <w:rsid w:val="009F54D2"/>
    <w:rsid w:val="009F5DC5"/>
    <w:rsid w:val="009F722C"/>
    <w:rsid w:val="00A00A19"/>
    <w:rsid w:val="00A00DEA"/>
    <w:rsid w:val="00A022E3"/>
    <w:rsid w:val="00A03802"/>
    <w:rsid w:val="00A0450C"/>
    <w:rsid w:val="00A048B8"/>
    <w:rsid w:val="00A04DD3"/>
    <w:rsid w:val="00A04FD0"/>
    <w:rsid w:val="00A05525"/>
    <w:rsid w:val="00A06622"/>
    <w:rsid w:val="00A0681A"/>
    <w:rsid w:val="00A078E2"/>
    <w:rsid w:val="00A07936"/>
    <w:rsid w:val="00A10130"/>
    <w:rsid w:val="00A11536"/>
    <w:rsid w:val="00A1457E"/>
    <w:rsid w:val="00A14785"/>
    <w:rsid w:val="00A147C3"/>
    <w:rsid w:val="00A14C5F"/>
    <w:rsid w:val="00A14DAA"/>
    <w:rsid w:val="00A16AE7"/>
    <w:rsid w:val="00A22288"/>
    <w:rsid w:val="00A22308"/>
    <w:rsid w:val="00A2294C"/>
    <w:rsid w:val="00A22C5C"/>
    <w:rsid w:val="00A23065"/>
    <w:rsid w:val="00A234A8"/>
    <w:rsid w:val="00A243AB"/>
    <w:rsid w:val="00A248CE"/>
    <w:rsid w:val="00A24D0D"/>
    <w:rsid w:val="00A24D53"/>
    <w:rsid w:val="00A25F41"/>
    <w:rsid w:val="00A2636E"/>
    <w:rsid w:val="00A2681D"/>
    <w:rsid w:val="00A26CEF"/>
    <w:rsid w:val="00A26E4C"/>
    <w:rsid w:val="00A27D52"/>
    <w:rsid w:val="00A30240"/>
    <w:rsid w:val="00A308C0"/>
    <w:rsid w:val="00A33D2F"/>
    <w:rsid w:val="00A3561D"/>
    <w:rsid w:val="00A37996"/>
    <w:rsid w:val="00A436D2"/>
    <w:rsid w:val="00A43C0C"/>
    <w:rsid w:val="00A44079"/>
    <w:rsid w:val="00A44A90"/>
    <w:rsid w:val="00A45BD0"/>
    <w:rsid w:val="00A464BF"/>
    <w:rsid w:val="00A465D4"/>
    <w:rsid w:val="00A46794"/>
    <w:rsid w:val="00A46799"/>
    <w:rsid w:val="00A47007"/>
    <w:rsid w:val="00A475E9"/>
    <w:rsid w:val="00A47AD6"/>
    <w:rsid w:val="00A502F0"/>
    <w:rsid w:val="00A51641"/>
    <w:rsid w:val="00A51A84"/>
    <w:rsid w:val="00A51BB9"/>
    <w:rsid w:val="00A5292F"/>
    <w:rsid w:val="00A533EF"/>
    <w:rsid w:val="00A5358D"/>
    <w:rsid w:val="00A53C10"/>
    <w:rsid w:val="00A55A90"/>
    <w:rsid w:val="00A56006"/>
    <w:rsid w:val="00A5695B"/>
    <w:rsid w:val="00A569B8"/>
    <w:rsid w:val="00A57339"/>
    <w:rsid w:val="00A575BD"/>
    <w:rsid w:val="00A604E4"/>
    <w:rsid w:val="00A611BD"/>
    <w:rsid w:val="00A61E0F"/>
    <w:rsid w:val="00A638E8"/>
    <w:rsid w:val="00A64CF2"/>
    <w:rsid w:val="00A669D2"/>
    <w:rsid w:val="00A66C46"/>
    <w:rsid w:val="00A66CF8"/>
    <w:rsid w:val="00A6730A"/>
    <w:rsid w:val="00A70221"/>
    <w:rsid w:val="00A702B2"/>
    <w:rsid w:val="00A71604"/>
    <w:rsid w:val="00A7204C"/>
    <w:rsid w:val="00A72062"/>
    <w:rsid w:val="00A73A49"/>
    <w:rsid w:val="00A73B0B"/>
    <w:rsid w:val="00A744A0"/>
    <w:rsid w:val="00A74848"/>
    <w:rsid w:val="00A7519F"/>
    <w:rsid w:val="00A75E63"/>
    <w:rsid w:val="00A76F1F"/>
    <w:rsid w:val="00A80A5E"/>
    <w:rsid w:val="00A835FF"/>
    <w:rsid w:val="00A83A0A"/>
    <w:rsid w:val="00A83B9F"/>
    <w:rsid w:val="00A83DEA"/>
    <w:rsid w:val="00A8407A"/>
    <w:rsid w:val="00A853C2"/>
    <w:rsid w:val="00A8572D"/>
    <w:rsid w:val="00A8597D"/>
    <w:rsid w:val="00A86CBF"/>
    <w:rsid w:val="00A8778E"/>
    <w:rsid w:val="00A87DC9"/>
    <w:rsid w:val="00A90526"/>
    <w:rsid w:val="00A9189B"/>
    <w:rsid w:val="00A918EF"/>
    <w:rsid w:val="00A91AD2"/>
    <w:rsid w:val="00A92D2E"/>
    <w:rsid w:val="00A93543"/>
    <w:rsid w:val="00A938DB"/>
    <w:rsid w:val="00A9440C"/>
    <w:rsid w:val="00A946D5"/>
    <w:rsid w:val="00A95EE6"/>
    <w:rsid w:val="00A96786"/>
    <w:rsid w:val="00A974F6"/>
    <w:rsid w:val="00A97D2A"/>
    <w:rsid w:val="00A97E93"/>
    <w:rsid w:val="00AA0391"/>
    <w:rsid w:val="00AA0420"/>
    <w:rsid w:val="00AA3128"/>
    <w:rsid w:val="00AA6660"/>
    <w:rsid w:val="00AA741D"/>
    <w:rsid w:val="00AA74E9"/>
    <w:rsid w:val="00AB01F3"/>
    <w:rsid w:val="00AB0C04"/>
    <w:rsid w:val="00AB2503"/>
    <w:rsid w:val="00AB4A04"/>
    <w:rsid w:val="00AB4A09"/>
    <w:rsid w:val="00AB6193"/>
    <w:rsid w:val="00AB6CDF"/>
    <w:rsid w:val="00AB755F"/>
    <w:rsid w:val="00AB7A8A"/>
    <w:rsid w:val="00AB7E27"/>
    <w:rsid w:val="00AC0930"/>
    <w:rsid w:val="00AC0F3F"/>
    <w:rsid w:val="00AC1320"/>
    <w:rsid w:val="00AC1A99"/>
    <w:rsid w:val="00AC2757"/>
    <w:rsid w:val="00AC290E"/>
    <w:rsid w:val="00AC2C0E"/>
    <w:rsid w:val="00AC36B2"/>
    <w:rsid w:val="00AC47A8"/>
    <w:rsid w:val="00AC4B04"/>
    <w:rsid w:val="00AC6507"/>
    <w:rsid w:val="00AC669A"/>
    <w:rsid w:val="00AC66DF"/>
    <w:rsid w:val="00AC7289"/>
    <w:rsid w:val="00AD149F"/>
    <w:rsid w:val="00AD1665"/>
    <w:rsid w:val="00AD1A60"/>
    <w:rsid w:val="00AD1B50"/>
    <w:rsid w:val="00AD3266"/>
    <w:rsid w:val="00AD3837"/>
    <w:rsid w:val="00AD3959"/>
    <w:rsid w:val="00AD398F"/>
    <w:rsid w:val="00AD3BD0"/>
    <w:rsid w:val="00AD436A"/>
    <w:rsid w:val="00AD470D"/>
    <w:rsid w:val="00AD5744"/>
    <w:rsid w:val="00AD575F"/>
    <w:rsid w:val="00AD5902"/>
    <w:rsid w:val="00AD6B85"/>
    <w:rsid w:val="00AD6FC7"/>
    <w:rsid w:val="00AD75DF"/>
    <w:rsid w:val="00AD76A2"/>
    <w:rsid w:val="00AD78C6"/>
    <w:rsid w:val="00AD7AD8"/>
    <w:rsid w:val="00AD7C64"/>
    <w:rsid w:val="00AD7FA2"/>
    <w:rsid w:val="00AE0BF1"/>
    <w:rsid w:val="00AE1DC8"/>
    <w:rsid w:val="00AE25DC"/>
    <w:rsid w:val="00AE26FA"/>
    <w:rsid w:val="00AE27DA"/>
    <w:rsid w:val="00AE3F51"/>
    <w:rsid w:val="00AE4EB2"/>
    <w:rsid w:val="00AE5796"/>
    <w:rsid w:val="00AF0211"/>
    <w:rsid w:val="00AF14C1"/>
    <w:rsid w:val="00AF1D6E"/>
    <w:rsid w:val="00AF2486"/>
    <w:rsid w:val="00AF2828"/>
    <w:rsid w:val="00AF3F71"/>
    <w:rsid w:val="00AF4F33"/>
    <w:rsid w:val="00AF740F"/>
    <w:rsid w:val="00B006B1"/>
    <w:rsid w:val="00B008EE"/>
    <w:rsid w:val="00B0171A"/>
    <w:rsid w:val="00B017DD"/>
    <w:rsid w:val="00B01C6E"/>
    <w:rsid w:val="00B021E0"/>
    <w:rsid w:val="00B03282"/>
    <w:rsid w:val="00B0406D"/>
    <w:rsid w:val="00B044A4"/>
    <w:rsid w:val="00B04AC8"/>
    <w:rsid w:val="00B05209"/>
    <w:rsid w:val="00B05856"/>
    <w:rsid w:val="00B10B9D"/>
    <w:rsid w:val="00B10DC0"/>
    <w:rsid w:val="00B11709"/>
    <w:rsid w:val="00B11BA4"/>
    <w:rsid w:val="00B1308B"/>
    <w:rsid w:val="00B144D0"/>
    <w:rsid w:val="00B16E1E"/>
    <w:rsid w:val="00B2051A"/>
    <w:rsid w:val="00B2052C"/>
    <w:rsid w:val="00B21BFD"/>
    <w:rsid w:val="00B21CE7"/>
    <w:rsid w:val="00B22965"/>
    <w:rsid w:val="00B23377"/>
    <w:rsid w:val="00B23CB2"/>
    <w:rsid w:val="00B259F5"/>
    <w:rsid w:val="00B26B7E"/>
    <w:rsid w:val="00B26E9C"/>
    <w:rsid w:val="00B30098"/>
    <w:rsid w:val="00B31AED"/>
    <w:rsid w:val="00B32AD1"/>
    <w:rsid w:val="00B34FBA"/>
    <w:rsid w:val="00B3562A"/>
    <w:rsid w:val="00B370E3"/>
    <w:rsid w:val="00B37DAD"/>
    <w:rsid w:val="00B419E5"/>
    <w:rsid w:val="00B41FAB"/>
    <w:rsid w:val="00B42CCF"/>
    <w:rsid w:val="00B42EAA"/>
    <w:rsid w:val="00B43029"/>
    <w:rsid w:val="00B43092"/>
    <w:rsid w:val="00B4341C"/>
    <w:rsid w:val="00B43C6F"/>
    <w:rsid w:val="00B4426B"/>
    <w:rsid w:val="00B463BF"/>
    <w:rsid w:val="00B47055"/>
    <w:rsid w:val="00B47CA5"/>
    <w:rsid w:val="00B50808"/>
    <w:rsid w:val="00B51DDB"/>
    <w:rsid w:val="00B537B3"/>
    <w:rsid w:val="00B53AE5"/>
    <w:rsid w:val="00B55C4F"/>
    <w:rsid w:val="00B55F37"/>
    <w:rsid w:val="00B60812"/>
    <w:rsid w:val="00B609AD"/>
    <w:rsid w:val="00B60A05"/>
    <w:rsid w:val="00B60BBC"/>
    <w:rsid w:val="00B61070"/>
    <w:rsid w:val="00B622E5"/>
    <w:rsid w:val="00B63631"/>
    <w:rsid w:val="00B63C32"/>
    <w:rsid w:val="00B63DB7"/>
    <w:rsid w:val="00B6424E"/>
    <w:rsid w:val="00B64B3F"/>
    <w:rsid w:val="00B65078"/>
    <w:rsid w:val="00B6566D"/>
    <w:rsid w:val="00B65D2E"/>
    <w:rsid w:val="00B6620E"/>
    <w:rsid w:val="00B666DF"/>
    <w:rsid w:val="00B67467"/>
    <w:rsid w:val="00B67718"/>
    <w:rsid w:val="00B679A4"/>
    <w:rsid w:val="00B713CC"/>
    <w:rsid w:val="00B71B12"/>
    <w:rsid w:val="00B73299"/>
    <w:rsid w:val="00B7346C"/>
    <w:rsid w:val="00B747EF"/>
    <w:rsid w:val="00B7628D"/>
    <w:rsid w:val="00B76BD1"/>
    <w:rsid w:val="00B80E0A"/>
    <w:rsid w:val="00B819F4"/>
    <w:rsid w:val="00B826C7"/>
    <w:rsid w:val="00B82D56"/>
    <w:rsid w:val="00B842A2"/>
    <w:rsid w:val="00B8505F"/>
    <w:rsid w:val="00B855F5"/>
    <w:rsid w:val="00B86E0F"/>
    <w:rsid w:val="00B86F77"/>
    <w:rsid w:val="00B90251"/>
    <w:rsid w:val="00B90958"/>
    <w:rsid w:val="00B91692"/>
    <w:rsid w:val="00B936DE"/>
    <w:rsid w:val="00B93A1C"/>
    <w:rsid w:val="00B94AB1"/>
    <w:rsid w:val="00B96F7E"/>
    <w:rsid w:val="00B97E85"/>
    <w:rsid w:val="00BA0E7E"/>
    <w:rsid w:val="00BA0ED8"/>
    <w:rsid w:val="00BA125D"/>
    <w:rsid w:val="00BA1B0D"/>
    <w:rsid w:val="00BA1C1D"/>
    <w:rsid w:val="00BA2111"/>
    <w:rsid w:val="00BA2299"/>
    <w:rsid w:val="00BA3038"/>
    <w:rsid w:val="00BA3D78"/>
    <w:rsid w:val="00BA3EFA"/>
    <w:rsid w:val="00BA3F47"/>
    <w:rsid w:val="00BA5446"/>
    <w:rsid w:val="00BA57D1"/>
    <w:rsid w:val="00BA65E6"/>
    <w:rsid w:val="00BA76AE"/>
    <w:rsid w:val="00BB0AD5"/>
    <w:rsid w:val="00BB2023"/>
    <w:rsid w:val="00BB29FA"/>
    <w:rsid w:val="00BB3847"/>
    <w:rsid w:val="00BB62FF"/>
    <w:rsid w:val="00BB6D22"/>
    <w:rsid w:val="00BC236A"/>
    <w:rsid w:val="00BC285E"/>
    <w:rsid w:val="00BC2A1B"/>
    <w:rsid w:val="00BC2F13"/>
    <w:rsid w:val="00BC3BD4"/>
    <w:rsid w:val="00BC3E48"/>
    <w:rsid w:val="00BC3F16"/>
    <w:rsid w:val="00BC457D"/>
    <w:rsid w:val="00BC64AB"/>
    <w:rsid w:val="00BC7950"/>
    <w:rsid w:val="00BC7998"/>
    <w:rsid w:val="00BD09B7"/>
    <w:rsid w:val="00BD110E"/>
    <w:rsid w:val="00BD1793"/>
    <w:rsid w:val="00BD4A01"/>
    <w:rsid w:val="00BD4C0A"/>
    <w:rsid w:val="00BD71FA"/>
    <w:rsid w:val="00BD7930"/>
    <w:rsid w:val="00BD7D51"/>
    <w:rsid w:val="00BE027F"/>
    <w:rsid w:val="00BE0990"/>
    <w:rsid w:val="00BE0D4B"/>
    <w:rsid w:val="00BE0DE9"/>
    <w:rsid w:val="00BE31AE"/>
    <w:rsid w:val="00BE4AFA"/>
    <w:rsid w:val="00BE58EC"/>
    <w:rsid w:val="00BE6612"/>
    <w:rsid w:val="00BE6A5E"/>
    <w:rsid w:val="00BE6A7F"/>
    <w:rsid w:val="00BE7711"/>
    <w:rsid w:val="00BF0773"/>
    <w:rsid w:val="00BF1818"/>
    <w:rsid w:val="00BF19C5"/>
    <w:rsid w:val="00BF1DDF"/>
    <w:rsid w:val="00BF1E47"/>
    <w:rsid w:val="00BF25FC"/>
    <w:rsid w:val="00BF372B"/>
    <w:rsid w:val="00BF3839"/>
    <w:rsid w:val="00BF7420"/>
    <w:rsid w:val="00BF7669"/>
    <w:rsid w:val="00C001D7"/>
    <w:rsid w:val="00C002B0"/>
    <w:rsid w:val="00C009D7"/>
    <w:rsid w:val="00C00DD6"/>
    <w:rsid w:val="00C01FCD"/>
    <w:rsid w:val="00C039C2"/>
    <w:rsid w:val="00C047D2"/>
    <w:rsid w:val="00C05216"/>
    <w:rsid w:val="00C07C85"/>
    <w:rsid w:val="00C10367"/>
    <w:rsid w:val="00C1085C"/>
    <w:rsid w:val="00C10C65"/>
    <w:rsid w:val="00C11544"/>
    <w:rsid w:val="00C11CB9"/>
    <w:rsid w:val="00C150A8"/>
    <w:rsid w:val="00C154E9"/>
    <w:rsid w:val="00C17019"/>
    <w:rsid w:val="00C17228"/>
    <w:rsid w:val="00C21FD7"/>
    <w:rsid w:val="00C2315B"/>
    <w:rsid w:val="00C23747"/>
    <w:rsid w:val="00C23B07"/>
    <w:rsid w:val="00C23BF2"/>
    <w:rsid w:val="00C2427D"/>
    <w:rsid w:val="00C24477"/>
    <w:rsid w:val="00C2489C"/>
    <w:rsid w:val="00C24BDA"/>
    <w:rsid w:val="00C25234"/>
    <w:rsid w:val="00C26772"/>
    <w:rsid w:val="00C27525"/>
    <w:rsid w:val="00C275AA"/>
    <w:rsid w:val="00C300FB"/>
    <w:rsid w:val="00C30C5D"/>
    <w:rsid w:val="00C31274"/>
    <w:rsid w:val="00C319DC"/>
    <w:rsid w:val="00C31E6F"/>
    <w:rsid w:val="00C33131"/>
    <w:rsid w:val="00C337C9"/>
    <w:rsid w:val="00C33A0F"/>
    <w:rsid w:val="00C33DA0"/>
    <w:rsid w:val="00C35C6C"/>
    <w:rsid w:val="00C363B3"/>
    <w:rsid w:val="00C371D8"/>
    <w:rsid w:val="00C37E94"/>
    <w:rsid w:val="00C37F31"/>
    <w:rsid w:val="00C404C3"/>
    <w:rsid w:val="00C413ED"/>
    <w:rsid w:val="00C42080"/>
    <w:rsid w:val="00C42171"/>
    <w:rsid w:val="00C456F3"/>
    <w:rsid w:val="00C463EA"/>
    <w:rsid w:val="00C46915"/>
    <w:rsid w:val="00C50445"/>
    <w:rsid w:val="00C5162B"/>
    <w:rsid w:val="00C51F4D"/>
    <w:rsid w:val="00C533AC"/>
    <w:rsid w:val="00C560E1"/>
    <w:rsid w:val="00C56979"/>
    <w:rsid w:val="00C56AC3"/>
    <w:rsid w:val="00C600FF"/>
    <w:rsid w:val="00C601B7"/>
    <w:rsid w:val="00C61BA9"/>
    <w:rsid w:val="00C61E89"/>
    <w:rsid w:val="00C62715"/>
    <w:rsid w:val="00C6315F"/>
    <w:rsid w:val="00C64233"/>
    <w:rsid w:val="00C64C55"/>
    <w:rsid w:val="00C65103"/>
    <w:rsid w:val="00C651C1"/>
    <w:rsid w:val="00C6751A"/>
    <w:rsid w:val="00C6780F"/>
    <w:rsid w:val="00C71B34"/>
    <w:rsid w:val="00C7286D"/>
    <w:rsid w:val="00C73E62"/>
    <w:rsid w:val="00C7520D"/>
    <w:rsid w:val="00C756D0"/>
    <w:rsid w:val="00C7593F"/>
    <w:rsid w:val="00C75B66"/>
    <w:rsid w:val="00C75C16"/>
    <w:rsid w:val="00C763CF"/>
    <w:rsid w:val="00C7684A"/>
    <w:rsid w:val="00C76B5F"/>
    <w:rsid w:val="00C77800"/>
    <w:rsid w:val="00C77889"/>
    <w:rsid w:val="00C77B4B"/>
    <w:rsid w:val="00C77F1C"/>
    <w:rsid w:val="00C80318"/>
    <w:rsid w:val="00C8097A"/>
    <w:rsid w:val="00C83535"/>
    <w:rsid w:val="00C83997"/>
    <w:rsid w:val="00C846F3"/>
    <w:rsid w:val="00C848F9"/>
    <w:rsid w:val="00C867E5"/>
    <w:rsid w:val="00C9085D"/>
    <w:rsid w:val="00C90B8A"/>
    <w:rsid w:val="00C91379"/>
    <w:rsid w:val="00C9403F"/>
    <w:rsid w:val="00C943DE"/>
    <w:rsid w:val="00C945F0"/>
    <w:rsid w:val="00C954BC"/>
    <w:rsid w:val="00C95767"/>
    <w:rsid w:val="00C95BCA"/>
    <w:rsid w:val="00C95F9A"/>
    <w:rsid w:val="00C9605B"/>
    <w:rsid w:val="00C970E8"/>
    <w:rsid w:val="00C97215"/>
    <w:rsid w:val="00C975A5"/>
    <w:rsid w:val="00C97C9D"/>
    <w:rsid w:val="00CA1630"/>
    <w:rsid w:val="00CA38A3"/>
    <w:rsid w:val="00CA3EDE"/>
    <w:rsid w:val="00CA7476"/>
    <w:rsid w:val="00CB0084"/>
    <w:rsid w:val="00CB12E1"/>
    <w:rsid w:val="00CB2B9A"/>
    <w:rsid w:val="00CB37BF"/>
    <w:rsid w:val="00CC0245"/>
    <w:rsid w:val="00CC0904"/>
    <w:rsid w:val="00CC0FD3"/>
    <w:rsid w:val="00CC1208"/>
    <w:rsid w:val="00CC2A4F"/>
    <w:rsid w:val="00CC4528"/>
    <w:rsid w:val="00CC4A17"/>
    <w:rsid w:val="00CC4E1A"/>
    <w:rsid w:val="00CC5293"/>
    <w:rsid w:val="00CC664C"/>
    <w:rsid w:val="00CC68E6"/>
    <w:rsid w:val="00CC7D2D"/>
    <w:rsid w:val="00CD093E"/>
    <w:rsid w:val="00CD0B3F"/>
    <w:rsid w:val="00CD2651"/>
    <w:rsid w:val="00CD382B"/>
    <w:rsid w:val="00CD633C"/>
    <w:rsid w:val="00CE02B5"/>
    <w:rsid w:val="00CE04E1"/>
    <w:rsid w:val="00CE0F3F"/>
    <w:rsid w:val="00CE10CB"/>
    <w:rsid w:val="00CE3DAB"/>
    <w:rsid w:val="00CE510F"/>
    <w:rsid w:val="00CE58A8"/>
    <w:rsid w:val="00CE5F03"/>
    <w:rsid w:val="00CE662B"/>
    <w:rsid w:val="00CE6C84"/>
    <w:rsid w:val="00CF03A1"/>
    <w:rsid w:val="00CF0863"/>
    <w:rsid w:val="00CF16D6"/>
    <w:rsid w:val="00CF1B14"/>
    <w:rsid w:val="00CF20C0"/>
    <w:rsid w:val="00CF34F8"/>
    <w:rsid w:val="00CF45D3"/>
    <w:rsid w:val="00CF6235"/>
    <w:rsid w:val="00CF7414"/>
    <w:rsid w:val="00CF7AAD"/>
    <w:rsid w:val="00D01879"/>
    <w:rsid w:val="00D01A9D"/>
    <w:rsid w:val="00D01C05"/>
    <w:rsid w:val="00D02088"/>
    <w:rsid w:val="00D03226"/>
    <w:rsid w:val="00D04257"/>
    <w:rsid w:val="00D04B53"/>
    <w:rsid w:val="00D04D8A"/>
    <w:rsid w:val="00D04E17"/>
    <w:rsid w:val="00D05407"/>
    <w:rsid w:val="00D06945"/>
    <w:rsid w:val="00D06BDF"/>
    <w:rsid w:val="00D0705C"/>
    <w:rsid w:val="00D07924"/>
    <w:rsid w:val="00D105BA"/>
    <w:rsid w:val="00D11A26"/>
    <w:rsid w:val="00D14383"/>
    <w:rsid w:val="00D151B7"/>
    <w:rsid w:val="00D177C9"/>
    <w:rsid w:val="00D17C90"/>
    <w:rsid w:val="00D200B8"/>
    <w:rsid w:val="00D2036F"/>
    <w:rsid w:val="00D206D8"/>
    <w:rsid w:val="00D20CE9"/>
    <w:rsid w:val="00D2307A"/>
    <w:rsid w:val="00D2350E"/>
    <w:rsid w:val="00D24E66"/>
    <w:rsid w:val="00D25117"/>
    <w:rsid w:val="00D2739E"/>
    <w:rsid w:val="00D275A8"/>
    <w:rsid w:val="00D275AA"/>
    <w:rsid w:val="00D2793B"/>
    <w:rsid w:val="00D27D24"/>
    <w:rsid w:val="00D30A34"/>
    <w:rsid w:val="00D30F9E"/>
    <w:rsid w:val="00D319EB"/>
    <w:rsid w:val="00D3267A"/>
    <w:rsid w:val="00D32712"/>
    <w:rsid w:val="00D354D8"/>
    <w:rsid w:val="00D35655"/>
    <w:rsid w:val="00D368CF"/>
    <w:rsid w:val="00D36D09"/>
    <w:rsid w:val="00D4284B"/>
    <w:rsid w:val="00D43EAC"/>
    <w:rsid w:val="00D44327"/>
    <w:rsid w:val="00D44746"/>
    <w:rsid w:val="00D4529B"/>
    <w:rsid w:val="00D4696F"/>
    <w:rsid w:val="00D470F1"/>
    <w:rsid w:val="00D511B1"/>
    <w:rsid w:val="00D52303"/>
    <w:rsid w:val="00D52C7C"/>
    <w:rsid w:val="00D53B03"/>
    <w:rsid w:val="00D562CE"/>
    <w:rsid w:val="00D570F8"/>
    <w:rsid w:val="00D57339"/>
    <w:rsid w:val="00D5788B"/>
    <w:rsid w:val="00D6034A"/>
    <w:rsid w:val="00D61046"/>
    <w:rsid w:val="00D61215"/>
    <w:rsid w:val="00D61ADF"/>
    <w:rsid w:val="00D63B5C"/>
    <w:rsid w:val="00D64680"/>
    <w:rsid w:val="00D660EE"/>
    <w:rsid w:val="00D66CFB"/>
    <w:rsid w:val="00D66E49"/>
    <w:rsid w:val="00D670EA"/>
    <w:rsid w:val="00D67BC4"/>
    <w:rsid w:val="00D709F1"/>
    <w:rsid w:val="00D710C5"/>
    <w:rsid w:val="00D71A2F"/>
    <w:rsid w:val="00D72BED"/>
    <w:rsid w:val="00D73938"/>
    <w:rsid w:val="00D73F32"/>
    <w:rsid w:val="00D74FCA"/>
    <w:rsid w:val="00D74FDD"/>
    <w:rsid w:val="00D75C28"/>
    <w:rsid w:val="00D76390"/>
    <w:rsid w:val="00D765B4"/>
    <w:rsid w:val="00D77A19"/>
    <w:rsid w:val="00D80956"/>
    <w:rsid w:val="00D813A0"/>
    <w:rsid w:val="00D8150E"/>
    <w:rsid w:val="00D857AA"/>
    <w:rsid w:val="00D86300"/>
    <w:rsid w:val="00D8667F"/>
    <w:rsid w:val="00D86D70"/>
    <w:rsid w:val="00D87252"/>
    <w:rsid w:val="00D87B66"/>
    <w:rsid w:val="00D87FF9"/>
    <w:rsid w:val="00D90599"/>
    <w:rsid w:val="00D910A8"/>
    <w:rsid w:val="00D9229C"/>
    <w:rsid w:val="00D935D8"/>
    <w:rsid w:val="00D93E35"/>
    <w:rsid w:val="00D94C95"/>
    <w:rsid w:val="00D95268"/>
    <w:rsid w:val="00D9571F"/>
    <w:rsid w:val="00D95A7C"/>
    <w:rsid w:val="00D96653"/>
    <w:rsid w:val="00D96A4A"/>
    <w:rsid w:val="00DA01E0"/>
    <w:rsid w:val="00DA289D"/>
    <w:rsid w:val="00DA303F"/>
    <w:rsid w:val="00DA57C1"/>
    <w:rsid w:val="00DA5B05"/>
    <w:rsid w:val="00DA670E"/>
    <w:rsid w:val="00DA6A5D"/>
    <w:rsid w:val="00DA6BC3"/>
    <w:rsid w:val="00DA7347"/>
    <w:rsid w:val="00DB0083"/>
    <w:rsid w:val="00DB0482"/>
    <w:rsid w:val="00DB0D1F"/>
    <w:rsid w:val="00DB3422"/>
    <w:rsid w:val="00DB3447"/>
    <w:rsid w:val="00DB3E2E"/>
    <w:rsid w:val="00DB51AB"/>
    <w:rsid w:val="00DB695D"/>
    <w:rsid w:val="00DC2C3A"/>
    <w:rsid w:val="00DC4D8B"/>
    <w:rsid w:val="00DC4DAE"/>
    <w:rsid w:val="00DC6499"/>
    <w:rsid w:val="00DC674B"/>
    <w:rsid w:val="00DC772E"/>
    <w:rsid w:val="00DD201D"/>
    <w:rsid w:val="00DD2464"/>
    <w:rsid w:val="00DD2B25"/>
    <w:rsid w:val="00DD2FED"/>
    <w:rsid w:val="00DD32BE"/>
    <w:rsid w:val="00DD3F07"/>
    <w:rsid w:val="00DD5665"/>
    <w:rsid w:val="00DD5BD4"/>
    <w:rsid w:val="00DD5F66"/>
    <w:rsid w:val="00DD6A59"/>
    <w:rsid w:val="00DD6DF6"/>
    <w:rsid w:val="00DD70A7"/>
    <w:rsid w:val="00DD7754"/>
    <w:rsid w:val="00DE13CA"/>
    <w:rsid w:val="00DE305E"/>
    <w:rsid w:val="00DE38CC"/>
    <w:rsid w:val="00DE4687"/>
    <w:rsid w:val="00DE48B7"/>
    <w:rsid w:val="00DE4B3C"/>
    <w:rsid w:val="00DE54E2"/>
    <w:rsid w:val="00DE6333"/>
    <w:rsid w:val="00DE7C58"/>
    <w:rsid w:val="00DF082F"/>
    <w:rsid w:val="00DF30A8"/>
    <w:rsid w:val="00DF3A48"/>
    <w:rsid w:val="00DF57EF"/>
    <w:rsid w:val="00DF5F66"/>
    <w:rsid w:val="00DF7633"/>
    <w:rsid w:val="00E001FA"/>
    <w:rsid w:val="00E00C7E"/>
    <w:rsid w:val="00E01B79"/>
    <w:rsid w:val="00E0229A"/>
    <w:rsid w:val="00E02675"/>
    <w:rsid w:val="00E04532"/>
    <w:rsid w:val="00E049E8"/>
    <w:rsid w:val="00E05CEF"/>
    <w:rsid w:val="00E05E16"/>
    <w:rsid w:val="00E067A2"/>
    <w:rsid w:val="00E10A25"/>
    <w:rsid w:val="00E11A11"/>
    <w:rsid w:val="00E149E9"/>
    <w:rsid w:val="00E164E2"/>
    <w:rsid w:val="00E173A4"/>
    <w:rsid w:val="00E215A1"/>
    <w:rsid w:val="00E239FF"/>
    <w:rsid w:val="00E241AB"/>
    <w:rsid w:val="00E25B7D"/>
    <w:rsid w:val="00E2647E"/>
    <w:rsid w:val="00E275BA"/>
    <w:rsid w:val="00E3106C"/>
    <w:rsid w:val="00E31967"/>
    <w:rsid w:val="00E3275D"/>
    <w:rsid w:val="00E3277F"/>
    <w:rsid w:val="00E32A4C"/>
    <w:rsid w:val="00E32B25"/>
    <w:rsid w:val="00E330A1"/>
    <w:rsid w:val="00E33AB6"/>
    <w:rsid w:val="00E3449C"/>
    <w:rsid w:val="00E348A0"/>
    <w:rsid w:val="00E35976"/>
    <w:rsid w:val="00E362E2"/>
    <w:rsid w:val="00E375DD"/>
    <w:rsid w:val="00E378B6"/>
    <w:rsid w:val="00E37B98"/>
    <w:rsid w:val="00E40E73"/>
    <w:rsid w:val="00E41A87"/>
    <w:rsid w:val="00E41EFD"/>
    <w:rsid w:val="00E42691"/>
    <w:rsid w:val="00E427E9"/>
    <w:rsid w:val="00E4474A"/>
    <w:rsid w:val="00E46FB2"/>
    <w:rsid w:val="00E503E5"/>
    <w:rsid w:val="00E50F0B"/>
    <w:rsid w:val="00E512D4"/>
    <w:rsid w:val="00E519E0"/>
    <w:rsid w:val="00E54810"/>
    <w:rsid w:val="00E54A14"/>
    <w:rsid w:val="00E54C19"/>
    <w:rsid w:val="00E55669"/>
    <w:rsid w:val="00E564FB"/>
    <w:rsid w:val="00E56F7F"/>
    <w:rsid w:val="00E57143"/>
    <w:rsid w:val="00E5724B"/>
    <w:rsid w:val="00E607F7"/>
    <w:rsid w:val="00E60F8E"/>
    <w:rsid w:val="00E615CA"/>
    <w:rsid w:val="00E626B9"/>
    <w:rsid w:val="00E62C06"/>
    <w:rsid w:val="00E63598"/>
    <w:rsid w:val="00E63DAF"/>
    <w:rsid w:val="00E64AB0"/>
    <w:rsid w:val="00E64AE5"/>
    <w:rsid w:val="00E64B11"/>
    <w:rsid w:val="00E65ADB"/>
    <w:rsid w:val="00E65BD7"/>
    <w:rsid w:val="00E664DF"/>
    <w:rsid w:val="00E667DC"/>
    <w:rsid w:val="00E67353"/>
    <w:rsid w:val="00E676D8"/>
    <w:rsid w:val="00E70E13"/>
    <w:rsid w:val="00E71E3B"/>
    <w:rsid w:val="00E71EA6"/>
    <w:rsid w:val="00E71EE2"/>
    <w:rsid w:val="00E71FE4"/>
    <w:rsid w:val="00E7295F"/>
    <w:rsid w:val="00E72E60"/>
    <w:rsid w:val="00E72EBC"/>
    <w:rsid w:val="00E74049"/>
    <w:rsid w:val="00E74704"/>
    <w:rsid w:val="00E749D4"/>
    <w:rsid w:val="00E75BB4"/>
    <w:rsid w:val="00E801B3"/>
    <w:rsid w:val="00E8149E"/>
    <w:rsid w:val="00E81859"/>
    <w:rsid w:val="00E8185C"/>
    <w:rsid w:val="00E829E4"/>
    <w:rsid w:val="00E82AC7"/>
    <w:rsid w:val="00E83100"/>
    <w:rsid w:val="00E864BA"/>
    <w:rsid w:val="00E8744D"/>
    <w:rsid w:val="00E9056E"/>
    <w:rsid w:val="00E91523"/>
    <w:rsid w:val="00E92B15"/>
    <w:rsid w:val="00E94207"/>
    <w:rsid w:val="00E951D6"/>
    <w:rsid w:val="00E95911"/>
    <w:rsid w:val="00E9717C"/>
    <w:rsid w:val="00EA1326"/>
    <w:rsid w:val="00EA198F"/>
    <w:rsid w:val="00EA4972"/>
    <w:rsid w:val="00EA4DE9"/>
    <w:rsid w:val="00EA529A"/>
    <w:rsid w:val="00EA5A3F"/>
    <w:rsid w:val="00EA6DF3"/>
    <w:rsid w:val="00EA7A29"/>
    <w:rsid w:val="00EA7FAA"/>
    <w:rsid w:val="00EB042B"/>
    <w:rsid w:val="00EB05A3"/>
    <w:rsid w:val="00EB05B2"/>
    <w:rsid w:val="00EB0BD5"/>
    <w:rsid w:val="00EB28DE"/>
    <w:rsid w:val="00EB4CE6"/>
    <w:rsid w:val="00EB6AC9"/>
    <w:rsid w:val="00EB720E"/>
    <w:rsid w:val="00EC1107"/>
    <w:rsid w:val="00EC13CD"/>
    <w:rsid w:val="00EC174F"/>
    <w:rsid w:val="00EC1C78"/>
    <w:rsid w:val="00EC2209"/>
    <w:rsid w:val="00EC2E68"/>
    <w:rsid w:val="00EC3056"/>
    <w:rsid w:val="00EC33C6"/>
    <w:rsid w:val="00EC35DB"/>
    <w:rsid w:val="00EC40A6"/>
    <w:rsid w:val="00EC4876"/>
    <w:rsid w:val="00EC4B07"/>
    <w:rsid w:val="00EC50E0"/>
    <w:rsid w:val="00EC5C21"/>
    <w:rsid w:val="00EC5EF5"/>
    <w:rsid w:val="00EC7350"/>
    <w:rsid w:val="00ED0270"/>
    <w:rsid w:val="00ED0C92"/>
    <w:rsid w:val="00ED2467"/>
    <w:rsid w:val="00ED2FF5"/>
    <w:rsid w:val="00ED35A0"/>
    <w:rsid w:val="00ED3825"/>
    <w:rsid w:val="00ED5E8E"/>
    <w:rsid w:val="00ED74AB"/>
    <w:rsid w:val="00ED7738"/>
    <w:rsid w:val="00ED77CB"/>
    <w:rsid w:val="00ED7968"/>
    <w:rsid w:val="00ED7EA7"/>
    <w:rsid w:val="00EE0956"/>
    <w:rsid w:val="00EE3374"/>
    <w:rsid w:val="00EE40B7"/>
    <w:rsid w:val="00EE496C"/>
    <w:rsid w:val="00EE6186"/>
    <w:rsid w:val="00EE6594"/>
    <w:rsid w:val="00EE6755"/>
    <w:rsid w:val="00EE72C7"/>
    <w:rsid w:val="00EE7511"/>
    <w:rsid w:val="00EE755F"/>
    <w:rsid w:val="00EE7B90"/>
    <w:rsid w:val="00EF05A1"/>
    <w:rsid w:val="00EF196B"/>
    <w:rsid w:val="00EF19D6"/>
    <w:rsid w:val="00EF20A4"/>
    <w:rsid w:val="00EF3666"/>
    <w:rsid w:val="00EF4876"/>
    <w:rsid w:val="00EF57DF"/>
    <w:rsid w:val="00EF6236"/>
    <w:rsid w:val="00EF6A22"/>
    <w:rsid w:val="00EF6AEE"/>
    <w:rsid w:val="00EF74A8"/>
    <w:rsid w:val="00F00056"/>
    <w:rsid w:val="00F00184"/>
    <w:rsid w:val="00F00645"/>
    <w:rsid w:val="00F01002"/>
    <w:rsid w:val="00F01425"/>
    <w:rsid w:val="00F03394"/>
    <w:rsid w:val="00F04D1E"/>
    <w:rsid w:val="00F06C4C"/>
    <w:rsid w:val="00F0715F"/>
    <w:rsid w:val="00F07CA2"/>
    <w:rsid w:val="00F109E5"/>
    <w:rsid w:val="00F12388"/>
    <w:rsid w:val="00F13A74"/>
    <w:rsid w:val="00F13E43"/>
    <w:rsid w:val="00F14D45"/>
    <w:rsid w:val="00F15E2D"/>
    <w:rsid w:val="00F16331"/>
    <w:rsid w:val="00F1703B"/>
    <w:rsid w:val="00F17C78"/>
    <w:rsid w:val="00F17E1E"/>
    <w:rsid w:val="00F2023A"/>
    <w:rsid w:val="00F2089E"/>
    <w:rsid w:val="00F229FC"/>
    <w:rsid w:val="00F22AA2"/>
    <w:rsid w:val="00F232CB"/>
    <w:rsid w:val="00F232DD"/>
    <w:rsid w:val="00F23CDA"/>
    <w:rsid w:val="00F2409A"/>
    <w:rsid w:val="00F24AB7"/>
    <w:rsid w:val="00F2507F"/>
    <w:rsid w:val="00F25E34"/>
    <w:rsid w:val="00F2641E"/>
    <w:rsid w:val="00F272A5"/>
    <w:rsid w:val="00F27BDC"/>
    <w:rsid w:val="00F3026D"/>
    <w:rsid w:val="00F31D4D"/>
    <w:rsid w:val="00F32E50"/>
    <w:rsid w:val="00F33155"/>
    <w:rsid w:val="00F33321"/>
    <w:rsid w:val="00F33F62"/>
    <w:rsid w:val="00F3647A"/>
    <w:rsid w:val="00F370A0"/>
    <w:rsid w:val="00F37372"/>
    <w:rsid w:val="00F400E4"/>
    <w:rsid w:val="00F409AE"/>
    <w:rsid w:val="00F41444"/>
    <w:rsid w:val="00F4163E"/>
    <w:rsid w:val="00F424BF"/>
    <w:rsid w:val="00F44644"/>
    <w:rsid w:val="00F44EAF"/>
    <w:rsid w:val="00F459E9"/>
    <w:rsid w:val="00F47106"/>
    <w:rsid w:val="00F50E41"/>
    <w:rsid w:val="00F511B8"/>
    <w:rsid w:val="00F511DA"/>
    <w:rsid w:val="00F5193B"/>
    <w:rsid w:val="00F53594"/>
    <w:rsid w:val="00F53CC4"/>
    <w:rsid w:val="00F53F32"/>
    <w:rsid w:val="00F5424A"/>
    <w:rsid w:val="00F54D23"/>
    <w:rsid w:val="00F56DC0"/>
    <w:rsid w:val="00F577E1"/>
    <w:rsid w:val="00F604CA"/>
    <w:rsid w:val="00F62B38"/>
    <w:rsid w:val="00F62FF8"/>
    <w:rsid w:val="00F641BE"/>
    <w:rsid w:val="00F65471"/>
    <w:rsid w:val="00F65CAF"/>
    <w:rsid w:val="00F67614"/>
    <w:rsid w:val="00F67949"/>
    <w:rsid w:val="00F70863"/>
    <w:rsid w:val="00F71EDF"/>
    <w:rsid w:val="00F72C9C"/>
    <w:rsid w:val="00F736D9"/>
    <w:rsid w:val="00F73CDB"/>
    <w:rsid w:val="00F74A28"/>
    <w:rsid w:val="00F755DC"/>
    <w:rsid w:val="00F75F32"/>
    <w:rsid w:val="00F762A6"/>
    <w:rsid w:val="00F76659"/>
    <w:rsid w:val="00F76A7F"/>
    <w:rsid w:val="00F77E5A"/>
    <w:rsid w:val="00F80D6D"/>
    <w:rsid w:val="00F810D4"/>
    <w:rsid w:val="00F811C8"/>
    <w:rsid w:val="00F81E53"/>
    <w:rsid w:val="00F8309D"/>
    <w:rsid w:val="00F83B54"/>
    <w:rsid w:val="00F8415E"/>
    <w:rsid w:val="00F84D53"/>
    <w:rsid w:val="00F8522E"/>
    <w:rsid w:val="00F86288"/>
    <w:rsid w:val="00F86988"/>
    <w:rsid w:val="00F86A4A"/>
    <w:rsid w:val="00F86B8A"/>
    <w:rsid w:val="00F8788B"/>
    <w:rsid w:val="00F87ADF"/>
    <w:rsid w:val="00F87E80"/>
    <w:rsid w:val="00F87FB8"/>
    <w:rsid w:val="00F90489"/>
    <w:rsid w:val="00F9137E"/>
    <w:rsid w:val="00F91672"/>
    <w:rsid w:val="00F938DF"/>
    <w:rsid w:val="00F93AEE"/>
    <w:rsid w:val="00F94EDB"/>
    <w:rsid w:val="00F95C09"/>
    <w:rsid w:val="00F96DE5"/>
    <w:rsid w:val="00FA0047"/>
    <w:rsid w:val="00FA00AC"/>
    <w:rsid w:val="00FA0C71"/>
    <w:rsid w:val="00FA1CB8"/>
    <w:rsid w:val="00FA2256"/>
    <w:rsid w:val="00FA356D"/>
    <w:rsid w:val="00FA3AEB"/>
    <w:rsid w:val="00FA3F83"/>
    <w:rsid w:val="00FA428F"/>
    <w:rsid w:val="00FA47B0"/>
    <w:rsid w:val="00FA6624"/>
    <w:rsid w:val="00FB05A3"/>
    <w:rsid w:val="00FB1294"/>
    <w:rsid w:val="00FB1372"/>
    <w:rsid w:val="00FB1995"/>
    <w:rsid w:val="00FB2475"/>
    <w:rsid w:val="00FB25C9"/>
    <w:rsid w:val="00FB3CB4"/>
    <w:rsid w:val="00FB480D"/>
    <w:rsid w:val="00FB663B"/>
    <w:rsid w:val="00FB76D6"/>
    <w:rsid w:val="00FC003C"/>
    <w:rsid w:val="00FC0307"/>
    <w:rsid w:val="00FC528C"/>
    <w:rsid w:val="00FC6479"/>
    <w:rsid w:val="00FC648A"/>
    <w:rsid w:val="00FC7061"/>
    <w:rsid w:val="00FC73C7"/>
    <w:rsid w:val="00FC7B03"/>
    <w:rsid w:val="00FD021A"/>
    <w:rsid w:val="00FD0571"/>
    <w:rsid w:val="00FD16A0"/>
    <w:rsid w:val="00FD1ED9"/>
    <w:rsid w:val="00FD1F63"/>
    <w:rsid w:val="00FD257C"/>
    <w:rsid w:val="00FD257D"/>
    <w:rsid w:val="00FD2771"/>
    <w:rsid w:val="00FD280A"/>
    <w:rsid w:val="00FD3932"/>
    <w:rsid w:val="00FD3AC7"/>
    <w:rsid w:val="00FD6EEA"/>
    <w:rsid w:val="00FD78AA"/>
    <w:rsid w:val="00FD7EE6"/>
    <w:rsid w:val="00FE00AE"/>
    <w:rsid w:val="00FE0BB8"/>
    <w:rsid w:val="00FE0EA3"/>
    <w:rsid w:val="00FE16F2"/>
    <w:rsid w:val="00FE1A05"/>
    <w:rsid w:val="00FE1BD8"/>
    <w:rsid w:val="00FE1DEB"/>
    <w:rsid w:val="00FE2EFE"/>
    <w:rsid w:val="00FE2FB0"/>
    <w:rsid w:val="00FE5F0D"/>
    <w:rsid w:val="00FE7DF3"/>
    <w:rsid w:val="00FF07F6"/>
    <w:rsid w:val="00FF1CDB"/>
    <w:rsid w:val="00FF3127"/>
    <w:rsid w:val="00FF3B7E"/>
    <w:rsid w:val="00FF452D"/>
    <w:rsid w:val="00FF49BC"/>
    <w:rsid w:val="00FF4A76"/>
    <w:rsid w:val="00FF4E33"/>
    <w:rsid w:val="00FF6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2D66"/>
    <w:rPr>
      <w:b/>
      <w:bCs/>
    </w:rPr>
  </w:style>
  <w:style w:type="character" w:customStyle="1" w:styleId="apple-converted-space">
    <w:name w:val="apple-converted-space"/>
    <w:basedOn w:val="a0"/>
    <w:rsid w:val="00492D66"/>
  </w:style>
  <w:style w:type="paragraph" w:styleId="a5">
    <w:name w:val="List Paragraph"/>
    <w:basedOn w:val="a"/>
    <w:uiPriority w:val="34"/>
    <w:qFormat/>
    <w:rsid w:val="00492D66"/>
    <w:pPr>
      <w:ind w:left="720"/>
      <w:contextualSpacing/>
    </w:pPr>
  </w:style>
  <w:style w:type="paragraph" w:styleId="a6">
    <w:name w:val="Balloon Text"/>
    <w:basedOn w:val="a"/>
    <w:link w:val="a7"/>
    <w:uiPriority w:val="99"/>
    <w:semiHidden/>
    <w:unhideWhenUsed/>
    <w:rsid w:val="00492D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2D66"/>
    <w:rPr>
      <w:rFonts w:ascii="Tahoma" w:hAnsi="Tahoma" w:cs="Tahoma"/>
      <w:sz w:val="16"/>
      <w:szCs w:val="16"/>
    </w:rPr>
  </w:style>
  <w:style w:type="table" w:styleId="a8">
    <w:name w:val="Table Grid"/>
    <w:basedOn w:val="a1"/>
    <w:uiPriority w:val="59"/>
    <w:rsid w:val="0049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6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2D66"/>
    <w:rPr>
      <w:b/>
      <w:bCs/>
    </w:rPr>
  </w:style>
  <w:style w:type="character" w:customStyle="1" w:styleId="apple-converted-space">
    <w:name w:val="apple-converted-space"/>
    <w:basedOn w:val="a0"/>
    <w:rsid w:val="00492D66"/>
  </w:style>
  <w:style w:type="paragraph" w:styleId="a5">
    <w:name w:val="List Paragraph"/>
    <w:basedOn w:val="a"/>
    <w:uiPriority w:val="34"/>
    <w:qFormat/>
    <w:rsid w:val="00492D66"/>
    <w:pPr>
      <w:ind w:left="720"/>
      <w:contextualSpacing/>
    </w:pPr>
  </w:style>
  <w:style w:type="paragraph" w:styleId="a6">
    <w:name w:val="Balloon Text"/>
    <w:basedOn w:val="a"/>
    <w:link w:val="a7"/>
    <w:uiPriority w:val="99"/>
    <w:semiHidden/>
    <w:unhideWhenUsed/>
    <w:rsid w:val="00492D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2D66"/>
    <w:rPr>
      <w:rFonts w:ascii="Tahoma" w:hAnsi="Tahoma" w:cs="Tahoma"/>
      <w:sz w:val="16"/>
      <w:szCs w:val="16"/>
    </w:rPr>
  </w:style>
  <w:style w:type="table" w:styleId="a8">
    <w:name w:val="Table Grid"/>
    <w:basedOn w:val="a1"/>
    <w:uiPriority w:val="59"/>
    <w:rsid w:val="0049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6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sh85@mail.ru"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2A59-BE1D-42BF-B983-3F0BBFAC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2126</Words>
  <Characters>121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4</cp:revision>
  <dcterms:created xsi:type="dcterms:W3CDTF">2016-02-26T13:25:00Z</dcterms:created>
  <dcterms:modified xsi:type="dcterms:W3CDTF">2016-02-26T16:37:00Z</dcterms:modified>
</cp:coreProperties>
</file>